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52068" w14:textId="77777777" w:rsidR="00944F2C" w:rsidRPr="00D44EA2" w:rsidRDefault="00944F2C" w:rsidP="0015621A">
      <w:pPr>
        <w:spacing w:after="0" w:line="240" w:lineRule="auto"/>
        <w:jc w:val="center"/>
        <w:rPr>
          <w:rFonts w:ascii="Times New Roman" w:eastAsia="Times New Roman" w:hAnsi="Times New Roman" w:cs="Times New Roman"/>
          <w:sz w:val="24"/>
          <w:szCs w:val="24"/>
          <w:lang w:eastAsia="hr-HR"/>
        </w:rPr>
      </w:pPr>
      <w:r w:rsidRPr="00D44EA2">
        <w:rPr>
          <w:rFonts w:ascii="Times New Roman" w:eastAsia="Times New Roman" w:hAnsi="Times New Roman" w:cs="Times New Roman"/>
          <w:noProof/>
          <w:sz w:val="24"/>
          <w:szCs w:val="24"/>
          <w:lang w:eastAsia="hr-HR"/>
        </w:rPr>
        <w:drawing>
          <wp:inline distT="0" distB="0" distL="0" distR="0" wp14:anchorId="4B956ED3" wp14:editId="3EC9778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44EA2">
        <w:rPr>
          <w:rFonts w:ascii="Times New Roman" w:eastAsia="Times New Roman" w:hAnsi="Times New Roman" w:cs="Times New Roman"/>
          <w:sz w:val="24"/>
          <w:szCs w:val="24"/>
          <w:lang w:eastAsia="hr-HR"/>
        </w:rPr>
        <w:fldChar w:fldCharType="begin"/>
      </w:r>
      <w:r w:rsidRPr="00D44EA2">
        <w:rPr>
          <w:rFonts w:ascii="Times New Roman" w:eastAsia="Times New Roman" w:hAnsi="Times New Roman" w:cs="Times New Roman"/>
          <w:sz w:val="24"/>
          <w:szCs w:val="24"/>
          <w:lang w:eastAsia="hr-HR"/>
        </w:rPr>
        <w:instrText xml:space="preserve"> INCLUDEPICTURE "http://www.inet.hr/~box/images/grb-rh.gif" \* MERGEFORMATINET </w:instrText>
      </w:r>
      <w:r w:rsidRPr="00D44EA2">
        <w:rPr>
          <w:rFonts w:ascii="Times New Roman" w:eastAsia="Times New Roman" w:hAnsi="Times New Roman" w:cs="Times New Roman"/>
          <w:sz w:val="24"/>
          <w:szCs w:val="24"/>
          <w:lang w:eastAsia="hr-HR"/>
        </w:rPr>
        <w:fldChar w:fldCharType="end"/>
      </w:r>
    </w:p>
    <w:p w14:paraId="190917B7" w14:textId="77777777" w:rsidR="00944F2C" w:rsidRPr="00D44EA2" w:rsidRDefault="00944F2C" w:rsidP="0015621A">
      <w:pPr>
        <w:spacing w:before="60" w:after="1680" w:line="240" w:lineRule="auto"/>
        <w:jc w:val="center"/>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VLADA REPUBLIKE HRVATSKE</w:t>
      </w:r>
    </w:p>
    <w:p w14:paraId="0CDF8A78" w14:textId="77777777" w:rsidR="00944F2C" w:rsidRPr="00D44EA2" w:rsidRDefault="00944F2C" w:rsidP="0015621A">
      <w:pPr>
        <w:spacing w:after="0" w:line="240" w:lineRule="auto"/>
        <w:rPr>
          <w:rFonts w:ascii="Times New Roman" w:eastAsia="Times New Roman" w:hAnsi="Times New Roman" w:cs="Times New Roman"/>
          <w:sz w:val="24"/>
          <w:szCs w:val="24"/>
          <w:lang w:eastAsia="hr-HR"/>
        </w:rPr>
      </w:pPr>
    </w:p>
    <w:p w14:paraId="76CFDFE7" w14:textId="4BC46180" w:rsidR="00944F2C" w:rsidRPr="00D44EA2" w:rsidRDefault="00944F2C" w:rsidP="0015621A">
      <w:pPr>
        <w:tabs>
          <w:tab w:val="center" w:pos="4536"/>
          <w:tab w:val="right" w:pos="9072"/>
        </w:tabs>
        <w:spacing w:after="2400" w:line="240" w:lineRule="auto"/>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ab/>
      </w:r>
      <w:r w:rsidRPr="00D44EA2">
        <w:rPr>
          <w:rFonts w:ascii="Times New Roman" w:eastAsia="Times New Roman" w:hAnsi="Times New Roman" w:cs="Times New Roman"/>
          <w:sz w:val="24"/>
          <w:szCs w:val="24"/>
          <w:lang w:eastAsia="hr-HR"/>
        </w:rPr>
        <w:tab/>
        <w:t xml:space="preserve">Zagreb, </w:t>
      </w:r>
      <w:r w:rsidR="00782982">
        <w:rPr>
          <w:rFonts w:ascii="Times New Roman" w:eastAsia="Times New Roman" w:hAnsi="Times New Roman" w:cs="Times New Roman"/>
          <w:sz w:val="24"/>
          <w:szCs w:val="24"/>
          <w:lang w:eastAsia="hr-HR"/>
        </w:rPr>
        <w:t>9</w:t>
      </w:r>
      <w:r w:rsidR="00AE1D29" w:rsidRPr="00D44EA2">
        <w:rPr>
          <w:rFonts w:ascii="Times New Roman" w:eastAsia="Times New Roman" w:hAnsi="Times New Roman" w:cs="Times New Roman"/>
          <w:sz w:val="24"/>
          <w:szCs w:val="24"/>
          <w:lang w:eastAsia="hr-HR"/>
        </w:rPr>
        <w:t>.</w:t>
      </w:r>
      <w:r w:rsidR="000E07E8">
        <w:rPr>
          <w:rFonts w:ascii="Times New Roman" w:eastAsia="Times New Roman" w:hAnsi="Times New Roman" w:cs="Times New Roman"/>
          <w:sz w:val="24"/>
          <w:szCs w:val="24"/>
          <w:lang w:eastAsia="hr-HR"/>
        </w:rPr>
        <w:t xml:space="preserve"> prosinca</w:t>
      </w:r>
      <w:r w:rsidR="00AE1D29" w:rsidRPr="00D44EA2">
        <w:rPr>
          <w:rFonts w:ascii="Times New Roman" w:eastAsia="Times New Roman" w:hAnsi="Times New Roman" w:cs="Times New Roman"/>
          <w:sz w:val="24"/>
          <w:szCs w:val="24"/>
          <w:lang w:eastAsia="hr-HR"/>
        </w:rPr>
        <w:t xml:space="preserve"> 202</w:t>
      </w:r>
      <w:r w:rsidR="00EF0221" w:rsidRPr="00D44EA2">
        <w:rPr>
          <w:rFonts w:ascii="Times New Roman" w:eastAsia="Times New Roman" w:hAnsi="Times New Roman" w:cs="Times New Roman"/>
          <w:sz w:val="24"/>
          <w:szCs w:val="24"/>
          <w:lang w:eastAsia="hr-HR"/>
        </w:rPr>
        <w:t>0</w:t>
      </w:r>
      <w:r w:rsidRPr="00D44EA2">
        <w:rPr>
          <w:rFonts w:ascii="Times New Roman" w:eastAsia="Times New Roman" w:hAnsi="Times New Roman" w:cs="Times New Roman"/>
          <w:sz w:val="24"/>
          <w:szCs w:val="24"/>
          <w:lang w:eastAsia="hr-HR"/>
        </w:rPr>
        <w:t>.</w:t>
      </w:r>
    </w:p>
    <w:p w14:paraId="1FCD979B" w14:textId="77777777" w:rsidR="00944F2C" w:rsidRPr="00D44EA2" w:rsidRDefault="00944F2C" w:rsidP="0015621A">
      <w:pPr>
        <w:spacing w:after="0" w:line="240" w:lineRule="auto"/>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__________________________________________________________________________</w:t>
      </w:r>
    </w:p>
    <w:p w14:paraId="2D3DE45C" w14:textId="77777777" w:rsidR="00944F2C" w:rsidRPr="00D44EA2" w:rsidRDefault="00944F2C" w:rsidP="0015621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944F2C" w:rsidRPr="00D44EA2" w:rsidSect="00A8262D">
          <w:footerReference w:type="default" r:id="rId12"/>
          <w:pgSz w:w="11906" w:h="16838" w:code="9"/>
          <w:pgMar w:top="992" w:right="1418" w:bottom="1418" w:left="1418" w:header="709" w:footer="658" w:gutter="0"/>
          <w:paperSrc w:first="1" w:other="1"/>
          <w:cols w:space="708"/>
          <w:docGrid w:linePitch="360"/>
        </w:sect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944F2C" w:rsidRPr="00D44EA2" w14:paraId="33A0A0A8" w14:textId="77777777" w:rsidTr="00CC030E">
        <w:tc>
          <w:tcPr>
            <w:tcW w:w="1945" w:type="dxa"/>
          </w:tcPr>
          <w:p w14:paraId="3A6E691A" w14:textId="77777777" w:rsidR="00944F2C" w:rsidRPr="00D44EA2" w:rsidRDefault="00944F2C" w:rsidP="0015621A">
            <w:pPr>
              <w:jc w:val="right"/>
              <w:rPr>
                <w:b/>
                <w:smallCaps/>
                <w:sz w:val="24"/>
                <w:szCs w:val="24"/>
              </w:rPr>
            </w:pPr>
          </w:p>
          <w:p w14:paraId="38C2CF74" w14:textId="77777777" w:rsidR="00944F2C" w:rsidRPr="00D44EA2" w:rsidRDefault="00944F2C" w:rsidP="0015621A">
            <w:pPr>
              <w:jc w:val="right"/>
              <w:rPr>
                <w:sz w:val="24"/>
                <w:szCs w:val="24"/>
              </w:rPr>
            </w:pPr>
            <w:r w:rsidRPr="00D44EA2">
              <w:rPr>
                <w:b/>
                <w:smallCaps/>
                <w:sz w:val="24"/>
                <w:szCs w:val="24"/>
              </w:rPr>
              <w:t>Predlagatelj</w:t>
            </w:r>
            <w:r w:rsidRPr="00D44EA2">
              <w:rPr>
                <w:b/>
                <w:sz w:val="24"/>
                <w:szCs w:val="24"/>
              </w:rPr>
              <w:t>:</w:t>
            </w:r>
          </w:p>
        </w:tc>
        <w:tc>
          <w:tcPr>
            <w:tcW w:w="7127" w:type="dxa"/>
          </w:tcPr>
          <w:p w14:paraId="249D7A25" w14:textId="77777777" w:rsidR="00944F2C" w:rsidRPr="00D44EA2" w:rsidRDefault="00944F2C" w:rsidP="0015621A">
            <w:pPr>
              <w:rPr>
                <w:sz w:val="24"/>
                <w:szCs w:val="24"/>
              </w:rPr>
            </w:pPr>
          </w:p>
          <w:p w14:paraId="4863B196" w14:textId="77777777" w:rsidR="00944F2C" w:rsidRPr="00D44EA2" w:rsidRDefault="00944F2C" w:rsidP="0015621A">
            <w:pPr>
              <w:rPr>
                <w:sz w:val="24"/>
                <w:szCs w:val="24"/>
              </w:rPr>
            </w:pPr>
            <w:r w:rsidRPr="00D44EA2">
              <w:rPr>
                <w:sz w:val="24"/>
                <w:szCs w:val="24"/>
              </w:rPr>
              <w:t xml:space="preserve">Ministarstvo </w:t>
            </w:r>
            <w:r w:rsidR="00ED0F0B" w:rsidRPr="00D44EA2">
              <w:rPr>
                <w:sz w:val="24"/>
                <w:szCs w:val="24"/>
              </w:rPr>
              <w:t>regionalnoga razvoja i fondova Europske unije</w:t>
            </w:r>
          </w:p>
        </w:tc>
      </w:tr>
    </w:tbl>
    <w:tbl>
      <w:tblPr>
        <w:tblStyle w:val="Reetkatablice1"/>
        <w:tblpPr w:leftFromText="180" w:rightFromText="180" w:vertAnchor="text" w:horzAnchor="margin" w:tblpY="8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944F2C" w:rsidRPr="00D44EA2" w14:paraId="2DBAF870" w14:textId="77777777" w:rsidTr="00782982">
        <w:trPr>
          <w:trHeight w:val="284"/>
        </w:trPr>
        <w:tc>
          <w:tcPr>
            <w:tcW w:w="1937" w:type="dxa"/>
          </w:tcPr>
          <w:p w14:paraId="34402CB7" w14:textId="77777777" w:rsidR="00944F2C" w:rsidRPr="00D44EA2" w:rsidRDefault="00944F2C" w:rsidP="0015621A">
            <w:pPr>
              <w:jc w:val="right"/>
              <w:rPr>
                <w:sz w:val="24"/>
                <w:szCs w:val="24"/>
              </w:rPr>
            </w:pPr>
            <w:r w:rsidRPr="00D44EA2">
              <w:rPr>
                <w:b/>
                <w:smallCaps/>
                <w:sz w:val="24"/>
                <w:szCs w:val="24"/>
              </w:rPr>
              <w:t>Predmet</w:t>
            </w:r>
            <w:r w:rsidRPr="00D44EA2">
              <w:rPr>
                <w:b/>
                <w:sz w:val="24"/>
                <w:szCs w:val="24"/>
              </w:rPr>
              <w:t>:</w:t>
            </w:r>
          </w:p>
        </w:tc>
        <w:tc>
          <w:tcPr>
            <w:tcW w:w="7129" w:type="dxa"/>
          </w:tcPr>
          <w:p w14:paraId="6F30E4D5" w14:textId="77777777" w:rsidR="00944F2C" w:rsidRDefault="00944F2C" w:rsidP="00E25D9B">
            <w:pPr>
              <w:rPr>
                <w:sz w:val="24"/>
                <w:szCs w:val="24"/>
              </w:rPr>
            </w:pPr>
            <w:r w:rsidRPr="00D44EA2">
              <w:rPr>
                <w:sz w:val="24"/>
                <w:szCs w:val="24"/>
              </w:rPr>
              <w:t xml:space="preserve">Nacrt prijedloga zakona o </w:t>
            </w:r>
            <w:r w:rsidR="00ED0F0B" w:rsidRPr="00D44EA2">
              <w:rPr>
                <w:sz w:val="24"/>
                <w:szCs w:val="24"/>
              </w:rPr>
              <w:t>izmjenama i dopunama Zakona o otocima</w:t>
            </w:r>
            <w:r w:rsidRPr="00D44EA2">
              <w:rPr>
                <w:sz w:val="24"/>
                <w:szCs w:val="24"/>
              </w:rPr>
              <w:t xml:space="preserve"> </w:t>
            </w:r>
          </w:p>
          <w:p w14:paraId="1D004099" w14:textId="0347DD07" w:rsidR="00782982" w:rsidRPr="00D44EA2" w:rsidRDefault="00782982" w:rsidP="00E25D9B">
            <w:pPr>
              <w:rPr>
                <w:sz w:val="24"/>
                <w:szCs w:val="24"/>
              </w:rPr>
            </w:pPr>
          </w:p>
        </w:tc>
      </w:tr>
    </w:tbl>
    <w:p w14:paraId="78D9A5C5" w14:textId="77777777" w:rsidR="00944F2C" w:rsidRPr="00D44EA2" w:rsidRDefault="00944F2C" w:rsidP="0015621A">
      <w:pPr>
        <w:spacing w:after="0" w:line="240" w:lineRule="auto"/>
        <w:rPr>
          <w:rFonts w:ascii="Times New Roman" w:eastAsia="Times New Roman" w:hAnsi="Times New Roman" w:cs="Times New Roman"/>
          <w:b/>
          <w:smallCaps/>
          <w:sz w:val="24"/>
          <w:szCs w:val="24"/>
          <w:lang w:eastAsia="hr-HR"/>
        </w:rPr>
        <w:sectPr w:rsidR="00944F2C" w:rsidRPr="00D44EA2" w:rsidSect="00CC030E">
          <w:type w:val="continuous"/>
          <w:pgSz w:w="11906" w:h="16838"/>
          <w:pgMar w:top="993" w:right="1417" w:bottom="1417" w:left="1417" w:header="709" w:footer="658" w:gutter="0"/>
          <w:cols w:space="708"/>
          <w:docGrid w:linePitch="360"/>
        </w:sectPr>
      </w:pPr>
      <w:r w:rsidRPr="00D44EA2">
        <w:rPr>
          <w:rFonts w:ascii="Times New Roman" w:eastAsia="Times New Roman" w:hAnsi="Times New Roman" w:cs="Times New Roman"/>
          <w:sz w:val="24"/>
          <w:szCs w:val="24"/>
          <w:lang w:eastAsia="hr-HR"/>
        </w:rPr>
        <w:t>__________________________________________________________________________</w:t>
      </w:r>
    </w:p>
    <w:p w14:paraId="5A824958" w14:textId="77777777" w:rsidR="00782982" w:rsidRPr="00782982" w:rsidRDefault="00782982" w:rsidP="00782982">
      <w:pPr>
        <w:pStyle w:val="Normal1"/>
        <w:spacing w:after="0"/>
        <w:rPr>
          <w:rStyle w:val="zadanifontodlomka-000000"/>
          <w:rFonts w:ascii="Times New Roman" w:hAnsi="Times New Roman"/>
          <w:sz w:val="24"/>
          <w:szCs w:val="24"/>
        </w:rPr>
      </w:pPr>
      <w:r w:rsidRPr="00782982">
        <w:rPr>
          <w:rStyle w:val="zadanifontodlomka-000000"/>
          <w:rFonts w:ascii="Times New Roman" w:hAnsi="Times New Roman"/>
          <w:sz w:val="24"/>
          <w:szCs w:val="24"/>
        </w:rPr>
        <w:lastRenderedPageBreak/>
        <w:t xml:space="preserve">REPUBLIKA HRVATSKA </w:t>
      </w:r>
    </w:p>
    <w:p w14:paraId="53449F84" w14:textId="634CF72E" w:rsidR="00782982" w:rsidRPr="00782982" w:rsidRDefault="00782982" w:rsidP="00782982">
      <w:pPr>
        <w:pStyle w:val="Normal1"/>
        <w:spacing w:after="0"/>
        <w:rPr>
          <w:rStyle w:val="zadanifontodlomka-000000"/>
          <w:rFonts w:ascii="Times New Roman" w:hAnsi="Times New Roman"/>
          <w:sz w:val="24"/>
          <w:szCs w:val="24"/>
        </w:rPr>
      </w:pPr>
      <w:r w:rsidRPr="00782982">
        <w:rPr>
          <w:rStyle w:val="zadanifontodlomka-000000"/>
          <w:rFonts w:ascii="Times New Roman" w:hAnsi="Times New Roman"/>
          <w:sz w:val="24"/>
          <w:szCs w:val="24"/>
        </w:rPr>
        <w:t xml:space="preserve">MINISTARSTVO </w:t>
      </w:r>
      <w:r>
        <w:rPr>
          <w:rStyle w:val="zadanifontodlomka-000000"/>
          <w:rFonts w:ascii="Times New Roman" w:hAnsi="Times New Roman"/>
          <w:sz w:val="24"/>
          <w:szCs w:val="24"/>
        </w:rPr>
        <w:t>REGIONALNOGA RAZVOJA I FONDOVA EUROPSKE UNIJE</w:t>
      </w:r>
      <w:r w:rsidRPr="00782982">
        <w:rPr>
          <w:rStyle w:val="zadanifontodlomka-000000"/>
          <w:rFonts w:ascii="Times New Roman" w:hAnsi="Times New Roman"/>
          <w:sz w:val="24"/>
          <w:szCs w:val="24"/>
        </w:rPr>
        <w:t xml:space="preserve"> </w:t>
      </w:r>
    </w:p>
    <w:p w14:paraId="0AA87009" w14:textId="77777777" w:rsidR="00782982" w:rsidRPr="007E6E3D" w:rsidRDefault="00782982" w:rsidP="00782982">
      <w:pPr>
        <w:pStyle w:val="Normal1"/>
        <w:spacing w:after="0"/>
      </w:pPr>
      <w:r w:rsidRPr="007E6E3D">
        <w:rPr>
          <w:rStyle w:val="zadanifontodlomka"/>
        </w:rPr>
        <w:t xml:space="preserve">__________________________________________________________________________ </w:t>
      </w:r>
    </w:p>
    <w:p w14:paraId="7ADEBE04" w14:textId="77777777" w:rsidR="00782982" w:rsidRPr="007E6E3D" w:rsidRDefault="00782982" w:rsidP="00782982">
      <w:pPr>
        <w:jc w:val="both"/>
        <w:rPr>
          <w:rStyle w:val="zadanifontodlomka-000000"/>
          <w:rFonts w:ascii="Times New Roman" w:hAnsi="Times New Roman" w:cs="Times New Roman"/>
          <w:sz w:val="24"/>
          <w:szCs w:val="24"/>
        </w:rPr>
      </w:pPr>
    </w:p>
    <w:p w14:paraId="4E2C9ADC" w14:textId="77777777" w:rsidR="00782982" w:rsidRPr="007E6E3D" w:rsidRDefault="00782982" w:rsidP="00782982">
      <w:pPr>
        <w:jc w:val="right"/>
        <w:rPr>
          <w:rFonts w:ascii="Times New Roman" w:hAnsi="Times New Roman" w:cs="Times New Roman"/>
          <w:b/>
          <w:sz w:val="24"/>
          <w:szCs w:val="24"/>
        </w:rPr>
      </w:pPr>
      <w:r w:rsidRPr="007E6E3D">
        <w:rPr>
          <w:rFonts w:ascii="Times New Roman" w:hAnsi="Times New Roman" w:cs="Times New Roman"/>
          <w:b/>
          <w:sz w:val="24"/>
          <w:szCs w:val="24"/>
        </w:rPr>
        <w:t xml:space="preserve">                                                                                                                                       NACRT</w:t>
      </w:r>
    </w:p>
    <w:p w14:paraId="203DCA0F" w14:textId="77777777" w:rsidR="00782982" w:rsidRPr="007E6E3D" w:rsidRDefault="00782982" w:rsidP="00782982">
      <w:pPr>
        <w:rPr>
          <w:rFonts w:ascii="Times New Roman" w:hAnsi="Times New Roman" w:cs="Times New Roman"/>
          <w:b/>
          <w:sz w:val="24"/>
          <w:szCs w:val="24"/>
        </w:rPr>
      </w:pPr>
    </w:p>
    <w:p w14:paraId="7D7D56A5" w14:textId="77777777" w:rsidR="00782982" w:rsidRPr="007E6E3D" w:rsidRDefault="00782982" w:rsidP="00782982">
      <w:pPr>
        <w:rPr>
          <w:rFonts w:ascii="Times New Roman" w:hAnsi="Times New Roman" w:cs="Times New Roman"/>
          <w:b/>
          <w:sz w:val="24"/>
          <w:szCs w:val="24"/>
        </w:rPr>
      </w:pPr>
    </w:p>
    <w:p w14:paraId="4C71F6CB" w14:textId="77777777" w:rsidR="00782982" w:rsidRPr="007E6E3D" w:rsidRDefault="00782982" w:rsidP="00782982">
      <w:pPr>
        <w:rPr>
          <w:rFonts w:ascii="Times New Roman" w:hAnsi="Times New Roman" w:cs="Times New Roman"/>
          <w:b/>
          <w:sz w:val="24"/>
          <w:szCs w:val="24"/>
        </w:rPr>
      </w:pPr>
    </w:p>
    <w:p w14:paraId="4B15B784" w14:textId="77777777" w:rsidR="00782982" w:rsidRPr="007E6E3D" w:rsidRDefault="00782982" w:rsidP="00782982">
      <w:pPr>
        <w:rPr>
          <w:rFonts w:ascii="Times New Roman" w:hAnsi="Times New Roman" w:cs="Times New Roman"/>
          <w:b/>
          <w:sz w:val="24"/>
          <w:szCs w:val="24"/>
        </w:rPr>
      </w:pPr>
    </w:p>
    <w:p w14:paraId="1B2E20C4" w14:textId="77777777" w:rsidR="00782982" w:rsidRPr="007E6E3D" w:rsidRDefault="00782982" w:rsidP="00782982">
      <w:pPr>
        <w:rPr>
          <w:rFonts w:ascii="Times New Roman" w:hAnsi="Times New Roman" w:cs="Times New Roman"/>
          <w:b/>
          <w:sz w:val="24"/>
          <w:szCs w:val="24"/>
        </w:rPr>
      </w:pPr>
    </w:p>
    <w:p w14:paraId="53ABC290" w14:textId="77777777" w:rsidR="00782982" w:rsidRPr="007E6E3D" w:rsidRDefault="00782982" w:rsidP="00782982">
      <w:pPr>
        <w:rPr>
          <w:rFonts w:ascii="Times New Roman" w:hAnsi="Times New Roman" w:cs="Times New Roman"/>
          <w:b/>
          <w:sz w:val="24"/>
          <w:szCs w:val="24"/>
        </w:rPr>
      </w:pPr>
    </w:p>
    <w:p w14:paraId="7F53F376" w14:textId="77777777" w:rsidR="00782982" w:rsidRPr="007E6E3D" w:rsidRDefault="00782982" w:rsidP="00782982">
      <w:pPr>
        <w:jc w:val="center"/>
        <w:rPr>
          <w:rFonts w:ascii="Times New Roman" w:hAnsi="Times New Roman" w:cs="Times New Roman"/>
          <w:b/>
          <w:sz w:val="24"/>
          <w:szCs w:val="24"/>
        </w:rPr>
      </w:pPr>
    </w:p>
    <w:p w14:paraId="52AFFE50" w14:textId="7EDC57B9" w:rsidR="00782982" w:rsidRDefault="00782982" w:rsidP="00782982">
      <w:pPr>
        <w:jc w:val="center"/>
        <w:rPr>
          <w:rFonts w:ascii="Times New Roman" w:hAnsi="Times New Roman" w:cs="Times New Roman"/>
          <w:b/>
          <w:sz w:val="24"/>
          <w:szCs w:val="24"/>
        </w:rPr>
      </w:pPr>
    </w:p>
    <w:p w14:paraId="44BC140F" w14:textId="77777777" w:rsidR="00782982" w:rsidRPr="007E6E3D" w:rsidRDefault="00782982" w:rsidP="00782982">
      <w:pPr>
        <w:jc w:val="center"/>
        <w:rPr>
          <w:rFonts w:ascii="Times New Roman" w:hAnsi="Times New Roman" w:cs="Times New Roman"/>
          <w:b/>
          <w:sz w:val="24"/>
          <w:szCs w:val="24"/>
        </w:rPr>
      </w:pPr>
    </w:p>
    <w:p w14:paraId="7E5A6AD9" w14:textId="77777777" w:rsidR="00782982" w:rsidRPr="007E6E3D" w:rsidRDefault="00782982" w:rsidP="00782982">
      <w:pPr>
        <w:jc w:val="center"/>
        <w:rPr>
          <w:rFonts w:ascii="Times New Roman" w:hAnsi="Times New Roman" w:cs="Times New Roman"/>
          <w:b/>
          <w:sz w:val="24"/>
          <w:szCs w:val="24"/>
        </w:rPr>
      </w:pPr>
    </w:p>
    <w:p w14:paraId="45A64C43" w14:textId="34976BB1" w:rsidR="00782982" w:rsidRPr="007E6E3D" w:rsidRDefault="00782982" w:rsidP="00782982">
      <w:pPr>
        <w:jc w:val="center"/>
        <w:rPr>
          <w:rFonts w:ascii="Times New Roman" w:hAnsi="Times New Roman" w:cs="Times New Roman"/>
          <w:b/>
          <w:sz w:val="24"/>
          <w:szCs w:val="24"/>
        </w:rPr>
      </w:pPr>
      <w:r w:rsidRPr="00782982">
        <w:rPr>
          <w:rFonts w:ascii="Times New Roman" w:hAnsi="Times New Roman" w:cs="Times New Roman"/>
          <w:b/>
          <w:sz w:val="24"/>
          <w:szCs w:val="24"/>
        </w:rPr>
        <w:t>PRIJEDLOG ZAKONA O IZMJENAMA I DOPUNAMA ZAKONA O OTOCIMA</w:t>
      </w:r>
    </w:p>
    <w:p w14:paraId="17C872B2" w14:textId="77777777" w:rsidR="00782982" w:rsidRPr="007E6E3D" w:rsidRDefault="00782982" w:rsidP="00782982">
      <w:pPr>
        <w:jc w:val="center"/>
        <w:rPr>
          <w:rFonts w:ascii="Times New Roman" w:hAnsi="Times New Roman" w:cs="Times New Roman"/>
          <w:b/>
          <w:sz w:val="24"/>
          <w:szCs w:val="24"/>
        </w:rPr>
      </w:pPr>
    </w:p>
    <w:p w14:paraId="7FE4CDA8" w14:textId="77777777" w:rsidR="00782982" w:rsidRPr="007E6E3D" w:rsidRDefault="00782982" w:rsidP="00782982">
      <w:pPr>
        <w:jc w:val="center"/>
        <w:rPr>
          <w:rFonts w:ascii="Times New Roman" w:hAnsi="Times New Roman" w:cs="Times New Roman"/>
          <w:b/>
          <w:sz w:val="24"/>
          <w:szCs w:val="24"/>
        </w:rPr>
      </w:pPr>
    </w:p>
    <w:p w14:paraId="07B2B2AD" w14:textId="77777777" w:rsidR="00782982" w:rsidRPr="007E6E3D" w:rsidRDefault="00782982" w:rsidP="00782982">
      <w:pPr>
        <w:jc w:val="center"/>
        <w:rPr>
          <w:rFonts w:ascii="Times New Roman" w:hAnsi="Times New Roman" w:cs="Times New Roman"/>
          <w:b/>
          <w:sz w:val="24"/>
          <w:szCs w:val="24"/>
        </w:rPr>
      </w:pPr>
    </w:p>
    <w:p w14:paraId="6D7D4813" w14:textId="77777777" w:rsidR="00782982" w:rsidRPr="007E6E3D" w:rsidRDefault="00782982" w:rsidP="00782982">
      <w:pPr>
        <w:jc w:val="center"/>
        <w:rPr>
          <w:rFonts w:ascii="Times New Roman" w:hAnsi="Times New Roman" w:cs="Times New Roman"/>
          <w:b/>
          <w:sz w:val="24"/>
          <w:szCs w:val="24"/>
        </w:rPr>
      </w:pPr>
    </w:p>
    <w:p w14:paraId="7A42E7B3" w14:textId="300B2331" w:rsidR="00782982" w:rsidRDefault="00782982" w:rsidP="00782982">
      <w:pPr>
        <w:jc w:val="center"/>
        <w:rPr>
          <w:rFonts w:ascii="Times New Roman" w:hAnsi="Times New Roman" w:cs="Times New Roman"/>
          <w:b/>
          <w:sz w:val="24"/>
          <w:szCs w:val="24"/>
        </w:rPr>
      </w:pPr>
    </w:p>
    <w:p w14:paraId="3651E9FD" w14:textId="7F8A6AEB" w:rsidR="00782982" w:rsidRDefault="00782982" w:rsidP="00782982">
      <w:pPr>
        <w:jc w:val="center"/>
        <w:rPr>
          <w:rFonts w:ascii="Times New Roman" w:hAnsi="Times New Roman" w:cs="Times New Roman"/>
          <w:b/>
          <w:sz w:val="24"/>
          <w:szCs w:val="24"/>
        </w:rPr>
      </w:pPr>
    </w:p>
    <w:p w14:paraId="7C34BBAB" w14:textId="77777777" w:rsidR="00782982" w:rsidRPr="007E6E3D" w:rsidRDefault="00782982" w:rsidP="00782982">
      <w:pPr>
        <w:jc w:val="center"/>
        <w:rPr>
          <w:rFonts w:ascii="Times New Roman" w:hAnsi="Times New Roman" w:cs="Times New Roman"/>
          <w:b/>
          <w:sz w:val="24"/>
          <w:szCs w:val="24"/>
        </w:rPr>
      </w:pPr>
    </w:p>
    <w:p w14:paraId="73BFC652" w14:textId="77777777" w:rsidR="00782982" w:rsidRPr="007E6E3D" w:rsidRDefault="00782982" w:rsidP="00782982">
      <w:pPr>
        <w:jc w:val="center"/>
        <w:rPr>
          <w:rFonts w:ascii="Times New Roman" w:hAnsi="Times New Roman" w:cs="Times New Roman"/>
          <w:b/>
          <w:sz w:val="24"/>
          <w:szCs w:val="24"/>
        </w:rPr>
      </w:pPr>
    </w:p>
    <w:p w14:paraId="1F282137" w14:textId="77777777" w:rsidR="00782982" w:rsidRPr="007E6E3D" w:rsidRDefault="00782982" w:rsidP="00782982">
      <w:pPr>
        <w:jc w:val="center"/>
        <w:rPr>
          <w:rFonts w:ascii="Times New Roman" w:hAnsi="Times New Roman" w:cs="Times New Roman"/>
          <w:b/>
          <w:sz w:val="24"/>
          <w:szCs w:val="24"/>
        </w:rPr>
      </w:pPr>
    </w:p>
    <w:p w14:paraId="618F0455" w14:textId="77777777" w:rsidR="00782982" w:rsidRPr="007E6E3D" w:rsidRDefault="00782982" w:rsidP="00782982">
      <w:pPr>
        <w:jc w:val="center"/>
        <w:rPr>
          <w:rFonts w:ascii="Times New Roman" w:hAnsi="Times New Roman" w:cs="Times New Roman"/>
          <w:b/>
          <w:sz w:val="24"/>
          <w:szCs w:val="24"/>
        </w:rPr>
      </w:pPr>
    </w:p>
    <w:p w14:paraId="6FB5EFCF" w14:textId="77777777" w:rsidR="00782982" w:rsidRDefault="00782982" w:rsidP="00782982">
      <w:pPr>
        <w:pBdr>
          <w:bottom w:val="single" w:sz="12" w:space="1" w:color="auto"/>
        </w:pBdr>
        <w:rPr>
          <w:rFonts w:ascii="Times New Roman" w:hAnsi="Times New Roman" w:cs="Times New Roman"/>
          <w:b/>
          <w:sz w:val="24"/>
          <w:szCs w:val="24"/>
        </w:rPr>
      </w:pPr>
    </w:p>
    <w:p w14:paraId="31BDC718" w14:textId="77777777" w:rsidR="00782982" w:rsidRDefault="00782982" w:rsidP="00782982">
      <w:pPr>
        <w:pBdr>
          <w:bottom w:val="single" w:sz="12" w:space="1" w:color="auto"/>
        </w:pBdr>
        <w:rPr>
          <w:rFonts w:ascii="Times New Roman" w:hAnsi="Times New Roman" w:cs="Times New Roman"/>
          <w:b/>
          <w:sz w:val="24"/>
          <w:szCs w:val="24"/>
        </w:rPr>
      </w:pPr>
    </w:p>
    <w:p w14:paraId="0BA1158E" w14:textId="129FB106" w:rsidR="00782982" w:rsidRPr="007E6E3D" w:rsidRDefault="00782982" w:rsidP="00782982">
      <w:pPr>
        <w:jc w:val="center"/>
        <w:rPr>
          <w:rFonts w:ascii="Times New Roman" w:hAnsi="Times New Roman" w:cs="Times New Roman"/>
          <w:b/>
          <w:sz w:val="24"/>
          <w:szCs w:val="24"/>
        </w:rPr>
        <w:sectPr w:rsidR="00782982" w:rsidRPr="007E6E3D" w:rsidSect="00782982">
          <w:pgSz w:w="11906" w:h="16838"/>
          <w:pgMar w:top="1134" w:right="1418" w:bottom="1247" w:left="1418" w:header="709" w:footer="709" w:gutter="0"/>
          <w:paperSrc w:first="14"/>
          <w:cols w:space="720"/>
          <w:titlePg/>
          <w:docGrid w:linePitch="299"/>
        </w:sectPr>
      </w:pPr>
      <w:r w:rsidRPr="007E6E3D">
        <w:rPr>
          <w:rFonts w:ascii="Times New Roman" w:hAnsi="Times New Roman" w:cs="Times New Roman"/>
          <w:b/>
          <w:sz w:val="24"/>
          <w:szCs w:val="24"/>
        </w:rPr>
        <w:t xml:space="preserve">Zagreb, </w:t>
      </w:r>
      <w:r>
        <w:rPr>
          <w:rFonts w:ascii="Times New Roman" w:hAnsi="Times New Roman" w:cs="Times New Roman"/>
          <w:b/>
          <w:sz w:val="24"/>
          <w:szCs w:val="24"/>
        </w:rPr>
        <w:t>prosinac 2020</w:t>
      </w:r>
      <w:r w:rsidR="0077452F">
        <w:rPr>
          <w:rFonts w:ascii="Times New Roman" w:hAnsi="Times New Roman" w:cs="Times New Roman"/>
          <w:b/>
          <w:sz w:val="24"/>
          <w:szCs w:val="24"/>
        </w:rPr>
        <w:t>.</w:t>
      </w:r>
    </w:p>
    <w:p w14:paraId="18D5F56D" w14:textId="77777777" w:rsidR="00804404" w:rsidRPr="007E6E3D" w:rsidRDefault="00804404" w:rsidP="00804404">
      <w:pPr>
        <w:jc w:val="center"/>
        <w:rPr>
          <w:rFonts w:ascii="Times New Roman" w:hAnsi="Times New Roman" w:cs="Times New Roman"/>
          <w:b/>
          <w:sz w:val="24"/>
          <w:szCs w:val="24"/>
        </w:rPr>
      </w:pPr>
      <w:r w:rsidRPr="00782982">
        <w:rPr>
          <w:rFonts w:ascii="Times New Roman" w:hAnsi="Times New Roman" w:cs="Times New Roman"/>
          <w:b/>
          <w:sz w:val="24"/>
          <w:szCs w:val="24"/>
        </w:rPr>
        <w:lastRenderedPageBreak/>
        <w:t>PRIJEDLOG ZAKONA O IZMJENAMA I DOPUNAMA ZAKONA O OTOCIMA</w:t>
      </w:r>
    </w:p>
    <w:p w14:paraId="6AC814E1" w14:textId="77777777" w:rsidR="00804404" w:rsidRDefault="00804404" w:rsidP="00782982">
      <w:pPr>
        <w:rPr>
          <w:rFonts w:ascii="Times New Roman" w:eastAsiaTheme="majorEastAsia" w:hAnsi="Times New Roman" w:cs="Times New Roman"/>
          <w:b/>
          <w:bCs/>
          <w:sz w:val="24"/>
          <w:szCs w:val="24"/>
          <w:lang w:eastAsia="hr-HR"/>
        </w:rPr>
      </w:pPr>
    </w:p>
    <w:p w14:paraId="50B9628A" w14:textId="4021C67A" w:rsidR="00944F2C" w:rsidRPr="00D44EA2" w:rsidRDefault="00944F2C" w:rsidP="00782982">
      <w:pPr>
        <w:rPr>
          <w:rFonts w:ascii="Times New Roman" w:eastAsiaTheme="majorEastAsia" w:hAnsi="Times New Roman" w:cs="Times New Roman"/>
          <w:b/>
          <w:bCs/>
          <w:sz w:val="24"/>
          <w:szCs w:val="24"/>
          <w:lang w:eastAsia="hr-HR"/>
        </w:rPr>
      </w:pPr>
      <w:r w:rsidRPr="00D44EA2">
        <w:rPr>
          <w:rFonts w:ascii="Times New Roman" w:eastAsiaTheme="majorEastAsia" w:hAnsi="Times New Roman" w:cs="Times New Roman"/>
          <w:b/>
          <w:bCs/>
          <w:sz w:val="24"/>
          <w:szCs w:val="24"/>
          <w:lang w:eastAsia="hr-HR"/>
        </w:rPr>
        <w:t>I. USTAVNA OSNOVA ZA DONOŠENJE ZAKONA</w:t>
      </w:r>
    </w:p>
    <w:p w14:paraId="7306183A" w14:textId="77777777" w:rsidR="0070277F" w:rsidRPr="00D44EA2" w:rsidRDefault="0070277F" w:rsidP="00A545C7">
      <w:pPr>
        <w:jc w:val="both"/>
        <w:rPr>
          <w:rFonts w:ascii="Times New Roman" w:hAnsi="Times New Roman" w:cs="Times New Roman"/>
          <w:sz w:val="24"/>
          <w:szCs w:val="24"/>
        </w:rPr>
      </w:pPr>
    </w:p>
    <w:p w14:paraId="4BDC6FF1" w14:textId="4B216314" w:rsidR="00944F2C" w:rsidRPr="00D44EA2" w:rsidRDefault="00944F2C" w:rsidP="00A545C7">
      <w:pPr>
        <w:jc w:val="both"/>
        <w:rPr>
          <w:rFonts w:ascii="Times New Roman" w:hAnsi="Times New Roman" w:cs="Times New Roman"/>
          <w:sz w:val="24"/>
          <w:szCs w:val="24"/>
        </w:rPr>
      </w:pPr>
      <w:r w:rsidRPr="00D44EA2">
        <w:rPr>
          <w:rFonts w:ascii="Times New Roman" w:hAnsi="Times New Roman" w:cs="Times New Roman"/>
          <w:sz w:val="24"/>
          <w:szCs w:val="24"/>
        </w:rPr>
        <w:t xml:space="preserve">Ustavna osnova za donošenje </w:t>
      </w:r>
      <w:r w:rsidR="00ED0F0B" w:rsidRPr="00D44EA2">
        <w:rPr>
          <w:rFonts w:ascii="Times New Roman" w:hAnsi="Times New Roman" w:cs="Times New Roman"/>
          <w:sz w:val="24"/>
          <w:szCs w:val="24"/>
        </w:rPr>
        <w:t xml:space="preserve">Zakona o izmjenama i dopunama Zakona o otocima </w:t>
      </w:r>
      <w:r w:rsidRPr="00D44EA2">
        <w:rPr>
          <w:rFonts w:ascii="Times New Roman" w:hAnsi="Times New Roman" w:cs="Times New Roman"/>
          <w:sz w:val="24"/>
          <w:szCs w:val="24"/>
        </w:rPr>
        <w:t>(u dalj</w:t>
      </w:r>
      <w:r w:rsidR="00804404">
        <w:rPr>
          <w:rFonts w:ascii="Times New Roman" w:hAnsi="Times New Roman" w:cs="Times New Roman"/>
          <w:sz w:val="24"/>
          <w:szCs w:val="24"/>
        </w:rPr>
        <w:t>nj</w:t>
      </w:r>
      <w:r w:rsidRPr="00D44EA2">
        <w:rPr>
          <w:rFonts w:ascii="Times New Roman" w:hAnsi="Times New Roman" w:cs="Times New Roman"/>
          <w:sz w:val="24"/>
          <w:szCs w:val="24"/>
        </w:rPr>
        <w:t xml:space="preserve">em tekstu: Zakon) </w:t>
      </w:r>
      <w:r w:rsidR="00ED0F0B" w:rsidRPr="00D44EA2">
        <w:rPr>
          <w:rFonts w:ascii="Times New Roman" w:hAnsi="Times New Roman" w:cs="Times New Roman"/>
          <w:sz w:val="24"/>
          <w:szCs w:val="24"/>
        </w:rPr>
        <w:t>sadržana je u članku 2. stavku 4. podstav</w:t>
      </w:r>
      <w:r w:rsidR="0077452F">
        <w:rPr>
          <w:rFonts w:ascii="Times New Roman" w:hAnsi="Times New Roman" w:cs="Times New Roman"/>
          <w:sz w:val="24"/>
          <w:szCs w:val="24"/>
        </w:rPr>
        <w:t>ku</w:t>
      </w:r>
      <w:r w:rsidR="00ED0F0B" w:rsidRPr="00D44EA2">
        <w:rPr>
          <w:rFonts w:ascii="Times New Roman" w:hAnsi="Times New Roman" w:cs="Times New Roman"/>
          <w:sz w:val="24"/>
          <w:szCs w:val="24"/>
        </w:rPr>
        <w:t xml:space="preserve"> 1.</w:t>
      </w:r>
      <w:r w:rsidR="00A42841" w:rsidRPr="00D44EA2">
        <w:rPr>
          <w:rFonts w:ascii="Times New Roman" w:hAnsi="Times New Roman" w:cs="Times New Roman"/>
          <w:sz w:val="24"/>
          <w:szCs w:val="24"/>
        </w:rPr>
        <w:t xml:space="preserve"> </w:t>
      </w:r>
      <w:r w:rsidR="00ED0F0B" w:rsidRPr="00D44EA2">
        <w:rPr>
          <w:rFonts w:ascii="Times New Roman" w:hAnsi="Times New Roman" w:cs="Times New Roman"/>
          <w:sz w:val="24"/>
          <w:szCs w:val="24"/>
        </w:rPr>
        <w:t xml:space="preserve">i </w:t>
      </w:r>
      <w:r w:rsidR="00A42841" w:rsidRPr="00D44EA2">
        <w:rPr>
          <w:rFonts w:ascii="Times New Roman" w:hAnsi="Times New Roman" w:cs="Times New Roman"/>
          <w:sz w:val="24"/>
          <w:szCs w:val="24"/>
        </w:rPr>
        <w:t xml:space="preserve">u </w:t>
      </w:r>
      <w:r w:rsidR="00ED0F0B" w:rsidRPr="00D44EA2">
        <w:rPr>
          <w:rFonts w:ascii="Times New Roman" w:hAnsi="Times New Roman" w:cs="Times New Roman"/>
          <w:sz w:val="24"/>
          <w:szCs w:val="24"/>
        </w:rPr>
        <w:t xml:space="preserve">članku 52. stavku 2. Ustava Republike Hrvatske </w:t>
      </w:r>
      <w:r w:rsidR="003C2EC9" w:rsidRPr="00D44EA2">
        <w:rPr>
          <w:rFonts w:ascii="Times New Roman" w:hAnsi="Times New Roman" w:cs="Times New Roman"/>
          <w:sz w:val="24"/>
          <w:szCs w:val="24"/>
        </w:rPr>
        <w:t>(Narodne novine, br</w:t>
      </w:r>
      <w:r w:rsidR="00804404">
        <w:rPr>
          <w:rFonts w:ascii="Times New Roman" w:hAnsi="Times New Roman" w:cs="Times New Roman"/>
          <w:sz w:val="24"/>
          <w:szCs w:val="24"/>
        </w:rPr>
        <w:t>.</w:t>
      </w:r>
      <w:r w:rsidR="003C2EC9" w:rsidRPr="00D44EA2">
        <w:rPr>
          <w:rFonts w:ascii="Times New Roman" w:hAnsi="Times New Roman" w:cs="Times New Roman"/>
          <w:sz w:val="24"/>
          <w:szCs w:val="24"/>
        </w:rPr>
        <w:t xml:space="preserve"> 85</w:t>
      </w:r>
      <w:r w:rsidR="005E6030" w:rsidRPr="00D44EA2">
        <w:rPr>
          <w:rFonts w:ascii="Times New Roman" w:hAnsi="Times New Roman" w:cs="Times New Roman"/>
          <w:sz w:val="24"/>
          <w:szCs w:val="24"/>
        </w:rPr>
        <w:t>/</w:t>
      </w:r>
      <w:r w:rsidR="003C2EC9" w:rsidRPr="00D44EA2">
        <w:rPr>
          <w:rFonts w:ascii="Times New Roman" w:hAnsi="Times New Roman" w:cs="Times New Roman"/>
          <w:sz w:val="24"/>
          <w:szCs w:val="24"/>
        </w:rPr>
        <w:t xml:space="preserve">10 — pročišćeni tekst i 5/14 </w:t>
      </w:r>
      <w:r w:rsidR="005E6030" w:rsidRPr="00D44EA2">
        <w:rPr>
          <w:rFonts w:ascii="Times New Roman" w:hAnsi="Times New Roman" w:cs="Times New Roman"/>
          <w:sz w:val="24"/>
          <w:szCs w:val="24"/>
        </w:rPr>
        <w:t xml:space="preserve">- </w:t>
      </w:r>
      <w:r w:rsidR="003C2EC9" w:rsidRPr="00D44EA2">
        <w:rPr>
          <w:rFonts w:ascii="Times New Roman" w:hAnsi="Times New Roman" w:cs="Times New Roman"/>
          <w:sz w:val="24"/>
          <w:szCs w:val="24"/>
        </w:rPr>
        <w:t>Odluka Ustavnog suda Republike Hrvatske).</w:t>
      </w:r>
    </w:p>
    <w:p w14:paraId="62BF4897" w14:textId="77777777" w:rsidR="00944F2C" w:rsidRPr="00D44EA2" w:rsidRDefault="00944F2C" w:rsidP="0015621A">
      <w:pPr>
        <w:keepNext/>
        <w:keepLines/>
        <w:spacing w:before="480" w:after="0" w:line="240" w:lineRule="auto"/>
        <w:outlineLvl w:val="0"/>
        <w:rPr>
          <w:rFonts w:ascii="Times New Roman" w:eastAsiaTheme="majorEastAsia" w:hAnsi="Times New Roman" w:cs="Times New Roman"/>
          <w:b/>
          <w:bCs/>
          <w:sz w:val="24"/>
          <w:szCs w:val="24"/>
          <w:lang w:eastAsia="hr-HR"/>
        </w:rPr>
      </w:pPr>
      <w:r w:rsidRPr="00D44EA2">
        <w:rPr>
          <w:rFonts w:ascii="Times New Roman" w:eastAsiaTheme="majorEastAsia" w:hAnsi="Times New Roman" w:cs="Times New Roman"/>
          <w:b/>
          <w:bCs/>
          <w:sz w:val="24"/>
          <w:szCs w:val="24"/>
          <w:lang w:eastAsia="hr-HR"/>
        </w:rPr>
        <w:t>II. OCJENA STANJA I OSNOVNA PITANJA KOJA SE TREBAJU UREDITI ZAKONOM TE POSLJEDICE KOJE ĆE DONOŠENJEM ZAKONA PROISTEĆI</w:t>
      </w:r>
    </w:p>
    <w:p w14:paraId="5F50B31A" w14:textId="77777777" w:rsidR="00944F2C" w:rsidRPr="00D44EA2" w:rsidRDefault="00944F2C" w:rsidP="0015621A">
      <w:pPr>
        <w:keepNext/>
        <w:keepLines/>
        <w:spacing w:before="200" w:after="0" w:line="240" w:lineRule="auto"/>
        <w:outlineLvl w:val="1"/>
        <w:rPr>
          <w:rFonts w:ascii="Times New Roman" w:eastAsiaTheme="majorEastAsia" w:hAnsi="Times New Roman" w:cs="Times New Roman"/>
          <w:b/>
          <w:bCs/>
          <w:sz w:val="24"/>
          <w:szCs w:val="24"/>
        </w:rPr>
      </w:pPr>
      <w:r w:rsidRPr="00D44EA2">
        <w:rPr>
          <w:rFonts w:ascii="Times New Roman" w:eastAsiaTheme="majorEastAsia" w:hAnsi="Times New Roman" w:cs="Times New Roman"/>
          <w:b/>
          <w:bCs/>
          <w:sz w:val="24"/>
          <w:szCs w:val="24"/>
        </w:rPr>
        <w:t>Ocjena stanja</w:t>
      </w:r>
    </w:p>
    <w:p w14:paraId="35F3DC04" w14:textId="77777777" w:rsidR="006B54AB" w:rsidRPr="00D44EA2" w:rsidRDefault="006B54AB" w:rsidP="0015621A">
      <w:pPr>
        <w:spacing w:line="240" w:lineRule="auto"/>
        <w:jc w:val="both"/>
        <w:rPr>
          <w:rFonts w:ascii="Times New Roman" w:hAnsi="Times New Roman" w:cs="Times New Roman"/>
          <w:sz w:val="24"/>
          <w:szCs w:val="24"/>
        </w:rPr>
      </w:pPr>
    </w:p>
    <w:p w14:paraId="674C4AAF" w14:textId="5BE2D318" w:rsidR="004C176A" w:rsidRPr="00D44EA2" w:rsidRDefault="00ED0F0B" w:rsidP="00A545C7">
      <w:pPr>
        <w:jc w:val="both"/>
        <w:rPr>
          <w:rFonts w:ascii="Times New Roman" w:hAnsi="Times New Roman" w:cs="Times New Roman"/>
          <w:sz w:val="24"/>
          <w:szCs w:val="24"/>
        </w:rPr>
      </w:pPr>
      <w:r w:rsidRPr="00D44EA2">
        <w:rPr>
          <w:rFonts w:ascii="Times New Roman" w:hAnsi="Times New Roman" w:cs="Times New Roman"/>
          <w:sz w:val="24"/>
          <w:szCs w:val="24"/>
        </w:rPr>
        <w:t>Zakon o otocima (Narodne novine, br</w:t>
      </w:r>
      <w:r w:rsidR="009E54E0">
        <w:rPr>
          <w:rFonts w:ascii="Times New Roman" w:hAnsi="Times New Roman" w:cs="Times New Roman"/>
          <w:sz w:val="24"/>
          <w:szCs w:val="24"/>
        </w:rPr>
        <w:t>oj</w:t>
      </w:r>
      <w:r w:rsidRPr="00D44EA2">
        <w:rPr>
          <w:rFonts w:ascii="Times New Roman" w:hAnsi="Times New Roman" w:cs="Times New Roman"/>
          <w:sz w:val="24"/>
          <w:szCs w:val="24"/>
        </w:rPr>
        <w:t xml:space="preserve"> 116/18; u daljnjem tekstu: Zakon</w:t>
      </w:r>
      <w:r w:rsidR="00245A27" w:rsidRPr="00D44EA2">
        <w:rPr>
          <w:rFonts w:ascii="Times New Roman" w:hAnsi="Times New Roman" w:cs="Times New Roman"/>
          <w:sz w:val="24"/>
          <w:szCs w:val="24"/>
        </w:rPr>
        <w:t xml:space="preserve"> o otocima</w:t>
      </w:r>
      <w:r w:rsidRPr="00D44EA2">
        <w:rPr>
          <w:rFonts w:ascii="Times New Roman" w:hAnsi="Times New Roman" w:cs="Times New Roman"/>
          <w:sz w:val="24"/>
          <w:szCs w:val="24"/>
        </w:rPr>
        <w:t xml:space="preserve">) stupio je na snagu 29. prosinca 2018. </w:t>
      </w:r>
    </w:p>
    <w:p w14:paraId="74DA157B" w14:textId="1F3599D8" w:rsidR="004C176A" w:rsidRPr="00D44EA2" w:rsidRDefault="004C176A" w:rsidP="00A545C7">
      <w:pPr>
        <w:jc w:val="both"/>
        <w:rPr>
          <w:rFonts w:ascii="Times New Roman" w:hAnsi="Times New Roman" w:cs="Times New Roman"/>
          <w:sz w:val="24"/>
          <w:szCs w:val="24"/>
        </w:rPr>
      </w:pPr>
      <w:r w:rsidRPr="00D44EA2">
        <w:rPr>
          <w:rFonts w:ascii="Times New Roman" w:hAnsi="Times New Roman" w:cs="Times New Roman"/>
          <w:sz w:val="24"/>
          <w:szCs w:val="24"/>
        </w:rPr>
        <w:t>S obzirom na žurnu potrebu dodatnog osiguravanja vode za naselja na otocima koja nisu spojena na sustav javne vodoopskrbe, u smislu povećanja količine vode za ljudsku potrošnju po subvencioniranoj cijeni po otočaninu, Vlada Republike Hrvatske donijela je Uredbu o izmjeni Zakona o otocima (Narodne novine, br</w:t>
      </w:r>
      <w:r w:rsidR="009E54E0">
        <w:rPr>
          <w:rFonts w:ascii="Times New Roman" w:hAnsi="Times New Roman" w:cs="Times New Roman"/>
          <w:sz w:val="24"/>
          <w:szCs w:val="24"/>
        </w:rPr>
        <w:t>oj</w:t>
      </w:r>
      <w:r w:rsidRPr="00D44EA2">
        <w:rPr>
          <w:rFonts w:ascii="Times New Roman" w:hAnsi="Times New Roman" w:cs="Times New Roman"/>
          <w:sz w:val="24"/>
          <w:szCs w:val="24"/>
        </w:rPr>
        <w:t xml:space="preserve"> 73/20 </w:t>
      </w:r>
      <w:r w:rsidR="000E5E2E">
        <w:rPr>
          <w:rFonts w:ascii="Times New Roman" w:hAnsi="Times New Roman" w:cs="Times New Roman"/>
          <w:sz w:val="24"/>
          <w:szCs w:val="24"/>
        </w:rPr>
        <w:t>–</w:t>
      </w:r>
      <w:r w:rsidRPr="00D44EA2">
        <w:rPr>
          <w:rFonts w:ascii="Times New Roman" w:hAnsi="Times New Roman" w:cs="Times New Roman"/>
          <w:sz w:val="24"/>
          <w:szCs w:val="24"/>
        </w:rPr>
        <w:t xml:space="preserve"> </w:t>
      </w:r>
      <w:r w:rsidR="000E5E2E">
        <w:rPr>
          <w:rFonts w:ascii="Times New Roman" w:hAnsi="Times New Roman" w:cs="Times New Roman"/>
          <w:sz w:val="24"/>
          <w:szCs w:val="24"/>
        </w:rPr>
        <w:t>u daljnjem</w:t>
      </w:r>
      <w:r w:rsidRPr="00D44EA2">
        <w:rPr>
          <w:rFonts w:ascii="Times New Roman" w:hAnsi="Times New Roman" w:cs="Times New Roman"/>
          <w:sz w:val="24"/>
          <w:szCs w:val="24"/>
        </w:rPr>
        <w:t xml:space="preserve"> tekstu: Uredba) na temelju Zakona o ovlasti Vlade Republike Hrvatske da uredbama uređuje pojedina pitanja iz djelokruga Hrvatskoga sabora (Narodne novine, </w:t>
      </w:r>
      <w:r w:rsidR="00C32A40" w:rsidRPr="00D44EA2">
        <w:rPr>
          <w:rFonts w:ascii="Times New Roman" w:hAnsi="Times New Roman" w:cs="Times New Roman"/>
          <w:sz w:val="24"/>
          <w:szCs w:val="24"/>
        </w:rPr>
        <w:t>br</w:t>
      </w:r>
      <w:r w:rsidR="009E54E0">
        <w:rPr>
          <w:rFonts w:ascii="Times New Roman" w:hAnsi="Times New Roman" w:cs="Times New Roman"/>
          <w:sz w:val="24"/>
          <w:szCs w:val="24"/>
        </w:rPr>
        <w:t>oj</w:t>
      </w:r>
      <w:r w:rsidR="00C32A40" w:rsidRPr="00D44EA2">
        <w:rPr>
          <w:rFonts w:ascii="Times New Roman" w:hAnsi="Times New Roman" w:cs="Times New Roman"/>
          <w:sz w:val="24"/>
          <w:szCs w:val="24"/>
        </w:rPr>
        <w:t xml:space="preserve"> </w:t>
      </w:r>
      <w:r w:rsidRPr="00D44EA2">
        <w:rPr>
          <w:rFonts w:ascii="Times New Roman" w:hAnsi="Times New Roman" w:cs="Times New Roman"/>
          <w:sz w:val="24"/>
          <w:szCs w:val="24"/>
        </w:rPr>
        <w:t xml:space="preserve">118/19). </w:t>
      </w:r>
    </w:p>
    <w:p w14:paraId="6D76FDD3" w14:textId="2515B058" w:rsidR="00ED0F0B" w:rsidRPr="00D44EA2" w:rsidRDefault="004C176A" w:rsidP="004C176A">
      <w:pPr>
        <w:jc w:val="both"/>
        <w:rPr>
          <w:rFonts w:ascii="Times New Roman" w:hAnsi="Times New Roman" w:cs="Times New Roman"/>
          <w:sz w:val="24"/>
          <w:szCs w:val="24"/>
        </w:rPr>
      </w:pPr>
      <w:r w:rsidRPr="00D44EA2">
        <w:rPr>
          <w:rFonts w:ascii="Times New Roman" w:hAnsi="Times New Roman" w:cs="Times New Roman"/>
          <w:sz w:val="24"/>
          <w:szCs w:val="24"/>
        </w:rPr>
        <w:t>S obzirom da je odredbe Uredbe potrebno prenijeti u zakonski okvir, pristupilo se izradi Nacrta prijedloga zakona o izmjenama i dopunama Zakona o otocima u koji je, uz navedeno, p</w:t>
      </w:r>
      <w:r w:rsidR="001D714C" w:rsidRPr="00D44EA2">
        <w:rPr>
          <w:rFonts w:ascii="Times New Roman" w:hAnsi="Times New Roman" w:cs="Times New Roman"/>
          <w:sz w:val="24"/>
          <w:szCs w:val="24"/>
        </w:rPr>
        <w:t>otrebno</w:t>
      </w:r>
      <w:r w:rsidRPr="00D44EA2">
        <w:rPr>
          <w:rFonts w:ascii="Times New Roman" w:hAnsi="Times New Roman" w:cs="Times New Roman"/>
          <w:sz w:val="24"/>
          <w:szCs w:val="24"/>
        </w:rPr>
        <w:t xml:space="preserve"> uvrstiti i dodatne izmjene i dopune s obzirom da su, tijekom razdoblja provedbe mjera i aktivnosti koje su propisane Zakonom o otocima</w:t>
      </w:r>
      <w:r w:rsidR="000E5E2E">
        <w:rPr>
          <w:rFonts w:ascii="Times New Roman" w:hAnsi="Times New Roman" w:cs="Times New Roman"/>
          <w:sz w:val="24"/>
          <w:szCs w:val="24"/>
        </w:rPr>
        <w:t xml:space="preserve"> (Narodne novine, br. 116/18 i 73/20)</w:t>
      </w:r>
      <w:r w:rsidRPr="00D44EA2">
        <w:rPr>
          <w:rFonts w:ascii="Times New Roman" w:hAnsi="Times New Roman" w:cs="Times New Roman"/>
          <w:sz w:val="24"/>
          <w:szCs w:val="24"/>
        </w:rPr>
        <w:t xml:space="preserve">, uočeni određeni problemi koje je potrebno dodatno zakonski urediti. Uz navedeno, utvrđena je neusklađenost pojedinih odredbi Zakona </w:t>
      </w:r>
      <w:r w:rsidR="001D714C" w:rsidRPr="00D44EA2">
        <w:rPr>
          <w:rFonts w:ascii="Times New Roman" w:hAnsi="Times New Roman" w:cs="Times New Roman"/>
          <w:sz w:val="24"/>
          <w:szCs w:val="24"/>
        </w:rPr>
        <w:t xml:space="preserve">o otocima </w:t>
      </w:r>
      <w:r w:rsidRPr="00D44EA2">
        <w:rPr>
          <w:rFonts w:ascii="Times New Roman" w:hAnsi="Times New Roman" w:cs="Times New Roman"/>
          <w:sz w:val="24"/>
          <w:szCs w:val="24"/>
        </w:rPr>
        <w:t xml:space="preserve">u odnosu na novi zakonski okvir </w:t>
      </w:r>
      <w:r w:rsidR="001D714C" w:rsidRPr="00D44EA2">
        <w:rPr>
          <w:rFonts w:ascii="Times New Roman" w:hAnsi="Times New Roman" w:cs="Times New Roman"/>
          <w:sz w:val="24"/>
          <w:szCs w:val="24"/>
        </w:rPr>
        <w:t>kojim se uređuje</w:t>
      </w:r>
      <w:r w:rsidRPr="00D44EA2">
        <w:rPr>
          <w:rFonts w:ascii="Times New Roman" w:hAnsi="Times New Roman" w:cs="Times New Roman"/>
          <w:sz w:val="24"/>
          <w:szCs w:val="24"/>
        </w:rPr>
        <w:t xml:space="preserve"> sustav strateškog planiranja i upravljanja razvojem Republike Hrvatske i zakonski okvir kojim se uređuje upravljanje regionalnim razvojem Republike Hrvatske što je dovelo do nemogućnosti donošenja određenih podzakonskih propisa i akata koji su u obvezi donošenja na temelju Zakona</w:t>
      </w:r>
      <w:r w:rsidR="004C5321" w:rsidRPr="00D44EA2">
        <w:rPr>
          <w:rFonts w:ascii="Times New Roman" w:hAnsi="Times New Roman" w:cs="Times New Roman"/>
          <w:sz w:val="24"/>
          <w:szCs w:val="24"/>
        </w:rPr>
        <w:t xml:space="preserve"> o otocima</w:t>
      </w:r>
      <w:r w:rsidRPr="00D44EA2">
        <w:rPr>
          <w:rFonts w:ascii="Times New Roman" w:hAnsi="Times New Roman" w:cs="Times New Roman"/>
          <w:sz w:val="24"/>
          <w:szCs w:val="24"/>
        </w:rPr>
        <w:t xml:space="preserve">. Stoga se ovim </w:t>
      </w:r>
      <w:r w:rsidR="000E5E2E">
        <w:rPr>
          <w:rFonts w:ascii="Times New Roman" w:hAnsi="Times New Roman" w:cs="Times New Roman"/>
          <w:sz w:val="24"/>
          <w:szCs w:val="24"/>
        </w:rPr>
        <w:t>prijedlogom Zakona o izmjenama i dopunama Zakona o otocima</w:t>
      </w:r>
      <w:r w:rsidRPr="00D44EA2">
        <w:rPr>
          <w:rFonts w:ascii="Times New Roman" w:hAnsi="Times New Roman" w:cs="Times New Roman"/>
          <w:sz w:val="24"/>
          <w:szCs w:val="24"/>
        </w:rPr>
        <w:t xml:space="preserve"> namjerava izvršiti usklađivanje navedenih odredbi kako bi se jasno odredili akti strateškog planiranja otočnog razvoja. </w:t>
      </w:r>
    </w:p>
    <w:p w14:paraId="08F48875" w14:textId="4C1AD850" w:rsidR="00944F2C" w:rsidRPr="00D44EA2" w:rsidRDefault="00944F2C" w:rsidP="00ED0F0B">
      <w:pPr>
        <w:keepNext/>
        <w:keepLines/>
        <w:spacing w:before="200" w:after="0" w:line="240" w:lineRule="auto"/>
        <w:outlineLvl w:val="1"/>
        <w:rPr>
          <w:rFonts w:ascii="Times New Roman" w:eastAsiaTheme="majorEastAsia" w:hAnsi="Times New Roman" w:cs="Times New Roman"/>
          <w:b/>
          <w:bCs/>
          <w:sz w:val="24"/>
          <w:szCs w:val="24"/>
        </w:rPr>
      </w:pPr>
      <w:r w:rsidRPr="00D44EA2">
        <w:rPr>
          <w:rFonts w:ascii="Times New Roman" w:eastAsiaTheme="majorEastAsia" w:hAnsi="Times New Roman" w:cs="Times New Roman"/>
          <w:b/>
          <w:bCs/>
          <w:sz w:val="24"/>
          <w:szCs w:val="24"/>
        </w:rPr>
        <w:t>Osnovna pitanja koja treba urediti Zakonom</w:t>
      </w:r>
    </w:p>
    <w:p w14:paraId="2823AD46" w14:textId="77777777" w:rsidR="00944F2C" w:rsidRPr="00D44EA2" w:rsidRDefault="00944F2C" w:rsidP="0015621A">
      <w:pPr>
        <w:spacing w:line="240" w:lineRule="auto"/>
        <w:rPr>
          <w:rFonts w:ascii="Times New Roman" w:hAnsi="Times New Roman" w:cs="Times New Roman"/>
          <w:sz w:val="24"/>
          <w:szCs w:val="24"/>
        </w:rPr>
      </w:pPr>
    </w:p>
    <w:p w14:paraId="7BBB15D1" w14:textId="6CD5DBE1" w:rsidR="00455E87" w:rsidRPr="00D44EA2" w:rsidRDefault="00455E87" w:rsidP="00A545C7">
      <w:pPr>
        <w:jc w:val="both"/>
        <w:rPr>
          <w:rFonts w:ascii="Times New Roman" w:hAnsi="Times New Roman" w:cs="Times New Roman"/>
          <w:sz w:val="24"/>
          <w:szCs w:val="24"/>
        </w:rPr>
      </w:pPr>
      <w:r w:rsidRPr="00D44EA2">
        <w:rPr>
          <w:rFonts w:ascii="Times New Roman" w:hAnsi="Times New Roman" w:cs="Times New Roman"/>
          <w:sz w:val="24"/>
          <w:szCs w:val="24"/>
        </w:rPr>
        <w:t>S obzirom na neusklađenost unutar zakonodavstva te posljedično zbog nemogućnosti provedbe pojedinih odredbi Zakona</w:t>
      </w:r>
      <w:r w:rsidR="007D4D52" w:rsidRPr="00D44EA2">
        <w:rPr>
          <w:rFonts w:ascii="Times New Roman" w:hAnsi="Times New Roman" w:cs="Times New Roman"/>
          <w:sz w:val="24"/>
          <w:szCs w:val="24"/>
        </w:rPr>
        <w:t xml:space="preserve"> o otocima</w:t>
      </w:r>
      <w:r w:rsidRPr="00D44EA2">
        <w:rPr>
          <w:rFonts w:ascii="Times New Roman" w:hAnsi="Times New Roman" w:cs="Times New Roman"/>
          <w:sz w:val="24"/>
          <w:szCs w:val="24"/>
        </w:rPr>
        <w:t>, posebice onih kojima se propisuje donošenje pojedinih akata strateškog planiranja i upravljanja razvojem otoka, kao i onih koj</w:t>
      </w:r>
      <w:r w:rsidR="004C5321" w:rsidRPr="00D44EA2">
        <w:rPr>
          <w:rFonts w:ascii="Times New Roman" w:hAnsi="Times New Roman" w:cs="Times New Roman"/>
          <w:sz w:val="24"/>
          <w:szCs w:val="24"/>
        </w:rPr>
        <w:t>ima se uređuje</w:t>
      </w:r>
      <w:r w:rsidRPr="00D44EA2">
        <w:rPr>
          <w:rFonts w:ascii="Times New Roman" w:hAnsi="Times New Roman" w:cs="Times New Roman"/>
          <w:sz w:val="24"/>
          <w:szCs w:val="24"/>
        </w:rPr>
        <w:t xml:space="preserve"> provedb</w:t>
      </w:r>
      <w:r w:rsidR="004C5321" w:rsidRPr="00D44EA2">
        <w:rPr>
          <w:rFonts w:ascii="Times New Roman" w:hAnsi="Times New Roman" w:cs="Times New Roman"/>
          <w:sz w:val="24"/>
          <w:szCs w:val="24"/>
        </w:rPr>
        <w:t>a</w:t>
      </w:r>
      <w:r w:rsidRPr="00D44EA2">
        <w:rPr>
          <w:rFonts w:ascii="Times New Roman" w:hAnsi="Times New Roman" w:cs="Times New Roman"/>
          <w:sz w:val="24"/>
          <w:szCs w:val="24"/>
        </w:rPr>
        <w:t xml:space="preserve"> </w:t>
      </w:r>
      <w:r w:rsidRPr="00D44EA2">
        <w:rPr>
          <w:rFonts w:ascii="Times New Roman" w:hAnsi="Times New Roman" w:cs="Times New Roman"/>
          <w:sz w:val="24"/>
          <w:szCs w:val="24"/>
        </w:rPr>
        <w:lastRenderedPageBreak/>
        <w:t>pojedinih otočnih prava i gospodarski razvoj otoka, potrebno je navedene odredbe Zakona o otocima izmijeniti i dopuniti.</w:t>
      </w:r>
    </w:p>
    <w:p w14:paraId="5340E664" w14:textId="77777777" w:rsidR="00455E87" w:rsidRPr="00D44EA2" w:rsidRDefault="00CC63A6" w:rsidP="00A545C7">
      <w:pPr>
        <w:jc w:val="both"/>
        <w:rPr>
          <w:rFonts w:ascii="Times New Roman" w:hAnsi="Times New Roman" w:cs="Times New Roman"/>
          <w:sz w:val="24"/>
          <w:szCs w:val="24"/>
        </w:rPr>
      </w:pPr>
      <w:r w:rsidRPr="00D44EA2">
        <w:rPr>
          <w:rFonts w:ascii="Times New Roman" w:hAnsi="Times New Roman" w:cs="Times New Roman"/>
          <w:sz w:val="24"/>
          <w:szCs w:val="24"/>
        </w:rPr>
        <w:t>O</w:t>
      </w:r>
      <w:r w:rsidR="007D4D52" w:rsidRPr="00D44EA2">
        <w:rPr>
          <w:rFonts w:ascii="Times New Roman" w:hAnsi="Times New Roman" w:cs="Times New Roman"/>
          <w:sz w:val="24"/>
          <w:szCs w:val="24"/>
        </w:rPr>
        <w:t xml:space="preserve">snovna pitanja koja se uređuju </w:t>
      </w:r>
      <w:r w:rsidR="004C5321" w:rsidRPr="00D44EA2">
        <w:rPr>
          <w:rFonts w:ascii="Times New Roman" w:hAnsi="Times New Roman" w:cs="Times New Roman"/>
          <w:sz w:val="24"/>
          <w:szCs w:val="24"/>
        </w:rPr>
        <w:t xml:space="preserve">ovim </w:t>
      </w:r>
      <w:r w:rsidR="007D4D52" w:rsidRPr="00D44EA2">
        <w:rPr>
          <w:rFonts w:ascii="Times New Roman" w:hAnsi="Times New Roman" w:cs="Times New Roman"/>
          <w:sz w:val="24"/>
          <w:szCs w:val="24"/>
        </w:rPr>
        <w:t xml:space="preserve">Zakonom: </w:t>
      </w:r>
      <w:r w:rsidR="00455E87" w:rsidRPr="00D44EA2">
        <w:rPr>
          <w:rFonts w:ascii="Times New Roman" w:hAnsi="Times New Roman" w:cs="Times New Roman"/>
          <w:sz w:val="24"/>
          <w:szCs w:val="24"/>
        </w:rPr>
        <w:t xml:space="preserve"> </w:t>
      </w:r>
    </w:p>
    <w:p w14:paraId="7BD360B8" w14:textId="79657020" w:rsidR="007D4D52" w:rsidRPr="00D44EA2" w:rsidRDefault="0086713C"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ukida se </w:t>
      </w:r>
      <w:r w:rsidR="007D4D52" w:rsidRPr="00D44EA2">
        <w:rPr>
          <w:rFonts w:ascii="Times New Roman" w:hAnsi="Times New Roman" w:cs="Times New Roman"/>
          <w:sz w:val="24"/>
          <w:szCs w:val="24"/>
        </w:rPr>
        <w:t>ustrojavanj</w:t>
      </w:r>
      <w:r w:rsidR="00CC63A6" w:rsidRPr="00D44EA2">
        <w:rPr>
          <w:rFonts w:ascii="Times New Roman" w:hAnsi="Times New Roman" w:cs="Times New Roman"/>
          <w:sz w:val="24"/>
          <w:szCs w:val="24"/>
        </w:rPr>
        <w:t>e</w:t>
      </w:r>
      <w:r w:rsidR="007D4D52" w:rsidRPr="00D44EA2">
        <w:rPr>
          <w:rFonts w:ascii="Times New Roman" w:hAnsi="Times New Roman" w:cs="Times New Roman"/>
          <w:sz w:val="24"/>
          <w:szCs w:val="24"/>
        </w:rPr>
        <w:t xml:space="preserve"> otočnih urbanih područja </w:t>
      </w:r>
      <w:r w:rsidR="00597298" w:rsidRPr="00D44EA2">
        <w:rPr>
          <w:rFonts w:ascii="Times New Roman" w:hAnsi="Times New Roman" w:cs="Times New Roman"/>
          <w:sz w:val="24"/>
          <w:szCs w:val="24"/>
        </w:rPr>
        <w:t xml:space="preserve">na temelju Zakona o otocima </w:t>
      </w:r>
      <w:r w:rsidR="000E5E2E">
        <w:rPr>
          <w:rFonts w:ascii="Times New Roman" w:hAnsi="Times New Roman" w:cs="Times New Roman"/>
          <w:sz w:val="24"/>
          <w:szCs w:val="24"/>
        </w:rPr>
        <w:t>(Narodne novine, br</w:t>
      </w:r>
      <w:r w:rsidR="009E54E0">
        <w:rPr>
          <w:rFonts w:ascii="Times New Roman" w:hAnsi="Times New Roman" w:cs="Times New Roman"/>
          <w:sz w:val="24"/>
          <w:szCs w:val="24"/>
        </w:rPr>
        <w:t>oj</w:t>
      </w:r>
      <w:r w:rsidR="000E5E2E">
        <w:rPr>
          <w:rFonts w:ascii="Times New Roman" w:hAnsi="Times New Roman" w:cs="Times New Roman"/>
          <w:sz w:val="24"/>
          <w:szCs w:val="24"/>
        </w:rPr>
        <w:t xml:space="preserve"> 116/18)</w:t>
      </w:r>
    </w:p>
    <w:p w14:paraId="77325D3D" w14:textId="498496EC" w:rsidR="007D4D52" w:rsidRPr="00D44EA2" w:rsidRDefault="007D4D52"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djelomično se mijenja sastav Otočnog vijeća</w:t>
      </w:r>
      <w:r w:rsidR="000E5E2E">
        <w:rPr>
          <w:rFonts w:ascii="Times New Roman" w:hAnsi="Times New Roman" w:cs="Times New Roman"/>
          <w:sz w:val="24"/>
          <w:szCs w:val="24"/>
        </w:rPr>
        <w:t xml:space="preserve"> </w:t>
      </w:r>
      <w:r w:rsidR="000E5E2E" w:rsidRPr="000E5E2E">
        <w:rPr>
          <w:rFonts w:ascii="Times New Roman" w:hAnsi="Times New Roman" w:cs="Times New Roman"/>
          <w:sz w:val="24"/>
          <w:szCs w:val="24"/>
        </w:rPr>
        <w:t xml:space="preserve">u svrhu </w:t>
      </w:r>
      <w:r w:rsidR="0077452F">
        <w:rPr>
          <w:rFonts w:ascii="Times New Roman" w:hAnsi="Times New Roman" w:cs="Times New Roman"/>
          <w:sz w:val="24"/>
          <w:szCs w:val="24"/>
        </w:rPr>
        <w:t>ujednačavanja</w:t>
      </w:r>
      <w:r w:rsidR="0077452F" w:rsidRPr="000E5E2E">
        <w:rPr>
          <w:rFonts w:ascii="Times New Roman" w:hAnsi="Times New Roman" w:cs="Times New Roman"/>
          <w:sz w:val="24"/>
          <w:szCs w:val="24"/>
        </w:rPr>
        <w:t xml:space="preserve"> </w:t>
      </w:r>
      <w:r w:rsidR="000E5E2E" w:rsidRPr="000E5E2E">
        <w:rPr>
          <w:rFonts w:ascii="Times New Roman" w:hAnsi="Times New Roman" w:cs="Times New Roman"/>
          <w:sz w:val="24"/>
          <w:szCs w:val="24"/>
        </w:rPr>
        <w:t>razine</w:t>
      </w:r>
      <w:r w:rsidR="000E5E2E">
        <w:rPr>
          <w:rFonts w:ascii="Times New Roman" w:hAnsi="Times New Roman" w:cs="Times New Roman"/>
          <w:sz w:val="24"/>
          <w:szCs w:val="24"/>
        </w:rPr>
        <w:t xml:space="preserve"> svih</w:t>
      </w:r>
      <w:r w:rsidR="000E5E2E" w:rsidRPr="000E5E2E">
        <w:rPr>
          <w:rFonts w:ascii="Times New Roman" w:hAnsi="Times New Roman" w:cs="Times New Roman"/>
          <w:sz w:val="24"/>
          <w:szCs w:val="24"/>
        </w:rPr>
        <w:t xml:space="preserve"> predstavnika</w:t>
      </w:r>
      <w:r w:rsidR="0077452F">
        <w:rPr>
          <w:rFonts w:ascii="Times New Roman" w:hAnsi="Times New Roman" w:cs="Times New Roman"/>
          <w:sz w:val="24"/>
          <w:szCs w:val="24"/>
        </w:rPr>
        <w:t xml:space="preserve"> Otočnog vijeća</w:t>
      </w:r>
    </w:p>
    <w:p w14:paraId="622FEAAA" w14:textId="461EAF89" w:rsidR="007D4D52" w:rsidRPr="00D44EA2" w:rsidRDefault="007D4D52"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otočni projekti se vode u središnjem elektroničkom registru razvojnih projekata sukladno Zakona o sustavu strateškog planiranja i upravljanja razvojem Republike Hrvatske (Narodne novine, </w:t>
      </w:r>
      <w:r w:rsidR="00C32A40" w:rsidRPr="00D44EA2">
        <w:rPr>
          <w:rFonts w:ascii="Times New Roman" w:hAnsi="Times New Roman" w:cs="Times New Roman"/>
          <w:sz w:val="24"/>
          <w:szCs w:val="24"/>
        </w:rPr>
        <w:t>br</w:t>
      </w:r>
      <w:r w:rsidR="009E54E0">
        <w:rPr>
          <w:rFonts w:ascii="Times New Roman" w:hAnsi="Times New Roman" w:cs="Times New Roman"/>
          <w:sz w:val="24"/>
          <w:szCs w:val="24"/>
        </w:rPr>
        <w:t>oj</w:t>
      </w:r>
      <w:r w:rsidR="00C32A40" w:rsidRPr="00D44EA2">
        <w:rPr>
          <w:rFonts w:ascii="Times New Roman" w:hAnsi="Times New Roman" w:cs="Times New Roman"/>
          <w:sz w:val="24"/>
          <w:szCs w:val="24"/>
        </w:rPr>
        <w:t xml:space="preserve"> </w:t>
      </w:r>
      <w:r w:rsidRPr="00D44EA2">
        <w:rPr>
          <w:rFonts w:ascii="Times New Roman" w:hAnsi="Times New Roman" w:cs="Times New Roman"/>
          <w:sz w:val="24"/>
          <w:szCs w:val="24"/>
        </w:rPr>
        <w:t xml:space="preserve">123/17 – u </w:t>
      </w:r>
      <w:r w:rsidR="000E5E2E">
        <w:rPr>
          <w:rFonts w:ascii="Times New Roman" w:hAnsi="Times New Roman" w:cs="Times New Roman"/>
          <w:sz w:val="24"/>
          <w:szCs w:val="24"/>
        </w:rPr>
        <w:t>daljnjem</w:t>
      </w:r>
      <w:r w:rsidRPr="00D44EA2">
        <w:rPr>
          <w:rFonts w:ascii="Times New Roman" w:hAnsi="Times New Roman" w:cs="Times New Roman"/>
          <w:sz w:val="24"/>
          <w:szCs w:val="24"/>
        </w:rPr>
        <w:t xml:space="preserve"> testu: ZSSPURRH) </w:t>
      </w:r>
    </w:p>
    <w:p w14:paraId="634A5F30" w14:textId="77777777" w:rsidR="007D4D52" w:rsidRPr="00D44EA2" w:rsidRDefault="00635A96"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djelomično se mijenjaju poslovi </w:t>
      </w:r>
      <w:r w:rsidR="007D4D52" w:rsidRPr="00D44EA2">
        <w:rPr>
          <w:rFonts w:ascii="Times New Roman" w:hAnsi="Times New Roman" w:cs="Times New Roman"/>
          <w:sz w:val="24"/>
          <w:szCs w:val="24"/>
        </w:rPr>
        <w:t>otočnih koordinator</w:t>
      </w:r>
      <w:r w:rsidRPr="00D44EA2">
        <w:rPr>
          <w:rFonts w:ascii="Times New Roman" w:hAnsi="Times New Roman" w:cs="Times New Roman"/>
          <w:sz w:val="24"/>
          <w:szCs w:val="24"/>
        </w:rPr>
        <w:t>a</w:t>
      </w:r>
      <w:r w:rsidR="007D4D52" w:rsidRPr="00D44EA2">
        <w:rPr>
          <w:rFonts w:ascii="Times New Roman" w:hAnsi="Times New Roman" w:cs="Times New Roman"/>
          <w:sz w:val="24"/>
          <w:szCs w:val="24"/>
        </w:rPr>
        <w:t xml:space="preserve"> </w:t>
      </w:r>
    </w:p>
    <w:p w14:paraId="37328FB3" w14:textId="77777777" w:rsidR="007D4D52" w:rsidRPr="00D44EA2" w:rsidRDefault="00635A96"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mijenja se </w:t>
      </w:r>
      <w:r w:rsidR="004C176A" w:rsidRPr="00D44EA2">
        <w:rPr>
          <w:rFonts w:ascii="Times New Roman" w:hAnsi="Times New Roman" w:cs="Times New Roman"/>
          <w:sz w:val="24"/>
          <w:szCs w:val="24"/>
        </w:rPr>
        <w:t xml:space="preserve">nadležnost nad </w:t>
      </w:r>
      <w:r w:rsidRPr="00D44EA2">
        <w:rPr>
          <w:rFonts w:ascii="Times New Roman" w:hAnsi="Times New Roman" w:cs="Times New Roman"/>
          <w:sz w:val="24"/>
          <w:szCs w:val="24"/>
        </w:rPr>
        <w:t>donošenj</w:t>
      </w:r>
      <w:r w:rsidR="004C176A" w:rsidRPr="00D44EA2">
        <w:rPr>
          <w:rFonts w:ascii="Times New Roman" w:hAnsi="Times New Roman" w:cs="Times New Roman"/>
          <w:sz w:val="24"/>
          <w:szCs w:val="24"/>
        </w:rPr>
        <w:t>em</w:t>
      </w:r>
      <w:r w:rsidRPr="00D44EA2">
        <w:rPr>
          <w:rFonts w:ascii="Times New Roman" w:hAnsi="Times New Roman" w:cs="Times New Roman"/>
          <w:sz w:val="24"/>
          <w:szCs w:val="24"/>
        </w:rPr>
        <w:t xml:space="preserve"> </w:t>
      </w:r>
      <w:r w:rsidR="007D4D52" w:rsidRPr="00D44EA2">
        <w:rPr>
          <w:rFonts w:ascii="Times New Roman" w:hAnsi="Times New Roman" w:cs="Times New Roman"/>
          <w:sz w:val="24"/>
          <w:szCs w:val="24"/>
        </w:rPr>
        <w:t>sadržaj</w:t>
      </w:r>
      <w:r w:rsidRPr="00D44EA2">
        <w:rPr>
          <w:rFonts w:ascii="Times New Roman" w:hAnsi="Times New Roman" w:cs="Times New Roman"/>
          <w:sz w:val="24"/>
          <w:szCs w:val="24"/>
        </w:rPr>
        <w:t>a</w:t>
      </w:r>
      <w:r w:rsidR="007D4D52" w:rsidRPr="00D44EA2">
        <w:rPr>
          <w:rFonts w:ascii="Times New Roman" w:hAnsi="Times New Roman" w:cs="Times New Roman"/>
          <w:sz w:val="24"/>
          <w:szCs w:val="24"/>
        </w:rPr>
        <w:t xml:space="preserve"> planova razvoja otoka</w:t>
      </w:r>
      <w:r w:rsidR="004C176A" w:rsidRPr="00D44EA2">
        <w:rPr>
          <w:rFonts w:ascii="Times New Roman" w:hAnsi="Times New Roman" w:cs="Times New Roman"/>
          <w:sz w:val="24"/>
          <w:szCs w:val="24"/>
        </w:rPr>
        <w:t xml:space="preserve"> i način njihovog donošenja</w:t>
      </w:r>
      <w:r w:rsidR="007D4D52" w:rsidRPr="00D44EA2">
        <w:rPr>
          <w:rFonts w:ascii="Times New Roman" w:hAnsi="Times New Roman" w:cs="Times New Roman"/>
          <w:sz w:val="24"/>
          <w:szCs w:val="24"/>
        </w:rPr>
        <w:t xml:space="preserve"> </w:t>
      </w:r>
    </w:p>
    <w:p w14:paraId="29BFA902" w14:textId="77777777" w:rsidR="007D4D52" w:rsidRPr="00D44EA2" w:rsidRDefault="007D4D52"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ukida se obveza donošenj</w:t>
      </w:r>
      <w:r w:rsidR="0086713C" w:rsidRPr="00D44EA2">
        <w:rPr>
          <w:rFonts w:ascii="Times New Roman" w:hAnsi="Times New Roman" w:cs="Times New Roman"/>
          <w:sz w:val="24"/>
          <w:szCs w:val="24"/>
        </w:rPr>
        <w:t>a</w:t>
      </w:r>
      <w:r w:rsidRPr="00D44EA2">
        <w:rPr>
          <w:rFonts w:ascii="Times New Roman" w:hAnsi="Times New Roman" w:cs="Times New Roman"/>
          <w:sz w:val="24"/>
          <w:szCs w:val="24"/>
        </w:rPr>
        <w:t xml:space="preserve"> Otočnog godišnjeg programa </w:t>
      </w:r>
    </w:p>
    <w:p w14:paraId="38C3898B" w14:textId="77777777" w:rsidR="007D4D52" w:rsidRPr="00D44EA2" w:rsidRDefault="007D4D52"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propisuje se usklađenost razvojnih sporazuma s</w:t>
      </w:r>
      <w:r w:rsidR="0086713C" w:rsidRPr="00D44EA2">
        <w:rPr>
          <w:rFonts w:ascii="Times New Roman" w:hAnsi="Times New Roman" w:cs="Times New Roman"/>
          <w:sz w:val="24"/>
          <w:szCs w:val="24"/>
        </w:rPr>
        <w:t>a</w:t>
      </w:r>
      <w:r w:rsidRPr="00D44EA2">
        <w:rPr>
          <w:rFonts w:ascii="Times New Roman" w:hAnsi="Times New Roman" w:cs="Times New Roman"/>
          <w:sz w:val="24"/>
          <w:szCs w:val="24"/>
        </w:rPr>
        <w:t xml:space="preserve"> </w:t>
      </w:r>
      <w:r w:rsidR="0086713C" w:rsidRPr="00D44EA2">
        <w:rPr>
          <w:rFonts w:ascii="Times New Roman" w:hAnsi="Times New Roman" w:cs="Times New Roman"/>
          <w:sz w:val="24"/>
          <w:szCs w:val="24"/>
        </w:rPr>
        <w:t>strategijama i programima Republike Hrvatske i Europske unije</w:t>
      </w:r>
      <w:r w:rsidRPr="00D44EA2">
        <w:rPr>
          <w:rFonts w:ascii="Times New Roman" w:hAnsi="Times New Roman" w:cs="Times New Roman"/>
          <w:sz w:val="24"/>
          <w:szCs w:val="24"/>
        </w:rPr>
        <w:t xml:space="preserve"> u cilju davanja većih ovlasti jedinicama područne (regionalne) samouprave u upravljanju integriranim otočnim razvojem </w:t>
      </w:r>
    </w:p>
    <w:p w14:paraId="40806ED7" w14:textId="77777777" w:rsidR="007D4D52" w:rsidRPr="00D44EA2" w:rsidRDefault="007D4D52"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briše </w:t>
      </w:r>
      <w:r w:rsidR="00FE3B64" w:rsidRPr="00D44EA2">
        <w:rPr>
          <w:rFonts w:ascii="Times New Roman" w:hAnsi="Times New Roman" w:cs="Times New Roman"/>
          <w:sz w:val="24"/>
          <w:szCs w:val="24"/>
        </w:rPr>
        <w:t xml:space="preserve">se </w:t>
      </w:r>
      <w:r w:rsidRPr="00D44EA2">
        <w:rPr>
          <w:rFonts w:ascii="Times New Roman" w:hAnsi="Times New Roman" w:cs="Times New Roman"/>
          <w:sz w:val="24"/>
          <w:szCs w:val="24"/>
        </w:rPr>
        <w:t xml:space="preserve">odredba </w:t>
      </w:r>
      <w:r w:rsidR="00635A96" w:rsidRPr="00D44EA2">
        <w:rPr>
          <w:rFonts w:ascii="Times New Roman" w:hAnsi="Times New Roman" w:cs="Times New Roman"/>
          <w:sz w:val="24"/>
          <w:szCs w:val="24"/>
        </w:rPr>
        <w:t xml:space="preserve">Zakona o otocima </w:t>
      </w:r>
      <w:r w:rsidRPr="00D44EA2">
        <w:rPr>
          <w:rFonts w:ascii="Times New Roman" w:hAnsi="Times New Roman" w:cs="Times New Roman"/>
          <w:sz w:val="24"/>
          <w:szCs w:val="24"/>
        </w:rPr>
        <w:t xml:space="preserve">kojom se propisuje da Nacionalni plan razvoja otoka mora obuhvatiti sadržaj </w:t>
      </w:r>
      <w:r w:rsidR="003C4AC1" w:rsidRPr="00D44EA2">
        <w:rPr>
          <w:rFonts w:ascii="Times New Roman" w:hAnsi="Times New Roman" w:cs="Times New Roman"/>
          <w:sz w:val="24"/>
          <w:szCs w:val="24"/>
        </w:rPr>
        <w:t xml:space="preserve">vezan za prometnu povezanost otoka </w:t>
      </w:r>
      <w:r w:rsidR="0086713C" w:rsidRPr="00D44EA2">
        <w:rPr>
          <w:rFonts w:ascii="Times New Roman" w:hAnsi="Times New Roman" w:cs="Times New Roman"/>
          <w:sz w:val="24"/>
          <w:szCs w:val="24"/>
        </w:rPr>
        <w:t>na način</w:t>
      </w:r>
      <w:r w:rsidR="003C4AC1" w:rsidRPr="00D44EA2">
        <w:rPr>
          <w:rFonts w:ascii="Times New Roman" w:hAnsi="Times New Roman" w:cs="Times New Roman"/>
          <w:sz w:val="24"/>
          <w:szCs w:val="24"/>
        </w:rPr>
        <w:t xml:space="preserve"> </w:t>
      </w:r>
      <w:r w:rsidRPr="00D44EA2">
        <w:rPr>
          <w:rFonts w:ascii="Times New Roman" w:hAnsi="Times New Roman" w:cs="Times New Roman"/>
          <w:sz w:val="24"/>
          <w:szCs w:val="24"/>
        </w:rPr>
        <w:t xml:space="preserve">koji je u suprotnosti sa svrhom i propisanim sadržajem kojeg takav dokument mora imati u skladu s odredbama ZSSPURRH-a </w:t>
      </w:r>
    </w:p>
    <w:p w14:paraId="1A2903AD" w14:textId="6723E5BE" w:rsidR="00D40413" w:rsidRPr="00D44EA2" w:rsidRDefault="00D40413" w:rsidP="00D40413">
      <w:pPr>
        <w:pStyle w:val="ListParagraph"/>
        <w:numPr>
          <w:ilvl w:val="0"/>
          <w:numId w:val="1"/>
        </w:numPr>
        <w:jc w:val="both"/>
        <w:rPr>
          <w:rFonts w:ascii="Times New Roman" w:hAnsi="Times New Roman" w:cs="Times New Roman"/>
          <w:sz w:val="24"/>
          <w:szCs w:val="24"/>
        </w:rPr>
      </w:pPr>
      <w:bookmarkStart w:id="0" w:name="_Hlk54078707"/>
      <w:r w:rsidRPr="00D44EA2">
        <w:rPr>
          <w:rFonts w:ascii="Times New Roman" w:hAnsi="Times New Roman" w:cs="Times New Roman"/>
          <w:sz w:val="24"/>
          <w:szCs w:val="24"/>
        </w:rPr>
        <w:t>daje se ovlast</w:t>
      </w:r>
      <w:r w:rsidR="0082761B" w:rsidRPr="00D44EA2">
        <w:rPr>
          <w:rFonts w:ascii="Times New Roman" w:hAnsi="Times New Roman" w:cs="Times New Roman"/>
          <w:sz w:val="24"/>
          <w:szCs w:val="24"/>
        </w:rPr>
        <w:t xml:space="preserve"> </w:t>
      </w:r>
      <w:bookmarkStart w:id="1" w:name="_Hlk55563922"/>
      <w:r w:rsidR="0082761B" w:rsidRPr="00D44EA2">
        <w:rPr>
          <w:rFonts w:ascii="Times New Roman" w:hAnsi="Times New Roman" w:cs="Times New Roman"/>
          <w:sz w:val="24"/>
          <w:szCs w:val="24"/>
        </w:rPr>
        <w:t xml:space="preserve">ministarstvu nadležnom za </w:t>
      </w:r>
      <w:r w:rsidR="006E61F8">
        <w:rPr>
          <w:rFonts w:ascii="Times New Roman" w:hAnsi="Times New Roman" w:cs="Times New Roman"/>
          <w:sz w:val="24"/>
          <w:szCs w:val="24"/>
        </w:rPr>
        <w:t xml:space="preserve">pomorstvo i </w:t>
      </w:r>
      <w:r w:rsidR="0082761B" w:rsidRPr="00D44EA2">
        <w:rPr>
          <w:rFonts w:ascii="Times New Roman" w:hAnsi="Times New Roman" w:cs="Times New Roman"/>
          <w:sz w:val="24"/>
          <w:szCs w:val="24"/>
        </w:rPr>
        <w:t xml:space="preserve">promet </w:t>
      </w:r>
      <w:bookmarkEnd w:id="1"/>
      <w:r w:rsidR="0082761B" w:rsidRPr="00D44EA2">
        <w:rPr>
          <w:rFonts w:ascii="Times New Roman" w:hAnsi="Times New Roman" w:cs="Times New Roman"/>
          <w:sz w:val="24"/>
          <w:szCs w:val="24"/>
        </w:rPr>
        <w:t>i</w:t>
      </w:r>
      <w:r w:rsidRPr="00D44EA2">
        <w:rPr>
          <w:rFonts w:ascii="Times New Roman" w:hAnsi="Times New Roman" w:cs="Times New Roman"/>
          <w:sz w:val="24"/>
          <w:szCs w:val="24"/>
        </w:rPr>
        <w:t xml:space="preserve"> nadležnom tijelu jedinice područne (regionalne) samouprave za  provedbu prava na povlašteni prijevoz određenih kategorija otočnog stanovništva u okviru javne usluge cestovnog prijevoza na otocima </w:t>
      </w:r>
    </w:p>
    <w:p w14:paraId="327EC7F5" w14:textId="68289E11" w:rsidR="007D4D52" w:rsidRPr="00D44EA2" w:rsidRDefault="00564858"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daje</w:t>
      </w:r>
      <w:r w:rsidR="007D4D52" w:rsidRPr="00D44EA2">
        <w:rPr>
          <w:rFonts w:ascii="Times New Roman" w:hAnsi="Times New Roman" w:cs="Times New Roman"/>
          <w:sz w:val="24"/>
          <w:szCs w:val="24"/>
        </w:rPr>
        <w:t xml:space="preserve"> se ovlast</w:t>
      </w:r>
      <w:r w:rsidRPr="00D44EA2">
        <w:rPr>
          <w:rFonts w:ascii="Times New Roman" w:hAnsi="Times New Roman" w:cs="Times New Roman"/>
          <w:sz w:val="24"/>
          <w:szCs w:val="24"/>
        </w:rPr>
        <w:t xml:space="preserve"> ministarstvu nadležnom za</w:t>
      </w:r>
      <w:r w:rsidR="006E61F8">
        <w:rPr>
          <w:rFonts w:ascii="Times New Roman" w:hAnsi="Times New Roman" w:cs="Times New Roman"/>
          <w:sz w:val="24"/>
          <w:szCs w:val="24"/>
        </w:rPr>
        <w:t xml:space="preserve"> pomorstvo i</w:t>
      </w:r>
      <w:r w:rsidRPr="00D44EA2">
        <w:rPr>
          <w:rFonts w:ascii="Times New Roman" w:hAnsi="Times New Roman" w:cs="Times New Roman"/>
          <w:sz w:val="24"/>
          <w:szCs w:val="24"/>
        </w:rPr>
        <w:t xml:space="preserve"> promet i</w:t>
      </w:r>
      <w:r w:rsidR="007D4D52" w:rsidRPr="00D44EA2">
        <w:rPr>
          <w:rFonts w:ascii="Times New Roman" w:hAnsi="Times New Roman" w:cs="Times New Roman"/>
          <w:sz w:val="24"/>
          <w:szCs w:val="24"/>
        </w:rPr>
        <w:t xml:space="preserve"> nadležnom </w:t>
      </w:r>
      <w:r w:rsidR="00D40413" w:rsidRPr="00D44EA2">
        <w:rPr>
          <w:rFonts w:ascii="Times New Roman" w:hAnsi="Times New Roman" w:cs="Times New Roman"/>
          <w:sz w:val="24"/>
          <w:szCs w:val="24"/>
        </w:rPr>
        <w:t xml:space="preserve">upravnom </w:t>
      </w:r>
      <w:r w:rsidR="007D4D52" w:rsidRPr="00D44EA2">
        <w:rPr>
          <w:rFonts w:ascii="Times New Roman" w:hAnsi="Times New Roman" w:cs="Times New Roman"/>
          <w:sz w:val="24"/>
          <w:szCs w:val="24"/>
        </w:rPr>
        <w:t xml:space="preserve">tijelu </w:t>
      </w:r>
      <w:r w:rsidR="00D40413" w:rsidRPr="00D44EA2">
        <w:rPr>
          <w:rFonts w:ascii="Times New Roman" w:hAnsi="Times New Roman" w:cs="Times New Roman"/>
          <w:sz w:val="24"/>
          <w:szCs w:val="24"/>
        </w:rPr>
        <w:t xml:space="preserve">jedinice područne (regionalne) samouprave </w:t>
      </w:r>
      <w:r w:rsidR="007D4D52" w:rsidRPr="00D44EA2">
        <w:rPr>
          <w:rFonts w:ascii="Times New Roman" w:hAnsi="Times New Roman" w:cs="Times New Roman"/>
          <w:sz w:val="24"/>
          <w:szCs w:val="24"/>
        </w:rPr>
        <w:t xml:space="preserve">za provedbu prava na novčanu naknadu za nadoknadu troškova vlastitog prijevoza za osobe s invaliditetom koje ne mogu koristiti javni otočni cestovni prijevoz </w:t>
      </w:r>
    </w:p>
    <w:p w14:paraId="44C9E01D" w14:textId="3A5E3DB4" w:rsidR="003C4AC1" w:rsidRPr="00D44EA2" w:rsidRDefault="00635A96"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prenose se odredbe Uredbe u </w:t>
      </w:r>
      <w:r w:rsidR="0077452F">
        <w:rPr>
          <w:rFonts w:ascii="Times New Roman" w:hAnsi="Times New Roman" w:cs="Times New Roman"/>
          <w:sz w:val="24"/>
          <w:szCs w:val="24"/>
        </w:rPr>
        <w:t>z</w:t>
      </w:r>
      <w:r w:rsidR="00835842">
        <w:rPr>
          <w:rFonts w:ascii="Times New Roman" w:hAnsi="Times New Roman" w:cs="Times New Roman"/>
          <w:sz w:val="24"/>
          <w:szCs w:val="24"/>
        </w:rPr>
        <w:t>akon</w:t>
      </w:r>
    </w:p>
    <w:p w14:paraId="0FA797C6" w14:textId="4FD33031" w:rsidR="007D4D52" w:rsidRPr="00D44EA2" w:rsidRDefault="003C4AC1"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dodatno se uređuje provedba prava </w:t>
      </w:r>
      <w:r w:rsidR="00414375" w:rsidRPr="00D44EA2">
        <w:rPr>
          <w:rFonts w:ascii="Times New Roman" w:hAnsi="Times New Roman" w:cs="Times New Roman"/>
          <w:sz w:val="24"/>
          <w:szCs w:val="24"/>
        </w:rPr>
        <w:t xml:space="preserve">na </w:t>
      </w:r>
      <w:r w:rsidRPr="00D44EA2">
        <w:rPr>
          <w:rFonts w:ascii="Times New Roman" w:hAnsi="Times New Roman" w:cs="Times New Roman"/>
          <w:sz w:val="24"/>
          <w:szCs w:val="24"/>
        </w:rPr>
        <w:t>vod</w:t>
      </w:r>
      <w:r w:rsidR="00414375" w:rsidRPr="00D44EA2">
        <w:rPr>
          <w:rFonts w:ascii="Times New Roman" w:hAnsi="Times New Roman" w:cs="Times New Roman"/>
          <w:sz w:val="24"/>
          <w:szCs w:val="24"/>
        </w:rPr>
        <w:t>u</w:t>
      </w:r>
      <w:r w:rsidRPr="00D44EA2">
        <w:rPr>
          <w:rFonts w:ascii="Times New Roman" w:hAnsi="Times New Roman" w:cs="Times New Roman"/>
          <w:sz w:val="24"/>
          <w:szCs w:val="24"/>
        </w:rPr>
        <w:t xml:space="preserve"> za ljudsku potrošnju po subvencioniranoj cijeni </w:t>
      </w:r>
      <w:r w:rsidR="00A4745A" w:rsidRPr="00D44EA2">
        <w:rPr>
          <w:rFonts w:ascii="Times New Roman" w:hAnsi="Times New Roman" w:cs="Times New Roman"/>
          <w:sz w:val="24"/>
          <w:szCs w:val="24"/>
        </w:rPr>
        <w:t xml:space="preserve">fizičkim i pravnim osobama koje obavljaju gospodarsku djelatnost </w:t>
      </w:r>
      <w:r w:rsidR="00414375" w:rsidRPr="00D44EA2">
        <w:rPr>
          <w:rFonts w:ascii="Times New Roman" w:hAnsi="Times New Roman" w:cs="Times New Roman"/>
          <w:sz w:val="24"/>
          <w:szCs w:val="24"/>
        </w:rPr>
        <w:t xml:space="preserve">u </w:t>
      </w:r>
      <w:r w:rsidRPr="00D44EA2">
        <w:rPr>
          <w:rFonts w:ascii="Times New Roman" w:hAnsi="Times New Roman" w:cs="Times New Roman"/>
          <w:sz w:val="24"/>
          <w:szCs w:val="24"/>
        </w:rPr>
        <w:t>otočnim naseljima koja nisu spojena na vodoopskrbni sustav</w:t>
      </w:r>
      <w:r w:rsidR="00E74EAA" w:rsidRPr="00D44EA2">
        <w:rPr>
          <w:rFonts w:ascii="Times New Roman" w:hAnsi="Times New Roman" w:cs="Times New Roman"/>
          <w:sz w:val="24"/>
          <w:szCs w:val="24"/>
        </w:rPr>
        <w:t xml:space="preserve"> </w:t>
      </w:r>
    </w:p>
    <w:p w14:paraId="2B76353D" w14:textId="77777777" w:rsidR="007D4D52" w:rsidRPr="00D44EA2" w:rsidRDefault="007D4D52"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dodatno se </w:t>
      </w:r>
      <w:r w:rsidR="00635A96" w:rsidRPr="00D44EA2">
        <w:rPr>
          <w:rFonts w:ascii="Times New Roman" w:hAnsi="Times New Roman" w:cs="Times New Roman"/>
          <w:sz w:val="24"/>
          <w:szCs w:val="24"/>
        </w:rPr>
        <w:t>uređuj</w:t>
      </w:r>
      <w:r w:rsidR="00EF110A" w:rsidRPr="00D44EA2">
        <w:rPr>
          <w:rFonts w:ascii="Times New Roman" w:hAnsi="Times New Roman" w:cs="Times New Roman"/>
          <w:sz w:val="24"/>
          <w:szCs w:val="24"/>
        </w:rPr>
        <w:t>u odredbe vezane za p</w:t>
      </w:r>
      <w:r w:rsidR="004C176A" w:rsidRPr="00D44EA2">
        <w:rPr>
          <w:rFonts w:ascii="Times New Roman" w:hAnsi="Times New Roman" w:cs="Times New Roman"/>
          <w:sz w:val="24"/>
          <w:szCs w:val="24"/>
        </w:rPr>
        <w:t>rogram</w:t>
      </w:r>
      <w:r w:rsidRPr="00D44EA2">
        <w:rPr>
          <w:rFonts w:ascii="Times New Roman" w:hAnsi="Times New Roman" w:cs="Times New Roman"/>
          <w:sz w:val="24"/>
          <w:szCs w:val="24"/>
        </w:rPr>
        <w:t xml:space="preserve"> </w:t>
      </w:r>
      <w:r w:rsidR="00635A96" w:rsidRPr="00D44EA2">
        <w:rPr>
          <w:rFonts w:ascii="Times New Roman" w:hAnsi="Times New Roman" w:cs="Times New Roman"/>
          <w:sz w:val="24"/>
          <w:szCs w:val="24"/>
        </w:rPr>
        <w:t>„</w:t>
      </w:r>
      <w:r w:rsidRPr="00D44EA2">
        <w:rPr>
          <w:rFonts w:ascii="Times New Roman" w:hAnsi="Times New Roman" w:cs="Times New Roman"/>
          <w:sz w:val="24"/>
          <w:szCs w:val="24"/>
        </w:rPr>
        <w:t>Hrvatski otočni proizvod</w:t>
      </w:r>
      <w:r w:rsidR="00635A96" w:rsidRPr="00D44EA2">
        <w:rPr>
          <w:rFonts w:ascii="Times New Roman" w:hAnsi="Times New Roman" w:cs="Times New Roman"/>
          <w:sz w:val="24"/>
          <w:szCs w:val="24"/>
        </w:rPr>
        <w:t xml:space="preserve">“. </w:t>
      </w:r>
    </w:p>
    <w:bookmarkEnd w:id="0"/>
    <w:p w14:paraId="70E52260" w14:textId="77777777" w:rsidR="00597298" w:rsidRPr="00D44EA2" w:rsidRDefault="00597298" w:rsidP="00633789"/>
    <w:p w14:paraId="2164A614" w14:textId="77777777" w:rsidR="00944F2C" w:rsidRPr="00D44EA2" w:rsidRDefault="00944F2C" w:rsidP="0015621A">
      <w:pPr>
        <w:keepNext/>
        <w:keepLines/>
        <w:spacing w:before="200" w:after="0" w:line="240" w:lineRule="auto"/>
        <w:outlineLvl w:val="1"/>
        <w:rPr>
          <w:rFonts w:ascii="Times New Roman" w:eastAsiaTheme="majorEastAsia" w:hAnsi="Times New Roman" w:cs="Times New Roman"/>
          <w:b/>
          <w:bCs/>
          <w:sz w:val="24"/>
          <w:szCs w:val="24"/>
        </w:rPr>
      </w:pPr>
      <w:r w:rsidRPr="00D44EA2">
        <w:rPr>
          <w:rFonts w:ascii="Times New Roman" w:eastAsiaTheme="majorEastAsia" w:hAnsi="Times New Roman" w:cs="Times New Roman"/>
          <w:b/>
          <w:bCs/>
          <w:sz w:val="24"/>
          <w:szCs w:val="24"/>
        </w:rPr>
        <w:t>Posljedice donošenja Zakona</w:t>
      </w:r>
    </w:p>
    <w:p w14:paraId="2D4401A4" w14:textId="77777777" w:rsidR="00944F2C" w:rsidRPr="00D44EA2" w:rsidRDefault="00944F2C" w:rsidP="0015621A">
      <w:pPr>
        <w:spacing w:line="240" w:lineRule="auto"/>
        <w:rPr>
          <w:rFonts w:ascii="Times New Roman" w:hAnsi="Times New Roman" w:cs="Times New Roman"/>
          <w:sz w:val="24"/>
          <w:szCs w:val="24"/>
        </w:rPr>
      </w:pPr>
    </w:p>
    <w:p w14:paraId="24FFC925" w14:textId="20595FCB" w:rsidR="00472817" w:rsidRPr="00D44EA2" w:rsidRDefault="00597298"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u</w:t>
      </w:r>
      <w:r w:rsidR="00635A96" w:rsidRPr="00D44EA2">
        <w:rPr>
          <w:rFonts w:ascii="Times New Roman" w:hAnsi="Times New Roman" w:cs="Times New Roman"/>
          <w:sz w:val="24"/>
          <w:szCs w:val="24"/>
        </w:rPr>
        <w:t>sklađenost</w:t>
      </w:r>
      <w:r w:rsidRPr="00D44EA2">
        <w:rPr>
          <w:rFonts w:ascii="Times New Roman" w:hAnsi="Times New Roman" w:cs="Times New Roman"/>
          <w:sz w:val="24"/>
          <w:szCs w:val="24"/>
        </w:rPr>
        <w:t xml:space="preserve"> </w:t>
      </w:r>
      <w:r w:rsidR="00635A96" w:rsidRPr="00D44EA2">
        <w:rPr>
          <w:rFonts w:ascii="Times New Roman" w:hAnsi="Times New Roman" w:cs="Times New Roman"/>
          <w:sz w:val="24"/>
          <w:szCs w:val="24"/>
        </w:rPr>
        <w:t xml:space="preserve">odredbi Zakona o otocima u odnosu na </w:t>
      </w:r>
      <w:r w:rsidR="000E5E2E">
        <w:rPr>
          <w:rFonts w:ascii="Times New Roman" w:hAnsi="Times New Roman" w:cs="Times New Roman"/>
          <w:sz w:val="24"/>
          <w:szCs w:val="24"/>
        </w:rPr>
        <w:t>ZSSPURRH</w:t>
      </w:r>
      <w:r w:rsidR="00472817" w:rsidRPr="00D44EA2">
        <w:rPr>
          <w:rFonts w:ascii="Times New Roman" w:hAnsi="Times New Roman" w:cs="Times New Roman"/>
          <w:sz w:val="24"/>
          <w:szCs w:val="24"/>
        </w:rPr>
        <w:t xml:space="preserve"> (sadržaj planova razvoja otoka postaje sastavni dio plana razvoja svake pojedine obalno-otočne jedinice područne (regionalne) samouprave, ukida se obveza donošenja Otočnog godišnjeg programa)</w:t>
      </w:r>
    </w:p>
    <w:p w14:paraId="03D45EBF" w14:textId="3C5055C4" w:rsidR="00635A96" w:rsidRPr="00D44EA2" w:rsidRDefault="00472817"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usklađenost odredbi Zakona o otocima u odnosu na </w:t>
      </w:r>
      <w:r w:rsidR="00B27D70">
        <w:rPr>
          <w:rFonts w:ascii="Times New Roman" w:hAnsi="Times New Roman" w:cs="Times New Roman"/>
          <w:sz w:val="24"/>
          <w:szCs w:val="24"/>
        </w:rPr>
        <w:t xml:space="preserve">Zakon o </w:t>
      </w:r>
      <w:r w:rsidRPr="00D44EA2">
        <w:rPr>
          <w:rFonts w:ascii="Times New Roman" w:hAnsi="Times New Roman" w:cs="Times New Roman"/>
          <w:sz w:val="24"/>
          <w:szCs w:val="24"/>
        </w:rPr>
        <w:t>regionaln</w:t>
      </w:r>
      <w:r w:rsidR="00B27D70">
        <w:rPr>
          <w:rFonts w:ascii="Times New Roman" w:hAnsi="Times New Roman" w:cs="Times New Roman"/>
          <w:sz w:val="24"/>
          <w:szCs w:val="24"/>
        </w:rPr>
        <w:t>o</w:t>
      </w:r>
      <w:r w:rsidR="004C5321" w:rsidRPr="00D44EA2">
        <w:rPr>
          <w:rFonts w:ascii="Times New Roman" w:hAnsi="Times New Roman" w:cs="Times New Roman"/>
          <w:sz w:val="24"/>
          <w:szCs w:val="24"/>
        </w:rPr>
        <w:t>m</w:t>
      </w:r>
      <w:r w:rsidRPr="00D44EA2">
        <w:rPr>
          <w:rFonts w:ascii="Times New Roman" w:hAnsi="Times New Roman" w:cs="Times New Roman"/>
          <w:sz w:val="24"/>
          <w:szCs w:val="24"/>
        </w:rPr>
        <w:t xml:space="preserve"> razvoj</w:t>
      </w:r>
      <w:r w:rsidR="00B27D70">
        <w:rPr>
          <w:rFonts w:ascii="Times New Roman" w:hAnsi="Times New Roman" w:cs="Times New Roman"/>
          <w:sz w:val="24"/>
          <w:szCs w:val="24"/>
        </w:rPr>
        <w:t>u</w:t>
      </w:r>
      <w:r w:rsidRPr="00D44EA2">
        <w:rPr>
          <w:rFonts w:ascii="Times New Roman" w:hAnsi="Times New Roman" w:cs="Times New Roman"/>
          <w:sz w:val="24"/>
          <w:szCs w:val="24"/>
        </w:rPr>
        <w:t xml:space="preserve"> Republike Hrvatske</w:t>
      </w:r>
      <w:r w:rsidR="001A2FCD">
        <w:rPr>
          <w:rFonts w:ascii="Times New Roman" w:hAnsi="Times New Roman" w:cs="Times New Roman"/>
          <w:sz w:val="24"/>
          <w:szCs w:val="24"/>
        </w:rPr>
        <w:t xml:space="preserve"> </w:t>
      </w:r>
      <w:r w:rsidR="001A2FCD" w:rsidRPr="00D44EA2">
        <w:rPr>
          <w:rFonts w:ascii="Times New Roman" w:hAnsi="Times New Roman" w:cs="Times New Roman"/>
          <w:sz w:val="24"/>
          <w:szCs w:val="24"/>
          <w:lang w:eastAsia="hr-HR"/>
        </w:rPr>
        <w:t>(Narodne novine, br</w:t>
      </w:r>
      <w:r w:rsidR="001A2FCD">
        <w:rPr>
          <w:rFonts w:ascii="Times New Roman" w:hAnsi="Times New Roman" w:cs="Times New Roman"/>
          <w:sz w:val="24"/>
          <w:szCs w:val="24"/>
          <w:lang w:eastAsia="hr-HR"/>
        </w:rPr>
        <w:t>.</w:t>
      </w:r>
      <w:r w:rsidR="001A2FCD" w:rsidRPr="00D44EA2">
        <w:rPr>
          <w:rFonts w:ascii="Times New Roman" w:hAnsi="Times New Roman" w:cs="Times New Roman"/>
          <w:sz w:val="24"/>
          <w:szCs w:val="24"/>
          <w:lang w:eastAsia="hr-HR"/>
        </w:rPr>
        <w:t xml:space="preserve"> 147/14, 123/17 i 118/18) </w:t>
      </w:r>
      <w:r w:rsidR="001A2FCD">
        <w:rPr>
          <w:rFonts w:ascii="Times New Roman" w:hAnsi="Times New Roman" w:cs="Times New Roman"/>
          <w:sz w:val="24"/>
          <w:szCs w:val="24"/>
          <w:lang w:eastAsia="hr-HR"/>
        </w:rPr>
        <w:t xml:space="preserve">čime se </w:t>
      </w:r>
      <w:r w:rsidRPr="00D44EA2">
        <w:rPr>
          <w:rFonts w:ascii="Times New Roman" w:hAnsi="Times New Roman" w:cs="Times New Roman"/>
          <w:sz w:val="24"/>
          <w:szCs w:val="24"/>
        </w:rPr>
        <w:t xml:space="preserve">ukida </w:t>
      </w:r>
      <w:r w:rsidRPr="00D44EA2">
        <w:rPr>
          <w:rFonts w:ascii="Times New Roman" w:hAnsi="Times New Roman" w:cs="Times New Roman"/>
          <w:sz w:val="24"/>
          <w:szCs w:val="24"/>
        </w:rPr>
        <w:lastRenderedPageBreak/>
        <w:t>ustrojavanje otočnih urbanih područja</w:t>
      </w:r>
      <w:r w:rsidR="001A2FCD">
        <w:rPr>
          <w:rFonts w:ascii="Times New Roman" w:hAnsi="Times New Roman" w:cs="Times New Roman"/>
          <w:sz w:val="24"/>
          <w:szCs w:val="24"/>
        </w:rPr>
        <w:t xml:space="preserve"> i</w:t>
      </w:r>
      <w:r w:rsidRPr="00D44EA2">
        <w:rPr>
          <w:rFonts w:ascii="Times New Roman" w:hAnsi="Times New Roman" w:cs="Times New Roman"/>
          <w:sz w:val="24"/>
          <w:szCs w:val="24"/>
        </w:rPr>
        <w:t xml:space="preserve"> usklađuju se odredbe vezane za izradu razvojnih sporazuma</w:t>
      </w:r>
    </w:p>
    <w:p w14:paraId="054371C0" w14:textId="77777777" w:rsidR="00472817" w:rsidRPr="00D44EA2" w:rsidRDefault="00472817"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u sastav Otočnog vijeća ulaze predstavnici regionalnih koordinatora</w:t>
      </w:r>
    </w:p>
    <w:p w14:paraId="076F743F" w14:textId="77777777" w:rsidR="00472817" w:rsidRPr="00D44EA2" w:rsidRDefault="00472817"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otočni koordinatori se obvezuju </w:t>
      </w:r>
      <w:r w:rsidR="0014087B" w:rsidRPr="00D44EA2">
        <w:rPr>
          <w:rFonts w:ascii="Times New Roman" w:hAnsi="Times New Roman" w:cs="Times New Roman"/>
          <w:sz w:val="24"/>
          <w:szCs w:val="24"/>
        </w:rPr>
        <w:t xml:space="preserve">na obavljanje upisa otočnih razvojnih projekata od važnosti za obalno-otočnu jedinicu područne (regionalne) samouprave u središnji elektronički registar razvojnih projekata i na koordinaciju upisa otočnih razvojnih projekata od važnosti za jedinicu lokalne samouprave na otoku ili od važnosti za otok sa specifičnim položajem </w:t>
      </w:r>
    </w:p>
    <w:p w14:paraId="59CB4FC7" w14:textId="73ECB199" w:rsidR="003C4AC1" w:rsidRPr="00D44EA2" w:rsidRDefault="003C4AC1"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u </w:t>
      </w:r>
      <w:r w:rsidR="0014087B" w:rsidRPr="00D44EA2">
        <w:rPr>
          <w:rFonts w:ascii="Times New Roman" w:hAnsi="Times New Roman" w:cs="Times New Roman"/>
          <w:sz w:val="24"/>
          <w:szCs w:val="24"/>
        </w:rPr>
        <w:t xml:space="preserve">ovaj </w:t>
      </w:r>
      <w:r w:rsidRPr="00D44EA2">
        <w:rPr>
          <w:rFonts w:ascii="Times New Roman" w:hAnsi="Times New Roman" w:cs="Times New Roman"/>
          <w:sz w:val="24"/>
          <w:szCs w:val="24"/>
        </w:rPr>
        <w:t xml:space="preserve">Zakon se prenose odredbe Uredbe </w:t>
      </w:r>
      <w:bookmarkStart w:id="2" w:name="_Hlk54077228"/>
      <w:r w:rsidRPr="00D44EA2">
        <w:rPr>
          <w:rFonts w:ascii="Times New Roman" w:hAnsi="Times New Roman" w:cs="Times New Roman"/>
          <w:sz w:val="24"/>
          <w:szCs w:val="24"/>
        </w:rPr>
        <w:t>na temelju kojih su se povećale količine vode za ljudsku potrošnju po subvencioniranoj cijeni sa 45 m</w:t>
      </w:r>
      <w:r w:rsidRPr="00D44EA2">
        <w:rPr>
          <w:rFonts w:ascii="Times New Roman" w:hAnsi="Times New Roman" w:cs="Times New Roman"/>
          <w:sz w:val="24"/>
          <w:szCs w:val="24"/>
          <w:vertAlign w:val="superscript"/>
        </w:rPr>
        <w:t>3</w:t>
      </w:r>
      <w:r w:rsidRPr="00D44EA2">
        <w:rPr>
          <w:rFonts w:ascii="Times New Roman" w:hAnsi="Times New Roman" w:cs="Times New Roman"/>
          <w:sz w:val="24"/>
          <w:szCs w:val="24"/>
        </w:rPr>
        <w:t xml:space="preserve"> na 85 m</w:t>
      </w:r>
      <w:r w:rsidRPr="00D44EA2">
        <w:rPr>
          <w:rFonts w:ascii="Times New Roman" w:hAnsi="Times New Roman" w:cs="Times New Roman"/>
          <w:sz w:val="24"/>
          <w:szCs w:val="24"/>
          <w:vertAlign w:val="superscript"/>
        </w:rPr>
        <w:t>3</w:t>
      </w:r>
      <w:r w:rsidRPr="00D44EA2">
        <w:rPr>
          <w:rFonts w:ascii="Times New Roman" w:hAnsi="Times New Roman" w:cs="Times New Roman"/>
          <w:sz w:val="24"/>
          <w:szCs w:val="24"/>
        </w:rPr>
        <w:t xml:space="preserve"> godišnje po otočaninu</w:t>
      </w:r>
    </w:p>
    <w:p w14:paraId="67C07CA7" w14:textId="5A5CC987" w:rsidR="006F6187" w:rsidRPr="00D44EA2" w:rsidRDefault="00B974F8" w:rsidP="00045D3B">
      <w:pPr>
        <w:pStyle w:val="ListParagraph"/>
        <w:numPr>
          <w:ilvl w:val="0"/>
          <w:numId w:val="1"/>
        </w:numPr>
        <w:jc w:val="both"/>
        <w:rPr>
          <w:rFonts w:ascii="Times New Roman" w:hAnsi="Times New Roman" w:cs="Times New Roman"/>
          <w:sz w:val="24"/>
          <w:szCs w:val="24"/>
        </w:rPr>
      </w:pPr>
      <w:bookmarkStart w:id="3" w:name="_Hlk54079640"/>
      <w:bookmarkEnd w:id="2"/>
      <w:r w:rsidRPr="00D44EA2">
        <w:rPr>
          <w:rFonts w:ascii="Times New Roman" w:hAnsi="Times New Roman" w:cs="Times New Roman"/>
          <w:sz w:val="24"/>
          <w:szCs w:val="24"/>
        </w:rPr>
        <w:t xml:space="preserve">fizičke i pravne osobe koje obavljaju gospodarsku djelatnost u naseljima koja nisu priključena na sustav javne vodoopskrbe </w:t>
      </w:r>
      <w:r w:rsidR="00597298" w:rsidRPr="00D44EA2">
        <w:rPr>
          <w:rFonts w:ascii="Times New Roman" w:hAnsi="Times New Roman" w:cs="Times New Roman"/>
          <w:sz w:val="24"/>
          <w:szCs w:val="24"/>
        </w:rPr>
        <w:t>ostvar</w:t>
      </w:r>
      <w:r w:rsidRPr="00D44EA2">
        <w:rPr>
          <w:rFonts w:ascii="Times New Roman" w:hAnsi="Times New Roman" w:cs="Times New Roman"/>
          <w:sz w:val="24"/>
          <w:szCs w:val="24"/>
        </w:rPr>
        <w:t>uju</w:t>
      </w:r>
      <w:r w:rsidR="00597298" w:rsidRPr="00D44EA2">
        <w:rPr>
          <w:rFonts w:ascii="Times New Roman" w:hAnsi="Times New Roman" w:cs="Times New Roman"/>
          <w:sz w:val="24"/>
          <w:szCs w:val="24"/>
        </w:rPr>
        <w:t xml:space="preserve"> prav</w:t>
      </w:r>
      <w:r w:rsidRPr="00D44EA2">
        <w:rPr>
          <w:rFonts w:ascii="Times New Roman" w:hAnsi="Times New Roman" w:cs="Times New Roman"/>
          <w:sz w:val="24"/>
          <w:szCs w:val="24"/>
        </w:rPr>
        <w:t>o</w:t>
      </w:r>
      <w:r w:rsidR="00597298" w:rsidRPr="00D44EA2">
        <w:rPr>
          <w:rFonts w:ascii="Times New Roman" w:hAnsi="Times New Roman" w:cs="Times New Roman"/>
          <w:sz w:val="24"/>
          <w:szCs w:val="24"/>
        </w:rPr>
        <w:t xml:space="preserve"> na </w:t>
      </w:r>
      <w:r w:rsidR="00AE1D29" w:rsidRPr="00D44EA2">
        <w:rPr>
          <w:rFonts w:ascii="Times New Roman" w:hAnsi="Times New Roman" w:cs="Times New Roman"/>
          <w:sz w:val="24"/>
          <w:szCs w:val="24"/>
        </w:rPr>
        <w:t xml:space="preserve">državnu </w:t>
      </w:r>
      <w:r w:rsidR="00597298" w:rsidRPr="00D44EA2">
        <w:rPr>
          <w:rFonts w:ascii="Times New Roman" w:hAnsi="Times New Roman" w:cs="Times New Roman"/>
          <w:sz w:val="24"/>
          <w:szCs w:val="24"/>
        </w:rPr>
        <w:t xml:space="preserve">potporu namijenjenu subvencioniranju cijene prijevoza vode za ljudsku potrošnju do </w:t>
      </w:r>
      <w:r w:rsidR="00033048" w:rsidRPr="00D44EA2">
        <w:rPr>
          <w:rFonts w:ascii="Times New Roman" w:hAnsi="Times New Roman" w:cs="Times New Roman"/>
          <w:sz w:val="24"/>
          <w:szCs w:val="24"/>
        </w:rPr>
        <w:t>najviše</w:t>
      </w:r>
      <w:r w:rsidR="00597298" w:rsidRPr="00D44EA2">
        <w:rPr>
          <w:rFonts w:ascii="Times New Roman" w:hAnsi="Times New Roman" w:cs="Times New Roman"/>
          <w:sz w:val="24"/>
          <w:szCs w:val="24"/>
        </w:rPr>
        <w:t xml:space="preserve"> 50% troška prijevoza isporučene vode</w:t>
      </w:r>
    </w:p>
    <w:p w14:paraId="5E7AFA11" w14:textId="42F8F838" w:rsidR="00517F88" w:rsidRPr="00D44EA2" w:rsidRDefault="006E61F8" w:rsidP="00045D3B">
      <w:pPr>
        <w:pStyle w:val="ListParagraph"/>
        <w:numPr>
          <w:ilvl w:val="0"/>
          <w:numId w:val="1"/>
        </w:numPr>
        <w:jc w:val="both"/>
        <w:rPr>
          <w:rFonts w:ascii="Times New Roman" w:hAnsi="Times New Roman" w:cs="Times New Roman"/>
          <w:sz w:val="24"/>
          <w:szCs w:val="24"/>
        </w:rPr>
      </w:pPr>
      <w:bookmarkStart w:id="4" w:name="_Hlk55564165"/>
      <w:bookmarkEnd w:id="3"/>
      <w:r>
        <w:rPr>
          <w:rFonts w:ascii="Times New Roman" w:hAnsi="Times New Roman" w:cs="Times New Roman"/>
          <w:sz w:val="24"/>
          <w:szCs w:val="24"/>
        </w:rPr>
        <w:t>m</w:t>
      </w:r>
      <w:r w:rsidR="005C6FC1" w:rsidRPr="00D44EA2">
        <w:rPr>
          <w:rFonts w:ascii="Times New Roman" w:hAnsi="Times New Roman" w:cs="Times New Roman"/>
          <w:sz w:val="24"/>
          <w:szCs w:val="24"/>
        </w:rPr>
        <w:t xml:space="preserve">inistarstvo </w:t>
      </w:r>
      <w:r>
        <w:rPr>
          <w:rFonts w:ascii="Times New Roman" w:hAnsi="Times New Roman" w:cs="Times New Roman"/>
          <w:sz w:val="24"/>
          <w:szCs w:val="24"/>
        </w:rPr>
        <w:t>nadležno za pomorstvo i</w:t>
      </w:r>
      <w:r w:rsidR="00835842">
        <w:rPr>
          <w:rFonts w:ascii="Times New Roman" w:hAnsi="Times New Roman" w:cs="Times New Roman"/>
          <w:sz w:val="24"/>
          <w:szCs w:val="24"/>
        </w:rPr>
        <w:t xml:space="preserve"> promet</w:t>
      </w:r>
      <w:r>
        <w:rPr>
          <w:rFonts w:ascii="Times New Roman" w:hAnsi="Times New Roman" w:cs="Times New Roman"/>
          <w:sz w:val="24"/>
          <w:szCs w:val="24"/>
        </w:rPr>
        <w:t xml:space="preserve"> </w:t>
      </w:r>
      <w:r w:rsidR="005C6FC1" w:rsidRPr="00D44EA2">
        <w:rPr>
          <w:rFonts w:ascii="Times New Roman" w:hAnsi="Times New Roman" w:cs="Times New Roman"/>
          <w:sz w:val="24"/>
          <w:szCs w:val="24"/>
        </w:rPr>
        <w:t>i</w:t>
      </w:r>
      <w:bookmarkEnd w:id="4"/>
      <w:r w:rsidR="005C6FC1" w:rsidRPr="00D44EA2">
        <w:rPr>
          <w:rFonts w:ascii="Times New Roman" w:hAnsi="Times New Roman" w:cs="Times New Roman"/>
          <w:sz w:val="24"/>
          <w:szCs w:val="24"/>
        </w:rPr>
        <w:t xml:space="preserve"> </w:t>
      </w:r>
      <w:r w:rsidR="00F861E7" w:rsidRPr="00D44EA2">
        <w:rPr>
          <w:rFonts w:ascii="Times New Roman" w:hAnsi="Times New Roman" w:cs="Times New Roman"/>
          <w:sz w:val="24"/>
          <w:szCs w:val="24"/>
        </w:rPr>
        <w:t>upravno</w:t>
      </w:r>
      <w:r w:rsidR="00F861E7" w:rsidRPr="00D44EA2">
        <w:t xml:space="preserve"> </w:t>
      </w:r>
      <w:r w:rsidR="00517F88" w:rsidRPr="00D44EA2">
        <w:rPr>
          <w:rFonts w:ascii="Times New Roman" w:hAnsi="Times New Roman" w:cs="Times New Roman"/>
          <w:sz w:val="24"/>
          <w:szCs w:val="24"/>
        </w:rPr>
        <w:t xml:space="preserve">tijelo jedinice područne (regionalne) samouprave </w:t>
      </w:r>
      <w:r w:rsidR="000A1D4E">
        <w:rPr>
          <w:rFonts w:ascii="Times New Roman" w:hAnsi="Times New Roman" w:cs="Times New Roman"/>
          <w:sz w:val="24"/>
          <w:szCs w:val="24"/>
        </w:rPr>
        <w:t xml:space="preserve">nadležno za područje javnog prijevoza putnika u cestovnom prometu, </w:t>
      </w:r>
      <w:r w:rsidR="00517F88" w:rsidRPr="00D44EA2">
        <w:rPr>
          <w:rFonts w:ascii="Times New Roman" w:hAnsi="Times New Roman" w:cs="Times New Roman"/>
          <w:sz w:val="24"/>
          <w:szCs w:val="24"/>
        </w:rPr>
        <w:t>dobiva</w:t>
      </w:r>
      <w:r w:rsidR="005C6FC1" w:rsidRPr="00D44EA2">
        <w:rPr>
          <w:rFonts w:ascii="Times New Roman" w:hAnsi="Times New Roman" w:cs="Times New Roman"/>
          <w:sz w:val="24"/>
          <w:szCs w:val="24"/>
        </w:rPr>
        <w:t>ju</w:t>
      </w:r>
      <w:r w:rsidR="00517F88" w:rsidRPr="00D44EA2">
        <w:rPr>
          <w:rFonts w:ascii="Times New Roman" w:hAnsi="Times New Roman" w:cs="Times New Roman"/>
          <w:sz w:val="24"/>
          <w:szCs w:val="24"/>
        </w:rPr>
        <w:t xml:space="preserve"> ovlast za</w:t>
      </w:r>
      <w:r w:rsidR="00A4745A" w:rsidRPr="00D44EA2">
        <w:rPr>
          <w:rFonts w:ascii="Times New Roman" w:hAnsi="Times New Roman" w:cs="Times New Roman"/>
          <w:sz w:val="24"/>
          <w:szCs w:val="24"/>
        </w:rPr>
        <w:t xml:space="preserve"> provedbu prava na besplatan prijevoz </w:t>
      </w:r>
      <w:r w:rsidR="00C35DDD" w:rsidRPr="00D44EA2">
        <w:rPr>
          <w:rFonts w:ascii="Times New Roman" w:hAnsi="Times New Roman" w:cs="Times New Roman"/>
          <w:sz w:val="24"/>
          <w:szCs w:val="24"/>
        </w:rPr>
        <w:t>zakonom određenih kategorija otočnog stanovništva, a u okviru</w:t>
      </w:r>
      <w:r w:rsidR="00517F88" w:rsidRPr="00D44EA2">
        <w:rPr>
          <w:rFonts w:ascii="Times New Roman" w:hAnsi="Times New Roman" w:cs="Times New Roman"/>
          <w:sz w:val="24"/>
          <w:szCs w:val="24"/>
        </w:rPr>
        <w:t xml:space="preserve"> javne usluge cestovnog prijevoza </w:t>
      </w:r>
      <w:r w:rsidR="00C35DDD" w:rsidRPr="00D44EA2">
        <w:rPr>
          <w:rFonts w:ascii="Times New Roman" w:hAnsi="Times New Roman" w:cs="Times New Roman"/>
          <w:sz w:val="24"/>
          <w:szCs w:val="24"/>
        </w:rPr>
        <w:t xml:space="preserve">putnika </w:t>
      </w:r>
      <w:r w:rsidR="00517F88" w:rsidRPr="00D44EA2">
        <w:rPr>
          <w:rFonts w:ascii="Times New Roman" w:hAnsi="Times New Roman" w:cs="Times New Roman"/>
          <w:sz w:val="24"/>
          <w:szCs w:val="24"/>
        </w:rPr>
        <w:t xml:space="preserve">na otocima </w:t>
      </w:r>
      <w:r w:rsidR="00C35DDD" w:rsidRPr="00D44EA2">
        <w:rPr>
          <w:rFonts w:ascii="Times New Roman" w:hAnsi="Times New Roman" w:cs="Times New Roman"/>
          <w:sz w:val="24"/>
          <w:szCs w:val="24"/>
        </w:rPr>
        <w:t>koju su ovlašteni provoditi u skladu s propisima iz područja cestovnog prometa</w:t>
      </w:r>
    </w:p>
    <w:p w14:paraId="2ED8517E" w14:textId="3A7AB2AF" w:rsidR="00AE1D29" w:rsidRPr="00D44EA2" w:rsidRDefault="00850A53" w:rsidP="00AE1D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w:t>
      </w:r>
      <w:r w:rsidRPr="00D44EA2">
        <w:rPr>
          <w:rFonts w:ascii="Times New Roman" w:hAnsi="Times New Roman" w:cs="Times New Roman"/>
          <w:sz w:val="24"/>
          <w:szCs w:val="24"/>
        </w:rPr>
        <w:t xml:space="preserve">inistarstvo </w:t>
      </w:r>
      <w:r>
        <w:rPr>
          <w:rFonts w:ascii="Times New Roman" w:hAnsi="Times New Roman" w:cs="Times New Roman"/>
          <w:sz w:val="24"/>
          <w:szCs w:val="24"/>
        </w:rPr>
        <w:t xml:space="preserve">nadležno za pomorstvo i promet </w:t>
      </w:r>
      <w:r w:rsidR="005C6FC1" w:rsidRPr="00D44EA2">
        <w:rPr>
          <w:rFonts w:ascii="Times New Roman" w:hAnsi="Times New Roman" w:cs="Times New Roman"/>
          <w:sz w:val="24"/>
          <w:szCs w:val="24"/>
        </w:rPr>
        <w:t xml:space="preserve">i </w:t>
      </w:r>
      <w:r w:rsidR="00F861E7" w:rsidRPr="00D44EA2">
        <w:rPr>
          <w:rFonts w:ascii="Times New Roman" w:hAnsi="Times New Roman" w:cs="Times New Roman"/>
          <w:sz w:val="24"/>
          <w:szCs w:val="24"/>
        </w:rPr>
        <w:t xml:space="preserve">upravno </w:t>
      </w:r>
      <w:r w:rsidR="00AE1D29" w:rsidRPr="00D44EA2">
        <w:rPr>
          <w:rFonts w:ascii="Times New Roman" w:hAnsi="Times New Roman" w:cs="Times New Roman"/>
          <w:sz w:val="24"/>
          <w:szCs w:val="24"/>
        </w:rPr>
        <w:t xml:space="preserve">tijelo jedinice područne (regionalne) samouprave </w:t>
      </w:r>
      <w:r w:rsidR="0081303C">
        <w:rPr>
          <w:rFonts w:ascii="Times New Roman" w:hAnsi="Times New Roman" w:cs="Times New Roman"/>
          <w:sz w:val="24"/>
          <w:szCs w:val="24"/>
        </w:rPr>
        <w:t xml:space="preserve">nadležno za prava  osoba s invaliditetom </w:t>
      </w:r>
      <w:r w:rsidR="00AE1D29" w:rsidRPr="00D44EA2">
        <w:rPr>
          <w:rFonts w:ascii="Times New Roman" w:hAnsi="Times New Roman" w:cs="Times New Roman"/>
          <w:sz w:val="24"/>
          <w:szCs w:val="24"/>
        </w:rPr>
        <w:t>dobiva ovlast za provedbu prava na novčanu naknadu za nadoknadu troškova vlastitog prijevoza za osobe s invaliditetom koje ne mogu koristiti javni otočni cestovni prijevoz</w:t>
      </w:r>
    </w:p>
    <w:p w14:paraId="3BBB1728" w14:textId="77777777" w:rsidR="00635A96" w:rsidRPr="00D44EA2" w:rsidRDefault="003C4AC1" w:rsidP="00045D3B">
      <w:pPr>
        <w:pStyle w:val="ListParagraph"/>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dodatno uređ</w:t>
      </w:r>
      <w:r w:rsidR="006F6187" w:rsidRPr="00D44EA2">
        <w:rPr>
          <w:rFonts w:ascii="Times New Roman" w:hAnsi="Times New Roman" w:cs="Times New Roman"/>
          <w:sz w:val="24"/>
          <w:szCs w:val="24"/>
        </w:rPr>
        <w:t>en</w:t>
      </w:r>
      <w:r w:rsidRPr="00D44EA2">
        <w:rPr>
          <w:rFonts w:ascii="Times New Roman" w:hAnsi="Times New Roman" w:cs="Times New Roman"/>
          <w:sz w:val="24"/>
          <w:szCs w:val="24"/>
        </w:rPr>
        <w:t xml:space="preserve"> način dodjele prava korištenja oznake „Hrvatski otočni proizvod“ i ostale aktivnosti koje će se provoditi u sklopu programa „Hrvatski otočni proizvod“.</w:t>
      </w:r>
    </w:p>
    <w:p w14:paraId="13741ED8" w14:textId="587FABCD" w:rsidR="00944F2C" w:rsidRPr="00D44EA2" w:rsidRDefault="00944F2C" w:rsidP="0015621A">
      <w:pPr>
        <w:keepNext/>
        <w:keepLines/>
        <w:spacing w:before="480" w:after="0" w:line="240" w:lineRule="auto"/>
        <w:outlineLvl w:val="0"/>
        <w:rPr>
          <w:rFonts w:ascii="Times New Roman" w:eastAsiaTheme="majorEastAsia" w:hAnsi="Times New Roman" w:cs="Times New Roman"/>
          <w:b/>
          <w:bCs/>
          <w:sz w:val="24"/>
          <w:szCs w:val="24"/>
          <w:lang w:eastAsia="hr-HR"/>
        </w:rPr>
      </w:pPr>
      <w:r w:rsidRPr="00D44EA2">
        <w:rPr>
          <w:rFonts w:ascii="Times New Roman" w:eastAsiaTheme="majorEastAsia" w:hAnsi="Times New Roman" w:cs="Times New Roman"/>
          <w:b/>
          <w:bCs/>
          <w:sz w:val="24"/>
          <w:szCs w:val="24"/>
          <w:lang w:eastAsia="hr-HR"/>
        </w:rPr>
        <w:t xml:space="preserve">III. OCJENA </w:t>
      </w:r>
      <w:r w:rsidR="0081303C">
        <w:rPr>
          <w:rFonts w:ascii="Times New Roman" w:eastAsiaTheme="majorEastAsia" w:hAnsi="Times New Roman" w:cs="Times New Roman"/>
          <w:b/>
          <w:bCs/>
          <w:sz w:val="24"/>
          <w:szCs w:val="24"/>
          <w:lang w:eastAsia="hr-HR"/>
        </w:rPr>
        <w:t xml:space="preserve">I IZVORI </w:t>
      </w:r>
      <w:r w:rsidRPr="00D44EA2">
        <w:rPr>
          <w:rFonts w:ascii="Times New Roman" w:eastAsiaTheme="majorEastAsia" w:hAnsi="Times New Roman" w:cs="Times New Roman"/>
          <w:b/>
          <w:bCs/>
          <w:sz w:val="24"/>
          <w:szCs w:val="24"/>
          <w:lang w:eastAsia="hr-HR"/>
        </w:rPr>
        <w:t>POTREBNIH SREDSTAVA ZA PROVEDBU ZAKONA</w:t>
      </w:r>
    </w:p>
    <w:p w14:paraId="0D81AF6D" w14:textId="6FFDD1F7" w:rsidR="00D8309C" w:rsidRPr="00D44EA2" w:rsidRDefault="0081303C" w:rsidP="009D7761">
      <w:pPr>
        <w:jc w:val="both"/>
        <w:rPr>
          <w:rFonts w:ascii="Times New Roman" w:hAnsi="Times New Roman" w:cs="Times New Roman"/>
          <w:sz w:val="24"/>
          <w:szCs w:val="24"/>
        </w:rPr>
      </w:pPr>
      <w:r>
        <w:rPr>
          <w:rFonts w:ascii="Times New Roman" w:hAnsi="Times New Roman" w:cs="Times New Roman"/>
          <w:sz w:val="24"/>
          <w:szCs w:val="24"/>
        </w:rPr>
        <w:t>S</w:t>
      </w:r>
      <w:r w:rsidR="00D8309C" w:rsidRPr="00D44EA2">
        <w:rPr>
          <w:rFonts w:ascii="Times New Roman" w:hAnsi="Times New Roman" w:cs="Times New Roman"/>
          <w:sz w:val="24"/>
          <w:szCs w:val="24"/>
        </w:rPr>
        <w:t>redstva za provedbu Zakona</w:t>
      </w:r>
      <w:r>
        <w:rPr>
          <w:rFonts w:ascii="Times New Roman" w:hAnsi="Times New Roman" w:cs="Times New Roman"/>
          <w:sz w:val="24"/>
          <w:szCs w:val="24"/>
        </w:rPr>
        <w:t xml:space="preserve"> o izmjenama i dopunama Zakona o otocima,</w:t>
      </w:r>
      <w:r w:rsidR="00D8309C" w:rsidRPr="00D44EA2">
        <w:rPr>
          <w:rFonts w:ascii="Times New Roman" w:hAnsi="Times New Roman" w:cs="Times New Roman"/>
          <w:sz w:val="24"/>
          <w:szCs w:val="24"/>
        </w:rPr>
        <w:t xml:space="preserve"> osigurana su u</w:t>
      </w:r>
      <w:r w:rsidR="004F52AD">
        <w:rPr>
          <w:rFonts w:ascii="Times New Roman" w:hAnsi="Times New Roman" w:cs="Times New Roman"/>
          <w:sz w:val="24"/>
          <w:szCs w:val="24"/>
        </w:rPr>
        <w:t xml:space="preserve"> </w:t>
      </w:r>
      <w:r w:rsidR="00F861E7" w:rsidRPr="00D44EA2">
        <w:rPr>
          <w:rFonts w:ascii="Times New Roman" w:hAnsi="Times New Roman" w:cs="Times New Roman"/>
          <w:sz w:val="24"/>
          <w:szCs w:val="24"/>
        </w:rPr>
        <w:t>Državn</w:t>
      </w:r>
      <w:r>
        <w:rPr>
          <w:rFonts w:ascii="Times New Roman" w:hAnsi="Times New Roman" w:cs="Times New Roman"/>
          <w:sz w:val="24"/>
          <w:szCs w:val="24"/>
        </w:rPr>
        <w:t>o</w:t>
      </w:r>
      <w:r w:rsidR="0012602E">
        <w:rPr>
          <w:rFonts w:ascii="Times New Roman" w:hAnsi="Times New Roman" w:cs="Times New Roman"/>
          <w:sz w:val="24"/>
          <w:szCs w:val="24"/>
        </w:rPr>
        <w:t>m</w:t>
      </w:r>
      <w:r w:rsidR="00F861E7" w:rsidRPr="00D44EA2">
        <w:rPr>
          <w:rFonts w:ascii="Times New Roman" w:hAnsi="Times New Roman" w:cs="Times New Roman"/>
          <w:sz w:val="24"/>
          <w:szCs w:val="24"/>
        </w:rPr>
        <w:t xml:space="preserve"> proračun</w:t>
      </w:r>
      <w:r>
        <w:rPr>
          <w:rFonts w:ascii="Times New Roman" w:hAnsi="Times New Roman" w:cs="Times New Roman"/>
          <w:sz w:val="24"/>
          <w:szCs w:val="24"/>
        </w:rPr>
        <w:t>u</w:t>
      </w:r>
      <w:r w:rsidR="00F861E7" w:rsidRPr="00D44EA2">
        <w:rPr>
          <w:rFonts w:ascii="Times New Roman" w:hAnsi="Times New Roman" w:cs="Times New Roman"/>
          <w:sz w:val="24"/>
          <w:szCs w:val="24"/>
        </w:rPr>
        <w:t xml:space="preserve"> Republike Hrvatske za </w:t>
      </w:r>
      <w:r>
        <w:rPr>
          <w:rFonts w:ascii="Times New Roman" w:hAnsi="Times New Roman" w:cs="Times New Roman"/>
          <w:sz w:val="24"/>
          <w:szCs w:val="24"/>
        </w:rPr>
        <w:t>2021. godinu i projekcijama za 2022. i 2023. godinu na pozicijama Ministarstva regionalnoga razvoja i fondova Europske unije.</w:t>
      </w:r>
    </w:p>
    <w:p w14:paraId="2E16F527" w14:textId="0EA436D3" w:rsidR="00944F2C" w:rsidRPr="00D44EA2" w:rsidRDefault="00944F2C" w:rsidP="009D7761">
      <w:pPr>
        <w:jc w:val="both"/>
        <w:rPr>
          <w:rFonts w:ascii="Times New Roman" w:hAnsi="Times New Roman" w:cs="Times New Roman"/>
          <w:sz w:val="24"/>
          <w:szCs w:val="24"/>
        </w:rPr>
      </w:pPr>
      <w:r w:rsidRPr="00D44EA2">
        <w:rPr>
          <w:rFonts w:ascii="Times New Roman" w:hAnsi="Times New Roman" w:cs="Times New Roman"/>
          <w:sz w:val="24"/>
          <w:szCs w:val="24"/>
        </w:rPr>
        <w:br w:type="page"/>
      </w:r>
    </w:p>
    <w:p w14:paraId="5E0BA044" w14:textId="09AD7F01" w:rsidR="00896182" w:rsidRPr="00EA0CAE" w:rsidRDefault="00835842" w:rsidP="00EA0CAE">
      <w:pPr>
        <w:pStyle w:val="tb-na16-000022"/>
        <w:spacing w:before="0" w:beforeAutospacing="0" w:after="0"/>
        <w:rPr>
          <w:rStyle w:val="zadanifontodlomka"/>
        </w:rPr>
      </w:pPr>
      <w:r w:rsidRPr="00EA0CAE">
        <w:rPr>
          <w:rStyle w:val="zadanifontodlomka"/>
        </w:rPr>
        <w:lastRenderedPageBreak/>
        <w:t>PRIJEDLOG</w:t>
      </w:r>
    </w:p>
    <w:p w14:paraId="5FEE120B" w14:textId="3E0E24F9" w:rsidR="00835842" w:rsidRPr="00EA0CAE" w:rsidRDefault="00835842" w:rsidP="00EA0CAE">
      <w:pPr>
        <w:pStyle w:val="tb-na16-000022"/>
        <w:spacing w:before="0" w:beforeAutospacing="0" w:after="0"/>
        <w:rPr>
          <w:rStyle w:val="zadanifontodlomka"/>
        </w:rPr>
      </w:pPr>
      <w:r w:rsidRPr="00EA0CAE">
        <w:rPr>
          <w:rStyle w:val="zadanifontodlomka"/>
        </w:rPr>
        <w:t>ZAKONA O IZMJENAMA I DOPUNAMA ZAKONA O OTOCIMA</w:t>
      </w:r>
    </w:p>
    <w:p w14:paraId="3FAD31DC" w14:textId="77777777" w:rsidR="00835842" w:rsidRPr="00D44EA2" w:rsidRDefault="00835842" w:rsidP="00EA0CAE">
      <w:pPr>
        <w:spacing w:after="0" w:line="240" w:lineRule="auto"/>
        <w:jc w:val="center"/>
      </w:pPr>
    </w:p>
    <w:p w14:paraId="7F104690" w14:textId="35D673C6" w:rsidR="00E25D9B" w:rsidRDefault="00E25D9B" w:rsidP="00805867">
      <w:pPr>
        <w:pStyle w:val="Heading2"/>
        <w:rPr>
          <w:rFonts w:eastAsia="Times New Roman"/>
          <w:lang w:eastAsia="hr-HR"/>
        </w:rPr>
      </w:pPr>
      <w:r w:rsidRPr="00D44EA2">
        <w:rPr>
          <w:rFonts w:eastAsia="Times New Roman"/>
          <w:lang w:eastAsia="hr-HR"/>
        </w:rPr>
        <w:t xml:space="preserve">Članak 1. </w:t>
      </w:r>
    </w:p>
    <w:p w14:paraId="2E6FF7CD" w14:textId="7B31624B" w:rsidR="00896182" w:rsidRPr="00D44EA2" w:rsidRDefault="00896182" w:rsidP="00896182">
      <w:pPr>
        <w:ind w:firstLine="851"/>
        <w:jc w:val="both"/>
        <w:rPr>
          <w:rFonts w:ascii="Times New Roman" w:hAnsi="Times New Roman" w:cs="Times New Roman"/>
          <w:sz w:val="24"/>
          <w:szCs w:val="24"/>
        </w:rPr>
      </w:pPr>
      <w:bookmarkStart w:id="5" w:name="_Hlk54253625"/>
      <w:r w:rsidRPr="00D44EA2">
        <w:rPr>
          <w:rFonts w:ascii="Times New Roman" w:hAnsi="Times New Roman" w:cs="Times New Roman"/>
          <w:sz w:val="24"/>
          <w:szCs w:val="24"/>
        </w:rPr>
        <w:t>U Zakonu o otocima (Narodne novine, br. 116/18 i 73/20) u članku 5. točki 22. riječi: „čiji je nositelj ministarstvo nadležno za otoke (u daljnjem tekstu: Ministarstvo) i“ brišu se.</w:t>
      </w:r>
    </w:p>
    <w:p w14:paraId="53B3BB74" w14:textId="6B5E8419" w:rsidR="006E6D2F" w:rsidRPr="00D44EA2" w:rsidRDefault="006E6D2F" w:rsidP="00896182">
      <w:pPr>
        <w:ind w:firstLine="851"/>
        <w:jc w:val="both"/>
        <w:rPr>
          <w:rFonts w:ascii="Times New Roman" w:hAnsi="Times New Roman" w:cs="Times New Roman"/>
          <w:sz w:val="24"/>
          <w:szCs w:val="24"/>
        </w:rPr>
      </w:pPr>
      <w:r w:rsidRPr="00D44EA2">
        <w:rPr>
          <w:rFonts w:ascii="Times New Roman" w:hAnsi="Times New Roman" w:cs="Times New Roman"/>
          <w:sz w:val="24"/>
          <w:szCs w:val="24"/>
        </w:rPr>
        <w:t>Iza točke 23. dodaju se točke 24. i 25. koje glase:</w:t>
      </w:r>
    </w:p>
    <w:p w14:paraId="111F1F41" w14:textId="77777777" w:rsidR="003A23F8" w:rsidRDefault="006E6D2F" w:rsidP="00896182">
      <w:pPr>
        <w:ind w:firstLine="851"/>
        <w:jc w:val="both"/>
        <w:rPr>
          <w:rFonts w:ascii="Times New Roman" w:hAnsi="Times New Roman" w:cs="Times New Roman"/>
          <w:sz w:val="24"/>
          <w:szCs w:val="24"/>
        </w:rPr>
      </w:pPr>
      <w:r w:rsidRPr="00D44EA2">
        <w:rPr>
          <w:rFonts w:ascii="Times New Roman" w:hAnsi="Times New Roman" w:cs="Times New Roman"/>
          <w:sz w:val="24"/>
          <w:szCs w:val="24"/>
        </w:rPr>
        <w:t xml:space="preserve">„24. voda – </w:t>
      </w:r>
      <w:r w:rsidR="003A23F8" w:rsidRPr="003A23F8">
        <w:rPr>
          <w:rFonts w:ascii="Times New Roman" w:hAnsi="Times New Roman" w:cs="Times New Roman"/>
          <w:sz w:val="24"/>
          <w:szCs w:val="24"/>
        </w:rPr>
        <w:t>voda za ljudsku potrošnju u skladu sa zakonom kojim se uređuje kvaliteta vode  namijenjena za ljudsku potrošnju</w:t>
      </w:r>
    </w:p>
    <w:p w14:paraId="4A00F4AB" w14:textId="5FB3D5D4" w:rsidR="006E6D2F" w:rsidRPr="00D44EA2" w:rsidRDefault="006E6D2F" w:rsidP="00896182">
      <w:pPr>
        <w:ind w:firstLine="851"/>
        <w:jc w:val="both"/>
        <w:rPr>
          <w:rFonts w:ascii="Times New Roman" w:hAnsi="Times New Roman" w:cs="Times New Roman"/>
          <w:i/>
          <w:sz w:val="24"/>
          <w:szCs w:val="24"/>
        </w:rPr>
      </w:pPr>
      <w:r w:rsidRPr="00D44EA2">
        <w:rPr>
          <w:rFonts w:ascii="Times New Roman" w:hAnsi="Times New Roman" w:cs="Times New Roman"/>
          <w:sz w:val="24"/>
          <w:szCs w:val="24"/>
        </w:rPr>
        <w:t>25. otočni gospodarski subjekt – fizičke i pravne osobe koje obavljaju gospodarsku djelatnost</w:t>
      </w:r>
      <w:r w:rsidR="005460F2" w:rsidRPr="00D44EA2">
        <w:rPr>
          <w:rFonts w:ascii="Times New Roman" w:hAnsi="Times New Roman" w:cs="Times New Roman"/>
          <w:sz w:val="24"/>
          <w:szCs w:val="24"/>
        </w:rPr>
        <w:t xml:space="preserve"> u otočnom naselju ili dijelu otočnog naselja koje nije priključeno na sustav javne vodoopskrbe</w:t>
      </w:r>
      <w:r w:rsidR="005322D5" w:rsidRPr="00D44EA2">
        <w:rPr>
          <w:rFonts w:ascii="Times New Roman" w:hAnsi="Times New Roman" w:cs="Times New Roman"/>
          <w:sz w:val="24"/>
          <w:szCs w:val="24"/>
        </w:rPr>
        <w:t>.“.</w:t>
      </w:r>
      <w:r w:rsidRPr="00D44EA2">
        <w:rPr>
          <w:rFonts w:ascii="Times New Roman" w:hAnsi="Times New Roman" w:cs="Times New Roman"/>
          <w:sz w:val="24"/>
          <w:szCs w:val="24"/>
        </w:rPr>
        <w:t xml:space="preserve"> </w:t>
      </w:r>
    </w:p>
    <w:bookmarkEnd w:id="5"/>
    <w:p w14:paraId="1882461F" w14:textId="5D5DA423" w:rsidR="00E25D9B" w:rsidRDefault="006F3B43" w:rsidP="00805867">
      <w:pPr>
        <w:pStyle w:val="Heading2"/>
        <w:rPr>
          <w:rFonts w:eastAsia="Times New Roman"/>
        </w:rPr>
      </w:pPr>
      <w:r w:rsidRPr="00D44EA2">
        <w:rPr>
          <w:rFonts w:eastAsia="Times New Roman"/>
        </w:rPr>
        <w:t>Članak 2</w:t>
      </w:r>
      <w:r w:rsidR="00E25D9B" w:rsidRPr="00D44EA2">
        <w:rPr>
          <w:rFonts w:eastAsia="Times New Roman"/>
        </w:rPr>
        <w:t xml:space="preserve">. </w:t>
      </w:r>
    </w:p>
    <w:p w14:paraId="7A61A696" w14:textId="5F1AD80B" w:rsidR="00835842" w:rsidRPr="00D44EA2" w:rsidRDefault="00896182" w:rsidP="00EA0CAE">
      <w:pPr>
        <w:pStyle w:val="normal-000058"/>
        <w:spacing w:before="0" w:beforeAutospacing="0" w:after="240" w:line="240" w:lineRule="auto"/>
        <w:ind w:firstLine="851"/>
        <w:rPr>
          <w:rStyle w:val="defaultparagraphfont-000006"/>
          <w:rFonts w:eastAsiaTheme="majorEastAsia"/>
          <w:b/>
          <w:bCs/>
          <w:lang w:eastAsia="en-US"/>
        </w:rPr>
      </w:pPr>
      <w:r w:rsidRPr="00D44EA2">
        <w:rPr>
          <w:rStyle w:val="defaultparagraphfont-000006"/>
        </w:rPr>
        <w:t>U članku 6. stavak 3. mijenja se i glasi:</w:t>
      </w:r>
    </w:p>
    <w:p w14:paraId="42E1AC1A" w14:textId="66943750" w:rsidR="00835842" w:rsidRPr="00D44EA2" w:rsidRDefault="00896182" w:rsidP="00EA0CAE">
      <w:pPr>
        <w:pStyle w:val="normal-000080"/>
        <w:spacing w:after="240"/>
        <w:ind w:firstLine="851"/>
        <w:rPr>
          <w:rStyle w:val="defaultparagraphfont-000006"/>
        </w:rPr>
      </w:pPr>
      <w:r w:rsidRPr="00D44EA2">
        <w:rPr>
          <w:rStyle w:val="defaultparagraphfont-000006"/>
        </w:rPr>
        <w:t xml:space="preserve">„(3) Ministarstvo nadležno za </w:t>
      </w:r>
      <w:r w:rsidR="00C37F56" w:rsidRPr="00D44EA2">
        <w:rPr>
          <w:rStyle w:val="defaultparagraphfont-000006"/>
        </w:rPr>
        <w:t xml:space="preserve">regionalni razvoj i fondove Europske unije </w:t>
      </w:r>
      <w:r w:rsidRPr="00D44EA2">
        <w:rPr>
          <w:rStyle w:val="defaultparagraphfont-000006"/>
        </w:rPr>
        <w:t>(u daljnjem tekstu: Ministarstvo) ustrojava i vodi Registar otoka.“</w:t>
      </w:r>
    </w:p>
    <w:p w14:paraId="59712AB2" w14:textId="23EFE790" w:rsidR="00DB3B7F" w:rsidRPr="00D44EA2" w:rsidRDefault="00DB3B7F" w:rsidP="00EA0CAE">
      <w:pPr>
        <w:pStyle w:val="normal-000080"/>
        <w:spacing w:after="240"/>
        <w:ind w:firstLine="851"/>
        <w:rPr>
          <w:rStyle w:val="defaultparagraphfont-000006"/>
        </w:rPr>
      </w:pPr>
      <w:r w:rsidRPr="00D44EA2">
        <w:rPr>
          <w:rStyle w:val="defaultparagraphfont-000006"/>
        </w:rPr>
        <w:t>U stavku 4. riječ:</w:t>
      </w:r>
      <w:r w:rsidR="00EC07EC" w:rsidRPr="00D44EA2">
        <w:rPr>
          <w:rStyle w:val="defaultparagraphfont-000006"/>
        </w:rPr>
        <w:t xml:space="preserve"> </w:t>
      </w:r>
      <w:r w:rsidR="005C6FC1" w:rsidRPr="00D44EA2">
        <w:rPr>
          <w:rStyle w:val="defaultparagraphfont-000006"/>
        </w:rPr>
        <w:t>„</w:t>
      </w:r>
      <w:r w:rsidRPr="00D44EA2">
        <w:rPr>
          <w:rStyle w:val="defaultparagraphfont-000006"/>
        </w:rPr>
        <w:t>otoke“ zamjenjuje se riječima: „regionalni razvoj i fondove Europske unije“.</w:t>
      </w:r>
    </w:p>
    <w:p w14:paraId="657FD996" w14:textId="77777777" w:rsidR="00E25D9B" w:rsidRPr="00D44EA2" w:rsidRDefault="006F3B43" w:rsidP="00805867">
      <w:pPr>
        <w:pStyle w:val="Heading2"/>
        <w:rPr>
          <w:rFonts w:eastAsia="Times New Roman"/>
          <w:lang w:eastAsia="hr-HR"/>
        </w:rPr>
      </w:pPr>
      <w:r w:rsidRPr="00D44EA2">
        <w:rPr>
          <w:rFonts w:eastAsia="Times New Roman"/>
          <w:lang w:eastAsia="hr-HR"/>
        </w:rPr>
        <w:t>Članak 3</w:t>
      </w:r>
      <w:r w:rsidR="00E25D9B" w:rsidRPr="00D44EA2">
        <w:rPr>
          <w:rFonts w:eastAsia="Times New Roman"/>
          <w:lang w:eastAsia="hr-HR"/>
        </w:rPr>
        <w:t>.</w:t>
      </w:r>
    </w:p>
    <w:p w14:paraId="74CB310C" w14:textId="77777777" w:rsidR="00896182" w:rsidRPr="00D44EA2" w:rsidRDefault="00896182" w:rsidP="00EA0CAE">
      <w:pPr>
        <w:spacing w:after="240"/>
        <w:ind w:firstLine="851"/>
        <w:rPr>
          <w:rFonts w:ascii="Times New Roman" w:hAnsi="Times New Roman" w:cs="Times New Roman"/>
          <w:i/>
          <w:sz w:val="24"/>
          <w:szCs w:val="24"/>
        </w:rPr>
      </w:pPr>
      <w:r w:rsidRPr="00D44EA2">
        <w:rPr>
          <w:rFonts w:ascii="Times New Roman" w:hAnsi="Times New Roman" w:cs="Times New Roman"/>
          <w:sz w:val="24"/>
          <w:szCs w:val="24"/>
        </w:rPr>
        <w:t>U članku 9. stavak 6. mijenja se i glasi:</w:t>
      </w:r>
    </w:p>
    <w:p w14:paraId="3225863B" w14:textId="77777777" w:rsidR="00896182" w:rsidRPr="00D44EA2" w:rsidRDefault="00896182" w:rsidP="00EA0CAE">
      <w:pPr>
        <w:pStyle w:val="normal-000058"/>
        <w:spacing w:before="0" w:beforeAutospacing="0" w:after="240" w:line="240" w:lineRule="auto"/>
        <w:ind w:firstLine="851"/>
        <w:rPr>
          <w:rStyle w:val="defaultparagraphfont-000006"/>
          <w:rFonts w:eastAsiaTheme="minorHAnsi"/>
          <w:bCs/>
          <w:i/>
          <w:lang w:eastAsia="en-US"/>
        </w:rPr>
      </w:pPr>
      <w:r w:rsidRPr="00D44EA2">
        <w:rPr>
          <w:rFonts w:asciiTheme="majorBidi" w:eastAsia="Times New Roman" w:hAnsiTheme="majorBidi" w:cstheme="majorBidi"/>
          <w:iCs/>
        </w:rPr>
        <w:t>„(6)</w:t>
      </w:r>
      <w:r w:rsidRPr="00D44EA2">
        <w:rPr>
          <w:rFonts w:ascii="Cambria" w:eastAsia="Times New Roman" w:hAnsi="Cambria"/>
          <w:i/>
        </w:rPr>
        <w:t xml:space="preserve"> </w:t>
      </w:r>
      <w:r w:rsidR="0052407D" w:rsidRPr="00D44EA2">
        <w:rPr>
          <w:rFonts w:ascii="Cambria" w:eastAsia="Times New Roman" w:hAnsi="Cambria"/>
          <w:i/>
        </w:rPr>
        <w:t xml:space="preserve"> </w:t>
      </w:r>
      <w:r w:rsidRPr="00D44EA2">
        <w:rPr>
          <w:rFonts w:ascii="Cambria" w:eastAsia="Times New Roman" w:hAnsi="Cambria"/>
          <w:iCs/>
        </w:rPr>
        <w:t>Razvojne p</w:t>
      </w:r>
      <w:r w:rsidRPr="00D44EA2">
        <w:rPr>
          <w:rStyle w:val="defaultparagraphfont-000006"/>
          <w:iCs/>
        </w:rPr>
        <w:t>otrebe</w:t>
      </w:r>
      <w:r w:rsidRPr="00D44EA2">
        <w:rPr>
          <w:rStyle w:val="defaultparagraphfont-000006"/>
        </w:rPr>
        <w:t xml:space="preserve"> svake pojedine skupine otoka proizašle zbog njihove udaljenosti od kopna uzet će se u obzir prilikom izrade Nacionalnog plana razvoja otoka.“.</w:t>
      </w:r>
    </w:p>
    <w:p w14:paraId="649B5C6C" w14:textId="77777777" w:rsidR="007C46CB" w:rsidRPr="00D44EA2" w:rsidRDefault="007C46CB" w:rsidP="00EA0CAE">
      <w:pPr>
        <w:pStyle w:val="normal-000086"/>
        <w:spacing w:before="0" w:beforeAutospacing="0" w:after="240" w:line="276" w:lineRule="auto"/>
        <w:ind w:firstLine="851"/>
        <w:rPr>
          <w:rStyle w:val="defaultparagraphfont-000006"/>
        </w:rPr>
      </w:pPr>
      <w:r w:rsidRPr="00D44EA2">
        <w:rPr>
          <w:rStyle w:val="defaultparagraphfont-000006"/>
        </w:rPr>
        <w:t>Stavak 7. briše se.</w:t>
      </w:r>
    </w:p>
    <w:p w14:paraId="1DEF50FE" w14:textId="77777777" w:rsidR="00E25D9B" w:rsidRPr="00D44EA2" w:rsidRDefault="00E25D9B" w:rsidP="00805867">
      <w:pPr>
        <w:pStyle w:val="Heading2"/>
        <w:rPr>
          <w:rFonts w:eastAsia="Times New Roman"/>
          <w:lang w:eastAsia="hr-HR"/>
        </w:rPr>
      </w:pPr>
      <w:r w:rsidRPr="00D44EA2">
        <w:rPr>
          <w:rFonts w:eastAsia="Times New Roman"/>
          <w:lang w:eastAsia="hr-HR"/>
        </w:rPr>
        <w:t xml:space="preserve">Članak </w:t>
      </w:r>
      <w:r w:rsidR="006F3B43" w:rsidRPr="00D44EA2">
        <w:rPr>
          <w:rFonts w:eastAsia="Times New Roman"/>
          <w:lang w:eastAsia="hr-HR"/>
        </w:rPr>
        <w:t>4</w:t>
      </w:r>
      <w:r w:rsidRPr="00D44EA2">
        <w:rPr>
          <w:rFonts w:eastAsia="Times New Roman"/>
          <w:lang w:eastAsia="hr-HR"/>
        </w:rPr>
        <w:t>.</w:t>
      </w:r>
    </w:p>
    <w:p w14:paraId="0102E044" w14:textId="77777777" w:rsidR="00896182" w:rsidRPr="00D44EA2" w:rsidRDefault="00896182" w:rsidP="00EA0CAE">
      <w:pPr>
        <w:pStyle w:val="normal-000058"/>
        <w:spacing w:before="0" w:beforeAutospacing="0" w:after="240" w:line="240" w:lineRule="auto"/>
        <w:ind w:firstLine="851"/>
        <w:rPr>
          <w:rStyle w:val="defaultparagraphfont-000006"/>
          <w:rFonts w:eastAsiaTheme="majorEastAsia"/>
          <w:b/>
          <w:bCs/>
          <w:lang w:eastAsia="en-US"/>
        </w:rPr>
      </w:pPr>
      <w:r w:rsidRPr="00D44EA2">
        <w:rPr>
          <w:rStyle w:val="defaultparagraphfont-000006"/>
        </w:rPr>
        <w:t>U članku 10. stavak 2. mijenja se i glasi:</w:t>
      </w:r>
    </w:p>
    <w:p w14:paraId="666248D3" w14:textId="10B07079" w:rsidR="000B10D8" w:rsidRPr="00D44EA2" w:rsidRDefault="00896182" w:rsidP="00EA0CAE">
      <w:pPr>
        <w:pStyle w:val="normal-000086"/>
        <w:spacing w:before="0" w:beforeAutospacing="0" w:after="240" w:line="276" w:lineRule="auto"/>
        <w:ind w:firstLine="851"/>
        <w:rPr>
          <w:rStyle w:val="defaultparagraphfont-000006"/>
        </w:rPr>
      </w:pPr>
      <w:r w:rsidRPr="00D44EA2">
        <w:rPr>
          <w:rStyle w:val="defaultparagraphfont-000006"/>
        </w:rPr>
        <w:t xml:space="preserve"> „(2) </w:t>
      </w:r>
      <w:r w:rsidR="0052407D" w:rsidRPr="00D44EA2">
        <w:rPr>
          <w:rStyle w:val="defaultparagraphfont-000006"/>
        </w:rPr>
        <w:t xml:space="preserve"> </w:t>
      </w:r>
      <w:r w:rsidRPr="00D44EA2">
        <w:rPr>
          <w:rStyle w:val="defaultparagraphfont-000006"/>
        </w:rPr>
        <w:t>Razvojne potrebe koje proizlaze iz specifičnog položaja otoka</w:t>
      </w:r>
      <w:r w:rsidR="00EE5977">
        <w:rPr>
          <w:rStyle w:val="defaultparagraphfont-000006"/>
        </w:rPr>
        <w:t xml:space="preserve"> iz stavka 1. ovog članka</w:t>
      </w:r>
      <w:r w:rsidRPr="00D44EA2">
        <w:rPr>
          <w:rStyle w:val="defaultparagraphfont-000006"/>
        </w:rPr>
        <w:t xml:space="preserve"> u odnosu na sjedište jedinice lokalne samouprave u čijem se sastavu nalaze</w:t>
      </w:r>
      <w:r w:rsidR="00E32080">
        <w:rPr>
          <w:rStyle w:val="defaultparagraphfont-000006"/>
        </w:rPr>
        <w:t>,</w:t>
      </w:r>
      <w:r w:rsidRPr="00D44EA2">
        <w:rPr>
          <w:rStyle w:val="defaultparagraphfont-000006"/>
        </w:rPr>
        <w:t xml:space="preserve"> uzet će se u obzir prilikom izrade Nacionalnog plana razvoja otoka.“.</w:t>
      </w:r>
    </w:p>
    <w:p w14:paraId="6390A25D" w14:textId="77777777" w:rsidR="00896182" w:rsidRPr="00D44EA2" w:rsidRDefault="000B10D8" w:rsidP="00EA0CAE">
      <w:pPr>
        <w:pStyle w:val="normal-000086"/>
        <w:spacing w:before="0" w:beforeAutospacing="0" w:after="240" w:line="276" w:lineRule="auto"/>
        <w:ind w:firstLine="851"/>
      </w:pPr>
      <w:r w:rsidRPr="00D44EA2">
        <w:rPr>
          <w:rStyle w:val="defaultparagraphfont-000006"/>
        </w:rPr>
        <w:t>Stavak 3. briše se.</w:t>
      </w:r>
    </w:p>
    <w:p w14:paraId="3EB1BBAD" w14:textId="77777777" w:rsidR="00E25D9B" w:rsidRPr="00D44EA2" w:rsidRDefault="006F3B43" w:rsidP="00805867">
      <w:pPr>
        <w:pStyle w:val="Heading2"/>
        <w:rPr>
          <w:rFonts w:eastAsia="Times New Roman"/>
          <w:lang w:eastAsia="hr-HR"/>
        </w:rPr>
      </w:pPr>
      <w:r w:rsidRPr="00D44EA2">
        <w:rPr>
          <w:rFonts w:eastAsia="Times New Roman"/>
          <w:lang w:eastAsia="hr-HR"/>
        </w:rPr>
        <w:t>Članak 5</w:t>
      </w:r>
      <w:r w:rsidR="00E25D9B" w:rsidRPr="00D44EA2">
        <w:rPr>
          <w:rFonts w:eastAsia="Times New Roman"/>
          <w:lang w:eastAsia="hr-HR"/>
        </w:rPr>
        <w:t>.</w:t>
      </w:r>
    </w:p>
    <w:p w14:paraId="4379B949" w14:textId="77777777" w:rsidR="00896182" w:rsidRPr="00D44EA2" w:rsidRDefault="00896182" w:rsidP="00EA0CAE">
      <w:pPr>
        <w:pStyle w:val="normal-000084"/>
        <w:spacing w:before="0" w:beforeAutospacing="0" w:after="240"/>
        <w:ind w:firstLine="851"/>
        <w:rPr>
          <w:rStyle w:val="defaultparagraphfont-000006"/>
          <w:rFonts w:eastAsiaTheme="majorEastAsia"/>
          <w:b/>
          <w:bCs/>
          <w:lang w:eastAsia="en-US"/>
        </w:rPr>
      </w:pPr>
      <w:r w:rsidRPr="00D44EA2">
        <w:rPr>
          <w:rStyle w:val="defaultparagraphfont-000006"/>
        </w:rPr>
        <w:t>Naslov iznad članka 11. i članak 11. brišu se.</w:t>
      </w:r>
    </w:p>
    <w:p w14:paraId="2FC5EC67" w14:textId="77777777" w:rsidR="00896182" w:rsidRPr="00D44EA2" w:rsidRDefault="00896182" w:rsidP="00EA0CAE">
      <w:pPr>
        <w:spacing w:after="240"/>
        <w:rPr>
          <w:lang w:eastAsia="hr-HR"/>
        </w:rPr>
      </w:pPr>
    </w:p>
    <w:p w14:paraId="570AFED0" w14:textId="77777777" w:rsidR="00E25D9B" w:rsidRPr="00D44EA2" w:rsidRDefault="006F3B43" w:rsidP="00805867">
      <w:pPr>
        <w:pStyle w:val="Heading2"/>
        <w:rPr>
          <w:rFonts w:eastAsia="Times New Roman"/>
          <w:lang w:eastAsia="hr-HR"/>
        </w:rPr>
      </w:pPr>
      <w:r w:rsidRPr="00D44EA2">
        <w:rPr>
          <w:rFonts w:eastAsia="Times New Roman"/>
          <w:lang w:eastAsia="hr-HR"/>
        </w:rPr>
        <w:lastRenderedPageBreak/>
        <w:t>Članak 6</w:t>
      </w:r>
      <w:r w:rsidR="00E25D9B" w:rsidRPr="00D44EA2">
        <w:rPr>
          <w:rFonts w:eastAsia="Times New Roman"/>
          <w:lang w:eastAsia="hr-HR"/>
        </w:rPr>
        <w:t xml:space="preserve">. </w:t>
      </w:r>
    </w:p>
    <w:p w14:paraId="5BDE51C5" w14:textId="237DAEE5" w:rsidR="00896182" w:rsidRPr="00D44EA2" w:rsidRDefault="00896182" w:rsidP="00EA0CAE">
      <w:pPr>
        <w:pStyle w:val="normal-000090"/>
        <w:spacing w:before="0" w:beforeAutospacing="0" w:after="240"/>
        <w:ind w:firstLine="851"/>
      </w:pPr>
      <w:r w:rsidRPr="00D44EA2">
        <w:t>U članku 14. stavku 3. riječi: „Strateški ciljevi razvoja“ zamjenjuju se riječima: „Razvoj</w:t>
      </w:r>
      <w:r w:rsidR="00DF6290" w:rsidRPr="00D44EA2">
        <w:t>ne potrebe“.</w:t>
      </w:r>
    </w:p>
    <w:p w14:paraId="7AF3D518" w14:textId="77777777" w:rsidR="006F3B43" w:rsidRPr="00D44EA2" w:rsidRDefault="006F3B43" w:rsidP="00805867">
      <w:pPr>
        <w:pStyle w:val="Heading2"/>
        <w:rPr>
          <w:rFonts w:eastAsia="Times New Roman"/>
          <w:lang w:eastAsia="hr-HR"/>
        </w:rPr>
      </w:pPr>
      <w:bookmarkStart w:id="6" w:name="_Toc432498783"/>
      <w:r w:rsidRPr="00D44EA2">
        <w:rPr>
          <w:rFonts w:eastAsia="Times New Roman"/>
          <w:lang w:eastAsia="hr-HR"/>
        </w:rPr>
        <w:t>Članak 7.</w:t>
      </w:r>
    </w:p>
    <w:p w14:paraId="7742F473" w14:textId="77777777" w:rsidR="00896182" w:rsidRPr="00D44EA2" w:rsidRDefault="00896182" w:rsidP="00EA0CAE">
      <w:pPr>
        <w:pStyle w:val="normal-000090"/>
        <w:spacing w:before="0" w:beforeAutospacing="0" w:after="240"/>
        <w:ind w:firstLine="851"/>
      </w:pPr>
      <w:r w:rsidRPr="00D44EA2">
        <w:t xml:space="preserve">U članku 18. stavku 2. </w:t>
      </w:r>
      <w:r w:rsidR="00C37F56" w:rsidRPr="00D44EA2">
        <w:t>točka</w:t>
      </w:r>
      <w:r w:rsidRPr="00D44EA2">
        <w:t xml:space="preserve"> d) mijenja se i glasi:</w:t>
      </w:r>
    </w:p>
    <w:p w14:paraId="5EA8CDFF" w14:textId="77777777" w:rsidR="00896182" w:rsidRPr="00D44EA2" w:rsidRDefault="00896182" w:rsidP="00EA0CAE">
      <w:pPr>
        <w:pStyle w:val="normal-000090"/>
        <w:spacing w:before="0" w:beforeAutospacing="0" w:after="240"/>
        <w:ind w:firstLine="851"/>
      </w:pPr>
      <w:r w:rsidRPr="00D44EA2">
        <w:t>„d) predstavnici regionalnih koordinatora iz obalno-otočnih jedinica područne (regionalne) samouprave“.</w:t>
      </w:r>
    </w:p>
    <w:p w14:paraId="63A2AA7F" w14:textId="77777777" w:rsidR="00ED58DE" w:rsidRDefault="00896182" w:rsidP="004F52AD">
      <w:pPr>
        <w:pStyle w:val="normal-000090"/>
        <w:spacing w:before="0" w:beforeAutospacing="0" w:after="240"/>
        <w:ind w:firstLine="708"/>
      </w:pPr>
      <w:r w:rsidRPr="00D44EA2">
        <w:t>Stavak 4. briše se</w:t>
      </w:r>
      <w:r w:rsidR="00EE5977">
        <w:t>.</w:t>
      </w:r>
      <w:r w:rsidRPr="00D44EA2">
        <w:t xml:space="preserve"> </w:t>
      </w:r>
    </w:p>
    <w:p w14:paraId="0A1E8A32" w14:textId="5BD77A6B" w:rsidR="004F52AD" w:rsidRPr="00D44EA2" w:rsidRDefault="004F52AD" w:rsidP="00805867">
      <w:pPr>
        <w:pStyle w:val="normal-000090"/>
        <w:spacing w:before="0" w:beforeAutospacing="0" w:after="240"/>
        <w:ind w:firstLine="708"/>
      </w:pPr>
      <w:r>
        <w:t>D</w:t>
      </w:r>
      <w:r w:rsidRPr="00D44EA2">
        <w:t>osadašnji stavci 5., 6., 7. i 8. postaju stavci 4., 5., 6. i 7.</w:t>
      </w:r>
    </w:p>
    <w:bookmarkEnd w:id="6"/>
    <w:p w14:paraId="28265061" w14:textId="77777777" w:rsidR="0060627D" w:rsidRDefault="0060627D" w:rsidP="00805867">
      <w:pPr>
        <w:pStyle w:val="Heading2"/>
        <w:rPr>
          <w:rFonts w:eastAsia="Times New Roman"/>
          <w:lang w:eastAsia="hr-HR"/>
        </w:rPr>
      </w:pPr>
    </w:p>
    <w:p w14:paraId="5511ECBA" w14:textId="4D61487A" w:rsidR="00E25D9B" w:rsidRPr="00D44EA2" w:rsidRDefault="00E25D9B" w:rsidP="00805867">
      <w:pPr>
        <w:pStyle w:val="Heading2"/>
        <w:rPr>
          <w:rFonts w:eastAsia="Times New Roman"/>
          <w:lang w:eastAsia="hr-HR"/>
        </w:rPr>
      </w:pPr>
      <w:r w:rsidRPr="00D44EA2">
        <w:rPr>
          <w:rFonts w:eastAsia="Times New Roman"/>
          <w:lang w:eastAsia="hr-HR"/>
        </w:rPr>
        <w:t>Članak 8.</w:t>
      </w:r>
    </w:p>
    <w:p w14:paraId="2BB38F56" w14:textId="77777777" w:rsidR="00BE2893" w:rsidRPr="00D44EA2" w:rsidRDefault="00BE2893" w:rsidP="00805867">
      <w:pPr>
        <w:spacing w:after="240" w:line="240" w:lineRule="auto"/>
        <w:ind w:firstLine="851"/>
        <w:rPr>
          <w:rStyle w:val="defaultparagraphfont-000046"/>
          <w:rFonts w:ascii="Times New Roman" w:eastAsiaTheme="majorEastAsia" w:hAnsi="Times New Roman" w:cstheme="majorBidi"/>
          <w:b w:val="0"/>
          <w:bCs w:val="0"/>
          <w:i/>
          <w:color w:val="auto"/>
          <w:sz w:val="24"/>
          <w:szCs w:val="24"/>
        </w:rPr>
      </w:pPr>
      <w:r w:rsidRPr="00D44EA2">
        <w:rPr>
          <w:rStyle w:val="defaultparagraphfont-000046"/>
          <w:rFonts w:ascii="Times New Roman" w:hAnsi="Times New Roman"/>
          <w:b w:val="0"/>
          <w:color w:val="auto"/>
          <w:sz w:val="24"/>
          <w:szCs w:val="24"/>
        </w:rPr>
        <w:t>U članku 19. stavku 3. točke 2. i 3. mijenjaju se i glase:</w:t>
      </w:r>
    </w:p>
    <w:p w14:paraId="228EA212" w14:textId="77777777" w:rsidR="00BE2893" w:rsidRPr="00D44EA2" w:rsidRDefault="00BE2893" w:rsidP="00EA0CAE">
      <w:pPr>
        <w:pStyle w:val="normal-000094"/>
        <w:spacing w:before="0" w:beforeAutospacing="0" w:after="240"/>
        <w:ind w:firstLine="851"/>
        <w:rPr>
          <w:rStyle w:val="defaultparagraphfont-000091"/>
          <w:rFonts w:eastAsiaTheme="minorHAnsi"/>
          <w:bCs/>
          <w:i/>
          <w:color w:val="auto"/>
          <w:lang w:eastAsia="en-US"/>
        </w:rPr>
      </w:pPr>
      <w:r w:rsidRPr="00D44EA2">
        <w:rPr>
          <w:rStyle w:val="defaultparagraphfont-000091"/>
          <w:color w:val="auto"/>
        </w:rPr>
        <w:t>„2. obavlja upis otočnih razvojnih projekata od važnosti za obalno-otočnu jedinicu područne (regionalne) samouprave u središnji elektronički registar razvojnih projekata koji se ustrojava prema posebnom propisu</w:t>
      </w:r>
    </w:p>
    <w:p w14:paraId="54EC5F7C" w14:textId="64F2E3B0" w:rsidR="00BE2893" w:rsidRPr="00D44EA2" w:rsidRDefault="00BE2893" w:rsidP="00EA0CAE">
      <w:pPr>
        <w:pStyle w:val="normal-000094"/>
        <w:spacing w:before="0" w:beforeAutospacing="0" w:after="240"/>
        <w:ind w:firstLine="851"/>
        <w:rPr>
          <w:rStyle w:val="defaultparagraphfont-000091"/>
          <w:color w:val="auto"/>
        </w:rPr>
      </w:pPr>
      <w:r w:rsidRPr="00D44EA2">
        <w:rPr>
          <w:rStyle w:val="defaultparagraphfont-000091"/>
          <w:color w:val="auto"/>
        </w:rPr>
        <w:t xml:space="preserve"> 3. koordinira upis otočnih razvojnih projekata od važnosti za jedinicu lokalne samouprave na otoku ili od važnosti za otok sa specifičnim položajem u registar iz točke 2. ovog</w:t>
      </w:r>
      <w:r w:rsidR="00EE5977">
        <w:rPr>
          <w:rStyle w:val="defaultparagraphfont-000091"/>
          <w:color w:val="auto"/>
        </w:rPr>
        <w:t>a</w:t>
      </w:r>
      <w:r w:rsidRPr="00D44EA2">
        <w:rPr>
          <w:rStyle w:val="defaultparagraphfont-000091"/>
          <w:color w:val="auto"/>
        </w:rPr>
        <w:t xml:space="preserve"> stavka“.</w:t>
      </w:r>
    </w:p>
    <w:p w14:paraId="0B17F4D0" w14:textId="77777777" w:rsidR="00BE2893" w:rsidRPr="00D44EA2" w:rsidRDefault="00BE2893" w:rsidP="00EA0CAE">
      <w:pPr>
        <w:pStyle w:val="normal-000094"/>
        <w:spacing w:before="0" w:beforeAutospacing="0" w:after="240"/>
        <w:ind w:firstLine="851"/>
        <w:rPr>
          <w:rStyle w:val="defaultparagraphfont-000091"/>
          <w:color w:val="auto"/>
        </w:rPr>
      </w:pPr>
      <w:r w:rsidRPr="00D44EA2">
        <w:rPr>
          <w:rStyle w:val="defaultparagraphfont-000091"/>
          <w:color w:val="auto"/>
        </w:rPr>
        <w:t xml:space="preserve"> Iza točke 3. dodaje se </w:t>
      </w:r>
      <w:r w:rsidR="00E67666" w:rsidRPr="00D44EA2">
        <w:rPr>
          <w:rStyle w:val="defaultparagraphfont-000091"/>
          <w:color w:val="auto"/>
        </w:rPr>
        <w:t xml:space="preserve">nova </w:t>
      </w:r>
      <w:r w:rsidRPr="00D44EA2">
        <w:rPr>
          <w:rStyle w:val="defaultparagraphfont-000091"/>
          <w:color w:val="auto"/>
        </w:rPr>
        <w:t>točka 4. koja glasi:</w:t>
      </w:r>
    </w:p>
    <w:p w14:paraId="31177E18" w14:textId="5515D0EB" w:rsidR="00BE2893" w:rsidRPr="00D44EA2" w:rsidRDefault="00BE2893" w:rsidP="00EA0CAE">
      <w:pPr>
        <w:pStyle w:val="normal-000094"/>
        <w:spacing w:before="0" w:beforeAutospacing="0" w:after="240"/>
        <w:ind w:firstLine="851"/>
        <w:rPr>
          <w:rStyle w:val="defaultparagraphfont-000091"/>
          <w:color w:val="auto"/>
        </w:rPr>
      </w:pPr>
      <w:r w:rsidRPr="00D44EA2">
        <w:rPr>
          <w:rStyle w:val="defaultparagraphfont-000091"/>
          <w:color w:val="auto"/>
        </w:rPr>
        <w:t>„4. po potrebi dostavlja Ministarstvu podatke o upisanim projektima iz točaka 2. i 3. ovog</w:t>
      </w:r>
      <w:r w:rsidR="00EE5977">
        <w:rPr>
          <w:rStyle w:val="defaultparagraphfont-000091"/>
          <w:color w:val="auto"/>
        </w:rPr>
        <w:t>a</w:t>
      </w:r>
      <w:r w:rsidRPr="00D44EA2">
        <w:rPr>
          <w:rStyle w:val="defaultparagraphfont-000091"/>
          <w:color w:val="auto"/>
        </w:rPr>
        <w:t xml:space="preserve"> stavka“. </w:t>
      </w:r>
    </w:p>
    <w:p w14:paraId="6D4D30D6" w14:textId="77777777" w:rsidR="00BE2893" w:rsidRPr="00D44EA2" w:rsidRDefault="00BE2893" w:rsidP="00EA0CAE">
      <w:pPr>
        <w:pStyle w:val="normal-000094"/>
        <w:spacing w:before="0" w:beforeAutospacing="0" w:after="240"/>
        <w:ind w:firstLine="851"/>
        <w:rPr>
          <w:rStyle w:val="defaultparagraphfont-000091"/>
          <w:color w:val="auto"/>
        </w:rPr>
      </w:pPr>
      <w:r w:rsidRPr="00D44EA2">
        <w:rPr>
          <w:rStyle w:val="defaultparagraphfont-000091"/>
          <w:color w:val="auto"/>
        </w:rPr>
        <w:t>Dosadašnja točka 4. postaje točka 5.</w:t>
      </w:r>
    </w:p>
    <w:p w14:paraId="47E4CDFD" w14:textId="77777777" w:rsidR="00886C1F" w:rsidRDefault="00BE2893" w:rsidP="004F52AD">
      <w:pPr>
        <w:pStyle w:val="normal-000094"/>
        <w:spacing w:before="0" w:beforeAutospacing="0" w:after="240"/>
        <w:ind w:firstLine="851"/>
        <w:rPr>
          <w:rStyle w:val="defaultparagraphfont-000091"/>
          <w:color w:val="auto"/>
        </w:rPr>
      </w:pPr>
      <w:r w:rsidRPr="00D44EA2">
        <w:rPr>
          <w:rStyle w:val="defaultparagraphfont-000091"/>
          <w:color w:val="auto"/>
        </w:rPr>
        <w:t>Stavak 6. briše se</w:t>
      </w:r>
      <w:r w:rsidR="00EE5977">
        <w:rPr>
          <w:rStyle w:val="defaultparagraphfont-000091"/>
          <w:color w:val="auto"/>
        </w:rPr>
        <w:t>.</w:t>
      </w:r>
      <w:r w:rsidRPr="00D44EA2">
        <w:rPr>
          <w:rStyle w:val="defaultparagraphfont-000091"/>
          <w:color w:val="auto"/>
        </w:rPr>
        <w:t xml:space="preserve"> </w:t>
      </w:r>
      <w:r w:rsidR="004F52AD" w:rsidRPr="004F52AD">
        <w:rPr>
          <w:rStyle w:val="defaultparagraphfont-000091"/>
          <w:color w:val="auto"/>
        </w:rPr>
        <w:t xml:space="preserve"> </w:t>
      </w:r>
    </w:p>
    <w:p w14:paraId="7D32AA82" w14:textId="15891B30" w:rsidR="004F52AD" w:rsidRPr="00D44EA2" w:rsidRDefault="004F52AD" w:rsidP="004F52AD">
      <w:pPr>
        <w:pStyle w:val="normal-000094"/>
        <w:spacing w:before="0" w:beforeAutospacing="0" w:after="240"/>
        <w:ind w:firstLine="851"/>
        <w:rPr>
          <w:rStyle w:val="defaultparagraphfont-000091"/>
          <w:color w:val="auto"/>
        </w:rPr>
      </w:pPr>
      <w:r>
        <w:rPr>
          <w:rStyle w:val="defaultparagraphfont-000091"/>
          <w:color w:val="auto"/>
        </w:rPr>
        <w:t>D</w:t>
      </w:r>
      <w:r w:rsidRPr="00D44EA2">
        <w:rPr>
          <w:rStyle w:val="defaultparagraphfont-000091"/>
          <w:color w:val="auto"/>
        </w:rPr>
        <w:t>osadašnji stavci 7. i 8. postaju stavci 6. i 7.</w:t>
      </w:r>
    </w:p>
    <w:p w14:paraId="4993ED7D" w14:textId="77777777" w:rsidR="00BE2893" w:rsidRPr="00D44EA2" w:rsidRDefault="00BE2893" w:rsidP="004F52AD">
      <w:pPr>
        <w:spacing w:after="240"/>
        <w:rPr>
          <w:lang w:eastAsia="hr-HR"/>
        </w:rPr>
      </w:pPr>
    </w:p>
    <w:p w14:paraId="4B0AA961" w14:textId="77777777" w:rsidR="00E25D9B" w:rsidRPr="00D44EA2" w:rsidRDefault="00E25D9B" w:rsidP="00805867">
      <w:pPr>
        <w:pStyle w:val="Heading2"/>
        <w:rPr>
          <w:rFonts w:eastAsia="Times New Roman"/>
          <w:lang w:eastAsia="hr-HR"/>
        </w:rPr>
      </w:pPr>
      <w:r w:rsidRPr="00D44EA2">
        <w:rPr>
          <w:rFonts w:eastAsia="Times New Roman"/>
          <w:lang w:eastAsia="hr-HR"/>
        </w:rPr>
        <w:t>Članak 9.</w:t>
      </w:r>
    </w:p>
    <w:p w14:paraId="7310C753" w14:textId="77777777" w:rsidR="00BE2893" w:rsidRPr="00D44EA2" w:rsidRDefault="00BE2893" w:rsidP="00EA0CAE">
      <w:pPr>
        <w:spacing w:after="240" w:line="240" w:lineRule="auto"/>
        <w:ind w:firstLine="851"/>
        <w:jc w:val="both"/>
        <w:rPr>
          <w:rStyle w:val="defaultparagraphfont-000045"/>
          <w:rFonts w:ascii="Times New Roman" w:eastAsia="Times New Roman" w:hAnsi="Times New Roman" w:cstheme="majorBidi"/>
          <w:b w:val="0"/>
          <w:bCs w:val="0"/>
          <w:color w:val="auto"/>
          <w:sz w:val="24"/>
          <w:szCs w:val="24"/>
        </w:rPr>
      </w:pPr>
      <w:r w:rsidRPr="00D44EA2">
        <w:rPr>
          <w:rStyle w:val="defaultparagraphfont-000045"/>
          <w:rFonts w:ascii="Times New Roman" w:eastAsia="Times New Roman" w:hAnsi="Times New Roman"/>
          <w:b w:val="0"/>
          <w:color w:val="auto"/>
          <w:sz w:val="24"/>
          <w:szCs w:val="24"/>
        </w:rPr>
        <w:t>Članak 26. mijenja se i glasi:</w:t>
      </w:r>
    </w:p>
    <w:p w14:paraId="65BBBA3B" w14:textId="77777777" w:rsidR="00BE2893" w:rsidRPr="00D44EA2" w:rsidRDefault="00BE2893" w:rsidP="00EA0CAE">
      <w:pPr>
        <w:pStyle w:val="normal-000094"/>
        <w:spacing w:before="0" w:beforeAutospacing="0" w:after="240"/>
        <w:ind w:firstLine="851"/>
        <w:rPr>
          <w:rStyle w:val="defaultparagraphfont-000091"/>
          <w:rFonts w:eastAsiaTheme="minorHAnsi"/>
          <w:color w:val="auto"/>
          <w:lang w:eastAsia="en-US"/>
        </w:rPr>
      </w:pPr>
      <w:r w:rsidRPr="00D44EA2">
        <w:rPr>
          <w:rStyle w:val="defaultparagraphfont-000091"/>
          <w:color w:val="auto"/>
        </w:rPr>
        <w:t>„(1) Obalno-otočna jedinica područne (regionalne) samouprave u plan razvoja jedinice područne (regionalne) samouprave uključuje plan razvoja otoka.</w:t>
      </w:r>
      <w:r w:rsidRPr="00D44EA2" w:rsidDel="000637E7">
        <w:rPr>
          <w:rStyle w:val="defaultparagraphfont-000091"/>
          <w:color w:val="auto"/>
        </w:rPr>
        <w:t xml:space="preserve"> </w:t>
      </w:r>
    </w:p>
    <w:p w14:paraId="6DE445AB" w14:textId="77777777" w:rsidR="00BE2893" w:rsidRPr="00D44EA2" w:rsidRDefault="00BE2893" w:rsidP="00EA0CAE">
      <w:pPr>
        <w:pStyle w:val="normal-000094"/>
        <w:spacing w:before="0" w:beforeAutospacing="0" w:after="240"/>
        <w:ind w:firstLine="851"/>
        <w:rPr>
          <w:rStyle w:val="defaultparagraphfont-000091"/>
          <w:color w:val="auto"/>
        </w:rPr>
      </w:pPr>
      <w:r w:rsidRPr="00D44EA2">
        <w:rPr>
          <w:rStyle w:val="defaultparagraphfont-000091"/>
          <w:color w:val="auto"/>
        </w:rPr>
        <w:t xml:space="preserve"> (2) </w:t>
      </w:r>
      <w:r w:rsidR="0052407D" w:rsidRPr="00D44EA2">
        <w:rPr>
          <w:rStyle w:val="defaultparagraphfont-000091"/>
          <w:color w:val="auto"/>
        </w:rPr>
        <w:t xml:space="preserve"> </w:t>
      </w:r>
      <w:r w:rsidRPr="00D44EA2">
        <w:rPr>
          <w:rStyle w:val="defaultparagraphfont-000091"/>
          <w:color w:val="auto"/>
        </w:rPr>
        <w:t>Plan razvoja otoka predstavlja viziju razvoja, razvojne potrebe i razvojne potencijale otoka te posebne ciljeve i prioritete javne politike prema otocima.</w:t>
      </w:r>
    </w:p>
    <w:p w14:paraId="6951A1F6" w14:textId="77777777" w:rsidR="00E67666" w:rsidRPr="00D44EA2" w:rsidRDefault="00BE2893" w:rsidP="00EA0CAE">
      <w:pPr>
        <w:pStyle w:val="normal-000094"/>
        <w:spacing w:before="0" w:beforeAutospacing="0" w:after="240"/>
        <w:ind w:firstLine="851"/>
        <w:rPr>
          <w:rStyle w:val="defaultparagraphfont-000091"/>
          <w:color w:val="auto"/>
        </w:rPr>
      </w:pPr>
      <w:r w:rsidRPr="00D44EA2">
        <w:rPr>
          <w:rStyle w:val="defaultparagraphfont-000091"/>
          <w:color w:val="auto"/>
        </w:rPr>
        <w:lastRenderedPageBreak/>
        <w:t xml:space="preserve"> (3) </w:t>
      </w:r>
      <w:r w:rsidR="0052407D" w:rsidRPr="00D44EA2">
        <w:rPr>
          <w:rStyle w:val="defaultparagraphfont-000091"/>
          <w:color w:val="auto"/>
        </w:rPr>
        <w:t xml:space="preserve"> </w:t>
      </w:r>
      <w:r w:rsidRPr="00D44EA2">
        <w:rPr>
          <w:rStyle w:val="defaultparagraphfont-000091"/>
          <w:color w:val="auto"/>
        </w:rPr>
        <w:t>Plan razvoja otoka odnosi se na sve otoke odnosno dijelove otoka na području iste obalno-otočne jedinice područne (regionalne) samouprave.“.</w:t>
      </w:r>
    </w:p>
    <w:p w14:paraId="7BBF497C" w14:textId="77777777" w:rsidR="002424C3" w:rsidRPr="00D44EA2" w:rsidRDefault="002424C3" w:rsidP="00EA0CAE">
      <w:pPr>
        <w:pStyle w:val="normal-000094"/>
        <w:spacing w:before="0" w:beforeAutospacing="0" w:after="240"/>
        <w:ind w:firstLine="851"/>
      </w:pPr>
    </w:p>
    <w:p w14:paraId="74730232" w14:textId="77777777" w:rsidR="00E25D9B" w:rsidRPr="00D44EA2" w:rsidRDefault="00E25D9B" w:rsidP="00805867">
      <w:pPr>
        <w:pStyle w:val="Heading2"/>
        <w:rPr>
          <w:rFonts w:eastAsia="Times New Roman"/>
          <w:lang w:eastAsia="hr-HR"/>
        </w:rPr>
      </w:pPr>
      <w:r w:rsidRPr="00D44EA2">
        <w:rPr>
          <w:rFonts w:eastAsia="Times New Roman"/>
          <w:lang w:eastAsia="hr-HR"/>
        </w:rPr>
        <w:t>Članak 10.</w:t>
      </w:r>
    </w:p>
    <w:p w14:paraId="7B282495" w14:textId="77777777" w:rsidR="00BE2893" w:rsidRPr="00D44EA2" w:rsidRDefault="00BE2893" w:rsidP="00EA0CAE">
      <w:pPr>
        <w:pStyle w:val="normal-000084"/>
        <w:spacing w:before="0" w:beforeAutospacing="0" w:after="240"/>
        <w:ind w:firstLine="851"/>
        <w:rPr>
          <w:rStyle w:val="defaultparagraphfont-000006"/>
          <w:rFonts w:eastAsiaTheme="majorEastAsia"/>
          <w:b/>
          <w:bCs/>
          <w:lang w:eastAsia="en-US"/>
        </w:rPr>
      </w:pPr>
      <w:r w:rsidRPr="00D44EA2">
        <w:rPr>
          <w:rStyle w:val="defaultparagraphfont-000006"/>
        </w:rPr>
        <w:t>Naslov iznad članka 27. i članak 27. brišu se.</w:t>
      </w:r>
    </w:p>
    <w:p w14:paraId="4E106209" w14:textId="77777777" w:rsidR="00BE2893" w:rsidRPr="00D44EA2" w:rsidRDefault="00BE2893" w:rsidP="00EA0CAE">
      <w:pPr>
        <w:spacing w:after="240"/>
        <w:rPr>
          <w:lang w:eastAsia="hr-HR"/>
        </w:rPr>
      </w:pPr>
    </w:p>
    <w:p w14:paraId="658DE17D" w14:textId="77777777" w:rsidR="00E25D9B" w:rsidRPr="00D44EA2" w:rsidRDefault="00E25D9B" w:rsidP="00805867">
      <w:pPr>
        <w:pStyle w:val="Heading2"/>
      </w:pPr>
      <w:r w:rsidRPr="00D44EA2">
        <w:t>Članak  11.</w:t>
      </w:r>
    </w:p>
    <w:p w14:paraId="0F1059AC" w14:textId="77777777" w:rsidR="00BE2893" w:rsidRPr="00D44EA2" w:rsidRDefault="00BE2893" w:rsidP="00EA0CAE">
      <w:pPr>
        <w:spacing w:after="240" w:line="240" w:lineRule="auto"/>
        <w:ind w:firstLine="851"/>
        <w:jc w:val="both"/>
        <w:rPr>
          <w:rStyle w:val="defaultparagraphfont-000045"/>
          <w:rFonts w:ascii="Times New Roman" w:eastAsia="Times New Roman" w:hAnsi="Times New Roman" w:cstheme="majorBidi"/>
          <w:b w:val="0"/>
          <w:bCs w:val="0"/>
          <w:color w:val="auto"/>
          <w:sz w:val="24"/>
          <w:szCs w:val="24"/>
        </w:rPr>
      </w:pPr>
      <w:r w:rsidRPr="00D44EA2">
        <w:rPr>
          <w:rStyle w:val="defaultparagraphfont-000045"/>
          <w:rFonts w:ascii="Times New Roman" w:eastAsia="Times New Roman" w:hAnsi="Times New Roman"/>
          <w:b w:val="0"/>
          <w:color w:val="auto"/>
          <w:sz w:val="24"/>
          <w:szCs w:val="24"/>
        </w:rPr>
        <w:t>Članak 28. mijenja se i glasi:</w:t>
      </w:r>
    </w:p>
    <w:p w14:paraId="014CC61F" w14:textId="5681C574" w:rsidR="00BE2893" w:rsidRPr="00D44EA2" w:rsidRDefault="00BE2893" w:rsidP="00EA0CAE">
      <w:pPr>
        <w:pStyle w:val="normal-000094"/>
        <w:spacing w:before="0" w:beforeAutospacing="0" w:after="240"/>
        <w:ind w:firstLine="851"/>
        <w:rPr>
          <w:rStyle w:val="defaultparagraphfont-000091"/>
          <w:rFonts w:eastAsiaTheme="minorHAnsi"/>
          <w:color w:val="auto"/>
          <w:lang w:eastAsia="en-US"/>
        </w:rPr>
      </w:pPr>
      <w:r w:rsidRPr="00D44EA2">
        <w:rPr>
          <w:rStyle w:val="defaultparagraphfont-000091"/>
          <w:color w:val="auto"/>
        </w:rPr>
        <w:t>„(1)</w:t>
      </w:r>
      <w:r w:rsidR="003A1D92" w:rsidRPr="00D44EA2">
        <w:rPr>
          <w:rStyle w:val="defaultparagraphfont-000091"/>
          <w:color w:val="auto"/>
        </w:rPr>
        <w:t xml:space="preserve"> </w:t>
      </w:r>
      <w:r w:rsidRPr="00D44EA2">
        <w:rPr>
          <w:rStyle w:val="defaultparagraphfont-000091"/>
          <w:color w:val="auto"/>
        </w:rPr>
        <w:t xml:space="preserve">Radi provedbe ovoga Zakona i učinkovite koordinacije politike otočnog razvoja, najmanje tri </w:t>
      </w:r>
      <w:r w:rsidRPr="00D44EA2">
        <w:t>obalno-otočne</w:t>
      </w:r>
      <w:r w:rsidRPr="00D44EA2">
        <w:rPr>
          <w:i/>
          <w:iCs/>
        </w:rPr>
        <w:t xml:space="preserve"> </w:t>
      </w:r>
      <w:r w:rsidRPr="00D44EA2">
        <w:rPr>
          <w:rStyle w:val="defaultparagraphfont-000091"/>
          <w:color w:val="auto"/>
        </w:rPr>
        <w:t>jedinice područne (regionalne) samouprave mogu sklopiti razvojni sporazum za otoke iz svoje nadležnosti.</w:t>
      </w:r>
    </w:p>
    <w:p w14:paraId="7959544C" w14:textId="3F9B4509" w:rsidR="00BE2893" w:rsidRPr="00D44EA2" w:rsidRDefault="00BE2893" w:rsidP="00EA0CAE">
      <w:pPr>
        <w:pStyle w:val="normal-000094"/>
        <w:spacing w:before="0" w:beforeAutospacing="0" w:after="240"/>
        <w:ind w:firstLine="851"/>
        <w:rPr>
          <w:rStyle w:val="defaultparagraphfont-000091"/>
          <w:color w:val="auto"/>
        </w:rPr>
      </w:pPr>
      <w:r w:rsidRPr="00D44EA2">
        <w:rPr>
          <w:rStyle w:val="defaultparagraphfont-000091"/>
          <w:color w:val="auto"/>
        </w:rPr>
        <w:t xml:space="preserve">  (2) Razvojnim sporazumom iz stavka 1. ovoga članka usuglašavaju se prioriteti otočnog razvoja i utvrđuju se otočni razvojni projekti koji pridonose integriranom razvoju otoka za koje se sklapa razvojni sporazum, u skladu s</w:t>
      </w:r>
      <w:r w:rsidR="00A13B7B" w:rsidRPr="00D44EA2">
        <w:rPr>
          <w:rStyle w:val="defaultparagraphfont-000091"/>
          <w:color w:val="auto"/>
        </w:rPr>
        <w:t>a strategijama i programima Republike Hrvatske i Europske unije</w:t>
      </w:r>
      <w:r w:rsidRPr="00D44EA2">
        <w:rPr>
          <w:rStyle w:val="defaultparagraphfont-000091"/>
          <w:color w:val="auto"/>
        </w:rPr>
        <w:t>, te se planiraju sredstva za njihovu provedbu.“.</w:t>
      </w:r>
    </w:p>
    <w:p w14:paraId="7303DAEC" w14:textId="77777777" w:rsidR="00BE2893" w:rsidRPr="00D44EA2" w:rsidRDefault="00BE2893" w:rsidP="00EA0CAE">
      <w:pPr>
        <w:spacing w:after="240"/>
      </w:pPr>
    </w:p>
    <w:p w14:paraId="75F28A17" w14:textId="77777777" w:rsidR="00E25D9B" w:rsidRPr="00D44EA2" w:rsidRDefault="00E25D9B" w:rsidP="00805867">
      <w:pPr>
        <w:pStyle w:val="Heading2"/>
        <w:rPr>
          <w:rFonts w:eastAsia="Times New Roman"/>
          <w:lang w:eastAsia="hr-HR"/>
        </w:rPr>
      </w:pPr>
      <w:r w:rsidRPr="00D44EA2">
        <w:rPr>
          <w:rFonts w:eastAsia="Times New Roman"/>
          <w:lang w:eastAsia="hr-HR"/>
        </w:rPr>
        <w:t>Članak 12.</w:t>
      </w:r>
    </w:p>
    <w:p w14:paraId="74A88605" w14:textId="77777777" w:rsidR="00BE2893" w:rsidRPr="00D44EA2" w:rsidRDefault="00BE2893" w:rsidP="00EA0CAE">
      <w:pPr>
        <w:pStyle w:val="normal-000084"/>
        <w:spacing w:before="0" w:beforeAutospacing="0" w:after="240"/>
        <w:ind w:firstLine="851"/>
        <w:rPr>
          <w:rStyle w:val="defaultparagraphfont-000006"/>
          <w:rFonts w:eastAsiaTheme="majorEastAsia"/>
          <w:b/>
          <w:bCs/>
          <w:lang w:eastAsia="en-US"/>
        </w:rPr>
      </w:pPr>
      <w:r w:rsidRPr="00D44EA2">
        <w:rPr>
          <w:rStyle w:val="defaultparagraphfont-000006"/>
        </w:rPr>
        <w:t>Naslov iznad članka 29. i članak 29. brišu se.</w:t>
      </w:r>
    </w:p>
    <w:p w14:paraId="002A5CCA" w14:textId="77777777" w:rsidR="00BE2893" w:rsidRPr="00D44EA2" w:rsidRDefault="00BE2893" w:rsidP="00EA0CAE">
      <w:pPr>
        <w:spacing w:after="240"/>
        <w:rPr>
          <w:lang w:eastAsia="hr-HR"/>
        </w:rPr>
      </w:pPr>
    </w:p>
    <w:p w14:paraId="7436654E" w14:textId="77777777" w:rsidR="00E67666" w:rsidRPr="00D44EA2" w:rsidRDefault="00DF6290" w:rsidP="00805867">
      <w:pPr>
        <w:pStyle w:val="Heading2"/>
        <w:rPr>
          <w:rStyle w:val="defaultparagraphfont-000091"/>
          <w:b w:val="0"/>
          <w:color w:val="auto"/>
        </w:rPr>
      </w:pPr>
      <w:r w:rsidRPr="00D44EA2">
        <w:rPr>
          <w:rStyle w:val="defaultparagraphfont-000091"/>
          <w:color w:val="auto"/>
        </w:rPr>
        <w:t>Članak 13.</w:t>
      </w:r>
    </w:p>
    <w:p w14:paraId="65D95CD1" w14:textId="48D071B4" w:rsidR="00E67666" w:rsidRPr="00D44EA2" w:rsidRDefault="008E7141" w:rsidP="00EA0CAE">
      <w:pPr>
        <w:pStyle w:val="normal-000094"/>
        <w:spacing w:before="0" w:beforeAutospacing="0" w:after="240" w:line="276" w:lineRule="auto"/>
        <w:ind w:left="708"/>
        <w:rPr>
          <w:rStyle w:val="defaultparagraphfont-000091"/>
          <w:rFonts w:eastAsia="Times New Roman"/>
          <w:b/>
          <w:bCs/>
          <w:color w:val="auto"/>
          <w:kern w:val="36"/>
          <w:lang w:eastAsia="en-US"/>
        </w:rPr>
      </w:pPr>
      <w:r>
        <w:rPr>
          <w:rStyle w:val="defaultparagraphfont-000045"/>
          <w:rFonts w:ascii="Times New Roman" w:eastAsia="Times New Roman" w:hAnsi="Times New Roman"/>
          <w:b w:val="0"/>
          <w:bCs w:val="0"/>
          <w:color w:val="auto"/>
          <w:kern w:val="36"/>
          <w:sz w:val="24"/>
          <w:szCs w:val="24"/>
        </w:rPr>
        <w:t xml:space="preserve"> </w:t>
      </w:r>
      <w:r w:rsidR="008951BB">
        <w:rPr>
          <w:rStyle w:val="defaultparagraphfont-000045"/>
          <w:rFonts w:ascii="Times New Roman" w:eastAsia="Times New Roman" w:hAnsi="Times New Roman"/>
          <w:b w:val="0"/>
          <w:bCs w:val="0"/>
          <w:color w:val="auto"/>
          <w:kern w:val="36"/>
          <w:sz w:val="24"/>
          <w:szCs w:val="24"/>
        </w:rPr>
        <w:t xml:space="preserve"> </w:t>
      </w:r>
      <w:r w:rsidR="00E67666" w:rsidRPr="00D44EA2">
        <w:rPr>
          <w:rStyle w:val="defaultparagraphfont-000045"/>
          <w:rFonts w:ascii="Times New Roman" w:eastAsia="Times New Roman" w:hAnsi="Times New Roman"/>
          <w:b w:val="0"/>
          <w:bCs w:val="0"/>
          <w:color w:val="auto"/>
          <w:kern w:val="36"/>
          <w:sz w:val="24"/>
          <w:szCs w:val="24"/>
        </w:rPr>
        <w:t>U članku 31. stavci 4., 5. i 6. mijenjaju se i glase:</w:t>
      </w:r>
    </w:p>
    <w:p w14:paraId="5ECAB356" w14:textId="13C31AE5" w:rsidR="000B1B5E" w:rsidRPr="00D44EA2" w:rsidRDefault="00E67666" w:rsidP="00EA0CAE">
      <w:pPr>
        <w:spacing w:after="240" w:line="240" w:lineRule="auto"/>
        <w:jc w:val="both"/>
        <w:rPr>
          <w:rFonts w:ascii="Times New Roman" w:hAnsi="Times New Roman" w:cs="Times New Roman"/>
          <w:sz w:val="24"/>
          <w:szCs w:val="24"/>
        </w:rPr>
      </w:pPr>
      <w:r w:rsidRPr="00D44EA2">
        <w:rPr>
          <w:rStyle w:val="defaultparagraphfont-000045"/>
          <w:rFonts w:ascii="Times New Roman" w:eastAsia="Times New Roman" w:hAnsi="Times New Roman"/>
          <w:b w:val="0"/>
          <w:bCs w:val="0"/>
          <w:color w:val="auto"/>
          <w:kern w:val="36"/>
          <w:sz w:val="24"/>
          <w:szCs w:val="24"/>
        </w:rPr>
        <w:t xml:space="preserve">             </w:t>
      </w:r>
      <w:r w:rsidR="00DF6290" w:rsidRPr="00D44EA2">
        <w:rPr>
          <w:rStyle w:val="defaultparagraphfont-000045"/>
          <w:rFonts w:ascii="Times New Roman" w:eastAsia="Times New Roman" w:hAnsi="Times New Roman"/>
          <w:b w:val="0"/>
          <w:bCs w:val="0"/>
          <w:color w:val="auto"/>
          <w:kern w:val="36"/>
          <w:sz w:val="24"/>
          <w:szCs w:val="24"/>
        </w:rPr>
        <w:t>„</w:t>
      </w:r>
      <w:r w:rsidR="000B1B5E" w:rsidRPr="00D44EA2">
        <w:rPr>
          <w:rStyle w:val="defaultparagraphfont-000091"/>
          <w:color w:val="auto"/>
        </w:rPr>
        <w:t xml:space="preserve">(4) </w:t>
      </w:r>
      <w:r w:rsidR="00F6781B" w:rsidRPr="00D44EA2">
        <w:rPr>
          <w:rFonts w:ascii="Times New Roman" w:hAnsi="Times New Roman" w:cs="Times New Roman"/>
          <w:sz w:val="24"/>
          <w:szCs w:val="24"/>
        </w:rPr>
        <w:t>Obalno-otočne j</w:t>
      </w:r>
      <w:r w:rsidR="000B1B5E" w:rsidRPr="00D44EA2">
        <w:rPr>
          <w:rFonts w:ascii="Times New Roman" w:hAnsi="Times New Roman" w:cs="Times New Roman"/>
          <w:sz w:val="24"/>
          <w:szCs w:val="24"/>
        </w:rPr>
        <w:t>edinice područne (regionalne) samouprave obvezne su omogućiti korisnicima iz ovog</w:t>
      </w:r>
      <w:r w:rsidR="00EE5977">
        <w:rPr>
          <w:rFonts w:ascii="Times New Roman" w:hAnsi="Times New Roman" w:cs="Times New Roman"/>
          <w:sz w:val="24"/>
          <w:szCs w:val="24"/>
        </w:rPr>
        <w:t>a</w:t>
      </w:r>
      <w:r w:rsidR="000B1B5E" w:rsidRPr="00D44EA2">
        <w:rPr>
          <w:rFonts w:ascii="Times New Roman" w:hAnsi="Times New Roman" w:cs="Times New Roman"/>
          <w:sz w:val="24"/>
          <w:szCs w:val="24"/>
        </w:rPr>
        <w:t xml:space="preserve"> članka korištenje prava na povlašteni javni otočni cestovni prijevoz odobravanjem pojedinačnih polazno/povratnih karata, polumjesečnih odnosno mjesečnih karata ovisno o kategoriji korisnika i njihovim pravima prema drugim propisima, primjenjujući pravilo racionalnosti </w:t>
      </w:r>
      <w:r w:rsidR="006E6D2F" w:rsidRPr="00D44EA2">
        <w:rPr>
          <w:rFonts w:ascii="Times New Roman" w:hAnsi="Times New Roman" w:cs="Times New Roman"/>
          <w:sz w:val="24"/>
          <w:szCs w:val="24"/>
        </w:rPr>
        <w:t>odnosno</w:t>
      </w:r>
      <w:r w:rsidR="000B1B5E" w:rsidRPr="00D44EA2">
        <w:rPr>
          <w:rFonts w:ascii="Times New Roman" w:hAnsi="Times New Roman" w:cs="Times New Roman"/>
          <w:sz w:val="24"/>
          <w:szCs w:val="24"/>
        </w:rPr>
        <w:t xml:space="preserve"> najpovoljnijeg iznosa za državni proračun. </w:t>
      </w:r>
    </w:p>
    <w:p w14:paraId="214EDC49" w14:textId="5A5970B4" w:rsidR="000B1B5E" w:rsidRPr="00D44EA2" w:rsidRDefault="000B1B5E" w:rsidP="00EA0CAE">
      <w:pPr>
        <w:pStyle w:val="normal-000094"/>
        <w:shd w:val="clear" w:color="auto" w:fill="FFFFFF" w:themeFill="background1"/>
        <w:spacing w:before="0" w:beforeAutospacing="0" w:after="240"/>
        <w:ind w:firstLine="851"/>
        <w:rPr>
          <w:rStyle w:val="defaultparagraphfont-000091"/>
          <w:rFonts w:eastAsiaTheme="minorHAnsi"/>
          <w:color w:val="auto"/>
          <w:lang w:eastAsia="en-US"/>
        </w:rPr>
      </w:pPr>
      <w:r w:rsidRPr="00D44EA2">
        <w:rPr>
          <w:rStyle w:val="defaultparagraphfont-000091"/>
          <w:color w:val="auto"/>
        </w:rPr>
        <w:t xml:space="preserve">(5) Osobe s invaliditetom iz stavka 2. ovoga članka, koje zbog invaliditeta, za ostvarivanje svojih osobnih potreba ne mogu koristiti javni otočni cestovni prijevoz, imaju pravo na novčanu naknadu za nadoknadu troškova vlastitog prijevoza, a navedeno pravo ostvaruju podnošenjem zahtjeva nadležnom upravnom tijelu </w:t>
      </w:r>
      <w:r w:rsidR="00F6781B" w:rsidRPr="00D44EA2">
        <w:rPr>
          <w:rStyle w:val="defaultparagraphfont-000091"/>
          <w:color w:val="auto"/>
        </w:rPr>
        <w:t xml:space="preserve">obalno-otočne </w:t>
      </w:r>
      <w:r w:rsidRPr="00D44EA2">
        <w:rPr>
          <w:rStyle w:val="defaultparagraphfont-000091"/>
          <w:color w:val="auto"/>
        </w:rPr>
        <w:t>jedinice područne (regionalne) samouprave.</w:t>
      </w:r>
    </w:p>
    <w:p w14:paraId="6965A187" w14:textId="3EEB6F1A" w:rsidR="000B1B5E" w:rsidRPr="00D44EA2" w:rsidRDefault="000B1B5E" w:rsidP="00EA0CAE">
      <w:pPr>
        <w:pStyle w:val="normal-000094"/>
        <w:shd w:val="clear" w:color="auto" w:fill="FFFFFF" w:themeFill="background1"/>
        <w:spacing w:before="0" w:beforeAutospacing="0" w:after="240"/>
        <w:ind w:firstLine="851"/>
        <w:rPr>
          <w:rStyle w:val="defaultparagraphfont-000091"/>
          <w:color w:val="auto"/>
        </w:rPr>
      </w:pPr>
      <w:r w:rsidRPr="00D44EA2">
        <w:rPr>
          <w:rStyle w:val="defaultparagraphfont-000091"/>
          <w:color w:val="auto"/>
        </w:rPr>
        <w:t>(6) O zahtjevu iz stavka 5. ovog</w:t>
      </w:r>
      <w:r w:rsidR="00EE5977">
        <w:rPr>
          <w:rStyle w:val="defaultparagraphfont-000091"/>
          <w:color w:val="auto"/>
        </w:rPr>
        <w:t>a</w:t>
      </w:r>
      <w:r w:rsidRPr="00D44EA2">
        <w:rPr>
          <w:rStyle w:val="defaultparagraphfont-000091"/>
          <w:color w:val="auto"/>
        </w:rPr>
        <w:t xml:space="preserve"> članka odlučuje nadležno upravno tijelo </w:t>
      </w:r>
      <w:r w:rsidR="00F6781B" w:rsidRPr="00D44EA2">
        <w:rPr>
          <w:rStyle w:val="defaultparagraphfont-000091"/>
          <w:color w:val="auto"/>
        </w:rPr>
        <w:t xml:space="preserve">obalno-otočne </w:t>
      </w:r>
      <w:r w:rsidRPr="00D44EA2">
        <w:rPr>
          <w:rStyle w:val="defaultparagraphfont-000091"/>
          <w:color w:val="auto"/>
        </w:rPr>
        <w:t>jedinice područne (regionalne) samouprave prema adresi prebivališta podnositelja zahtjeva, rješenjem nakon provedenog upravnog postupka.“</w:t>
      </w:r>
      <w:r w:rsidR="00371632">
        <w:rPr>
          <w:rStyle w:val="defaultparagraphfont-000091"/>
          <w:color w:val="auto"/>
        </w:rPr>
        <w:t>.</w:t>
      </w:r>
    </w:p>
    <w:p w14:paraId="4DAA2813" w14:textId="203ED291" w:rsidR="0099033B" w:rsidRDefault="0099033B" w:rsidP="0099033B">
      <w:pPr>
        <w:pStyle w:val="normal-000094"/>
        <w:spacing w:before="0" w:beforeAutospacing="0" w:after="0"/>
        <w:ind w:firstLine="708"/>
      </w:pPr>
      <w:r w:rsidRPr="0020428F">
        <w:t>Iza stavka 6. dodaju se stavci 7.</w:t>
      </w:r>
      <w:r>
        <w:t>, 8.</w:t>
      </w:r>
      <w:r w:rsidR="00966545">
        <w:t xml:space="preserve"> </w:t>
      </w:r>
      <w:r w:rsidR="009A6243">
        <w:t xml:space="preserve">i </w:t>
      </w:r>
      <w:r>
        <w:t xml:space="preserve">9. </w:t>
      </w:r>
      <w:r w:rsidRPr="0020428F">
        <w:t xml:space="preserve"> koji glase: </w:t>
      </w:r>
    </w:p>
    <w:p w14:paraId="0DFFC127" w14:textId="77777777" w:rsidR="005E20F6" w:rsidRPr="0020428F" w:rsidRDefault="005E20F6" w:rsidP="0099033B">
      <w:pPr>
        <w:pStyle w:val="normal-000094"/>
        <w:spacing w:before="0" w:beforeAutospacing="0" w:after="0"/>
        <w:ind w:firstLine="708"/>
      </w:pPr>
    </w:p>
    <w:p w14:paraId="13D04143" w14:textId="7E51883F" w:rsidR="0099033B" w:rsidRDefault="0099033B" w:rsidP="0099033B">
      <w:pPr>
        <w:pStyle w:val="normal-000094"/>
        <w:shd w:val="clear" w:color="auto" w:fill="FFFFFF" w:themeFill="background1"/>
        <w:spacing w:before="0" w:beforeAutospacing="0" w:after="0"/>
        <w:ind w:firstLine="709"/>
        <w:rPr>
          <w:rStyle w:val="defaultparagraphfont-000091"/>
          <w:color w:val="auto"/>
        </w:rPr>
      </w:pPr>
      <w:r w:rsidRPr="0020428F">
        <w:rPr>
          <w:rStyle w:val="defaultparagraphfont-000091"/>
          <w:color w:val="auto"/>
        </w:rPr>
        <w:lastRenderedPageBreak/>
        <w:t xml:space="preserve">„(7) Protiv rješenja iz stavka 6. ovog članka može se izjaviti žalba ministarstvu nadležnom za </w:t>
      </w:r>
      <w:r w:rsidR="006E61F8">
        <w:rPr>
          <w:rStyle w:val="defaultparagraphfont-000091"/>
          <w:color w:val="auto"/>
        </w:rPr>
        <w:t>pomorstvo i promet</w:t>
      </w:r>
      <w:r w:rsidRPr="0020428F">
        <w:rPr>
          <w:rStyle w:val="defaultparagraphfont-000091"/>
          <w:color w:val="auto"/>
        </w:rPr>
        <w:t>.</w:t>
      </w:r>
    </w:p>
    <w:p w14:paraId="5B7B34A1" w14:textId="77777777" w:rsidR="005E20F6" w:rsidRPr="0020428F" w:rsidRDefault="005E20F6" w:rsidP="0099033B">
      <w:pPr>
        <w:pStyle w:val="normal-000094"/>
        <w:shd w:val="clear" w:color="auto" w:fill="FFFFFF" w:themeFill="background1"/>
        <w:spacing w:before="0" w:beforeAutospacing="0" w:after="0"/>
        <w:ind w:firstLine="709"/>
        <w:rPr>
          <w:rStyle w:val="defaultparagraphfont-000091"/>
          <w:color w:val="auto"/>
        </w:rPr>
      </w:pPr>
    </w:p>
    <w:p w14:paraId="029E2333" w14:textId="77777777" w:rsidR="001E740A" w:rsidRPr="007E74DC" w:rsidRDefault="001E740A" w:rsidP="001E740A">
      <w:pPr>
        <w:pStyle w:val="normal-000094"/>
        <w:shd w:val="clear" w:color="auto" w:fill="FFFFFF" w:themeFill="background1"/>
        <w:spacing w:before="0" w:beforeAutospacing="0" w:after="0"/>
        <w:ind w:firstLine="709"/>
        <w:rPr>
          <w:rStyle w:val="defaultparagraphfont-000091"/>
          <w:color w:val="auto"/>
        </w:rPr>
      </w:pPr>
      <w:r w:rsidRPr="007E74DC">
        <w:rPr>
          <w:rStyle w:val="defaultparagraphfont-000091"/>
          <w:color w:val="auto"/>
        </w:rPr>
        <w:t>(8) Sredstva za ostvarivanje prava iz ovoga članka osiguravaju se u državnom proračunu na proračunskoj stavci ministarstva nadležnog za pomorstvo i promet, a dodjeljuju se obalno-otočnim jedinicama područne (regionalne) samouprave.</w:t>
      </w:r>
    </w:p>
    <w:p w14:paraId="07B91C0B" w14:textId="77777777" w:rsidR="001E740A" w:rsidRPr="007E74DC" w:rsidRDefault="001E740A" w:rsidP="001E740A">
      <w:pPr>
        <w:pStyle w:val="normal-000094"/>
        <w:shd w:val="clear" w:color="auto" w:fill="FFFFFF" w:themeFill="background1"/>
        <w:spacing w:before="0" w:beforeAutospacing="0" w:after="0"/>
        <w:ind w:firstLine="709"/>
        <w:rPr>
          <w:rStyle w:val="defaultparagraphfont-000091"/>
          <w:color w:val="auto"/>
        </w:rPr>
      </w:pPr>
    </w:p>
    <w:p w14:paraId="63759488" w14:textId="77777777" w:rsidR="001E740A" w:rsidRPr="007E74DC" w:rsidRDefault="001E740A" w:rsidP="001E740A">
      <w:pPr>
        <w:pStyle w:val="normal-000094"/>
        <w:shd w:val="clear" w:color="auto" w:fill="FFFFFF" w:themeFill="background1"/>
        <w:spacing w:before="0" w:beforeAutospacing="0" w:after="0"/>
        <w:ind w:firstLine="709"/>
        <w:rPr>
          <w:rStyle w:val="defaultparagraphfont-000091"/>
          <w:color w:val="auto"/>
        </w:rPr>
      </w:pPr>
      <w:r w:rsidRPr="007E74DC">
        <w:rPr>
          <w:rStyle w:val="defaultparagraphfont-000091"/>
          <w:color w:val="auto"/>
        </w:rPr>
        <w:t>(9) Obalno-otočne jedinice područne (regionalne) samouprave obvezne su kroz Ugovore o javnoj usluzi prijevoza putnika sklopljene sa cestovnim prijevoznicima</w:t>
      </w:r>
      <w:r>
        <w:rPr>
          <w:rStyle w:val="defaultparagraphfont-000091"/>
          <w:color w:val="auto"/>
        </w:rPr>
        <w:t>,</w:t>
      </w:r>
      <w:r w:rsidRPr="007E74DC">
        <w:rPr>
          <w:rStyle w:val="defaultparagraphfont-000091"/>
          <w:color w:val="auto"/>
        </w:rPr>
        <w:t xml:space="preserve"> u skladu sa zakonom koji regulira prijevoz u cestovnom prometu, omogućiti ostvarivanje prava iz ovoga članka Zakona.</w:t>
      </w:r>
    </w:p>
    <w:p w14:paraId="30D021A1" w14:textId="77777777" w:rsidR="001E740A" w:rsidRPr="007E74DC" w:rsidRDefault="001E740A" w:rsidP="001E740A">
      <w:pPr>
        <w:pStyle w:val="normal-000094"/>
        <w:shd w:val="clear" w:color="auto" w:fill="FFFFFF" w:themeFill="background1"/>
        <w:spacing w:before="0" w:beforeAutospacing="0" w:after="0"/>
        <w:ind w:firstLine="709"/>
        <w:rPr>
          <w:rStyle w:val="defaultparagraphfont-000091"/>
          <w:color w:val="auto"/>
        </w:rPr>
      </w:pPr>
    </w:p>
    <w:p w14:paraId="3BA6EE30" w14:textId="77777777" w:rsidR="001E740A" w:rsidRPr="007E74DC" w:rsidRDefault="001E740A" w:rsidP="001E740A">
      <w:pPr>
        <w:ind w:firstLine="708"/>
        <w:jc w:val="both"/>
        <w:rPr>
          <w:rFonts w:ascii="Times New Roman" w:hAnsi="Times New Roman" w:cs="Times New Roman"/>
          <w:sz w:val="24"/>
          <w:szCs w:val="24"/>
        </w:rPr>
      </w:pPr>
      <w:r w:rsidRPr="007E74DC">
        <w:rPr>
          <w:rFonts w:ascii="Times New Roman" w:hAnsi="Times New Roman" w:cs="Times New Roman"/>
          <w:sz w:val="24"/>
          <w:szCs w:val="24"/>
        </w:rPr>
        <w:t xml:space="preserve">(10) Na sva pitanja koja nisu uređena ovim Zakonom a odnose se na provedbu mjere iz ovog članka primjenjuju se odredbe zakona kojim se uređuje prijevoz u cestovnom prometu. </w:t>
      </w:r>
    </w:p>
    <w:p w14:paraId="7AF29D0B" w14:textId="77777777" w:rsidR="005700FE" w:rsidRPr="00D44EA2" w:rsidRDefault="005700FE" w:rsidP="00EA0CAE">
      <w:pPr>
        <w:pStyle w:val="normal-000094"/>
        <w:spacing w:before="0" w:beforeAutospacing="0" w:after="240"/>
      </w:pPr>
    </w:p>
    <w:p w14:paraId="4349AFEB" w14:textId="5D435301" w:rsidR="00091639" w:rsidRDefault="005460F2" w:rsidP="00805867">
      <w:pPr>
        <w:pStyle w:val="Heading2"/>
        <w:rPr>
          <w:rStyle w:val="defaultparagraphfont-000047"/>
          <w:rFonts w:ascii="Times New Roman" w:hAnsi="Times New Roman"/>
          <w:b/>
          <w:bCs/>
          <w:color w:val="auto"/>
          <w:sz w:val="24"/>
          <w:szCs w:val="24"/>
        </w:rPr>
      </w:pPr>
      <w:r w:rsidRPr="00EE5977">
        <w:rPr>
          <w:rStyle w:val="defaultparagraphfont-000047"/>
          <w:rFonts w:ascii="Times New Roman" w:hAnsi="Times New Roman"/>
          <w:b/>
          <w:bCs/>
          <w:color w:val="auto"/>
          <w:sz w:val="24"/>
          <w:szCs w:val="24"/>
        </w:rPr>
        <w:t>Članak 14.</w:t>
      </w:r>
    </w:p>
    <w:p w14:paraId="5A6F6CFA" w14:textId="77777777" w:rsidR="009E54E0" w:rsidRDefault="00B67839" w:rsidP="009E54E0">
      <w:pPr>
        <w:ind w:firstLine="709"/>
        <w:rPr>
          <w:rFonts w:ascii="Times New Roman" w:hAnsi="Times New Roman" w:cs="Times New Roman"/>
          <w:sz w:val="24"/>
          <w:szCs w:val="24"/>
        </w:rPr>
      </w:pPr>
      <w:r w:rsidRPr="00EA0CAE">
        <w:rPr>
          <w:rFonts w:ascii="Times New Roman" w:hAnsi="Times New Roman" w:cs="Times New Roman"/>
          <w:sz w:val="24"/>
          <w:szCs w:val="24"/>
        </w:rPr>
        <w:t>Naslov iznad članka 33. i članak 33. mijenjaju se i glase:</w:t>
      </w:r>
      <w:r w:rsidRPr="00EA0CAE" w:rsidDel="00B67839">
        <w:rPr>
          <w:rFonts w:ascii="Times New Roman" w:hAnsi="Times New Roman" w:cs="Times New Roman"/>
          <w:sz w:val="24"/>
          <w:szCs w:val="24"/>
        </w:rPr>
        <w:t xml:space="preserve"> </w:t>
      </w:r>
    </w:p>
    <w:p w14:paraId="1ABFB18B" w14:textId="29D46DF1" w:rsidR="00ED58DE" w:rsidRDefault="00ED58DE" w:rsidP="00EA0CAE">
      <w:pPr>
        <w:jc w:val="center"/>
        <w:rPr>
          <w:rFonts w:ascii="Times New Roman" w:hAnsi="Times New Roman" w:cs="Times New Roman"/>
          <w:sz w:val="24"/>
          <w:szCs w:val="24"/>
        </w:rPr>
      </w:pPr>
      <w:r w:rsidRPr="00EA0CAE">
        <w:rPr>
          <w:rFonts w:ascii="Times New Roman" w:hAnsi="Times New Roman" w:cs="Times New Roman"/>
          <w:sz w:val="24"/>
          <w:szCs w:val="24"/>
        </w:rPr>
        <w:t>„Opskrba vodom za ljudsku potrošnju na otocima</w:t>
      </w:r>
    </w:p>
    <w:p w14:paraId="558A726B" w14:textId="5A7ADFEA" w:rsidR="009E54E0" w:rsidRPr="00EA0CAE" w:rsidRDefault="009E54E0" w:rsidP="00EA0CAE">
      <w:pPr>
        <w:jc w:val="center"/>
        <w:rPr>
          <w:rFonts w:cs="Times New Roman"/>
        </w:rPr>
      </w:pPr>
      <w:r>
        <w:rPr>
          <w:rFonts w:ascii="Times New Roman" w:hAnsi="Times New Roman" w:cs="Times New Roman"/>
          <w:sz w:val="24"/>
          <w:szCs w:val="24"/>
        </w:rPr>
        <w:t>Članak 33.</w:t>
      </w:r>
    </w:p>
    <w:p w14:paraId="17A24A7D" w14:textId="2DA0A334" w:rsidR="005460F2" w:rsidRPr="00D44EA2" w:rsidRDefault="005460F2"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1) Radi poboljšanja uvjeta života otočnog stanovništva i poslovanja otočnog gospodarstva u otočnim naseljima ili dijelovima otočnih naselja koja nisu priključena na sustav javne vodoopskrbe, opskrba vodom osigurava se u skladu s ovim Zakonom.</w:t>
      </w:r>
    </w:p>
    <w:p w14:paraId="48106D35" w14:textId="77777777" w:rsidR="005460F2" w:rsidRPr="00D44EA2" w:rsidRDefault="005460F2" w:rsidP="00EA0CAE">
      <w:pPr>
        <w:autoSpaceDE w:val="0"/>
        <w:autoSpaceDN w:val="0"/>
        <w:adjustRightInd w:val="0"/>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2) Isporučitelj vodne usluge je dužan naseljima iz stavka 1. ovoga članka isporučivati  vodu plovilima vodonoscima i/ili autocisternama. </w:t>
      </w:r>
    </w:p>
    <w:p w14:paraId="4E7AFCAB" w14:textId="32D82B79" w:rsidR="00770BAE" w:rsidRPr="00770BAE" w:rsidRDefault="00770BAE" w:rsidP="00EA0CAE">
      <w:pPr>
        <w:autoSpaceDE w:val="0"/>
        <w:autoSpaceDN w:val="0"/>
        <w:adjustRightInd w:val="0"/>
        <w:spacing w:after="240" w:line="240" w:lineRule="auto"/>
        <w:ind w:firstLine="708"/>
        <w:jc w:val="both"/>
        <w:rPr>
          <w:rFonts w:ascii="Times New Roman" w:hAnsi="Times New Roman" w:cs="Times New Roman"/>
          <w:sz w:val="24"/>
          <w:szCs w:val="24"/>
        </w:rPr>
      </w:pPr>
      <w:r w:rsidRPr="00EF676D">
        <w:rPr>
          <w:rFonts w:ascii="Times New Roman" w:hAnsi="Times New Roman" w:cs="Times New Roman"/>
          <w:sz w:val="24"/>
          <w:szCs w:val="24"/>
        </w:rPr>
        <w:t>(3) Uvjeti isporuke vode  plovilom vodonoscem i/ili autocisternom određuju se u skladu s propisima kojima se uređuju vodne usluge i voda za ljudsku potrošnju.</w:t>
      </w:r>
    </w:p>
    <w:p w14:paraId="12B100C7" w14:textId="3D1B6986" w:rsidR="005460F2" w:rsidRPr="00D44EA2" w:rsidRDefault="005460F2" w:rsidP="00EA0CAE">
      <w:pPr>
        <w:autoSpaceDE w:val="0"/>
        <w:autoSpaceDN w:val="0"/>
        <w:adjustRightInd w:val="0"/>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4) Otočaninu, stanovniku naselja iz stavka 1. ovoga članka osigurava se opskrba vodom u količini do najviše 85 m</w:t>
      </w:r>
      <w:r w:rsidRPr="00D44EA2">
        <w:rPr>
          <w:rFonts w:ascii="Times New Roman" w:hAnsi="Times New Roman" w:cs="Times New Roman"/>
          <w:sz w:val="24"/>
          <w:szCs w:val="24"/>
          <w:vertAlign w:val="superscript"/>
        </w:rPr>
        <w:t>3</w:t>
      </w:r>
      <w:r w:rsidRPr="00D44EA2">
        <w:rPr>
          <w:rFonts w:ascii="Times New Roman" w:hAnsi="Times New Roman" w:cs="Times New Roman"/>
          <w:sz w:val="24"/>
          <w:szCs w:val="24"/>
        </w:rPr>
        <w:t xml:space="preserve"> godišnje po cijeni koja je jednaka cijeni vode koju plaća ista kategorija korisnika u mjestu iz kojeg se voda isporučuje, a naknada troškova prijevoza vode isplaćuje se isporučitelju vodne usluge iz stavka 2. ovoga članka na temelju ugovora sklopljen</w:t>
      </w:r>
      <w:r w:rsidR="00371632">
        <w:rPr>
          <w:rFonts w:ascii="Times New Roman" w:hAnsi="Times New Roman" w:cs="Times New Roman"/>
          <w:sz w:val="24"/>
          <w:szCs w:val="24"/>
        </w:rPr>
        <w:t>og</w:t>
      </w:r>
      <w:r w:rsidRPr="00D44EA2">
        <w:rPr>
          <w:rFonts w:ascii="Times New Roman" w:hAnsi="Times New Roman" w:cs="Times New Roman"/>
          <w:sz w:val="24"/>
          <w:szCs w:val="24"/>
        </w:rPr>
        <w:t xml:space="preserve"> s Ministarstvom. </w:t>
      </w:r>
    </w:p>
    <w:p w14:paraId="52FD0FAB" w14:textId="2A1B106A" w:rsidR="00770BAE" w:rsidRPr="00770BAE" w:rsidRDefault="00770BAE" w:rsidP="00EA0CAE">
      <w:pPr>
        <w:autoSpaceDE w:val="0"/>
        <w:autoSpaceDN w:val="0"/>
        <w:spacing w:after="240"/>
        <w:ind w:firstLine="708"/>
        <w:jc w:val="both"/>
        <w:rPr>
          <w:rFonts w:ascii="Times New Roman" w:hAnsi="Times New Roman" w:cs="Times New Roman"/>
          <w:sz w:val="24"/>
          <w:szCs w:val="24"/>
        </w:rPr>
      </w:pPr>
      <w:r w:rsidRPr="00EF676D">
        <w:rPr>
          <w:rFonts w:ascii="Times New Roman" w:hAnsi="Times New Roman" w:cs="Times New Roman"/>
          <w:sz w:val="24"/>
          <w:szCs w:val="24"/>
        </w:rPr>
        <w:t>(5) Jedinice lokalne samouprave</w:t>
      </w:r>
      <w:r w:rsidR="00714B48">
        <w:rPr>
          <w:rFonts w:ascii="Times New Roman" w:hAnsi="Times New Roman" w:cs="Times New Roman"/>
          <w:sz w:val="24"/>
          <w:szCs w:val="24"/>
        </w:rPr>
        <w:t xml:space="preserve"> </w:t>
      </w:r>
      <w:r w:rsidRPr="00EF676D">
        <w:rPr>
          <w:rFonts w:ascii="Times New Roman" w:hAnsi="Times New Roman" w:cs="Times New Roman"/>
          <w:sz w:val="24"/>
          <w:szCs w:val="24"/>
        </w:rPr>
        <w:t>vode evidenciju otočana iz stavka 4. ovog</w:t>
      </w:r>
      <w:r w:rsidR="00EE5977">
        <w:rPr>
          <w:rFonts w:ascii="Times New Roman" w:hAnsi="Times New Roman" w:cs="Times New Roman"/>
          <w:sz w:val="24"/>
          <w:szCs w:val="24"/>
        </w:rPr>
        <w:t>a</w:t>
      </w:r>
      <w:r w:rsidRPr="00EF676D">
        <w:rPr>
          <w:rFonts w:ascii="Times New Roman" w:hAnsi="Times New Roman" w:cs="Times New Roman"/>
          <w:sz w:val="24"/>
          <w:szCs w:val="24"/>
        </w:rPr>
        <w:t xml:space="preserve"> članka i redovito ih dostavljaju isporučitelju vodne usluge javne vodoopskrbe.</w:t>
      </w:r>
      <w:r>
        <w:rPr>
          <w:rFonts w:ascii="Times New Roman" w:hAnsi="Times New Roman" w:cs="Times New Roman"/>
          <w:sz w:val="24"/>
          <w:szCs w:val="24"/>
        </w:rPr>
        <w:t xml:space="preserve"> </w:t>
      </w:r>
    </w:p>
    <w:p w14:paraId="258FAE81" w14:textId="09CAEE5E" w:rsidR="005460F2" w:rsidRPr="00D44EA2" w:rsidRDefault="00EE5977" w:rsidP="00EA0CAE">
      <w:pPr>
        <w:autoSpaceDE w:val="0"/>
        <w:autoSpaceDN w:val="0"/>
        <w:adjustRightInd w:val="0"/>
        <w:spacing w:after="240" w:line="240" w:lineRule="auto"/>
        <w:ind w:firstLine="708"/>
        <w:jc w:val="both"/>
        <w:rPr>
          <w:rFonts w:ascii="Times New Roman" w:hAnsi="Times New Roman" w:cs="Times New Roman"/>
          <w:sz w:val="24"/>
          <w:szCs w:val="24"/>
        </w:rPr>
      </w:pPr>
      <w:r w:rsidRPr="00EF676D">
        <w:rPr>
          <w:rFonts w:ascii="Times New Roman" w:hAnsi="Times New Roman" w:cs="Times New Roman"/>
          <w:sz w:val="24"/>
          <w:szCs w:val="24"/>
        </w:rPr>
        <w:t>(</w:t>
      </w:r>
      <w:r>
        <w:rPr>
          <w:rFonts w:ascii="Times New Roman" w:hAnsi="Times New Roman" w:cs="Times New Roman"/>
          <w:sz w:val="24"/>
          <w:szCs w:val="24"/>
        </w:rPr>
        <w:t>6</w:t>
      </w:r>
      <w:r w:rsidRPr="00EF676D">
        <w:rPr>
          <w:rFonts w:ascii="Times New Roman" w:hAnsi="Times New Roman" w:cs="Times New Roman"/>
          <w:sz w:val="24"/>
          <w:szCs w:val="24"/>
        </w:rPr>
        <w:t xml:space="preserve">) </w:t>
      </w:r>
      <w:r w:rsidR="005460F2" w:rsidRPr="00D44EA2">
        <w:rPr>
          <w:rFonts w:ascii="Times New Roman" w:hAnsi="Times New Roman" w:cs="Times New Roman"/>
          <w:sz w:val="24"/>
          <w:szCs w:val="24"/>
        </w:rPr>
        <w:t>Naknadu troškova prijevoza iz stavka 4. ovog</w:t>
      </w:r>
      <w:r>
        <w:rPr>
          <w:rFonts w:ascii="Times New Roman" w:hAnsi="Times New Roman" w:cs="Times New Roman"/>
          <w:sz w:val="24"/>
          <w:szCs w:val="24"/>
        </w:rPr>
        <w:t>a</w:t>
      </w:r>
      <w:r w:rsidR="005460F2" w:rsidRPr="00D44EA2">
        <w:rPr>
          <w:rFonts w:ascii="Times New Roman" w:hAnsi="Times New Roman" w:cs="Times New Roman"/>
          <w:sz w:val="24"/>
          <w:szCs w:val="24"/>
        </w:rPr>
        <w:t xml:space="preserve"> članka isporučitelj vodne usluge potražuje od Ministarstva, u skladu s isporučenim količinama vode, na temelju zahtjeva ovjerenog od jedinice lokalne samouprave.</w:t>
      </w:r>
    </w:p>
    <w:p w14:paraId="142655CB" w14:textId="77777777" w:rsidR="005460F2" w:rsidRPr="00D44EA2" w:rsidRDefault="005460F2" w:rsidP="00EA0CAE">
      <w:pPr>
        <w:autoSpaceDE w:val="0"/>
        <w:autoSpaceDN w:val="0"/>
        <w:adjustRightInd w:val="0"/>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7) Ministarstvo će subvencionirati troškove prijevoza vode plovilom vodonoscem i/ili autocisternom, za otočana iz stavka 4. ovoga članka ovisno o mogućnostima i sukladno osiguranim sredstvima za tu namjenu u državnom proračunu na proračunskoj stavci Ministarstva.“.</w:t>
      </w:r>
    </w:p>
    <w:p w14:paraId="1DB618CD" w14:textId="77777777" w:rsidR="005460F2" w:rsidRPr="00D44EA2" w:rsidRDefault="005460F2" w:rsidP="00EA0CAE">
      <w:pPr>
        <w:autoSpaceDE w:val="0"/>
        <w:autoSpaceDN w:val="0"/>
        <w:adjustRightInd w:val="0"/>
        <w:spacing w:after="240" w:line="240" w:lineRule="auto"/>
        <w:ind w:firstLine="708"/>
        <w:jc w:val="both"/>
        <w:rPr>
          <w:rFonts w:ascii="Times New Roman" w:hAnsi="Times New Roman" w:cs="Times New Roman"/>
          <w:sz w:val="24"/>
          <w:szCs w:val="24"/>
        </w:rPr>
      </w:pPr>
    </w:p>
    <w:p w14:paraId="6DE231F5" w14:textId="1DF086AE" w:rsidR="005460F2" w:rsidRPr="00D44EA2" w:rsidRDefault="005460F2" w:rsidP="00805867">
      <w:pPr>
        <w:pStyle w:val="Heading2"/>
        <w:rPr>
          <w:rFonts w:eastAsia="Times New Roman"/>
          <w:lang w:eastAsia="hr-HR"/>
        </w:rPr>
      </w:pPr>
      <w:r w:rsidRPr="00D44EA2" w:rsidDel="008A623E">
        <w:rPr>
          <w:rFonts w:cs="Times New Roman"/>
        </w:rPr>
        <w:lastRenderedPageBreak/>
        <w:t xml:space="preserve"> </w:t>
      </w:r>
      <w:r w:rsidRPr="00D44EA2">
        <w:rPr>
          <w:rFonts w:eastAsia="Times New Roman"/>
          <w:lang w:eastAsia="hr-HR"/>
        </w:rPr>
        <w:t>Članak 15.</w:t>
      </w:r>
    </w:p>
    <w:p w14:paraId="19A37AC5" w14:textId="77777777" w:rsidR="005460F2" w:rsidRPr="00D44EA2" w:rsidRDefault="005460F2" w:rsidP="00EA0CAE">
      <w:pPr>
        <w:spacing w:after="240"/>
        <w:rPr>
          <w:rFonts w:ascii="Times New Roman" w:hAnsi="Times New Roman" w:cs="Times New Roman"/>
          <w:sz w:val="24"/>
          <w:szCs w:val="24"/>
        </w:rPr>
      </w:pPr>
      <w:r w:rsidRPr="00D44EA2">
        <w:rPr>
          <w:rFonts w:ascii="Times New Roman" w:hAnsi="Times New Roman" w:cs="Times New Roman"/>
          <w:sz w:val="24"/>
          <w:szCs w:val="24"/>
        </w:rPr>
        <w:tab/>
        <w:t>Iza članka 33. dodaje se  članak 33.a koji glasi:</w:t>
      </w:r>
    </w:p>
    <w:p w14:paraId="2FA9874C" w14:textId="77777777" w:rsidR="005460F2" w:rsidRPr="00D44EA2" w:rsidRDefault="005460F2" w:rsidP="00EA0CAE">
      <w:pPr>
        <w:spacing w:after="240"/>
        <w:jc w:val="center"/>
        <w:rPr>
          <w:rFonts w:ascii="Times New Roman" w:hAnsi="Times New Roman" w:cs="Times New Roman"/>
          <w:sz w:val="24"/>
          <w:szCs w:val="24"/>
        </w:rPr>
      </w:pPr>
      <w:r w:rsidRPr="00D44EA2">
        <w:rPr>
          <w:rFonts w:ascii="Times New Roman" w:hAnsi="Times New Roman" w:cs="Times New Roman"/>
          <w:sz w:val="24"/>
          <w:szCs w:val="24"/>
        </w:rPr>
        <w:t xml:space="preserve">„Članak 33.a </w:t>
      </w:r>
    </w:p>
    <w:p w14:paraId="15B83D23" w14:textId="49275042" w:rsidR="005460F2" w:rsidRPr="00D44EA2" w:rsidRDefault="005460F2" w:rsidP="00EA0CAE">
      <w:pPr>
        <w:autoSpaceDE w:val="0"/>
        <w:autoSpaceDN w:val="0"/>
        <w:adjustRightInd w:val="0"/>
        <w:spacing w:after="240" w:line="240" w:lineRule="auto"/>
        <w:ind w:firstLine="708"/>
        <w:jc w:val="both"/>
        <w:rPr>
          <w:rFonts w:ascii="Times New Roman" w:hAnsi="Times New Roman" w:cs="Times New Roman"/>
          <w:sz w:val="24"/>
          <w:szCs w:val="24"/>
        </w:rPr>
      </w:pPr>
      <w:r w:rsidRPr="00D44EA2" w:rsidDel="008A623E">
        <w:rPr>
          <w:rFonts w:ascii="Times New Roman" w:hAnsi="Times New Roman" w:cs="Times New Roman"/>
          <w:sz w:val="24"/>
          <w:szCs w:val="24"/>
        </w:rPr>
        <w:t xml:space="preserve"> </w:t>
      </w:r>
      <w:r w:rsidRPr="00D44EA2" w:rsidDel="008A623E">
        <w:t xml:space="preserve"> </w:t>
      </w:r>
      <w:r w:rsidRPr="00D44EA2">
        <w:t>„</w:t>
      </w:r>
      <w:r w:rsidRPr="00D44EA2">
        <w:rPr>
          <w:rFonts w:ascii="Times New Roman" w:hAnsi="Times New Roman" w:cs="Times New Roman"/>
          <w:sz w:val="24"/>
          <w:szCs w:val="24"/>
        </w:rPr>
        <w:t>(1) Otočni gospodarski subjekt ostvaruje državnu potporu do najviše 50% troškova prijevoza vode plovilom vodonoscem i/ili autocisternom, koja se</w:t>
      </w:r>
      <w:r w:rsidR="00592D62">
        <w:rPr>
          <w:rFonts w:ascii="Times New Roman" w:hAnsi="Times New Roman" w:cs="Times New Roman"/>
          <w:sz w:val="24"/>
          <w:szCs w:val="24"/>
        </w:rPr>
        <w:t xml:space="preserve"> dodjeljuje u skladu s pravilima o državnim potporama i</w:t>
      </w:r>
      <w:r w:rsidRPr="00D44EA2">
        <w:rPr>
          <w:rFonts w:ascii="Times New Roman" w:hAnsi="Times New Roman" w:cs="Times New Roman"/>
          <w:sz w:val="24"/>
          <w:szCs w:val="24"/>
        </w:rPr>
        <w:t xml:space="preserve"> isplaćuje izravno otočnom gospodarskom subjektu</w:t>
      </w:r>
    </w:p>
    <w:p w14:paraId="580E28FA" w14:textId="77777777" w:rsidR="005460F2" w:rsidRPr="00D44EA2" w:rsidRDefault="005460F2" w:rsidP="00EA0CAE">
      <w:pPr>
        <w:autoSpaceDE w:val="0"/>
        <w:autoSpaceDN w:val="0"/>
        <w:adjustRightInd w:val="0"/>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2) Ministarstvo će poticati troškove prijevoza vode plovilom vodonoscem i/ili autocisternom, otočnim gospodarskim subjektima ovisno o mogućnostima i sukladno osiguranim sredstvima za tu namjenu u državnom proračunu na proračunskoj stavci Ministarstva.</w:t>
      </w:r>
    </w:p>
    <w:p w14:paraId="3246E0AE" w14:textId="38A43072" w:rsidR="005460F2" w:rsidRPr="00D44EA2" w:rsidRDefault="005460F2"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3) Ministarstvo </w:t>
      </w:r>
      <w:r w:rsidRPr="00D44EA2">
        <w:rPr>
          <w:rStyle w:val="defaultparagraphfont-000003"/>
        </w:rPr>
        <w:t>jednom godišnje na mrežnim stranicama Ministarstva</w:t>
      </w:r>
      <w:r w:rsidRPr="00D44EA2">
        <w:rPr>
          <w:rStyle w:val="defaultparagraphfont-000091"/>
          <w:color w:val="auto"/>
        </w:rPr>
        <w:t xml:space="preserve"> raspisuje javni poziv na podnošenje zahtjeva za dodjelu</w:t>
      </w:r>
      <w:r w:rsidRPr="00D44EA2">
        <w:rPr>
          <w:rFonts w:ascii="Times New Roman" w:hAnsi="Times New Roman" w:cs="Times New Roman"/>
          <w:sz w:val="24"/>
          <w:szCs w:val="24"/>
        </w:rPr>
        <w:t xml:space="preserve"> državne potpore otočnim gospodarskim subjektima iz stavka 1.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 imenuje Povjerenstvo za dodjelu državne potpore, određuje rok podnošenja zahtjeva na javni poziv koji ne može biti kraći od 15 dana od dana objave javnog  poziva, na temelju Programa kojeg donosi ministar.</w:t>
      </w:r>
    </w:p>
    <w:p w14:paraId="64262F3A" w14:textId="0DE35EF5" w:rsidR="005460F2" w:rsidRPr="00D44EA2" w:rsidRDefault="005460F2" w:rsidP="00EA0CAE">
      <w:pPr>
        <w:pStyle w:val="normal-000094"/>
        <w:spacing w:before="0" w:beforeAutospacing="0" w:after="240"/>
        <w:ind w:firstLine="709"/>
        <w:rPr>
          <w:rStyle w:val="defaultparagraphfont-000091"/>
          <w:rFonts w:eastAsiaTheme="minorHAnsi"/>
          <w:color w:val="auto"/>
          <w:lang w:eastAsia="en-US"/>
        </w:rPr>
      </w:pPr>
      <w:r w:rsidRPr="00D44EA2">
        <w:rPr>
          <w:rStyle w:val="defaultparagraphfont-000091"/>
          <w:color w:val="auto"/>
        </w:rPr>
        <w:t>(4) O zahtjevu iz stavka 3. ovog</w:t>
      </w:r>
      <w:r w:rsidR="00EE5977">
        <w:rPr>
          <w:rStyle w:val="defaultparagraphfont-000091"/>
          <w:color w:val="auto"/>
        </w:rPr>
        <w:t>a</w:t>
      </w:r>
      <w:r w:rsidRPr="00D44EA2">
        <w:rPr>
          <w:rStyle w:val="defaultparagraphfont-000091"/>
          <w:color w:val="auto"/>
        </w:rPr>
        <w:t xml:space="preserve"> članka, nakon provedenog upravnog postupka, odlučuje Ministarstvo rješenjem, na prijedlog Povjerenstva za dodjelu državne potpore koje pregledava zahtjev. </w:t>
      </w:r>
    </w:p>
    <w:p w14:paraId="4BFCAB14" w14:textId="454541E3" w:rsidR="005460F2" w:rsidRDefault="005460F2" w:rsidP="00EA0CAE">
      <w:pPr>
        <w:spacing w:after="240" w:line="240" w:lineRule="auto"/>
        <w:ind w:firstLine="708"/>
        <w:jc w:val="both"/>
        <w:rPr>
          <w:rFonts w:ascii="Times New Roman" w:hAnsi="Times New Roman" w:cs="Times New Roman"/>
          <w:sz w:val="24"/>
          <w:szCs w:val="24"/>
        </w:rPr>
      </w:pPr>
      <w:r w:rsidRPr="00D44EA2">
        <w:rPr>
          <w:rStyle w:val="defaultparagraphfont-000091"/>
          <w:color w:val="auto"/>
        </w:rPr>
        <w:t>(</w:t>
      </w:r>
      <w:r w:rsidR="00A06809">
        <w:rPr>
          <w:rStyle w:val="defaultparagraphfont-000091"/>
          <w:color w:val="auto"/>
        </w:rPr>
        <w:t>5</w:t>
      </w:r>
      <w:r w:rsidRPr="00D44EA2">
        <w:rPr>
          <w:rStyle w:val="defaultparagraphfont-000091"/>
          <w:color w:val="auto"/>
        </w:rPr>
        <w:t xml:space="preserve">) </w:t>
      </w:r>
      <w:r w:rsidRPr="00D44EA2">
        <w:rPr>
          <w:rFonts w:ascii="Times New Roman" w:hAnsi="Times New Roman" w:cs="Times New Roman"/>
          <w:sz w:val="24"/>
          <w:szCs w:val="24"/>
        </w:rPr>
        <w:t>Protiv rješenja iz stavka 4.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 nije dopuštena žalba, ali se može pokrenuti upravni spor.“.</w:t>
      </w:r>
    </w:p>
    <w:p w14:paraId="0CFD7264" w14:textId="77777777" w:rsidR="00FE0DEF" w:rsidRPr="00D44EA2" w:rsidRDefault="00FE0DEF" w:rsidP="00EA0CAE">
      <w:pPr>
        <w:spacing w:after="240" w:line="240" w:lineRule="auto"/>
        <w:ind w:firstLine="708"/>
        <w:jc w:val="both"/>
        <w:rPr>
          <w:rFonts w:ascii="Times New Roman" w:hAnsi="Times New Roman" w:cs="Times New Roman"/>
          <w:sz w:val="24"/>
          <w:szCs w:val="24"/>
        </w:rPr>
      </w:pPr>
    </w:p>
    <w:p w14:paraId="58A9202C" w14:textId="77777777" w:rsidR="00564858" w:rsidRPr="00D44EA2" w:rsidRDefault="00564858" w:rsidP="00805867">
      <w:pPr>
        <w:pStyle w:val="Heading2"/>
        <w:rPr>
          <w:rFonts w:eastAsia="Times New Roman"/>
          <w:lang w:eastAsia="hr-HR"/>
        </w:rPr>
      </w:pPr>
      <w:r w:rsidRPr="00D44EA2">
        <w:rPr>
          <w:rFonts w:eastAsia="Times New Roman"/>
          <w:lang w:eastAsia="hr-HR"/>
        </w:rPr>
        <w:t xml:space="preserve">Članak 16. </w:t>
      </w:r>
    </w:p>
    <w:p w14:paraId="6B44218E" w14:textId="77777777" w:rsidR="00564858" w:rsidRPr="00D44EA2" w:rsidRDefault="00564858" w:rsidP="00EA0CAE">
      <w:pPr>
        <w:spacing w:after="240"/>
        <w:ind w:firstLine="708"/>
        <w:rPr>
          <w:rFonts w:ascii="Times New Roman" w:hAnsi="Times New Roman" w:cs="Times New Roman"/>
          <w:sz w:val="24"/>
          <w:szCs w:val="24"/>
        </w:rPr>
      </w:pPr>
      <w:r w:rsidRPr="00D44EA2">
        <w:rPr>
          <w:rFonts w:ascii="Times New Roman" w:hAnsi="Times New Roman" w:cs="Times New Roman"/>
          <w:sz w:val="24"/>
          <w:szCs w:val="24"/>
        </w:rPr>
        <w:t>Članak 36. mijenja se i glasi:</w:t>
      </w:r>
    </w:p>
    <w:p w14:paraId="2FC8422B" w14:textId="64D98753" w:rsidR="00564858" w:rsidRPr="00D44EA2" w:rsidRDefault="006564FB"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564858" w:rsidRPr="00D44EA2">
        <w:rPr>
          <w:rFonts w:ascii="Times New Roman" w:hAnsi="Times New Roman" w:cs="Times New Roman"/>
          <w:sz w:val="24"/>
          <w:szCs w:val="24"/>
        </w:rPr>
        <w:t>(1) Program „Hrvatski otočni proizvod“</w:t>
      </w:r>
      <w:r w:rsidR="002977CE" w:rsidRPr="00D44EA2">
        <w:rPr>
          <w:rFonts w:ascii="Times New Roman" w:hAnsi="Times New Roman" w:cs="Times New Roman"/>
          <w:sz w:val="24"/>
          <w:szCs w:val="24"/>
        </w:rPr>
        <w:t xml:space="preserve"> (u daljnjem tekstu: Program HOP)</w:t>
      </w:r>
      <w:r w:rsidR="00564858" w:rsidRPr="00D44EA2">
        <w:rPr>
          <w:rFonts w:ascii="Times New Roman" w:hAnsi="Times New Roman" w:cs="Times New Roman"/>
          <w:sz w:val="24"/>
          <w:szCs w:val="24"/>
        </w:rPr>
        <w:t xml:space="preserve"> donosi ministar. </w:t>
      </w:r>
    </w:p>
    <w:p w14:paraId="309F2F95" w14:textId="454DC510" w:rsidR="00564858" w:rsidRPr="00D44EA2" w:rsidRDefault="00564858"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2) Cilj je Programa </w:t>
      </w:r>
      <w:r w:rsidR="002977CE" w:rsidRPr="00D44EA2">
        <w:rPr>
          <w:rFonts w:ascii="Times New Roman" w:hAnsi="Times New Roman" w:cs="Times New Roman"/>
          <w:sz w:val="24"/>
          <w:szCs w:val="24"/>
        </w:rPr>
        <w:t>HOP</w:t>
      </w:r>
      <w:r w:rsidRPr="00D44EA2">
        <w:rPr>
          <w:rFonts w:ascii="Times New Roman" w:hAnsi="Times New Roman" w:cs="Times New Roman"/>
          <w:sz w:val="24"/>
          <w:szCs w:val="24"/>
        </w:rPr>
        <w:t xml:space="preserve"> poticanje proizvodnje i plasmana te promocija izvornih i inovativnih otočnih proizvoda, tradicije i baštine. </w:t>
      </w:r>
    </w:p>
    <w:p w14:paraId="65F1374D" w14:textId="64720A53" w:rsidR="00564858" w:rsidRPr="00D44EA2" w:rsidRDefault="00564858"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3) Ministarstvo dodjeljuje oznaku kvalitete </w:t>
      </w:r>
      <w:r w:rsidR="002977CE" w:rsidRPr="00D44EA2">
        <w:rPr>
          <w:rFonts w:ascii="Times New Roman" w:hAnsi="Times New Roman" w:cs="Times New Roman"/>
          <w:sz w:val="24"/>
          <w:szCs w:val="24"/>
        </w:rPr>
        <w:t>„Hrvatski otočni proizvod“ (u daljnjem tekstu: oznaka</w:t>
      </w:r>
      <w:r w:rsidR="0064611E" w:rsidRPr="00D44EA2">
        <w:rPr>
          <w:rFonts w:ascii="Times New Roman" w:hAnsi="Times New Roman" w:cs="Times New Roman"/>
          <w:sz w:val="24"/>
          <w:szCs w:val="24"/>
        </w:rPr>
        <w:t xml:space="preserve"> HOP</w:t>
      </w:r>
      <w:r w:rsidR="002977CE" w:rsidRPr="00D44EA2">
        <w:rPr>
          <w:rFonts w:ascii="Times New Roman" w:hAnsi="Times New Roman" w:cs="Times New Roman"/>
          <w:sz w:val="24"/>
          <w:szCs w:val="24"/>
        </w:rPr>
        <w:t>)</w:t>
      </w:r>
      <w:r w:rsidRPr="00D44EA2">
        <w:rPr>
          <w:rFonts w:ascii="Times New Roman" w:hAnsi="Times New Roman" w:cs="Times New Roman"/>
          <w:sz w:val="24"/>
          <w:szCs w:val="24"/>
        </w:rPr>
        <w:t xml:space="preserve"> otočnim proizvodima </w:t>
      </w:r>
      <w:r w:rsidR="0064611E" w:rsidRPr="00D44EA2">
        <w:rPr>
          <w:rFonts w:ascii="Times New Roman" w:hAnsi="Times New Roman" w:cs="Times New Roman"/>
          <w:sz w:val="24"/>
          <w:szCs w:val="24"/>
        </w:rPr>
        <w:t>i nematerijalnom dobru u svrhu</w:t>
      </w:r>
      <w:r w:rsidRPr="00D44EA2">
        <w:rPr>
          <w:rFonts w:ascii="Times New Roman" w:hAnsi="Times New Roman" w:cs="Times New Roman"/>
          <w:sz w:val="24"/>
          <w:szCs w:val="24"/>
        </w:rPr>
        <w:t xml:space="preserve"> </w:t>
      </w:r>
      <w:r w:rsidR="0064611E" w:rsidRPr="00D44EA2">
        <w:rPr>
          <w:rFonts w:ascii="Times New Roman" w:hAnsi="Times New Roman" w:cs="Times New Roman"/>
          <w:sz w:val="24"/>
          <w:szCs w:val="24"/>
        </w:rPr>
        <w:t>o</w:t>
      </w:r>
      <w:r w:rsidRPr="00D44EA2">
        <w:rPr>
          <w:rFonts w:ascii="Times New Roman" w:hAnsi="Times New Roman" w:cs="Times New Roman"/>
          <w:sz w:val="24"/>
          <w:szCs w:val="24"/>
        </w:rPr>
        <w:t>čuva</w:t>
      </w:r>
      <w:r w:rsidR="0064611E" w:rsidRPr="00D44EA2">
        <w:rPr>
          <w:rFonts w:ascii="Times New Roman" w:hAnsi="Times New Roman" w:cs="Times New Roman"/>
          <w:sz w:val="24"/>
          <w:szCs w:val="24"/>
        </w:rPr>
        <w:t>nja</w:t>
      </w:r>
      <w:r w:rsidRPr="00D44EA2">
        <w:rPr>
          <w:rFonts w:ascii="Times New Roman" w:hAnsi="Times New Roman" w:cs="Times New Roman"/>
          <w:sz w:val="24"/>
          <w:szCs w:val="24"/>
        </w:rPr>
        <w:t xml:space="preserve"> otočn</w:t>
      </w:r>
      <w:r w:rsidR="0064611E" w:rsidRPr="00D44EA2">
        <w:rPr>
          <w:rFonts w:ascii="Times New Roman" w:hAnsi="Times New Roman" w:cs="Times New Roman"/>
          <w:sz w:val="24"/>
          <w:szCs w:val="24"/>
        </w:rPr>
        <w:t>e</w:t>
      </w:r>
      <w:r w:rsidRPr="00D44EA2">
        <w:rPr>
          <w:rFonts w:ascii="Times New Roman" w:hAnsi="Times New Roman" w:cs="Times New Roman"/>
          <w:sz w:val="24"/>
          <w:szCs w:val="24"/>
        </w:rPr>
        <w:t xml:space="preserve"> tradicij</w:t>
      </w:r>
      <w:r w:rsidR="0064611E" w:rsidRPr="00D44EA2">
        <w:rPr>
          <w:rFonts w:ascii="Times New Roman" w:hAnsi="Times New Roman" w:cs="Times New Roman"/>
          <w:sz w:val="24"/>
          <w:szCs w:val="24"/>
        </w:rPr>
        <w:t>e</w:t>
      </w:r>
      <w:r w:rsidRPr="00D44EA2">
        <w:rPr>
          <w:rFonts w:ascii="Times New Roman" w:hAnsi="Times New Roman" w:cs="Times New Roman"/>
          <w:sz w:val="24"/>
          <w:szCs w:val="24"/>
        </w:rPr>
        <w:t xml:space="preserve"> i identitet</w:t>
      </w:r>
      <w:r w:rsidR="0064611E" w:rsidRPr="00D44EA2">
        <w:rPr>
          <w:rFonts w:ascii="Times New Roman" w:hAnsi="Times New Roman" w:cs="Times New Roman"/>
          <w:sz w:val="24"/>
          <w:szCs w:val="24"/>
        </w:rPr>
        <w:t>a</w:t>
      </w:r>
      <w:r w:rsidRPr="00D44EA2">
        <w:rPr>
          <w:rFonts w:ascii="Times New Roman" w:hAnsi="Times New Roman" w:cs="Times New Roman"/>
          <w:sz w:val="24"/>
          <w:szCs w:val="24"/>
        </w:rPr>
        <w:t xml:space="preserve"> u skladu s Programom</w:t>
      </w:r>
      <w:r w:rsidR="0064611E" w:rsidRPr="00D44EA2">
        <w:rPr>
          <w:rFonts w:ascii="Times New Roman" w:hAnsi="Times New Roman" w:cs="Times New Roman"/>
          <w:sz w:val="24"/>
          <w:szCs w:val="24"/>
        </w:rPr>
        <w:t xml:space="preserve"> HOP.</w:t>
      </w:r>
    </w:p>
    <w:p w14:paraId="71E36C72" w14:textId="0E83FA24" w:rsidR="00564858" w:rsidRPr="00D44EA2" w:rsidRDefault="00564858" w:rsidP="00886C1F">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4) Ministar</w:t>
      </w:r>
      <w:r w:rsidR="0064611E" w:rsidRPr="00D44EA2">
        <w:rPr>
          <w:rFonts w:ascii="Times New Roman" w:hAnsi="Times New Roman" w:cs="Times New Roman"/>
          <w:sz w:val="24"/>
          <w:szCs w:val="24"/>
        </w:rPr>
        <w:t xml:space="preserve"> donosi odluku</w:t>
      </w:r>
      <w:r w:rsidRPr="00D44EA2">
        <w:rPr>
          <w:rFonts w:ascii="Times New Roman" w:hAnsi="Times New Roman" w:cs="Times New Roman"/>
          <w:sz w:val="24"/>
          <w:szCs w:val="24"/>
        </w:rPr>
        <w:t xml:space="preserve"> </w:t>
      </w:r>
      <w:r w:rsidR="0064611E" w:rsidRPr="00D44EA2">
        <w:rPr>
          <w:rFonts w:ascii="Times New Roman" w:hAnsi="Times New Roman" w:cs="Times New Roman"/>
          <w:sz w:val="24"/>
          <w:szCs w:val="24"/>
        </w:rPr>
        <w:t xml:space="preserve">o </w:t>
      </w:r>
      <w:r w:rsidRPr="00D44EA2">
        <w:rPr>
          <w:rFonts w:ascii="Times New Roman" w:hAnsi="Times New Roman" w:cs="Times New Roman"/>
          <w:sz w:val="24"/>
          <w:szCs w:val="24"/>
        </w:rPr>
        <w:t>raspis</w:t>
      </w:r>
      <w:r w:rsidR="0064611E" w:rsidRPr="00D44EA2">
        <w:rPr>
          <w:rFonts w:ascii="Times New Roman" w:hAnsi="Times New Roman" w:cs="Times New Roman"/>
          <w:sz w:val="24"/>
          <w:szCs w:val="24"/>
        </w:rPr>
        <w:t>ivanju</w:t>
      </w:r>
      <w:r w:rsidRPr="00D44EA2">
        <w:rPr>
          <w:rFonts w:ascii="Times New Roman" w:hAnsi="Times New Roman" w:cs="Times New Roman"/>
          <w:sz w:val="24"/>
          <w:szCs w:val="24"/>
        </w:rPr>
        <w:t xml:space="preserve"> javn</w:t>
      </w:r>
      <w:r w:rsidR="0064611E" w:rsidRPr="00D44EA2">
        <w:rPr>
          <w:rFonts w:ascii="Times New Roman" w:hAnsi="Times New Roman" w:cs="Times New Roman"/>
          <w:sz w:val="24"/>
          <w:szCs w:val="24"/>
        </w:rPr>
        <w:t>og</w:t>
      </w:r>
      <w:r w:rsidRPr="00D44EA2">
        <w:rPr>
          <w:rFonts w:ascii="Times New Roman" w:hAnsi="Times New Roman" w:cs="Times New Roman"/>
          <w:sz w:val="24"/>
          <w:szCs w:val="24"/>
        </w:rPr>
        <w:t xml:space="preserve"> poziv</w:t>
      </w:r>
      <w:r w:rsidR="0064611E" w:rsidRPr="00D44EA2">
        <w:rPr>
          <w:rFonts w:ascii="Times New Roman" w:hAnsi="Times New Roman" w:cs="Times New Roman"/>
          <w:sz w:val="24"/>
          <w:szCs w:val="24"/>
        </w:rPr>
        <w:t>a</w:t>
      </w:r>
      <w:r w:rsidRPr="00D44EA2">
        <w:rPr>
          <w:rFonts w:ascii="Times New Roman" w:hAnsi="Times New Roman" w:cs="Times New Roman"/>
          <w:sz w:val="24"/>
          <w:szCs w:val="24"/>
        </w:rPr>
        <w:t xml:space="preserve"> za podnošenje zahtjeva za dodjelu oznake HOP</w:t>
      </w:r>
      <w:r w:rsidR="004B7BDD" w:rsidRPr="00D44EA2">
        <w:rPr>
          <w:rFonts w:ascii="Times New Roman" w:hAnsi="Times New Roman" w:cs="Times New Roman"/>
          <w:sz w:val="24"/>
          <w:szCs w:val="24"/>
        </w:rPr>
        <w:t xml:space="preserve"> i</w:t>
      </w:r>
      <w:r w:rsidRPr="00D44EA2">
        <w:rPr>
          <w:rFonts w:ascii="Times New Roman" w:hAnsi="Times New Roman" w:cs="Times New Roman"/>
          <w:sz w:val="24"/>
          <w:szCs w:val="24"/>
        </w:rPr>
        <w:t xml:space="preserve"> imenuje stručno povjerenstvo za dodjelu oznake </w:t>
      </w:r>
      <w:r w:rsidR="0064611E" w:rsidRPr="00D44EA2">
        <w:rPr>
          <w:rFonts w:ascii="Times New Roman" w:hAnsi="Times New Roman" w:cs="Times New Roman"/>
          <w:sz w:val="24"/>
          <w:szCs w:val="24"/>
        </w:rPr>
        <w:t xml:space="preserve">HOP za </w:t>
      </w:r>
      <w:r w:rsidRPr="00D44EA2">
        <w:rPr>
          <w:rFonts w:ascii="Times New Roman" w:hAnsi="Times New Roman" w:cs="Times New Roman"/>
          <w:sz w:val="24"/>
          <w:szCs w:val="24"/>
        </w:rPr>
        <w:t>svaku pojedinu grupu otočnih proizvoda, i to za:</w:t>
      </w:r>
    </w:p>
    <w:p w14:paraId="27CE95BC" w14:textId="77777777" w:rsidR="00886C1F" w:rsidRDefault="00564858" w:rsidP="00886C1F">
      <w:pPr>
        <w:spacing w:after="0"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a) prehrambene proizvode</w:t>
      </w:r>
    </w:p>
    <w:p w14:paraId="5198D649" w14:textId="5687838D" w:rsidR="00564858" w:rsidRPr="00D44EA2" w:rsidRDefault="00564858" w:rsidP="00886C1F">
      <w:pPr>
        <w:spacing w:after="0"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b) pića</w:t>
      </w:r>
    </w:p>
    <w:p w14:paraId="6F619A90" w14:textId="77777777" w:rsidR="00564858" w:rsidRPr="00D44EA2" w:rsidRDefault="00564858" w:rsidP="00886C1F">
      <w:pPr>
        <w:spacing w:after="0"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c) kemijske proizvode</w:t>
      </w:r>
    </w:p>
    <w:p w14:paraId="0E7383AC" w14:textId="77777777" w:rsidR="00564858" w:rsidRPr="00D44EA2" w:rsidRDefault="00564858" w:rsidP="00886C1F">
      <w:pPr>
        <w:spacing w:after="0"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 xml:space="preserve">d) primijenjenu umjetnost i dizajn </w:t>
      </w:r>
    </w:p>
    <w:p w14:paraId="008F0C9E" w14:textId="5E27B68D" w:rsidR="00564858" w:rsidRPr="00D44EA2" w:rsidRDefault="00564858" w:rsidP="00886C1F">
      <w:pPr>
        <w:spacing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e) nematerijalno dobro</w:t>
      </w:r>
      <w:r w:rsidR="0064611E" w:rsidRPr="00D44EA2">
        <w:rPr>
          <w:rFonts w:ascii="Times New Roman" w:hAnsi="Times New Roman" w:cs="Times New Roman"/>
          <w:sz w:val="24"/>
          <w:szCs w:val="24"/>
        </w:rPr>
        <w:t>.</w:t>
      </w:r>
    </w:p>
    <w:p w14:paraId="0AE3C68B" w14:textId="3DEA6961" w:rsidR="00564858" w:rsidRPr="00D44EA2" w:rsidRDefault="00564858" w:rsidP="00886C1F">
      <w:pPr>
        <w:spacing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lastRenderedPageBreak/>
        <w:t>(5) Pravo na podnošenje zahtjeva za dodjelu oznake HOP imaju otočni subjekti – fizičke i pravne osobe koji svoju djelatnost obavljaju na otoku.</w:t>
      </w:r>
    </w:p>
    <w:p w14:paraId="5F447E5D" w14:textId="3812AC59" w:rsidR="00564858" w:rsidRPr="00D44EA2" w:rsidRDefault="00564858"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6)</w:t>
      </w:r>
      <w:r w:rsidR="006C4568" w:rsidRPr="00D44EA2">
        <w:rPr>
          <w:rFonts w:ascii="Times New Roman" w:hAnsi="Times New Roman" w:cs="Times New Roman"/>
          <w:sz w:val="24"/>
          <w:szCs w:val="24"/>
        </w:rPr>
        <w:t xml:space="preserve"> </w:t>
      </w:r>
      <w:bookmarkStart w:id="7" w:name="_Hlk55573389"/>
      <w:r w:rsidR="006C4568" w:rsidRPr="00D44EA2">
        <w:rPr>
          <w:rFonts w:ascii="Times New Roman" w:hAnsi="Times New Roman" w:cs="Times New Roman"/>
          <w:sz w:val="24"/>
          <w:szCs w:val="24"/>
        </w:rPr>
        <w:t>Ministar</w:t>
      </w:r>
      <w:r w:rsidR="00C40993">
        <w:rPr>
          <w:rFonts w:ascii="Times New Roman" w:hAnsi="Times New Roman" w:cs="Times New Roman"/>
          <w:sz w:val="24"/>
          <w:szCs w:val="24"/>
        </w:rPr>
        <w:t>stvo</w:t>
      </w:r>
      <w:r w:rsidR="006C4568" w:rsidRPr="00D44EA2">
        <w:rPr>
          <w:rFonts w:ascii="Times New Roman" w:hAnsi="Times New Roman" w:cs="Times New Roman"/>
          <w:sz w:val="24"/>
          <w:szCs w:val="24"/>
        </w:rPr>
        <w:t xml:space="preserve"> donosi rješenje o</w:t>
      </w:r>
      <w:r w:rsidRPr="00D44EA2">
        <w:rPr>
          <w:rFonts w:ascii="Times New Roman" w:hAnsi="Times New Roman" w:cs="Times New Roman"/>
          <w:sz w:val="24"/>
          <w:szCs w:val="24"/>
        </w:rPr>
        <w:t xml:space="preserve"> zahtjevu iz stavka 5.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 </w:t>
      </w:r>
      <w:r w:rsidR="006C4568" w:rsidRPr="00D44EA2">
        <w:rPr>
          <w:rFonts w:ascii="Times New Roman" w:hAnsi="Times New Roman" w:cs="Times New Roman"/>
          <w:sz w:val="24"/>
          <w:szCs w:val="24"/>
        </w:rPr>
        <w:t xml:space="preserve">na prijedlog </w:t>
      </w:r>
      <w:r w:rsidR="006D2D9C" w:rsidRPr="00D44EA2">
        <w:rPr>
          <w:rFonts w:ascii="Times New Roman" w:hAnsi="Times New Roman" w:cs="Times New Roman"/>
          <w:sz w:val="24"/>
          <w:szCs w:val="24"/>
        </w:rPr>
        <w:t xml:space="preserve">stručnog povjerenstva za dodjelu oznake HOP </w:t>
      </w:r>
      <w:r w:rsidR="006C4568" w:rsidRPr="00D44EA2">
        <w:rPr>
          <w:rFonts w:ascii="Times New Roman" w:hAnsi="Times New Roman" w:cs="Times New Roman"/>
          <w:sz w:val="24"/>
          <w:szCs w:val="24"/>
        </w:rPr>
        <w:t xml:space="preserve">u </w:t>
      </w:r>
      <w:r w:rsidRPr="00D44EA2">
        <w:rPr>
          <w:rFonts w:ascii="Times New Roman" w:hAnsi="Times New Roman" w:cs="Times New Roman"/>
          <w:sz w:val="24"/>
          <w:szCs w:val="24"/>
        </w:rPr>
        <w:t>upravno</w:t>
      </w:r>
      <w:r w:rsidR="006C4568" w:rsidRPr="00D44EA2">
        <w:rPr>
          <w:rFonts w:ascii="Times New Roman" w:hAnsi="Times New Roman" w:cs="Times New Roman"/>
          <w:sz w:val="24"/>
          <w:szCs w:val="24"/>
        </w:rPr>
        <w:t>m</w:t>
      </w:r>
      <w:r w:rsidRPr="00D44EA2">
        <w:rPr>
          <w:rFonts w:ascii="Times New Roman" w:hAnsi="Times New Roman" w:cs="Times New Roman"/>
          <w:sz w:val="24"/>
          <w:szCs w:val="24"/>
        </w:rPr>
        <w:t xml:space="preserve"> postupk</w:t>
      </w:r>
      <w:r w:rsidR="006C4568" w:rsidRPr="00D44EA2">
        <w:rPr>
          <w:rFonts w:ascii="Times New Roman" w:hAnsi="Times New Roman" w:cs="Times New Roman"/>
          <w:sz w:val="24"/>
          <w:szCs w:val="24"/>
        </w:rPr>
        <w:t>u</w:t>
      </w:r>
      <w:r w:rsidRPr="00D44EA2">
        <w:rPr>
          <w:rFonts w:ascii="Times New Roman" w:hAnsi="Times New Roman" w:cs="Times New Roman"/>
          <w:sz w:val="24"/>
          <w:szCs w:val="24"/>
        </w:rPr>
        <w:t xml:space="preserve">. </w:t>
      </w:r>
    </w:p>
    <w:bookmarkEnd w:id="7"/>
    <w:p w14:paraId="617AD0E3" w14:textId="451DC145" w:rsidR="00564858" w:rsidRPr="00D44EA2" w:rsidRDefault="00564858"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A06809">
        <w:rPr>
          <w:rFonts w:ascii="Times New Roman" w:hAnsi="Times New Roman" w:cs="Times New Roman"/>
          <w:sz w:val="24"/>
          <w:szCs w:val="24"/>
        </w:rPr>
        <w:t>7</w:t>
      </w:r>
      <w:r w:rsidRPr="00D44EA2">
        <w:rPr>
          <w:rFonts w:ascii="Times New Roman" w:hAnsi="Times New Roman" w:cs="Times New Roman"/>
          <w:sz w:val="24"/>
          <w:szCs w:val="24"/>
        </w:rPr>
        <w:t>)</w:t>
      </w:r>
      <w:r w:rsidR="006E0553">
        <w:rPr>
          <w:rFonts w:ascii="Times New Roman" w:hAnsi="Times New Roman" w:cs="Times New Roman"/>
          <w:sz w:val="24"/>
          <w:szCs w:val="24"/>
        </w:rPr>
        <w:t xml:space="preserve"> </w:t>
      </w:r>
      <w:r w:rsidRPr="00D44EA2">
        <w:rPr>
          <w:rFonts w:ascii="Times New Roman" w:hAnsi="Times New Roman" w:cs="Times New Roman"/>
          <w:sz w:val="24"/>
          <w:szCs w:val="24"/>
        </w:rPr>
        <w:t>Ministarstvo će ukinuti rješenje kojim je dodijeljen</w:t>
      </w:r>
      <w:r w:rsidR="006D2D9C" w:rsidRPr="00D44EA2">
        <w:rPr>
          <w:rFonts w:ascii="Times New Roman" w:hAnsi="Times New Roman" w:cs="Times New Roman"/>
          <w:sz w:val="24"/>
          <w:szCs w:val="24"/>
        </w:rPr>
        <w:t>a</w:t>
      </w:r>
      <w:r w:rsidRPr="00D44EA2">
        <w:rPr>
          <w:rFonts w:ascii="Times New Roman" w:hAnsi="Times New Roman" w:cs="Times New Roman"/>
          <w:sz w:val="24"/>
          <w:szCs w:val="24"/>
        </w:rPr>
        <w:t xml:space="preserve"> oznak</w:t>
      </w:r>
      <w:r w:rsidR="006D2D9C" w:rsidRPr="00D44EA2">
        <w:rPr>
          <w:rFonts w:ascii="Times New Roman" w:hAnsi="Times New Roman" w:cs="Times New Roman"/>
          <w:sz w:val="24"/>
          <w:szCs w:val="24"/>
        </w:rPr>
        <w:t>a</w:t>
      </w:r>
      <w:r w:rsidRPr="00D44EA2">
        <w:rPr>
          <w:rFonts w:ascii="Times New Roman" w:hAnsi="Times New Roman" w:cs="Times New Roman"/>
          <w:sz w:val="24"/>
          <w:szCs w:val="24"/>
        </w:rPr>
        <w:t xml:space="preserve"> HOP ukoliko se kontrolom koju provodi Ministarstvo utvrdi da otočni subjekt više ne ispunjava uvjete na osnovu kojih je oznak</w:t>
      </w:r>
      <w:r w:rsidR="006D2D9C" w:rsidRPr="00D44EA2">
        <w:rPr>
          <w:rFonts w:ascii="Times New Roman" w:hAnsi="Times New Roman" w:cs="Times New Roman"/>
          <w:sz w:val="24"/>
          <w:szCs w:val="24"/>
        </w:rPr>
        <w:t>a dodijeljena</w:t>
      </w:r>
      <w:r w:rsidRPr="00D44EA2">
        <w:rPr>
          <w:rFonts w:ascii="Times New Roman" w:hAnsi="Times New Roman" w:cs="Times New Roman"/>
          <w:sz w:val="24"/>
          <w:szCs w:val="24"/>
        </w:rPr>
        <w:t xml:space="preserve">. </w:t>
      </w:r>
    </w:p>
    <w:p w14:paraId="3FAC8036" w14:textId="3F6A9F0F" w:rsidR="00564858" w:rsidRPr="00D44EA2" w:rsidRDefault="00564858"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A06809">
        <w:rPr>
          <w:rFonts w:ascii="Times New Roman" w:hAnsi="Times New Roman" w:cs="Times New Roman"/>
          <w:sz w:val="24"/>
          <w:szCs w:val="24"/>
        </w:rPr>
        <w:t>8</w:t>
      </w:r>
      <w:r w:rsidRPr="00D44EA2">
        <w:rPr>
          <w:rFonts w:ascii="Times New Roman" w:hAnsi="Times New Roman" w:cs="Times New Roman"/>
          <w:sz w:val="24"/>
          <w:szCs w:val="24"/>
        </w:rPr>
        <w:t>) Protiv rješenja iz stavaka 6. i 8.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 nije dopuštena žalba, ali se može pokrenuti upravni spor.</w:t>
      </w:r>
    </w:p>
    <w:p w14:paraId="57BF7919" w14:textId="3E1BC6CB" w:rsidR="00564858" w:rsidRPr="00D44EA2" w:rsidRDefault="00564858"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A06809">
        <w:rPr>
          <w:rFonts w:ascii="Times New Roman" w:hAnsi="Times New Roman" w:cs="Times New Roman"/>
          <w:sz w:val="24"/>
          <w:szCs w:val="24"/>
        </w:rPr>
        <w:t>9</w:t>
      </w:r>
      <w:r w:rsidRPr="00D44EA2">
        <w:rPr>
          <w:rFonts w:ascii="Times New Roman" w:hAnsi="Times New Roman" w:cs="Times New Roman"/>
          <w:sz w:val="24"/>
          <w:szCs w:val="24"/>
        </w:rPr>
        <w:t xml:space="preserve">) Ministar pravilnikom propisuje provedbu Programa </w:t>
      </w:r>
      <w:r w:rsidR="006D2D9C" w:rsidRPr="00D44EA2">
        <w:rPr>
          <w:rFonts w:ascii="Times New Roman" w:hAnsi="Times New Roman" w:cs="Times New Roman"/>
          <w:sz w:val="24"/>
          <w:szCs w:val="24"/>
        </w:rPr>
        <w:t xml:space="preserve">HOP </w:t>
      </w:r>
      <w:r w:rsidRPr="00D44EA2">
        <w:rPr>
          <w:rFonts w:ascii="Times New Roman" w:hAnsi="Times New Roman" w:cs="Times New Roman"/>
          <w:sz w:val="24"/>
          <w:szCs w:val="24"/>
        </w:rPr>
        <w:t xml:space="preserve">u vezi s djelokrugom, brojem članova i sastavom </w:t>
      </w:r>
      <w:r w:rsidR="006D2D9C" w:rsidRPr="00D44EA2">
        <w:rPr>
          <w:rFonts w:ascii="Times New Roman" w:hAnsi="Times New Roman" w:cs="Times New Roman"/>
          <w:sz w:val="24"/>
          <w:szCs w:val="24"/>
        </w:rPr>
        <w:t>stručn</w:t>
      </w:r>
      <w:r w:rsidR="008C2799">
        <w:rPr>
          <w:rFonts w:ascii="Times New Roman" w:hAnsi="Times New Roman" w:cs="Times New Roman"/>
          <w:sz w:val="24"/>
          <w:szCs w:val="24"/>
        </w:rPr>
        <w:t>ih</w:t>
      </w:r>
      <w:r w:rsidR="006D2D9C" w:rsidRPr="00D44EA2">
        <w:rPr>
          <w:rFonts w:ascii="Times New Roman" w:hAnsi="Times New Roman" w:cs="Times New Roman"/>
          <w:sz w:val="24"/>
          <w:szCs w:val="24"/>
        </w:rPr>
        <w:t xml:space="preserve"> </w:t>
      </w:r>
      <w:r w:rsidRPr="00D44EA2">
        <w:rPr>
          <w:rFonts w:ascii="Times New Roman" w:hAnsi="Times New Roman" w:cs="Times New Roman"/>
          <w:sz w:val="24"/>
          <w:szCs w:val="24"/>
        </w:rPr>
        <w:t>povjerenst</w:t>
      </w:r>
      <w:r w:rsidR="008C2799">
        <w:rPr>
          <w:rFonts w:ascii="Times New Roman" w:hAnsi="Times New Roman" w:cs="Times New Roman"/>
          <w:sz w:val="24"/>
          <w:szCs w:val="24"/>
        </w:rPr>
        <w:t>a</w:t>
      </w:r>
      <w:r w:rsidRPr="00D44EA2">
        <w:rPr>
          <w:rFonts w:ascii="Times New Roman" w:hAnsi="Times New Roman" w:cs="Times New Roman"/>
          <w:sz w:val="24"/>
          <w:szCs w:val="24"/>
        </w:rPr>
        <w:t>va za dodjelu oznake HOP, način vođenja evidencije subjekata kojima je dodijeljena oznaka HOP i način provođenja kontrole nad korištenjem oznake HOP.</w:t>
      </w:r>
      <w:r w:rsidR="0033670B" w:rsidRPr="00D44EA2">
        <w:rPr>
          <w:rFonts w:ascii="Times New Roman" w:hAnsi="Times New Roman" w:cs="Times New Roman"/>
          <w:sz w:val="24"/>
          <w:szCs w:val="24"/>
        </w:rPr>
        <w:t>“.</w:t>
      </w:r>
    </w:p>
    <w:p w14:paraId="7D5BE940" w14:textId="77777777" w:rsidR="006D2D9C" w:rsidRPr="00D44EA2" w:rsidRDefault="006D2D9C" w:rsidP="00EA0CAE">
      <w:pPr>
        <w:pStyle w:val="ListParagraph"/>
        <w:spacing w:after="240" w:line="240" w:lineRule="auto"/>
        <w:ind w:left="0"/>
        <w:rPr>
          <w:rFonts w:ascii="Times New Roman" w:hAnsi="Times New Roman" w:cs="Times New Roman"/>
          <w:b/>
          <w:bCs/>
          <w:sz w:val="24"/>
          <w:szCs w:val="24"/>
        </w:rPr>
      </w:pPr>
    </w:p>
    <w:p w14:paraId="71413395" w14:textId="4F514F4C" w:rsidR="00564858" w:rsidRPr="00D44EA2" w:rsidRDefault="00564858" w:rsidP="00805867">
      <w:pPr>
        <w:pStyle w:val="Heading2"/>
      </w:pPr>
      <w:r w:rsidRPr="00D44EA2">
        <w:t>Članak 17.</w:t>
      </w:r>
    </w:p>
    <w:p w14:paraId="6D64CF91" w14:textId="77777777" w:rsidR="00564858" w:rsidRPr="00D44EA2" w:rsidRDefault="00564858" w:rsidP="00EA0CAE">
      <w:pPr>
        <w:spacing w:after="240"/>
        <w:ind w:firstLine="708"/>
        <w:rPr>
          <w:rFonts w:ascii="Times New Roman" w:hAnsi="Times New Roman" w:cs="Times New Roman"/>
          <w:sz w:val="24"/>
          <w:szCs w:val="24"/>
        </w:rPr>
      </w:pPr>
      <w:r w:rsidRPr="00D44EA2">
        <w:rPr>
          <w:rFonts w:ascii="Times New Roman" w:hAnsi="Times New Roman" w:cs="Times New Roman"/>
          <w:sz w:val="24"/>
          <w:szCs w:val="24"/>
        </w:rPr>
        <w:t>Iza članka 36. dodaje se članak 36.a koji glasi:</w:t>
      </w:r>
    </w:p>
    <w:p w14:paraId="4F7BD201" w14:textId="77777777" w:rsidR="00564858" w:rsidRPr="00D44EA2" w:rsidRDefault="00564858" w:rsidP="00EA0CAE">
      <w:pPr>
        <w:spacing w:after="240"/>
        <w:jc w:val="center"/>
        <w:rPr>
          <w:rFonts w:ascii="Times New Roman" w:hAnsi="Times New Roman" w:cs="Times New Roman"/>
          <w:sz w:val="24"/>
          <w:szCs w:val="24"/>
        </w:rPr>
      </w:pPr>
      <w:r w:rsidRPr="00D44EA2">
        <w:rPr>
          <w:rFonts w:ascii="Times New Roman" w:hAnsi="Times New Roman" w:cs="Times New Roman"/>
          <w:sz w:val="24"/>
          <w:szCs w:val="24"/>
        </w:rPr>
        <w:t>„Članak 36.a</w:t>
      </w:r>
    </w:p>
    <w:p w14:paraId="5C345298" w14:textId="54897B01" w:rsidR="00564858" w:rsidRPr="00D44EA2" w:rsidRDefault="00564858" w:rsidP="00EA0CAE">
      <w:pPr>
        <w:pStyle w:val="ListParagraph"/>
        <w:numPr>
          <w:ilvl w:val="0"/>
          <w:numId w:val="14"/>
        </w:numPr>
        <w:spacing w:after="240" w:line="240" w:lineRule="auto"/>
        <w:ind w:left="0"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Ministarstvo </w:t>
      </w:r>
      <w:r w:rsidR="008A222A" w:rsidRPr="00D44EA2">
        <w:rPr>
          <w:rFonts w:ascii="Times New Roman" w:hAnsi="Times New Roman" w:cs="Times New Roman"/>
          <w:sz w:val="24"/>
          <w:szCs w:val="24"/>
        </w:rPr>
        <w:t>dodjeljuje</w:t>
      </w:r>
      <w:r w:rsidRPr="00D44EA2">
        <w:rPr>
          <w:rFonts w:ascii="Times New Roman" w:hAnsi="Times New Roman" w:cs="Times New Roman"/>
          <w:sz w:val="24"/>
          <w:szCs w:val="24"/>
        </w:rPr>
        <w:t xml:space="preserve"> bespovratna financijska sredstava za sufinanciranje provedbe aktivnosti promocije Programa HOP na temelju javnog poziva kojeg raspisuje </w:t>
      </w:r>
      <w:r w:rsidR="008A222A" w:rsidRPr="00D44EA2">
        <w:rPr>
          <w:rFonts w:ascii="Times New Roman" w:hAnsi="Times New Roman" w:cs="Times New Roman"/>
          <w:sz w:val="24"/>
          <w:szCs w:val="24"/>
        </w:rPr>
        <w:t>Ministarstvo</w:t>
      </w:r>
      <w:r w:rsidRPr="00D44EA2">
        <w:rPr>
          <w:rFonts w:ascii="Times New Roman" w:hAnsi="Times New Roman" w:cs="Times New Roman"/>
          <w:sz w:val="24"/>
          <w:szCs w:val="24"/>
        </w:rPr>
        <w:t>.</w:t>
      </w:r>
    </w:p>
    <w:p w14:paraId="4F706D3D" w14:textId="09832B42" w:rsidR="000E4968" w:rsidRPr="00D44EA2" w:rsidRDefault="000E4968" w:rsidP="00886C1F">
      <w:pPr>
        <w:pStyle w:val="ListParagraph"/>
        <w:numPr>
          <w:ilvl w:val="0"/>
          <w:numId w:val="14"/>
        </w:numPr>
        <w:spacing w:after="0" w:line="240" w:lineRule="auto"/>
        <w:ind w:left="0"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Prihvatljive aktivnosti za sufinanciranje putem dodjele bespovratnih financijskih sredstava su: </w:t>
      </w:r>
    </w:p>
    <w:p w14:paraId="271BA204" w14:textId="3422954A" w:rsidR="000E4968" w:rsidRPr="00D44EA2" w:rsidRDefault="000E4968" w:rsidP="00886C1F">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skupna događanja koja doprinose ostvarenju ciljeva Programa HOP (sajam, manifestacija, konferencija, radionica, edukacija/seminari i dr.)</w:t>
      </w:r>
    </w:p>
    <w:p w14:paraId="4FC50624" w14:textId="4BA13018" w:rsidR="000E4968" w:rsidRPr="00D44EA2" w:rsidRDefault="000E4968" w:rsidP="00886C1F">
      <w:pPr>
        <w:spacing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projekti i/ili programi promotivno-informativnog karaktera o programu HOP.</w:t>
      </w:r>
    </w:p>
    <w:p w14:paraId="5E517014" w14:textId="7864DC49" w:rsidR="00564858" w:rsidRPr="00D44EA2" w:rsidRDefault="000E4968" w:rsidP="00886C1F">
      <w:pPr>
        <w:spacing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3) </w:t>
      </w:r>
      <w:r w:rsidR="00564858" w:rsidRPr="00D44EA2">
        <w:rPr>
          <w:rFonts w:ascii="Times New Roman" w:hAnsi="Times New Roman" w:cs="Times New Roman"/>
          <w:sz w:val="24"/>
          <w:szCs w:val="24"/>
        </w:rPr>
        <w:t>Pravo na podnošenje zahtjeva za dodjelu bespovratnih financijskih sredstava iz stavka 1. ovog</w:t>
      </w:r>
      <w:r w:rsidR="00EE5977">
        <w:rPr>
          <w:rFonts w:ascii="Times New Roman" w:hAnsi="Times New Roman" w:cs="Times New Roman"/>
          <w:sz w:val="24"/>
          <w:szCs w:val="24"/>
        </w:rPr>
        <w:t>a</w:t>
      </w:r>
      <w:r w:rsidR="00564858" w:rsidRPr="00D44EA2">
        <w:rPr>
          <w:rFonts w:ascii="Times New Roman" w:hAnsi="Times New Roman" w:cs="Times New Roman"/>
          <w:sz w:val="24"/>
          <w:szCs w:val="24"/>
        </w:rPr>
        <w:t xml:space="preserve"> članka imaju jedinice lokalne i područne (regionalne) samouprave i javne ustanove te udruge, zadruge, savez udruga, zadružni savezi i turističke zajednice, koje u okviru svoje djelatnosti promoviraju oznaku HOP, a ne obavljaju gospodarsku djelatnost.</w:t>
      </w:r>
    </w:p>
    <w:p w14:paraId="75458774" w14:textId="5063D48E" w:rsidR="00564858" w:rsidRPr="00D44EA2" w:rsidRDefault="00564858" w:rsidP="00886C1F">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0E4968" w:rsidRPr="00D44EA2">
        <w:rPr>
          <w:rFonts w:ascii="Times New Roman" w:hAnsi="Times New Roman" w:cs="Times New Roman"/>
          <w:sz w:val="24"/>
          <w:szCs w:val="24"/>
        </w:rPr>
        <w:t>4</w:t>
      </w:r>
      <w:r w:rsidRPr="00D44EA2">
        <w:rPr>
          <w:rFonts w:ascii="Times New Roman" w:hAnsi="Times New Roman" w:cs="Times New Roman"/>
          <w:sz w:val="24"/>
          <w:szCs w:val="24"/>
        </w:rPr>
        <w:t>) Opći uvjeti za dodjelu bespovratnih sredstava iz stavka 1.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w:t>
      </w:r>
    </w:p>
    <w:p w14:paraId="076A6554" w14:textId="1DB53ECE" w:rsidR="00564858" w:rsidRPr="00D44EA2" w:rsidRDefault="00564858" w:rsidP="00886C1F">
      <w:pPr>
        <w:spacing w:after="0" w:line="240" w:lineRule="auto"/>
        <w:ind w:left="709"/>
        <w:jc w:val="both"/>
        <w:rPr>
          <w:rFonts w:ascii="Times New Roman" w:hAnsi="Times New Roman" w:cs="Times New Roman"/>
          <w:sz w:val="24"/>
          <w:szCs w:val="24"/>
        </w:rPr>
      </w:pPr>
      <w:r w:rsidRPr="00D44EA2">
        <w:rPr>
          <w:rFonts w:ascii="Times New Roman" w:hAnsi="Times New Roman" w:cs="Times New Roman"/>
          <w:sz w:val="24"/>
          <w:szCs w:val="24"/>
        </w:rPr>
        <w:t xml:space="preserve">- korisniku se mogu dodijeliti sredstva za provedbu najviše dvije različite aktivnosti </w:t>
      </w:r>
    </w:p>
    <w:p w14:paraId="17BE087B" w14:textId="7A49CDA8" w:rsidR="00564858" w:rsidRPr="00D44EA2" w:rsidRDefault="00564858" w:rsidP="00886C1F">
      <w:pPr>
        <w:spacing w:after="0" w:line="240" w:lineRule="auto"/>
        <w:ind w:left="709"/>
        <w:jc w:val="both"/>
        <w:rPr>
          <w:rFonts w:ascii="Times New Roman" w:hAnsi="Times New Roman" w:cs="Times New Roman"/>
          <w:sz w:val="24"/>
          <w:szCs w:val="24"/>
        </w:rPr>
      </w:pPr>
      <w:r w:rsidRPr="00D44EA2">
        <w:rPr>
          <w:rFonts w:ascii="Times New Roman" w:hAnsi="Times New Roman" w:cs="Times New Roman"/>
          <w:sz w:val="24"/>
          <w:szCs w:val="24"/>
        </w:rPr>
        <w:t>- za istu aktivnost pravo na dodjelu sredstava može ostvariti samo jedan korisnik</w:t>
      </w:r>
    </w:p>
    <w:p w14:paraId="70581CAA" w14:textId="7C63A6C1" w:rsidR="00564858" w:rsidRPr="00D44EA2" w:rsidRDefault="00564858" w:rsidP="00886C1F">
      <w:pPr>
        <w:spacing w:after="0" w:line="240" w:lineRule="auto"/>
        <w:ind w:left="709"/>
        <w:jc w:val="both"/>
        <w:rPr>
          <w:rFonts w:ascii="Times New Roman" w:hAnsi="Times New Roman" w:cs="Times New Roman"/>
          <w:sz w:val="24"/>
          <w:szCs w:val="24"/>
        </w:rPr>
      </w:pPr>
      <w:r w:rsidRPr="00D44EA2">
        <w:rPr>
          <w:rFonts w:ascii="Times New Roman" w:hAnsi="Times New Roman" w:cs="Times New Roman"/>
          <w:sz w:val="24"/>
          <w:szCs w:val="24"/>
        </w:rPr>
        <w:t>- osoba u svojstvu odgovorne osobe jednog korisnika ne može se pojaviti u svojstvu odgovorne osobe drugog korisnika</w:t>
      </w:r>
    </w:p>
    <w:p w14:paraId="7F50989F" w14:textId="01BEB58E" w:rsidR="00564858" w:rsidRPr="00D44EA2" w:rsidRDefault="00564858" w:rsidP="00886C1F">
      <w:pPr>
        <w:spacing w:line="240" w:lineRule="auto"/>
        <w:ind w:left="709"/>
        <w:jc w:val="both"/>
        <w:rPr>
          <w:rFonts w:ascii="Times New Roman" w:hAnsi="Times New Roman" w:cs="Times New Roman"/>
          <w:sz w:val="24"/>
          <w:szCs w:val="24"/>
        </w:rPr>
      </w:pPr>
      <w:r w:rsidRPr="00D44EA2">
        <w:rPr>
          <w:rFonts w:ascii="Times New Roman" w:hAnsi="Times New Roman" w:cs="Times New Roman"/>
          <w:sz w:val="24"/>
          <w:szCs w:val="24"/>
        </w:rPr>
        <w:t>- udruge, savez udruga i zadružni savez moraju biti registrirane najmanje dvije godine prije podnošenja prijave za dodjelu bespovratnih financijskih sredstava.</w:t>
      </w:r>
    </w:p>
    <w:p w14:paraId="6D4CF793" w14:textId="20DE2521" w:rsidR="004B7BDD" w:rsidRPr="00D44EA2" w:rsidRDefault="00564858" w:rsidP="00886C1F">
      <w:pPr>
        <w:spacing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0E4968" w:rsidRPr="00D44EA2">
        <w:rPr>
          <w:rFonts w:ascii="Times New Roman" w:hAnsi="Times New Roman" w:cs="Times New Roman"/>
          <w:sz w:val="24"/>
          <w:szCs w:val="24"/>
        </w:rPr>
        <w:t>5</w:t>
      </w:r>
      <w:r w:rsidRPr="00D44EA2">
        <w:rPr>
          <w:rFonts w:ascii="Times New Roman" w:hAnsi="Times New Roman" w:cs="Times New Roman"/>
          <w:sz w:val="24"/>
          <w:szCs w:val="24"/>
        </w:rPr>
        <w:t>) Ministar</w:t>
      </w:r>
      <w:r w:rsidR="004B7BDD" w:rsidRPr="00D44EA2">
        <w:rPr>
          <w:rFonts w:ascii="Times New Roman" w:hAnsi="Times New Roman" w:cs="Times New Roman"/>
          <w:sz w:val="24"/>
          <w:szCs w:val="24"/>
        </w:rPr>
        <w:t xml:space="preserve"> donosi odluku o </w:t>
      </w:r>
      <w:r w:rsidRPr="00D44EA2">
        <w:rPr>
          <w:rFonts w:ascii="Times New Roman" w:hAnsi="Times New Roman" w:cs="Times New Roman"/>
          <w:sz w:val="24"/>
          <w:szCs w:val="24"/>
        </w:rPr>
        <w:t>raspis</w:t>
      </w:r>
      <w:r w:rsidR="004B7BDD" w:rsidRPr="00D44EA2">
        <w:rPr>
          <w:rFonts w:ascii="Times New Roman" w:hAnsi="Times New Roman" w:cs="Times New Roman"/>
          <w:sz w:val="24"/>
          <w:szCs w:val="24"/>
        </w:rPr>
        <w:t xml:space="preserve">ivanju </w:t>
      </w:r>
      <w:r w:rsidRPr="00D44EA2">
        <w:rPr>
          <w:rFonts w:ascii="Times New Roman" w:hAnsi="Times New Roman" w:cs="Times New Roman"/>
          <w:sz w:val="24"/>
          <w:szCs w:val="24"/>
        </w:rPr>
        <w:t>javn</w:t>
      </w:r>
      <w:r w:rsidR="004B7BDD" w:rsidRPr="00D44EA2">
        <w:rPr>
          <w:rFonts w:ascii="Times New Roman" w:hAnsi="Times New Roman" w:cs="Times New Roman"/>
          <w:sz w:val="24"/>
          <w:szCs w:val="24"/>
        </w:rPr>
        <w:t>og</w:t>
      </w:r>
      <w:r w:rsidRPr="00D44EA2">
        <w:rPr>
          <w:rFonts w:ascii="Times New Roman" w:hAnsi="Times New Roman" w:cs="Times New Roman"/>
          <w:sz w:val="24"/>
          <w:szCs w:val="24"/>
        </w:rPr>
        <w:t xml:space="preserve"> poziv</w:t>
      </w:r>
      <w:r w:rsidR="004B7BDD" w:rsidRPr="00D44EA2">
        <w:rPr>
          <w:rFonts w:ascii="Times New Roman" w:hAnsi="Times New Roman" w:cs="Times New Roman"/>
          <w:sz w:val="24"/>
          <w:szCs w:val="24"/>
        </w:rPr>
        <w:t>a</w:t>
      </w:r>
      <w:r w:rsidRPr="00D44EA2">
        <w:rPr>
          <w:rFonts w:ascii="Times New Roman" w:hAnsi="Times New Roman" w:cs="Times New Roman"/>
          <w:sz w:val="24"/>
          <w:szCs w:val="24"/>
        </w:rPr>
        <w:t xml:space="preserve"> za podnošenje zahtjeva za dodjelu bespovratnih financijskih sredstava iz stavka 1.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w:t>
      </w:r>
      <w:r w:rsidR="004B7BDD" w:rsidRPr="00D44EA2">
        <w:rPr>
          <w:rFonts w:ascii="Times New Roman" w:hAnsi="Times New Roman" w:cs="Times New Roman"/>
          <w:sz w:val="24"/>
          <w:szCs w:val="24"/>
        </w:rPr>
        <w:t xml:space="preserve">, </w:t>
      </w:r>
      <w:r w:rsidR="0033670B" w:rsidRPr="00D44EA2">
        <w:rPr>
          <w:rFonts w:ascii="Times New Roman" w:hAnsi="Times New Roman" w:cs="Times New Roman"/>
          <w:sz w:val="24"/>
          <w:szCs w:val="24"/>
        </w:rPr>
        <w:t>koji se sa pripadajućim obrascima objavljuje</w:t>
      </w:r>
      <w:r w:rsidRPr="00D44EA2">
        <w:rPr>
          <w:rFonts w:ascii="Times New Roman" w:hAnsi="Times New Roman" w:cs="Times New Roman"/>
          <w:sz w:val="24"/>
          <w:szCs w:val="24"/>
        </w:rPr>
        <w:t xml:space="preserve"> na mrežnim stranicama Ministarstva</w:t>
      </w:r>
      <w:r w:rsidR="00371632">
        <w:rPr>
          <w:rFonts w:ascii="Times New Roman" w:hAnsi="Times New Roman" w:cs="Times New Roman"/>
          <w:sz w:val="24"/>
          <w:szCs w:val="24"/>
        </w:rPr>
        <w:t xml:space="preserve"> i </w:t>
      </w:r>
      <w:r w:rsidRPr="00D44EA2">
        <w:rPr>
          <w:rFonts w:ascii="Times New Roman" w:hAnsi="Times New Roman" w:cs="Times New Roman"/>
          <w:sz w:val="24"/>
          <w:szCs w:val="24"/>
        </w:rPr>
        <w:t xml:space="preserve">imenuje Povjerenstvo za provedbu Javnog poziva za promociju </w:t>
      </w:r>
      <w:r w:rsidR="0033670B" w:rsidRPr="00D44EA2">
        <w:rPr>
          <w:rFonts w:ascii="Times New Roman" w:hAnsi="Times New Roman" w:cs="Times New Roman"/>
          <w:sz w:val="24"/>
          <w:szCs w:val="24"/>
        </w:rPr>
        <w:t>Programa HOP</w:t>
      </w:r>
      <w:r w:rsidR="004B7BDD" w:rsidRPr="00D44EA2">
        <w:rPr>
          <w:rFonts w:ascii="Times New Roman" w:hAnsi="Times New Roman" w:cs="Times New Roman"/>
          <w:sz w:val="24"/>
          <w:szCs w:val="24"/>
        </w:rPr>
        <w:t>.</w:t>
      </w:r>
    </w:p>
    <w:p w14:paraId="52114FA7" w14:textId="0EB85397" w:rsidR="0033670B" w:rsidRPr="00D44EA2" w:rsidRDefault="004B7BDD"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6) Rok prijave </w:t>
      </w:r>
      <w:r w:rsidR="00564858" w:rsidRPr="00D44EA2">
        <w:rPr>
          <w:rFonts w:ascii="Times New Roman" w:hAnsi="Times New Roman" w:cs="Times New Roman"/>
          <w:sz w:val="24"/>
          <w:szCs w:val="24"/>
        </w:rPr>
        <w:t xml:space="preserve">na javni poziv ne može biti kraći od 15 dana od dana objave javnog poziva.  </w:t>
      </w:r>
    </w:p>
    <w:p w14:paraId="4960898E" w14:textId="054318CA" w:rsidR="00AB4078" w:rsidRPr="00D44EA2" w:rsidRDefault="00564858"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lastRenderedPageBreak/>
        <w:t>(</w:t>
      </w:r>
      <w:r w:rsidR="004B7BDD" w:rsidRPr="00D44EA2">
        <w:rPr>
          <w:rFonts w:ascii="Times New Roman" w:hAnsi="Times New Roman" w:cs="Times New Roman"/>
          <w:sz w:val="24"/>
          <w:szCs w:val="24"/>
        </w:rPr>
        <w:t>7</w:t>
      </w:r>
      <w:r w:rsidRPr="00D44EA2">
        <w:rPr>
          <w:rFonts w:ascii="Times New Roman" w:hAnsi="Times New Roman" w:cs="Times New Roman"/>
          <w:sz w:val="24"/>
          <w:szCs w:val="24"/>
        </w:rPr>
        <w:t xml:space="preserve">) </w:t>
      </w:r>
      <w:r w:rsidR="00AB4078" w:rsidRPr="00D44EA2">
        <w:rPr>
          <w:rFonts w:ascii="Times New Roman" w:hAnsi="Times New Roman" w:cs="Times New Roman"/>
          <w:sz w:val="24"/>
          <w:szCs w:val="24"/>
        </w:rPr>
        <w:t>Ministar</w:t>
      </w:r>
      <w:r w:rsidR="005946D4">
        <w:rPr>
          <w:rFonts w:ascii="Times New Roman" w:hAnsi="Times New Roman" w:cs="Times New Roman"/>
          <w:sz w:val="24"/>
          <w:szCs w:val="24"/>
        </w:rPr>
        <w:t>stvo</w:t>
      </w:r>
      <w:r w:rsidR="00AB4078" w:rsidRPr="00D44EA2">
        <w:rPr>
          <w:rFonts w:ascii="Times New Roman" w:hAnsi="Times New Roman" w:cs="Times New Roman"/>
          <w:sz w:val="24"/>
          <w:szCs w:val="24"/>
        </w:rPr>
        <w:t xml:space="preserve"> donosi rješenje o zahtjevu iz stavka 3. ovog</w:t>
      </w:r>
      <w:r w:rsidR="00EE5977">
        <w:rPr>
          <w:rFonts w:ascii="Times New Roman" w:hAnsi="Times New Roman" w:cs="Times New Roman"/>
          <w:sz w:val="24"/>
          <w:szCs w:val="24"/>
        </w:rPr>
        <w:t>a</w:t>
      </w:r>
      <w:r w:rsidR="00AB4078" w:rsidRPr="00D44EA2">
        <w:rPr>
          <w:rFonts w:ascii="Times New Roman" w:hAnsi="Times New Roman" w:cs="Times New Roman"/>
          <w:sz w:val="24"/>
          <w:szCs w:val="24"/>
        </w:rPr>
        <w:t xml:space="preserve"> članka na prijedlog povjerenstva za provedbu javnog poziva za promociju Programa HOP, u upravnom postupku. </w:t>
      </w:r>
    </w:p>
    <w:p w14:paraId="7DFA3DC7" w14:textId="7A1AC0E4" w:rsidR="00564858" w:rsidRPr="00D44EA2" w:rsidRDefault="00564858"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A06809">
        <w:rPr>
          <w:rFonts w:ascii="Times New Roman" w:hAnsi="Times New Roman" w:cs="Times New Roman"/>
          <w:sz w:val="24"/>
          <w:szCs w:val="24"/>
        </w:rPr>
        <w:t>8</w:t>
      </w:r>
      <w:r w:rsidRPr="00D44EA2">
        <w:rPr>
          <w:rFonts w:ascii="Times New Roman" w:hAnsi="Times New Roman" w:cs="Times New Roman"/>
          <w:sz w:val="24"/>
          <w:szCs w:val="24"/>
        </w:rPr>
        <w:t xml:space="preserve">) Protiv rješenja iz stavka </w:t>
      </w:r>
      <w:r w:rsidR="00371632">
        <w:rPr>
          <w:rFonts w:ascii="Times New Roman" w:hAnsi="Times New Roman" w:cs="Times New Roman"/>
          <w:sz w:val="24"/>
          <w:szCs w:val="24"/>
        </w:rPr>
        <w:t>7</w:t>
      </w:r>
      <w:r w:rsidRPr="00D44EA2">
        <w:rPr>
          <w:rFonts w:ascii="Times New Roman" w:hAnsi="Times New Roman" w:cs="Times New Roman"/>
          <w:sz w:val="24"/>
          <w:szCs w:val="24"/>
        </w:rPr>
        <w:t>.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 nije dopuštena žalba, ali se može pokrenuti upravni spor.</w:t>
      </w:r>
    </w:p>
    <w:p w14:paraId="0420FE1F" w14:textId="20AC7F93" w:rsidR="00564858" w:rsidRPr="00D44EA2" w:rsidRDefault="00564858" w:rsidP="00EA0CAE">
      <w:pPr>
        <w:spacing w:after="24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A06809">
        <w:rPr>
          <w:rFonts w:ascii="Times New Roman" w:hAnsi="Times New Roman" w:cs="Times New Roman"/>
          <w:sz w:val="24"/>
          <w:szCs w:val="24"/>
        </w:rPr>
        <w:t>9</w:t>
      </w:r>
      <w:r w:rsidRPr="00D44EA2">
        <w:rPr>
          <w:rFonts w:ascii="Times New Roman" w:hAnsi="Times New Roman" w:cs="Times New Roman"/>
          <w:sz w:val="24"/>
          <w:szCs w:val="24"/>
        </w:rPr>
        <w:t>) Ministar pravilnikom propisuje način</w:t>
      </w:r>
      <w:r w:rsidR="005803A0" w:rsidRPr="00D44EA2">
        <w:rPr>
          <w:rFonts w:ascii="Times New Roman" w:hAnsi="Times New Roman" w:cs="Times New Roman"/>
          <w:sz w:val="24"/>
          <w:szCs w:val="24"/>
        </w:rPr>
        <w:t xml:space="preserve"> </w:t>
      </w:r>
      <w:r w:rsidRPr="00D44EA2">
        <w:rPr>
          <w:rFonts w:ascii="Times New Roman" w:hAnsi="Times New Roman" w:cs="Times New Roman"/>
          <w:sz w:val="24"/>
          <w:szCs w:val="24"/>
        </w:rPr>
        <w:t>vrednovanja zahtjeva za dodjelu bespovratnih financijskih sredstava, način rada</w:t>
      </w:r>
      <w:r w:rsidR="005803A0" w:rsidRPr="00D44EA2">
        <w:rPr>
          <w:rFonts w:ascii="Times New Roman" w:hAnsi="Times New Roman" w:cs="Times New Roman"/>
          <w:sz w:val="24"/>
          <w:szCs w:val="24"/>
        </w:rPr>
        <w:t xml:space="preserve"> te sastav i </w:t>
      </w:r>
      <w:r w:rsidRPr="00D44EA2">
        <w:rPr>
          <w:rFonts w:ascii="Times New Roman" w:hAnsi="Times New Roman" w:cs="Times New Roman"/>
          <w:sz w:val="24"/>
          <w:szCs w:val="24"/>
        </w:rPr>
        <w:t xml:space="preserve">broj članova Povjerenstva za provedbu </w:t>
      </w:r>
      <w:r w:rsidR="005803A0" w:rsidRPr="00D44EA2">
        <w:rPr>
          <w:rFonts w:ascii="Times New Roman" w:hAnsi="Times New Roman" w:cs="Times New Roman"/>
          <w:sz w:val="24"/>
          <w:szCs w:val="24"/>
        </w:rPr>
        <w:t>j</w:t>
      </w:r>
      <w:r w:rsidRPr="00D44EA2">
        <w:rPr>
          <w:rFonts w:ascii="Times New Roman" w:hAnsi="Times New Roman" w:cs="Times New Roman"/>
          <w:sz w:val="24"/>
          <w:szCs w:val="24"/>
        </w:rPr>
        <w:t>avnog poziva</w:t>
      </w:r>
      <w:r w:rsidR="005803A0" w:rsidRPr="00D44EA2">
        <w:rPr>
          <w:rFonts w:ascii="Times New Roman" w:hAnsi="Times New Roman" w:cs="Times New Roman"/>
          <w:sz w:val="24"/>
          <w:szCs w:val="24"/>
        </w:rPr>
        <w:t xml:space="preserve"> za promociju Programa HOP</w:t>
      </w:r>
      <w:r w:rsidRPr="00D44EA2">
        <w:rPr>
          <w:rFonts w:ascii="Times New Roman" w:hAnsi="Times New Roman" w:cs="Times New Roman"/>
          <w:sz w:val="24"/>
          <w:szCs w:val="24"/>
        </w:rPr>
        <w:t>.</w:t>
      </w:r>
      <w:r w:rsidR="00D12E64" w:rsidRPr="00D44EA2">
        <w:rPr>
          <w:rFonts w:ascii="Times New Roman" w:hAnsi="Times New Roman" w:cs="Times New Roman"/>
          <w:sz w:val="24"/>
          <w:szCs w:val="24"/>
        </w:rPr>
        <w:t>“.</w:t>
      </w:r>
      <w:r w:rsidRPr="00D44EA2">
        <w:rPr>
          <w:rFonts w:ascii="Times New Roman" w:hAnsi="Times New Roman" w:cs="Times New Roman"/>
          <w:sz w:val="24"/>
          <w:szCs w:val="24"/>
        </w:rPr>
        <w:t xml:space="preserve"> </w:t>
      </w:r>
    </w:p>
    <w:p w14:paraId="372C879D" w14:textId="77777777" w:rsidR="00AB4078" w:rsidRPr="00D44EA2" w:rsidRDefault="00AB4078" w:rsidP="00EA0CAE">
      <w:pPr>
        <w:spacing w:after="240" w:line="240" w:lineRule="auto"/>
        <w:ind w:firstLine="708"/>
        <w:jc w:val="both"/>
        <w:rPr>
          <w:rFonts w:ascii="Times New Roman" w:hAnsi="Times New Roman" w:cs="Times New Roman"/>
          <w:sz w:val="24"/>
          <w:szCs w:val="24"/>
        </w:rPr>
      </w:pPr>
    </w:p>
    <w:p w14:paraId="76CFB0AF" w14:textId="77777777" w:rsidR="00101E1A" w:rsidRPr="00D44EA2" w:rsidRDefault="00101E1A" w:rsidP="00EA0CAE">
      <w:pPr>
        <w:spacing w:after="240"/>
        <w:jc w:val="center"/>
        <w:rPr>
          <w:rFonts w:ascii="Times New Roman" w:eastAsiaTheme="minorEastAsia" w:hAnsi="Times New Roman" w:cs="Times New Roman"/>
          <w:b/>
          <w:sz w:val="24"/>
          <w:szCs w:val="24"/>
          <w:lang w:eastAsia="hr-HR"/>
        </w:rPr>
      </w:pPr>
      <w:r w:rsidRPr="00D44EA2">
        <w:rPr>
          <w:rFonts w:ascii="Times New Roman" w:eastAsiaTheme="minorEastAsia" w:hAnsi="Times New Roman" w:cs="Times New Roman"/>
          <w:b/>
          <w:sz w:val="24"/>
          <w:szCs w:val="24"/>
          <w:lang w:eastAsia="hr-HR"/>
        </w:rPr>
        <w:t>PRIJELAZNE I ZAVRŠNE ODREDBE</w:t>
      </w:r>
    </w:p>
    <w:p w14:paraId="18BA1387" w14:textId="2885DC95" w:rsidR="00E25D9B" w:rsidRPr="00966545" w:rsidRDefault="00E25D9B" w:rsidP="00805867">
      <w:pPr>
        <w:pStyle w:val="Heading2"/>
        <w:rPr>
          <w:rFonts w:eastAsia="Times New Roman"/>
          <w:lang w:eastAsia="hr-HR"/>
        </w:rPr>
      </w:pPr>
      <w:bookmarkStart w:id="8" w:name="_Hlk58227132"/>
      <w:r w:rsidRPr="00966545">
        <w:rPr>
          <w:rFonts w:eastAsia="Times New Roman"/>
          <w:lang w:eastAsia="hr-HR"/>
        </w:rPr>
        <w:t>Članak 1</w:t>
      </w:r>
      <w:r w:rsidR="0075423A" w:rsidRPr="00966545">
        <w:rPr>
          <w:rFonts w:eastAsia="Times New Roman"/>
          <w:lang w:eastAsia="hr-HR"/>
        </w:rPr>
        <w:t>8</w:t>
      </w:r>
      <w:r w:rsidRPr="00966545">
        <w:rPr>
          <w:rFonts w:eastAsia="Times New Roman"/>
          <w:lang w:eastAsia="hr-HR"/>
        </w:rPr>
        <w:t>.</w:t>
      </w:r>
    </w:p>
    <w:p w14:paraId="6A595AA1" w14:textId="1FB5070A" w:rsidR="00805867" w:rsidRDefault="00850A53" w:rsidP="00805867">
      <w:pPr>
        <w:ind w:firstLine="708"/>
        <w:jc w:val="both"/>
        <w:rPr>
          <w:rFonts w:ascii="Times New Roman" w:hAnsi="Times New Roman" w:cs="Times New Roman"/>
          <w:sz w:val="24"/>
          <w:szCs w:val="24"/>
        </w:rPr>
      </w:pPr>
      <w:r w:rsidRPr="00966545">
        <w:rPr>
          <w:rFonts w:ascii="Times New Roman" w:hAnsi="Times New Roman" w:cs="Times New Roman"/>
          <w:sz w:val="24"/>
          <w:szCs w:val="24"/>
        </w:rPr>
        <w:t xml:space="preserve">Ministarstvo nadležno za pomorstvo i promet </w:t>
      </w:r>
      <w:r w:rsidR="00805867" w:rsidRPr="00966545">
        <w:rPr>
          <w:rFonts w:ascii="Times New Roman" w:hAnsi="Times New Roman" w:cs="Times New Roman"/>
          <w:sz w:val="24"/>
          <w:szCs w:val="24"/>
        </w:rPr>
        <w:t xml:space="preserve">će do pojedinačnog sklapanja Ugovora o javnoj usluzi prijevoza putnika iz članka 31. stavka 9. </w:t>
      </w:r>
      <w:r w:rsidR="009C14DA" w:rsidRPr="00966545">
        <w:rPr>
          <w:rFonts w:ascii="Times New Roman" w:hAnsi="Times New Roman" w:cs="Times New Roman"/>
          <w:sz w:val="24"/>
          <w:szCs w:val="24"/>
        </w:rPr>
        <w:t xml:space="preserve">koji je dodan člankom 13. </w:t>
      </w:r>
      <w:r w:rsidR="00805867" w:rsidRPr="00966545">
        <w:rPr>
          <w:rFonts w:ascii="Times New Roman" w:hAnsi="Times New Roman" w:cs="Times New Roman"/>
          <w:sz w:val="24"/>
          <w:szCs w:val="24"/>
        </w:rPr>
        <w:t xml:space="preserve">ovoga Zakona, osigurati </w:t>
      </w:r>
      <w:r w:rsidR="00F7770E" w:rsidRPr="00966545">
        <w:rPr>
          <w:rFonts w:ascii="Times New Roman" w:hAnsi="Times New Roman" w:cs="Times New Roman"/>
          <w:sz w:val="24"/>
          <w:szCs w:val="24"/>
        </w:rPr>
        <w:t xml:space="preserve">provedbu mjere i </w:t>
      </w:r>
      <w:r w:rsidR="00805867" w:rsidRPr="00966545">
        <w:rPr>
          <w:rFonts w:ascii="Times New Roman" w:hAnsi="Times New Roman" w:cs="Times New Roman"/>
          <w:sz w:val="24"/>
          <w:szCs w:val="24"/>
        </w:rPr>
        <w:t xml:space="preserve">sredstva cestovnim prijevoznicima i osobama s invaliditetom za korištenje prava iz </w:t>
      </w:r>
      <w:r w:rsidRPr="00966545">
        <w:rPr>
          <w:rFonts w:ascii="Times New Roman" w:hAnsi="Times New Roman" w:cs="Times New Roman"/>
          <w:sz w:val="24"/>
          <w:szCs w:val="24"/>
        </w:rPr>
        <w:t xml:space="preserve">članka </w:t>
      </w:r>
      <w:r w:rsidR="009C14DA" w:rsidRPr="00966545">
        <w:rPr>
          <w:rFonts w:ascii="Times New Roman" w:hAnsi="Times New Roman" w:cs="Times New Roman"/>
          <w:sz w:val="24"/>
          <w:szCs w:val="24"/>
        </w:rPr>
        <w:t>31</w:t>
      </w:r>
      <w:r w:rsidRPr="00966545">
        <w:rPr>
          <w:rFonts w:ascii="Times New Roman" w:hAnsi="Times New Roman" w:cs="Times New Roman"/>
          <w:sz w:val="24"/>
          <w:szCs w:val="24"/>
        </w:rPr>
        <w:t xml:space="preserve">. </w:t>
      </w:r>
      <w:r w:rsidR="00805867" w:rsidRPr="00966545">
        <w:rPr>
          <w:rFonts w:ascii="Times New Roman" w:hAnsi="Times New Roman" w:cs="Times New Roman"/>
          <w:sz w:val="24"/>
          <w:szCs w:val="24"/>
        </w:rPr>
        <w:t>stavaka 4. i 5.</w:t>
      </w:r>
      <w:r w:rsidR="009C14DA" w:rsidRPr="00966545">
        <w:rPr>
          <w:rFonts w:ascii="Times New Roman" w:hAnsi="Times New Roman" w:cs="Times New Roman"/>
          <w:sz w:val="24"/>
          <w:szCs w:val="24"/>
        </w:rPr>
        <w:t xml:space="preserve"> koji su izmijenjeni člankom 13. </w:t>
      </w:r>
      <w:r w:rsidRPr="00966545">
        <w:rPr>
          <w:rFonts w:ascii="Times New Roman" w:hAnsi="Times New Roman" w:cs="Times New Roman"/>
          <w:sz w:val="24"/>
          <w:szCs w:val="24"/>
        </w:rPr>
        <w:t>ovoga Zakona.</w:t>
      </w:r>
      <w:bookmarkEnd w:id="8"/>
    </w:p>
    <w:p w14:paraId="169CFD7B" w14:textId="6FF62074" w:rsidR="0097410A" w:rsidRPr="00966545" w:rsidRDefault="0097410A" w:rsidP="0097410A">
      <w:pPr>
        <w:pStyle w:val="Heading2"/>
        <w:rPr>
          <w:rFonts w:cs="Times New Roman"/>
        </w:rPr>
      </w:pPr>
      <w:r w:rsidRPr="00966545">
        <w:rPr>
          <w:rFonts w:eastAsia="Times New Roman"/>
          <w:lang w:eastAsia="hr-HR"/>
        </w:rPr>
        <w:t>Članak 19.</w:t>
      </w:r>
    </w:p>
    <w:p w14:paraId="6B723059" w14:textId="4A500A8A" w:rsidR="00367037" w:rsidRDefault="00367037" w:rsidP="00EA0CAE">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bookmarkStart w:id="9" w:name="_Hlk57905192"/>
      <w:r>
        <w:rPr>
          <w:rFonts w:ascii="Times New Roman" w:hAnsi="Times New Roman" w:cs="Times New Roman"/>
          <w:sz w:val="24"/>
          <w:szCs w:val="24"/>
        </w:rPr>
        <w:t>Stupanjem na snagu ovog</w:t>
      </w:r>
      <w:r w:rsidR="00EE5977">
        <w:rPr>
          <w:rFonts w:ascii="Times New Roman" w:hAnsi="Times New Roman" w:cs="Times New Roman"/>
          <w:sz w:val="24"/>
          <w:szCs w:val="24"/>
        </w:rPr>
        <w:t>a</w:t>
      </w:r>
      <w:r>
        <w:rPr>
          <w:rFonts w:ascii="Times New Roman" w:hAnsi="Times New Roman" w:cs="Times New Roman"/>
          <w:sz w:val="24"/>
          <w:szCs w:val="24"/>
        </w:rPr>
        <w:t xml:space="preserve"> Zakona prestaje važiti Uredba o izmjeni Zakona o otocima (Narodne novine, </w:t>
      </w:r>
      <w:r w:rsidR="006E6457">
        <w:rPr>
          <w:rFonts w:ascii="Times New Roman" w:hAnsi="Times New Roman" w:cs="Times New Roman"/>
          <w:sz w:val="24"/>
          <w:szCs w:val="24"/>
        </w:rPr>
        <w:t>br</w:t>
      </w:r>
      <w:r w:rsidR="009E54E0">
        <w:rPr>
          <w:rFonts w:ascii="Times New Roman" w:hAnsi="Times New Roman" w:cs="Times New Roman"/>
          <w:sz w:val="24"/>
          <w:szCs w:val="24"/>
        </w:rPr>
        <w:t>oj</w:t>
      </w:r>
      <w:r w:rsidR="00373157">
        <w:rPr>
          <w:rFonts w:ascii="Times New Roman" w:hAnsi="Times New Roman" w:cs="Times New Roman"/>
          <w:sz w:val="24"/>
          <w:szCs w:val="24"/>
        </w:rPr>
        <w:t xml:space="preserve"> </w:t>
      </w:r>
      <w:r>
        <w:rPr>
          <w:rFonts w:ascii="Times New Roman" w:hAnsi="Times New Roman" w:cs="Times New Roman"/>
          <w:sz w:val="24"/>
          <w:szCs w:val="24"/>
        </w:rPr>
        <w:t>73/20).</w:t>
      </w:r>
    </w:p>
    <w:bookmarkEnd w:id="9"/>
    <w:p w14:paraId="16B5C557" w14:textId="2F031FCF" w:rsidR="00367037" w:rsidRDefault="00367037" w:rsidP="00EA0CAE">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Pravilnik o </w:t>
      </w:r>
      <w:r w:rsidR="0099033B" w:rsidRPr="0099033B">
        <w:rPr>
          <w:rFonts w:ascii="Times New Roman" w:hAnsi="Times New Roman" w:cs="Times New Roman"/>
          <w:sz w:val="24"/>
          <w:szCs w:val="24"/>
        </w:rPr>
        <w:t xml:space="preserve">ustrojstvu, djelokrugu i načinu rada </w:t>
      </w:r>
      <w:r>
        <w:rPr>
          <w:rFonts w:ascii="Times New Roman" w:hAnsi="Times New Roman" w:cs="Times New Roman"/>
          <w:sz w:val="24"/>
          <w:szCs w:val="24"/>
        </w:rPr>
        <w:t xml:space="preserve">Otočnog vijeća (Narodne novine, </w:t>
      </w:r>
      <w:r w:rsidR="006E6457">
        <w:rPr>
          <w:rFonts w:ascii="Times New Roman" w:hAnsi="Times New Roman" w:cs="Times New Roman"/>
          <w:sz w:val="24"/>
          <w:szCs w:val="24"/>
        </w:rPr>
        <w:t>br</w:t>
      </w:r>
      <w:r w:rsidR="009E54E0">
        <w:rPr>
          <w:rFonts w:ascii="Times New Roman" w:hAnsi="Times New Roman" w:cs="Times New Roman"/>
          <w:sz w:val="24"/>
          <w:szCs w:val="24"/>
        </w:rPr>
        <w:t>oj</w:t>
      </w:r>
      <w:r w:rsidR="006E6457">
        <w:rPr>
          <w:rFonts w:ascii="Times New Roman" w:hAnsi="Times New Roman" w:cs="Times New Roman"/>
          <w:sz w:val="24"/>
          <w:szCs w:val="24"/>
        </w:rPr>
        <w:t xml:space="preserve"> </w:t>
      </w:r>
      <w:r>
        <w:rPr>
          <w:rFonts w:ascii="Times New Roman" w:hAnsi="Times New Roman" w:cs="Times New Roman"/>
          <w:sz w:val="24"/>
          <w:szCs w:val="24"/>
        </w:rPr>
        <w:t>71/19) ministar će uskladiti s odredbama ovog</w:t>
      </w:r>
      <w:r w:rsidR="00373157">
        <w:rPr>
          <w:rFonts w:ascii="Times New Roman" w:hAnsi="Times New Roman" w:cs="Times New Roman"/>
          <w:sz w:val="24"/>
          <w:szCs w:val="24"/>
        </w:rPr>
        <w:t>a</w:t>
      </w:r>
      <w:r>
        <w:rPr>
          <w:rFonts w:ascii="Times New Roman" w:hAnsi="Times New Roman" w:cs="Times New Roman"/>
          <w:sz w:val="24"/>
          <w:szCs w:val="24"/>
        </w:rPr>
        <w:t xml:space="preserve"> Zakona u roku od 180 dana od dana stupanja na snagu ovoga Zakona. </w:t>
      </w:r>
    </w:p>
    <w:p w14:paraId="56604996" w14:textId="3008BA4A" w:rsidR="00367037" w:rsidRPr="0012602E" w:rsidRDefault="00367037" w:rsidP="00EA0CAE">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3) Stupanjem na snagu ovog</w:t>
      </w:r>
      <w:r w:rsidR="00EE5977">
        <w:rPr>
          <w:rFonts w:ascii="Times New Roman" w:hAnsi="Times New Roman" w:cs="Times New Roman"/>
          <w:sz w:val="24"/>
          <w:szCs w:val="24"/>
        </w:rPr>
        <w:t>a</w:t>
      </w:r>
      <w:r>
        <w:rPr>
          <w:rFonts w:ascii="Times New Roman" w:hAnsi="Times New Roman" w:cs="Times New Roman"/>
          <w:sz w:val="24"/>
          <w:szCs w:val="24"/>
        </w:rPr>
        <w:t xml:space="preserve"> </w:t>
      </w:r>
      <w:r w:rsidRPr="0012602E">
        <w:rPr>
          <w:rFonts w:ascii="Times New Roman" w:hAnsi="Times New Roman" w:cs="Times New Roman"/>
          <w:sz w:val="24"/>
          <w:szCs w:val="24"/>
        </w:rPr>
        <w:t xml:space="preserve">Zakona </w:t>
      </w:r>
      <w:r>
        <w:rPr>
          <w:rFonts w:ascii="Times New Roman" w:hAnsi="Times New Roman" w:cs="Times New Roman"/>
          <w:sz w:val="24"/>
          <w:szCs w:val="24"/>
        </w:rPr>
        <w:t>prestaje važiti</w:t>
      </w:r>
      <w:r w:rsidRPr="0012602E">
        <w:rPr>
          <w:rFonts w:ascii="Times New Roman" w:hAnsi="Times New Roman" w:cs="Times New Roman"/>
          <w:sz w:val="24"/>
          <w:szCs w:val="24"/>
        </w:rPr>
        <w:t xml:space="preserve"> Pravilnik o načinu ostvarivanja prava na naknadu troškova prijevoza vodonoscem i/ili autocisternom i razlike do pune cijene vode (Narodne novine, </w:t>
      </w:r>
      <w:r w:rsidR="006E6457" w:rsidRPr="0012602E">
        <w:rPr>
          <w:rFonts w:ascii="Times New Roman" w:hAnsi="Times New Roman" w:cs="Times New Roman"/>
          <w:sz w:val="24"/>
          <w:szCs w:val="24"/>
        </w:rPr>
        <w:t>br</w:t>
      </w:r>
      <w:r w:rsidR="009E54E0">
        <w:rPr>
          <w:rFonts w:ascii="Times New Roman" w:hAnsi="Times New Roman" w:cs="Times New Roman"/>
          <w:sz w:val="24"/>
          <w:szCs w:val="24"/>
        </w:rPr>
        <w:t>oj</w:t>
      </w:r>
      <w:r w:rsidR="006E6457" w:rsidRPr="0012602E">
        <w:rPr>
          <w:rFonts w:ascii="Times New Roman" w:hAnsi="Times New Roman" w:cs="Times New Roman"/>
          <w:sz w:val="24"/>
          <w:szCs w:val="24"/>
        </w:rPr>
        <w:t xml:space="preserve"> </w:t>
      </w:r>
      <w:r w:rsidRPr="0012602E">
        <w:rPr>
          <w:rFonts w:ascii="Times New Roman" w:hAnsi="Times New Roman" w:cs="Times New Roman"/>
          <w:sz w:val="24"/>
          <w:szCs w:val="24"/>
        </w:rPr>
        <w:t>68/19).</w:t>
      </w:r>
    </w:p>
    <w:p w14:paraId="46F3D50F" w14:textId="6941DC52" w:rsidR="00367037" w:rsidRPr="0012602E" w:rsidRDefault="00367037" w:rsidP="00EA0CAE">
      <w:pPr>
        <w:spacing w:after="240" w:line="240" w:lineRule="auto"/>
        <w:jc w:val="both"/>
        <w:rPr>
          <w:rFonts w:ascii="Times New Roman" w:hAnsi="Times New Roman" w:cs="Times New Roman"/>
          <w:sz w:val="24"/>
          <w:szCs w:val="24"/>
        </w:rPr>
      </w:pPr>
      <w:r w:rsidRPr="0012602E">
        <w:rPr>
          <w:rFonts w:ascii="Times New Roman" w:hAnsi="Times New Roman" w:cs="Times New Roman"/>
          <w:sz w:val="24"/>
          <w:szCs w:val="24"/>
        </w:rPr>
        <w:t>            (</w:t>
      </w:r>
      <w:r>
        <w:rPr>
          <w:rFonts w:ascii="Times New Roman" w:hAnsi="Times New Roman" w:cs="Times New Roman"/>
          <w:sz w:val="24"/>
          <w:szCs w:val="24"/>
        </w:rPr>
        <w:t>4</w:t>
      </w:r>
      <w:r w:rsidRPr="0012602E">
        <w:rPr>
          <w:rFonts w:ascii="Times New Roman" w:hAnsi="Times New Roman" w:cs="Times New Roman"/>
          <w:sz w:val="24"/>
          <w:szCs w:val="24"/>
        </w:rPr>
        <w:t>) Stupanjem na snagu ovog</w:t>
      </w:r>
      <w:r w:rsidR="00EE5977">
        <w:rPr>
          <w:rFonts w:ascii="Times New Roman" w:hAnsi="Times New Roman" w:cs="Times New Roman"/>
          <w:sz w:val="24"/>
          <w:szCs w:val="24"/>
        </w:rPr>
        <w:t>a</w:t>
      </w:r>
      <w:r w:rsidRPr="0012602E">
        <w:rPr>
          <w:rFonts w:ascii="Times New Roman" w:hAnsi="Times New Roman" w:cs="Times New Roman"/>
          <w:sz w:val="24"/>
          <w:szCs w:val="24"/>
        </w:rPr>
        <w:t xml:space="preserve"> Zakona </w:t>
      </w:r>
      <w:r>
        <w:rPr>
          <w:rFonts w:ascii="Times New Roman" w:hAnsi="Times New Roman" w:cs="Times New Roman"/>
          <w:sz w:val="24"/>
          <w:szCs w:val="24"/>
        </w:rPr>
        <w:t>prestaje važiti</w:t>
      </w:r>
      <w:r w:rsidRPr="0012602E">
        <w:rPr>
          <w:rFonts w:ascii="Times New Roman" w:hAnsi="Times New Roman" w:cs="Times New Roman"/>
          <w:sz w:val="24"/>
          <w:szCs w:val="24"/>
        </w:rPr>
        <w:t xml:space="preserve"> Pravilnik o uvjetima, kriterijima i načinu ostvarivanja prava na besplatni javni otočni cestovni prijevoz (Narodne novine</w:t>
      </w:r>
      <w:r>
        <w:rPr>
          <w:rFonts w:ascii="Times New Roman" w:hAnsi="Times New Roman" w:cs="Times New Roman"/>
          <w:sz w:val="24"/>
          <w:szCs w:val="24"/>
        </w:rPr>
        <w:t>,</w:t>
      </w:r>
      <w:r w:rsidRPr="0012602E">
        <w:rPr>
          <w:rFonts w:ascii="Times New Roman" w:hAnsi="Times New Roman" w:cs="Times New Roman"/>
          <w:sz w:val="24"/>
          <w:szCs w:val="24"/>
        </w:rPr>
        <w:t xml:space="preserve"> br</w:t>
      </w:r>
      <w:r w:rsidR="009E54E0">
        <w:rPr>
          <w:rFonts w:ascii="Times New Roman" w:hAnsi="Times New Roman" w:cs="Times New Roman"/>
          <w:sz w:val="24"/>
          <w:szCs w:val="24"/>
        </w:rPr>
        <w:t>.</w:t>
      </w:r>
      <w:r w:rsidRPr="0012602E">
        <w:rPr>
          <w:rFonts w:ascii="Times New Roman" w:hAnsi="Times New Roman" w:cs="Times New Roman"/>
          <w:sz w:val="24"/>
          <w:szCs w:val="24"/>
        </w:rPr>
        <w:t xml:space="preserve"> </w:t>
      </w:r>
      <w:r w:rsidR="00EE5977" w:rsidRPr="0012602E">
        <w:rPr>
          <w:rFonts w:ascii="Times New Roman" w:hAnsi="Times New Roman" w:cs="Times New Roman"/>
          <w:sz w:val="24"/>
          <w:szCs w:val="24"/>
        </w:rPr>
        <w:t>8</w:t>
      </w:r>
      <w:r w:rsidR="00EE5977">
        <w:rPr>
          <w:rFonts w:ascii="Times New Roman" w:hAnsi="Times New Roman" w:cs="Times New Roman"/>
          <w:sz w:val="24"/>
          <w:szCs w:val="24"/>
        </w:rPr>
        <w:t>2</w:t>
      </w:r>
      <w:r w:rsidRPr="0012602E">
        <w:rPr>
          <w:rFonts w:ascii="Times New Roman" w:hAnsi="Times New Roman" w:cs="Times New Roman"/>
          <w:sz w:val="24"/>
          <w:szCs w:val="24"/>
        </w:rPr>
        <w:t>/07 i 35/11).</w:t>
      </w:r>
    </w:p>
    <w:p w14:paraId="13418AED" w14:textId="1A59D4BD" w:rsidR="00367037" w:rsidRDefault="00367037">
      <w:pPr>
        <w:spacing w:after="240" w:line="240" w:lineRule="auto"/>
        <w:ind w:firstLine="708"/>
        <w:jc w:val="both"/>
        <w:rPr>
          <w:rFonts w:ascii="Times New Roman" w:hAnsi="Times New Roman" w:cs="Times New Roman"/>
          <w:sz w:val="24"/>
          <w:szCs w:val="24"/>
        </w:rPr>
      </w:pPr>
      <w:r w:rsidRPr="0012602E">
        <w:rPr>
          <w:rFonts w:ascii="Times New Roman" w:hAnsi="Times New Roman" w:cs="Times New Roman"/>
          <w:sz w:val="24"/>
          <w:szCs w:val="24"/>
        </w:rPr>
        <w:t>(</w:t>
      </w:r>
      <w:r>
        <w:rPr>
          <w:rFonts w:ascii="Times New Roman" w:hAnsi="Times New Roman" w:cs="Times New Roman"/>
          <w:sz w:val="24"/>
          <w:szCs w:val="24"/>
        </w:rPr>
        <w:t>5</w:t>
      </w:r>
      <w:r w:rsidRPr="0012602E">
        <w:rPr>
          <w:rFonts w:ascii="Times New Roman" w:hAnsi="Times New Roman" w:cs="Times New Roman"/>
          <w:sz w:val="24"/>
          <w:szCs w:val="24"/>
        </w:rPr>
        <w:t xml:space="preserve">) Pravilnike iz članka </w:t>
      </w:r>
      <w:r w:rsidR="00EE5977">
        <w:rPr>
          <w:rFonts w:ascii="Times New Roman" w:hAnsi="Times New Roman" w:cs="Times New Roman"/>
          <w:sz w:val="24"/>
          <w:szCs w:val="24"/>
        </w:rPr>
        <w:t xml:space="preserve">36. stavka 9. koji je izmijenjen člankom </w:t>
      </w:r>
      <w:r w:rsidRPr="0012602E">
        <w:rPr>
          <w:rFonts w:ascii="Times New Roman" w:hAnsi="Times New Roman" w:cs="Times New Roman"/>
          <w:sz w:val="24"/>
          <w:szCs w:val="24"/>
        </w:rPr>
        <w:t xml:space="preserve">16. ovoga Zakona </w:t>
      </w:r>
      <w:r w:rsidR="00EE5977">
        <w:rPr>
          <w:rFonts w:ascii="Times New Roman" w:hAnsi="Times New Roman" w:cs="Times New Roman"/>
          <w:sz w:val="24"/>
          <w:szCs w:val="24"/>
        </w:rPr>
        <w:t xml:space="preserve">i iz članka 36.a stavka 9. koji je dodan člankom 17. ovoga </w:t>
      </w:r>
      <w:r w:rsidR="008966AB">
        <w:rPr>
          <w:rFonts w:ascii="Times New Roman" w:hAnsi="Times New Roman" w:cs="Times New Roman"/>
          <w:sz w:val="24"/>
          <w:szCs w:val="24"/>
        </w:rPr>
        <w:t>Z</w:t>
      </w:r>
      <w:r w:rsidR="00EE5977">
        <w:rPr>
          <w:rFonts w:ascii="Times New Roman" w:hAnsi="Times New Roman" w:cs="Times New Roman"/>
          <w:sz w:val="24"/>
          <w:szCs w:val="24"/>
        </w:rPr>
        <w:t xml:space="preserve">akona </w:t>
      </w:r>
      <w:r w:rsidRPr="0012602E">
        <w:rPr>
          <w:rFonts w:ascii="Times New Roman" w:hAnsi="Times New Roman" w:cs="Times New Roman"/>
          <w:sz w:val="24"/>
          <w:szCs w:val="24"/>
        </w:rPr>
        <w:t>donijet će ministar u roku od 180 dana od dana stupanja na snagu ovoga Zakona.</w:t>
      </w:r>
    </w:p>
    <w:p w14:paraId="51C229A7" w14:textId="10B68627" w:rsidR="00FE0DEF" w:rsidRDefault="00367037" w:rsidP="00850A53">
      <w:pPr>
        <w:spacing w:line="240" w:lineRule="auto"/>
        <w:rPr>
          <w:rFonts w:ascii="Calibri" w:hAnsi="Calibri" w:cs="Calibri"/>
        </w:rPr>
      </w:pPr>
      <w:r>
        <w:rPr>
          <w:rFonts w:ascii="Times New Roman" w:hAnsi="Times New Roman" w:cs="Times New Roman"/>
          <w:sz w:val="24"/>
          <w:szCs w:val="24"/>
        </w:rPr>
        <w:t>            (</w:t>
      </w:r>
      <w:r w:rsidR="00AA6746">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lang w:eastAsia="hr-HR"/>
        </w:rPr>
        <w:t xml:space="preserve">Program iz </w:t>
      </w:r>
      <w:r w:rsidR="008966AB">
        <w:rPr>
          <w:rFonts w:ascii="Times New Roman" w:hAnsi="Times New Roman" w:cs="Times New Roman"/>
          <w:sz w:val="24"/>
          <w:szCs w:val="24"/>
          <w:lang w:eastAsia="hr-HR"/>
        </w:rPr>
        <w:t xml:space="preserve">novog </w:t>
      </w:r>
      <w:r>
        <w:rPr>
          <w:rFonts w:ascii="Times New Roman" w:hAnsi="Times New Roman" w:cs="Times New Roman"/>
          <w:sz w:val="24"/>
          <w:szCs w:val="24"/>
          <w:lang w:eastAsia="hr-HR"/>
        </w:rPr>
        <w:t>članka</w:t>
      </w:r>
      <w:r w:rsidR="0077452F">
        <w:rPr>
          <w:rFonts w:ascii="Times New Roman" w:hAnsi="Times New Roman" w:cs="Times New Roman"/>
          <w:sz w:val="24"/>
          <w:szCs w:val="24"/>
          <w:lang w:eastAsia="hr-HR"/>
        </w:rPr>
        <w:t xml:space="preserve"> 33.a </w:t>
      </w:r>
      <w:r w:rsidR="008966AB">
        <w:rPr>
          <w:rFonts w:ascii="Times New Roman" w:hAnsi="Times New Roman" w:cs="Times New Roman"/>
          <w:sz w:val="24"/>
          <w:szCs w:val="24"/>
          <w:lang w:eastAsia="hr-HR"/>
        </w:rPr>
        <w:t xml:space="preserve">stavka 3. koji je dodan člankom 15. ovoga Zakona </w:t>
      </w:r>
      <w:r w:rsidR="0077452F">
        <w:rPr>
          <w:rFonts w:ascii="Times New Roman" w:hAnsi="Times New Roman" w:cs="Times New Roman"/>
          <w:sz w:val="24"/>
          <w:szCs w:val="24"/>
          <w:lang w:eastAsia="hr-HR"/>
        </w:rPr>
        <w:t xml:space="preserve">i </w:t>
      </w:r>
      <w:r w:rsidR="008966AB">
        <w:rPr>
          <w:rFonts w:ascii="Times New Roman" w:hAnsi="Times New Roman" w:cs="Times New Roman"/>
          <w:sz w:val="24"/>
          <w:szCs w:val="24"/>
          <w:lang w:eastAsia="hr-HR"/>
        </w:rPr>
        <w:t xml:space="preserve">program </w:t>
      </w:r>
      <w:r w:rsidR="0077452F">
        <w:rPr>
          <w:rFonts w:ascii="Times New Roman" w:hAnsi="Times New Roman" w:cs="Times New Roman"/>
          <w:sz w:val="24"/>
          <w:szCs w:val="24"/>
          <w:lang w:eastAsia="hr-HR"/>
        </w:rPr>
        <w:t>iz članka 36. stavka 1. koji je izmijenjen člankom</w:t>
      </w:r>
      <w:r>
        <w:rPr>
          <w:rFonts w:ascii="Times New Roman" w:hAnsi="Times New Roman" w:cs="Times New Roman"/>
          <w:sz w:val="24"/>
          <w:szCs w:val="24"/>
          <w:lang w:eastAsia="hr-HR"/>
        </w:rPr>
        <w:t xml:space="preserve"> 16. ovoga Zakona donijet će ministar u roku od 180 dana od dana stupanja na snagu ovoga Zakona.</w:t>
      </w:r>
    </w:p>
    <w:p w14:paraId="4D006342" w14:textId="77777777" w:rsidR="001E740A" w:rsidRPr="00805867" w:rsidRDefault="001E740A" w:rsidP="001E740A">
      <w:pPr>
        <w:pStyle w:val="Heading2"/>
        <w:rPr>
          <w:rFonts w:cs="Times New Roman"/>
        </w:rPr>
      </w:pPr>
      <w:bookmarkStart w:id="10" w:name="_Hlk58247084"/>
      <w:r w:rsidRPr="00D44EA2">
        <w:rPr>
          <w:rFonts w:eastAsia="Times New Roman"/>
          <w:lang w:eastAsia="hr-HR"/>
        </w:rPr>
        <w:t xml:space="preserve">Članak </w:t>
      </w:r>
      <w:r>
        <w:rPr>
          <w:rFonts w:eastAsia="Times New Roman"/>
          <w:lang w:eastAsia="hr-HR"/>
        </w:rPr>
        <w:t>20</w:t>
      </w:r>
      <w:r w:rsidRPr="00D44EA2">
        <w:rPr>
          <w:rFonts w:eastAsia="Times New Roman"/>
          <w:lang w:eastAsia="hr-HR"/>
        </w:rPr>
        <w:t>.</w:t>
      </w:r>
    </w:p>
    <w:bookmarkEnd w:id="10"/>
    <w:p w14:paraId="7793E606" w14:textId="77777777" w:rsidR="006840BE" w:rsidRPr="00D44EA2" w:rsidRDefault="006840BE" w:rsidP="00EA0CAE">
      <w:pPr>
        <w:pStyle w:val="normal-000094"/>
        <w:spacing w:before="0" w:beforeAutospacing="0" w:after="240"/>
        <w:ind w:firstLine="851"/>
      </w:pPr>
      <w:r w:rsidRPr="00D44EA2">
        <w:rPr>
          <w:rStyle w:val="defaultparagraphfont-000091"/>
          <w:color w:val="auto"/>
        </w:rPr>
        <w:t>Ovaj Zakon stupa na snagu osmoga dana od dana objave u „Narodnim novinama“.</w:t>
      </w:r>
    </w:p>
    <w:p w14:paraId="62AABE02" w14:textId="4B484810" w:rsidR="00FC06D9" w:rsidRDefault="00FC06D9">
      <w:pPr>
        <w:rPr>
          <w:rFonts w:ascii="Times New Roman" w:eastAsiaTheme="majorEastAsia" w:hAnsi="Times New Roman" w:cstheme="majorBidi"/>
          <w:b/>
          <w:bCs/>
          <w:sz w:val="24"/>
          <w:szCs w:val="24"/>
        </w:rPr>
      </w:pPr>
      <w:r>
        <w:br w:type="page"/>
      </w:r>
    </w:p>
    <w:p w14:paraId="1268AF4A" w14:textId="34DB7881" w:rsidR="00FE10EB" w:rsidRPr="00D44EA2" w:rsidRDefault="0077452F" w:rsidP="00805867">
      <w:pPr>
        <w:pStyle w:val="Heading2"/>
      </w:pPr>
      <w:r>
        <w:lastRenderedPageBreak/>
        <w:t>O</w:t>
      </w:r>
      <w:r w:rsidR="00A17005" w:rsidRPr="00D44EA2">
        <w:t>BRAZLOŽENJE</w:t>
      </w:r>
    </w:p>
    <w:p w14:paraId="5519654D" w14:textId="77777777" w:rsidR="00A17005" w:rsidRPr="00D44EA2" w:rsidRDefault="00A17005" w:rsidP="0015621A">
      <w:pPr>
        <w:spacing w:line="240" w:lineRule="auto"/>
        <w:jc w:val="both"/>
        <w:rPr>
          <w:rFonts w:ascii="Times New Roman" w:hAnsi="Times New Roman" w:cs="Times New Roman"/>
          <w:sz w:val="24"/>
          <w:szCs w:val="24"/>
          <w:lang w:eastAsia="hr-HR"/>
        </w:rPr>
      </w:pPr>
    </w:p>
    <w:p w14:paraId="1204BA70" w14:textId="77777777" w:rsidR="00B27D70" w:rsidRPr="00D44EA2" w:rsidRDefault="00B27D70" w:rsidP="00B27D70">
      <w:pPr>
        <w:pStyle w:val="Heading3"/>
      </w:pPr>
      <w:r w:rsidRPr="00D44EA2">
        <w:t>Članak 1.</w:t>
      </w:r>
    </w:p>
    <w:p w14:paraId="5A711834" w14:textId="77777777" w:rsidR="00B27D70"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Ovom odredbom </w:t>
      </w:r>
      <w:r>
        <w:rPr>
          <w:rFonts w:ascii="Times New Roman" w:hAnsi="Times New Roman" w:cs="Times New Roman"/>
          <w:sz w:val="24"/>
          <w:szCs w:val="24"/>
          <w:lang w:eastAsia="hr-HR"/>
        </w:rPr>
        <w:t>briše se</w:t>
      </w:r>
      <w:r w:rsidRPr="00D44EA2">
        <w:rPr>
          <w:rFonts w:ascii="Times New Roman" w:hAnsi="Times New Roman" w:cs="Times New Roman"/>
          <w:sz w:val="24"/>
          <w:szCs w:val="24"/>
          <w:lang w:eastAsia="hr-HR"/>
        </w:rPr>
        <w:t xml:space="preserve"> navođenj</w:t>
      </w:r>
      <w:r>
        <w:rPr>
          <w:rFonts w:ascii="Times New Roman" w:hAnsi="Times New Roman" w:cs="Times New Roman"/>
          <w:sz w:val="24"/>
          <w:szCs w:val="24"/>
          <w:lang w:eastAsia="hr-HR"/>
        </w:rPr>
        <w:t>e</w:t>
      </w:r>
      <w:r w:rsidRPr="00D44EA2">
        <w:rPr>
          <w:rFonts w:ascii="Times New Roman" w:hAnsi="Times New Roman" w:cs="Times New Roman"/>
          <w:sz w:val="24"/>
          <w:szCs w:val="24"/>
          <w:lang w:eastAsia="hr-HR"/>
        </w:rPr>
        <w:t xml:space="preserve"> ministarstva nadležnog za regionalni razvoj i fondove Europske unije kao nositelja otočnih razvojnih projekata s obzirom na to da, u skladu s definicijom razvojnog projekta iz članka 2.</w:t>
      </w:r>
      <w:r w:rsidRPr="00D37B45">
        <w:rPr>
          <w:rFonts w:ascii="Times New Roman" w:hAnsi="Times New Roman" w:cs="Times New Roman"/>
          <w:sz w:val="24"/>
          <w:szCs w:val="24"/>
          <w:lang w:eastAsia="hr-HR"/>
        </w:rPr>
        <w:t xml:space="preserve"> Zakona o sustavu strateškog planiranja i upravljanja razvojem Republike Hrvatske</w:t>
      </w:r>
      <w:r>
        <w:rPr>
          <w:rFonts w:ascii="Times New Roman" w:hAnsi="Times New Roman" w:cs="Times New Roman"/>
          <w:sz w:val="24"/>
          <w:szCs w:val="24"/>
          <w:lang w:eastAsia="hr-HR"/>
        </w:rPr>
        <w:t xml:space="preserve"> (u daljnjem tekstu: ZSSPURRH)</w:t>
      </w:r>
      <w:r w:rsidRPr="00D44EA2">
        <w:rPr>
          <w:rFonts w:ascii="Times New Roman" w:hAnsi="Times New Roman" w:cs="Times New Roman"/>
          <w:sz w:val="24"/>
          <w:szCs w:val="24"/>
          <w:lang w:eastAsia="hr-HR"/>
        </w:rPr>
        <w:t xml:space="preserve">,  nositelji razvojnih projekta mogu biti i druga javna tijela, a budući da otočni razvoj podrazumijeva višesektorski pristup, provedba otočnih razvojnih projekata može biti u nadležnosti drugih javnih tijela. </w:t>
      </w:r>
    </w:p>
    <w:p w14:paraId="3FBA619A" w14:textId="77777777" w:rsidR="00B27D70" w:rsidRPr="00D44EA2" w:rsidRDefault="00B27D70" w:rsidP="00B27D70">
      <w:pPr>
        <w:jc w:val="both"/>
        <w:rPr>
          <w:rFonts w:ascii="Times New Roman" w:hAnsi="Times New Roman" w:cs="Times New Roman"/>
          <w:sz w:val="24"/>
          <w:szCs w:val="24"/>
          <w:lang w:eastAsia="hr-HR"/>
        </w:rPr>
      </w:pPr>
      <w:r w:rsidRPr="003423CA">
        <w:rPr>
          <w:rFonts w:ascii="Times New Roman" w:hAnsi="Times New Roman" w:cs="Times New Roman"/>
          <w:sz w:val="24"/>
          <w:szCs w:val="24"/>
          <w:lang w:eastAsia="hr-HR"/>
        </w:rPr>
        <w:t>U ovom članku dodaj</w:t>
      </w:r>
      <w:r>
        <w:rPr>
          <w:rFonts w:ascii="Times New Roman" w:hAnsi="Times New Roman" w:cs="Times New Roman"/>
          <w:sz w:val="24"/>
          <w:szCs w:val="24"/>
          <w:lang w:eastAsia="hr-HR"/>
        </w:rPr>
        <w:t>u</w:t>
      </w:r>
      <w:r w:rsidRPr="003423CA">
        <w:rPr>
          <w:rFonts w:ascii="Times New Roman" w:hAnsi="Times New Roman" w:cs="Times New Roman"/>
          <w:sz w:val="24"/>
          <w:szCs w:val="24"/>
          <w:lang w:eastAsia="hr-HR"/>
        </w:rPr>
        <w:t xml:space="preserve"> se i novi pojm</w:t>
      </w:r>
      <w:r>
        <w:rPr>
          <w:rFonts w:ascii="Times New Roman" w:hAnsi="Times New Roman" w:cs="Times New Roman"/>
          <w:sz w:val="24"/>
          <w:szCs w:val="24"/>
          <w:lang w:eastAsia="hr-HR"/>
        </w:rPr>
        <w:t>ovi: „voda“ i</w:t>
      </w:r>
      <w:r w:rsidRPr="003423CA">
        <w:rPr>
          <w:rFonts w:ascii="Times New Roman" w:hAnsi="Times New Roman" w:cs="Times New Roman"/>
          <w:sz w:val="24"/>
          <w:szCs w:val="24"/>
          <w:lang w:eastAsia="hr-HR"/>
        </w:rPr>
        <w:t xml:space="preserve"> „otočni gospodarski subjekt“.</w:t>
      </w:r>
    </w:p>
    <w:p w14:paraId="6C3F1B32" w14:textId="77777777" w:rsidR="00B27D70" w:rsidRPr="00D44EA2" w:rsidRDefault="00B27D70" w:rsidP="00B27D70">
      <w:pPr>
        <w:pStyle w:val="Heading3"/>
      </w:pPr>
      <w:r w:rsidRPr="00D44EA2">
        <w:t>Članak 2.</w:t>
      </w:r>
    </w:p>
    <w:p w14:paraId="4C034D97" w14:textId="77777777" w:rsidR="00B27D70" w:rsidRPr="00D44EA2" w:rsidRDefault="00B27D70" w:rsidP="00B27D70">
      <w:pPr>
        <w:jc w:val="both"/>
        <w:rPr>
          <w:rFonts w:ascii="Times New Roman" w:hAnsi="Times New Roman" w:cs="Times New Roman"/>
          <w:sz w:val="24"/>
          <w:szCs w:val="24"/>
          <w:lang w:eastAsia="hr-HR"/>
        </w:rPr>
      </w:pPr>
      <w:r>
        <w:rPr>
          <w:rFonts w:ascii="Times New Roman" w:hAnsi="Times New Roman" w:cs="Times New Roman"/>
          <w:sz w:val="24"/>
          <w:szCs w:val="24"/>
          <w:lang w:eastAsia="hr-HR"/>
        </w:rPr>
        <w:t>N</w:t>
      </w:r>
      <w:r w:rsidRPr="00D44EA2">
        <w:rPr>
          <w:rFonts w:ascii="Times New Roman" w:hAnsi="Times New Roman" w:cs="Times New Roman"/>
          <w:sz w:val="24"/>
          <w:szCs w:val="24"/>
          <w:lang w:eastAsia="hr-HR"/>
        </w:rPr>
        <w:t>omotehnički se uređuju odredbe naziva ministarstva nadležnog za</w:t>
      </w:r>
      <w:r w:rsidRPr="00D44EA2">
        <w:t xml:space="preserve"> </w:t>
      </w:r>
      <w:r w:rsidRPr="00D44EA2">
        <w:rPr>
          <w:rFonts w:ascii="Times New Roman" w:hAnsi="Times New Roman" w:cs="Times New Roman"/>
          <w:sz w:val="24"/>
          <w:szCs w:val="24"/>
          <w:lang w:eastAsia="hr-HR"/>
        </w:rPr>
        <w:t>regionalni razvoj i fondove Europske unije i ministra</w:t>
      </w:r>
      <w:r w:rsidRPr="00D44EA2">
        <w:t xml:space="preserve"> </w:t>
      </w:r>
      <w:r w:rsidRPr="00D44EA2">
        <w:rPr>
          <w:rFonts w:ascii="Times New Roman" w:hAnsi="Times New Roman" w:cs="Times New Roman"/>
          <w:sz w:val="24"/>
          <w:szCs w:val="24"/>
          <w:lang w:eastAsia="hr-HR"/>
        </w:rPr>
        <w:t xml:space="preserve">nadležnog za regionalni razvoj i fondove Europske unije. </w:t>
      </w:r>
    </w:p>
    <w:p w14:paraId="35C48095" w14:textId="77777777" w:rsidR="00B27D70" w:rsidRPr="00D44EA2" w:rsidRDefault="00B27D70" w:rsidP="00B27D70">
      <w:pPr>
        <w:pStyle w:val="Heading3"/>
      </w:pPr>
      <w:r w:rsidRPr="00D44EA2">
        <w:t>Članak 3.</w:t>
      </w:r>
    </w:p>
    <w:p w14:paraId="4E85AF17" w14:textId="6F00A65F"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U ovome članku se posljedično briše obveza donošenja Programa mjera za skupine otoka iz članka 9. Zakona o otocima u sklopu Otočnog godišnjeg programa s obzirom da se obveza donošenja Otočnog godišnjeg programa ukida člankom 10. </w:t>
      </w:r>
      <w:r w:rsidR="00850A53">
        <w:rPr>
          <w:rFonts w:ascii="Times New Roman" w:hAnsi="Times New Roman" w:cs="Times New Roman"/>
          <w:sz w:val="24"/>
          <w:szCs w:val="24"/>
          <w:lang w:eastAsia="hr-HR"/>
        </w:rPr>
        <w:t xml:space="preserve">ovoga </w:t>
      </w:r>
      <w:r w:rsidR="00085C8D" w:rsidRPr="00085C8D">
        <w:rPr>
          <w:rFonts w:ascii="Times New Roman" w:hAnsi="Times New Roman" w:cs="Times New Roman"/>
          <w:sz w:val="24"/>
          <w:szCs w:val="24"/>
          <w:lang w:eastAsia="hr-HR"/>
        </w:rPr>
        <w:t>Zakona</w:t>
      </w:r>
      <w:r w:rsidRPr="00D44EA2">
        <w:rPr>
          <w:rFonts w:ascii="Times New Roman" w:hAnsi="Times New Roman" w:cs="Times New Roman"/>
          <w:sz w:val="24"/>
          <w:szCs w:val="24"/>
          <w:lang w:eastAsia="hr-HR"/>
        </w:rPr>
        <w:t>. Stoga se ovom odredbom propisuje da će se razvojne potrebe svake pojedine skupine otoka</w:t>
      </w:r>
      <w:r>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 xml:space="preserve"> proizašle zbog njihove udaljenosti od kopna</w:t>
      </w:r>
      <w:r>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 xml:space="preserve"> uzeti u obzir prilikom izrade Nacionalnog plana razvoja otoka.</w:t>
      </w:r>
    </w:p>
    <w:p w14:paraId="799AF2D3" w14:textId="77777777" w:rsidR="00B27D70" w:rsidRPr="00D44EA2" w:rsidRDefault="00B27D70" w:rsidP="00B27D70">
      <w:pPr>
        <w:pStyle w:val="Heading3"/>
      </w:pPr>
      <w:r w:rsidRPr="00D44EA2">
        <w:t>Članak 4.</w:t>
      </w:r>
    </w:p>
    <w:p w14:paraId="486270F4" w14:textId="77777777" w:rsidR="00B27D70" w:rsidRPr="00D44EA2" w:rsidRDefault="00B27D70" w:rsidP="00B27D70">
      <w:pPr>
        <w:jc w:val="both"/>
        <w:rPr>
          <w:lang w:eastAsia="hr-HR"/>
        </w:rPr>
      </w:pPr>
      <w:r w:rsidRPr="00D44EA2">
        <w:rPr>
          <w:rStyle w:val="defaultparagraphfont-000006"/>
        </w:rPr>
        <w:t>U stavku 2.</w:t>
      </w:r>
      <w:r>
        <w:rPr>
          <w:rStyle w:val="defaultparagraphfont-000006"/>
        </w:rPr>
        <w:t xml:space="preserve"> ovoga članka</w:t>
      </w:r>
      <w:r w:rsidRPr="00D44EA2">
        <w:rPr>
          <w:rStyle w:val="defaultparagraphfont-000006"/>
        </w:rPr>
        <w:t xml:space="preserve"> posljedično se briše obveza donošenja Programa mjera za otoke sa specifičnim položajem iz članka 10. Zakona o otocima u sklopu Otočnog godišnjeg programa s obzirom da se obveza donošenja Otočnog godišnjeg programa ukida člankom 10. ovoga Zakona. Stoga se ovom odredbom propisuje da će se razvojne potrebe koje proizlaze iz specifičnog položaja ovih otoka u odnosu na sjedište jedinice lokalne samouprave u čijem se sastavu nalaze</w:t>
      </w:r>
      <w:r>
        <w:rPr>
          <w:rStyle w:val="defaultparagraphfont-000006"/>
        </w:rPr>
        <w:t>,</w:t>
      </w:r>
      <w:r w:rsidRPr="00D44EA2">
        <w:rPr>
          <w:rStyle w:val="defaultparagraphfont-000006"/>
        </w:rPr>
        <w:t xml:space="preserve"> uzeti u obzir prilikom izrade Nacionalnog plana razvoja otoka. Nastavno se briše i stavak 3. s obzirom da se njime propisuje poseban uvjet koji se mora uzeti u obzir pri donošenju Programa mjera iz stavka 2. </w:t>
      </w:r>
    </w:p>
    <w:p w14:paraId="0394147D" w14:textId="77777777" w:rsidR="00B27D70" w:rsidRPr="00D44EA2" w:rsidRDefault="00B27D70" w:rsidP="00B27D70">
      <w:pPr>
        <w:pStyle w:val="Heading3"/>
      </w:pPr>
      <w:r w:rsidRPr="00D44EA2">
        <w:t>Članak 5.</w:t>
      </w:r>
    </w:p>
    <w:p w14:paraId="62E2BCB3" w14:textId="68070B65"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dredbe članka 11. Zakona o otocima kojima se propisuje ustrojavanje otočnih urbanih područja brišu se s obzirom da ne postoji propisana osnova za izradu strategije otočnog urbanog područja i time definiranje strateških ciljeva otočnog urbanog područja. Otočna urbana područja se ne mogu  smatrati urbanim područjima kako ih definira Zakon o regionalnom razvoju Republike Hrvatske (Narodne novine, br</w:t>
      </w:r>
      <w:r>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 xml:space="preserve"> 147/14, 123/17 i 118/18) pa se na njih niti ne odnosi obveza izrade Strategije urbanog područja. S druge strane, donošenje zasebnog strateškog dokumenta za razvoj otočnog urbanog područja ne bi bilo u skladu sa ZSSPURRH-om te bi dodatno otežalo planiranje, usklađivanje i provedbu politike otočnog razvoja, što je u direktnoj suprotnosti sa svrhom ustrojavanja otočnih urbanih područja.        </w:t>
      </w:r>
    </w:p>
    <w:p w14:paraId="2F6E0F32" w14:textId="77777777" w:rsidR="00B27D70" w:rsidRPr="00D44EA2" w:rsidRDefault="00B27D70" w:rsidP="00B27D70">
      <w:pPr>
        <w:pStyle w:val="Heading3"/>
      </w:pPr>
      <w:r w:rsidRPr="00D44EA2">
        <w:lastRenderedPageBreak/>
        <w:t xml:space="preserve">Članak 6. </w:t>
      </w:r>
    </w:p>
    <w:p w14:paraId="2C49C7C8" w14:textId="77777777" w:rsidR="00B27D70" w:rsidRPr="00D44EA2" w:rsidRDefault="00B27D70" w:rsidP="00B27D70">
      <w:pPr>
        <w:jc w:val="both"/>
        <w:rPr>
          <w:b/>
          <w:bCs/>
        </w:rPr>
      </w:pPr>
      <w:r w:rsidRPr="00D44EA2">
        <w:rPr>
          <w:rFonts w:ascii="Times New Roman" w:hAnsi="Times New Roman" w:cs="Times New Roman"/>
          <w:sz w:val="24"/>
          <w:szCs w:val="24"/>
          <w:lang w:eastAsia="hr-HR"/>
        </w:rPr>
        <w:t>Ovom se odredbom propisuje da se potrebe otočnih prioritetnih područja ugrađuju u Nacionalni plan razvoja otoka i planove razvoja otoka s obzirom na to da će razvojne potrebe otočnog prioritetnog područja biti integrirane u strateškim ciljevima Nacionalnog plana razvoja otoka i planova razvoja otoka koji se odnose na cjelokupno otočno područje te s obzirom na to neće se izrađivati zasebna strategija za otočno prioritetno područje.</w:t>
      </w:r>
      <w:r w:rsidRPr="00D44EA2">
        <w:rPr>
          <w:b/>
          <w:bCs/>
        </w:rPr>
        <w:t xml:space="preserve"> </w:t>
      </w:r>
    </w:p>
    <w:p w14:paraId="25821C99" w14:textId="77777777" w:rsidR="00B27D70" w:rsidRPr="00D44EA2" w:rsidRDefault="00B27D70" w:rsidP="00B27D70">
      <w:pPr>
        <w:pStyle w:val="Heading3"/>
      </w:pPr>
      <w:r w:rsidRPr="00D44EA2">
        <w:t>Članak 7.</w:t>
      </w:r>
    </w:p>
    <w:p w14:paraId="0B8FE45D" w14:textId="77777777"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Članak 18. Zakona o otocima propisuje osnivanje i sastav Otočnog vijeća kojeg čine predstavnici Hrvatskoga sabora, predstavnici tijela državne uprave i/ili nadležnih javnopravnih tijela, predstavnici jedinica lokalne i područne (regionalne) samouprave u čijoj su nadležnosti otoci odnosno dijelovi otoka, predstavnici otočnih razvojnih dionika, predstavnici znanstvene i stručne zajednice koji se bave otočnim razvojem te otočni koordinatori. S obzirom na to da su otočni koordinatori fizičke osobe koje su zaposlenici javne ustanove - regionalnih koordinatora u sedam obalno-otočnih jedinica područne (regionalne) samouprave, u svrhu ujednačenosti razine predstavnika u Otočnom vijeću mijenja se odredba članka 18. stavka 2. postavka d) Zakona o otocima te se u sastav Otočnog vijeća, umjesto otočnog koordinatora, uvrštavaju predstavnici regionalnih koordinatora iz obalno-otočnih jedinica područne (regionalne) samouprave što znači da u radu Otočnog vijeća može sudjelovati čelnik regionalnog koordinatora ili druga osoba koju on odredi što će se dodatno urediti pravilnikom. U ovom se članku također briše odredba kojom se propisuje da Otočno vijeće sudjeluje u izradi Otočnog godišnjeg programa s obzirom na </w:t>
      </w:r>
      <w:r>
        <w:rPr>
          <w:rFonts w:ascii="Times New Roman" w:hAnsi="Times New Roman" w:cs="Times New Roman"/>
          <w:sz w:val="24"/>
          <w:szCs w:val="24"/>
          <w:lang w:eastAsia="hr-HR"/>
        </w:rPr>
        <w:t xml:space="preserve">to da </w:t>
      </w:r>
      <w:r w:rsidRPr="00D44EA2">
        <w:rPr>
          <w:rFonts w:ascii="Times New Roman" w:hAnsi="Times New Roman" w:cs="Times New Roman"/>
          <w:sz w:val="24"/>
          <w:szCs w:val="24"/>
          <w:lang w:eastAsia="hr-HR"/>
        </w:rPr>
        <w:t xml:space="preserve">se ukida obveza donošenja otočnog godišnjeg programa. </w:t>
      </w:r>
    </w:p>
    <w:p w14:paraId="2A3881E7" w14:textId="77777777" w:rsidR="00B27D70" w:rsidRPr="00D44EA2" w:rsidRDefault="00B27D70" w:rsidP="00B27D70">
      <w:pPr>
        <w:pStyle w:val="Heading3"/>
      </w:pPr>
      <w:r w:rsidRPr="00D44EA2">
        <w:t>Članak 8.</w:t>
      </w:r>
    </w:p>
    <w:p w14:paraId="54DC44A5" w14:textId="1A961034"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Odredbama članka 19. Zakona o otocima određuje se da </w:t>
      </w:r>
      <w:r w:rsidR="00850A53">
        <w:rPr>
          <w:rFonts w:ascii="Times New Roman" w:hAnsi="Times New Roman" w:cs="Times New Roman"/>
          <w:sz w:val="24"/>
          <w:szCs w:val="24"/>
          <w:lang w:eastAsia="hr-HR"/>
        </w:rPr>
        <w:t>m</w:t>
      </w:r>
      <w:r>
        <w:rPr>
          <w:rFonts w:ascii="Times New Roman" w:hAnsi="Times New Roman" w:cs="Times New Roman"/>
          <w:sz w:val="24"/>
          <w:szCs w:val="24"/>
          <w:lang w:eastAsia="hr-HR"/>
        </w:rPr>
        <w:t xml:space="preserve">inistarstvo </w:t>
      </w:r>
      <w:r w:rsidR="00850A53">
        <w:rPr>
          <w:rFonts w:ascii="Times New Roman" w:hAnsi="Times New Roman" w:cs="Times New Roman"/>
          <w:sz w:val="24"/>
          <w:szCs w:val="24"/>
          <w:lang w:eastAsia="hr-HR"/>
        </w:rPr>
        <w:t xml:space="preserve">nadležno za </w:t>
      </w:r>
      <w:r>
        <w:rPr>
          <w:rFonts w:ascii="Times New Roman" w:hAnsi="Times New Roman" w:cs="Times New Roman"/>
          <w:sz w:val="24"/>
          <w:szCs w:val="24"/>
          <w:lang w:eastAsia="hr-HR"/>
        </w:rPr>
        <w:t>regionaln</w:t>
      </w:r>
      <w:r w:rsidR="00850A53">
        <w:rPr>
          <w:rFonts w:ascii="Times New Roman" w:hAnsi="Times New Roman" w:cs="Times New Roman"/>
          <w:sz w:val="24"/>
          <w:szCs w:val="24"/>
          <w:lang w:eastAsia="hr-HR"/>
        </w:rPr>
        <w:t xml:space="preserve">i </w:t>
      </w:r>
      <w:r>
        <w:rPr>
          <w:rFonts w:ascii="Times New Roman" w:hAnsi="Times New Roman" w:cs="Times New Roman"/>
          <w:sz w:val="24"/>
          <w:szCs w:val="24"/>
          <w:lang w:eastAsia="hr-HR"/>
        </w:rPr>
        <w:t>razvoj i fondov</w:t>
      </w:r>
      <w:r w:rsidR="00850A53">
        <w:rPr>
          <w:rFonts w:ascii="Times New Roman" w:hAnsi="Times New Roman" w:cs="Times New Roman"/>
          <w:sz w:val="24"/>
          <w:szCs w:val="24"/>
          <w:lang w:eastAsia="hr-HR"/>
        </w:rPr>
        <w:t>e</w:t>
      </w:r>
      <w:r>
        <w:rPr>
          <w:rFonts w:ascii="Times New Roman" w:hAnsi="Times New Roman" w:cs="Times New Roman"/>
          <w:sz w:val="24"/>
          <w:szCs w:val="24"/>
          <w:lang w:eastAsia="hr-HR"/>
        </w:rPr>
        <w:t xml:space="preserve"> Europske unije</w:t>
      </w:r>
      <w:r w:rsidRPr="00D44EA2">
        <w:rPr>
          <w:rFonts w:ascii="Times New Roman" w:hAnsi="Times New Roman" w:cs="Times New Roman"/>
          <w:sz w:val="24"/>
          <w:szCs w:val="24"/>
          <w:lang w:eastAsia="hr-HR"/>
        </w:rPr>
        <w:t xml:space="preserve"> vodi jedinstveni registar otočnih razvojnih projekata kojim se objedinjuju registri otočnih razvojnih projekata te se obvezuje otočni koordinator da obavlja upis otočnih razvojnih projekata u registar otočnih razvojnih projekata i dostavlja podatke za jedinstveni registar otočnih razvojnih projekata. Usporedno, člankom 33. točkom 4.</w:t>
      </w:r>
      <w:r>
        <w:rPr>
          <w:rFonts w:ascii="Times New Roman" w:hAnsi="Times New Roman" w:cs="Times New Roman"/>
          <w:sz w:val="24"/>
          <w:szCs w:val="24"/>
          <w:lang w:eastAsia="hr-HR"/>
        </w:rPr>
        <w:t xml:space="preserve"> </w:t>
      </w:r>
      <w:r w:rsidRPr="00D44EA2">
        <w:rPr>
          <w:rFonts w:ascii="Times New Roman" w:hAnsi="Times New Roman" w:cs="Times New Roman"/>
          <w:sz w:val="24"/>
          <w:szCs w:val="24"/>
          <w:lang w:eastAsia="hr-HR"/>
        </w:rPr>
        <w:t xml:space="preserve">ZSSPURRH-a te člankom 46. ZSSPURRH-a propisuje se uspostavljanje središnjeg elektroničkog registra razvojnih projekata čiji je upis u registar preduvjet za korištenje sredstava proračuna i sredstava Europske unije namijenjenih Republici Hrvatskoj kroz </w:t>
      </w:r>
      <w:r>
        <w:rPr>
          <w:rFonts w:ascii="Times New Roman" w:hAnsi="Times New Roman" w:cs="Times New Roman"/>
          <w:sz w:val="24"/>
          <w:szCs w:val="24"/>
          <w:lang w:eastAsia="hr-HR"/>
        </w:rPr>
        <w:t xml:space="preserve">državni </w:t>
      </w:r>
      <w:r w:rsidRPr="00D44EA2">
        <w:rPr>
          <w:rFonts w:ascii="Times New Roman" w:hAnsi="Times New Roman" w:cs="Times New Roman"/>
          <w:sz w:val="24"/>
          <w:szCs w:val="24"/>
          <w:lang w:eastAsia="hr-HR"/>
        </w:rPr>
        <w:t>proračun. S obzirom na navedeno, uspostavljanje predmetnog registra iz članka 19. Zakona o otocima je nepotrebno i može dovesti do neusklađenosti u podacima te se stoga ovim člankom propisuje da otočni koordinator obavlja upis otočnih razvojnih projekata od važnosti za obalno-otočnu jedinicu područne (regionalne) samouprave u središnji elektronički registar razvojnih projekata i koordinira upis otočnih razvojnih projekata od važnosti za jedinicu lokalne samouprave na otoku, ili od važnosti za otok sa specifičnim položajem, u središnji elektronički registar razvojnih projekata. Također, sukladno izmjeni iz članka 7. ovog</w:t>
      </w:r>
      <w:r>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 xml:space="preserve"> Zakona briše se odredba članka 19. Zakona o otocima kojom se propisuje obveza sudjelovanja otočnih koordinatora u radu Otočnog vijeća.</w:t>
      </w:r>
    </w:p>
    <w:p w14:paraId="214263F5" w14:textId="77777777" w:rsidR="00B27D70" w:rsidRPr="00D44EA2" w:rsidRDefault="00B27D70" w:rsidP="00B27D70">
      <w:pPr>
        <w:pStyle w:val="Heading3"/>
      </w:pPr>
      <w:r w:rsidRPr="00D44EA2">
        <w:t>Članak 9.</w:t>
      </w:r>
    </w:p>
    <w:p w14:paraId="0B0164B5" w14:textId="77777777"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w:t>
      </w:r>
      <w:r>
        <w:rPr>
          <w:rFonts w:ascii="Times New Roman" w:hAnsi="Times New Roman" w:cs="Times New Roman"/>
          <w:sz w:val="24"/>
          <w:szCs w:val="24"/>
          <w:lang w:eastAsia="hr-HR"/>
        </w:rPr>
        <w:t xml:space="preserve">om izmjenom </w:t>
      </w:r>
      <w:r w:rsidRPr="00D44EA2">
        <w:rPr>
          <w:rFonts w:ascii="Times New Roman" w:hAnsi="Times New Roman" w:cs="Times New Roman"/>
          <w:sz w:val="24"/>
          <w:szCs w:val="24"/>
          <w:lang w:eastAsia="hr-HR"/>
        </w:rPr>
        <w:t xml:space="preserve">vizija razvoja, razvojnih potreba i razvojnih potencijala otoka te posebnih ciljeva i prioriteta javne politike prema otocima predstavlja plan razvoja otoka koji postaje obvezni sadržaj plana razvoja obalno-otočne jedinice područne (regionalne) samouprave koju donosi jedinica područne (regionalne) samouprave sukladno članku 23. ZSSPURRH-a. Članak 26. Zakona o </w:t>
      </w:r>
      <w:r w:rsidRPr="00D44EA2">
        <w:rPr>
          <w:rFonts w:ascii="Times New Roman" w:hAnsi="Times New Roman" w:cs="Times New Roman"/>
          <w:sz w:val="24"/>
          <w:szCs w:val="24"/>
          <w:lang w:eastAsia="hr-HR"/>
        </w:rPr>
        <w:lastRenderedPageBreak/>
        <w:t>otocima propisuje donošenje planova razvoja otoka za svaki pojedini otok koji donosi predstavničko tijelo jedinice lokalne samouprave na otoku s jednom jedinicom lokalne samouprave odnosno sporazumno sva predstavnička tijela jedinica lokalne samouprave na otoku s više jedinica lokalne samouprave, za razdoblje od sedam godina čime se ne daje mogućnost donošenja zajedničkih planova na razini više jedinica lokalne samouprave koje se ne nalaze na istom otoku, odnosno donošenje zajedničkih planova na razini više otoka, osim ako se radi o otocima kojima se sjedište jedinice lokalne samouprave kojoj pripadaju nalazi na kopnu ili na drugom otoku. Ovime je izvršeno usklađivanje odredbi Zakona o otocima s odredbama ZSSPURRH-a.</w:t>
      </w:r>
    </w:p>
    <w:p w14:paraId="4F8117CB" w14:textId="77777777" w:rsidR="00B27D70" w:rsidRPr="00D44EA2" w:rsidRDefault="00B27D70" w:rsidP="00B27D70">
      <w:pPr>
        <w:pStyle w:val="Heading3"/>
      </w:pPr>
      <w:r w:rsidRPr="00D44EA2">
        <w:t>Članak 10.</w:t>
      </w:r>
    </w:p>
    <w:p w14:paraId="267AAEC0" w14:textId="77777777"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Ovom se odredbom briše članak 27. Zakona o otocima kojim se propisuje obveza donošenja Otočnog godišnjeg programa na temelju Nacionalnog plana razvoja otoka i u skladu s planovima razvoja otoka. Istim je člankom propisano da Otočni godišnji program sadrži mjere, projekte i aktivnosti tijela državne uprave i drugih javnopravnih tijela na razini godine, vezanih uz otočni  razvoj, kao i izvore njihova financiranja. Člankom 19. stavkom 3. ZSSPURRH propisuje se da Nacionalni plan sadržava posebne ciljeve povezane s </w:t>
      </w:r>
      <w:r>
        <w:rPr>
          <w:rFonts w:ascii="Times New Roman" w:hAnsi="Times New Roman" w:cs="Times New Roman"/>
          <w:sz w:val="24"/>
          <w:szCs w:val="24"/>
          <w:lang w:eastAsia="hr-HR"/>
        </w:rPr>
        <w:t xml:space="preserve">državnim </w:t>
      </w:r>
      <w:r w:rsidRPr="00D44EA2">
        <w:rPr>
          <w:rFonts w:ascii="Times New Roman" w:hAnsi="Times New Roman" w:cs="Times New Roman"/>
          <w:sz w:val="24"/>
          <w:szCs w:val="24"/>
          <w:lang w:eastAsia="hr-HR"/>
        </w:rPr>
        <w:t xml:space="preserve">proračunom </w:t>
      </w:r>
      <w:r>
        <w:rPr>
          <w:rFonts w:ascii="Times New Roman" w:hAnsi="Times New Roman" w:cs="Times New Roman"/>
          <w:sz w:val="24"/>
          <w:szCs w:val="24"/>
          <w:lang w:eastAsia="hr-HR"/>
        </w:rPr>
        <w:t xml:space="preserve">Republike Hrvatske </w:t>
      </w:r>
      <w:r w:rsidRPr="00D44EA2">
        <w:rPr>
          <w:rFonts w:ascii="Times New Roman" w:hAnsi="Times New Roman" w:cs="Times New Roman"/>
          <w:sz w:val="24"/>
          <w:szCs w:val="24"/>
          <w:lang w:eastAsia="hr-HR"/>
        </w:rPr>
        <w:t>te da predstavlja okvir za oblikovanje mjera, projekata i aktivnosti u provedbenim programima središnjih tijela državne uprave kao kratkoročnih ak</w:t>
      </w:r>
      <w:r>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ta strateškog planiranja koje donose čelnici središnjih tijela državne uprave na temelju nacionalnih planova, programa Vlade R</w:t>
      </w:r>
      <w:r>
        <w:rPr>
          <w:rFonts w:ascii="Times New Roman" w:hAnsi="Times New Roman" w:cs="Times New Roman"/>
          <w:sz w:val="24"/>
          <w:szCs w:val="24"/>
          <w:lang w:eastAsia="hr-HR"/>
        </w:rPr>
        <w:t>epublike Hrvatske</w:t>
      </w:r>
      <w:r w:rsidRPr="00D44EA2">
        <w:rPr>
          <w:rFonts w:ascii="Times New Roman" w:hAnsi="Times New Roman" w:cs="Times New Roman"/>
          <w:sz w:val="24"/>
          <w:szCs w:val="24"/>
          <w:lang w:eastAsia="hr-HR"/>
        </w:rPr>
        <w:t xml:space="preserve"> i financijskog plana tih tijela. S obzirom na to da će mjere, aktivnosti i projekti za otoke biti vidljive u provedbenim programima i proračunima tijela državne uprave i drugih javnopravnih tijela na godišnjoj razini, ne postoji daljnja potreba za propisivanjem obveze donošenja Otočnog godišnjeg programa.</w:t>
      </w:r>
      <w:r w:rsidRPr="00D44EA2">
        <w:t xml:space="preserve"> </w:t>
      </w:r>
      <w:r w:rsidRPr="00D44EA2">
        <w:rPr>
          <w:rFonts w:ascii="Times New Roman" w:hAnsi="Times New Roman" w:cs="Times New Roman"/>
          <w:sz w:val="24"/>
          <w:szCs w:val="24"/>
          <w:lang w:eastAsia="hr-HR"/>
        </w:rPr>
        <w:t>Ovime je izvršeno usklađivanje odredbi Zakona o otocima s odredbama ZSSPURRH-a.</w:t>
      </w:r>
    </w:p>
    <w:p w14:paraId="4B8EB3B9" w14:textId="77777777" w:rsidR="00B27D70" w:rsidRPr="00D44EA2" w:rsidRDefault="00B27D70" w:rsidP="00B27D70">
      <w:pPr>
        <w:pStyle w:val="Heading3"/>
      </w:pPr>
      <w:r w:rsidRPr="00D44EA2">
        <w:t>Članak 11.</w:t>
      </w:r>
    </w:p>
    <w:p w14:paraId="3C918DFC" w14:textId="77777777"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ime se usklađuje odredba članka 28. Zakona o otocima sa Zakonom o regionalnom razvoju Republike Hrvatske vezano za sklapanje razvojnih sporazuma u cilju davanja većih ovlasti jedinicama područne (regionalne) samouprave u upravljanju integriranim otočnim razvojem u skladu s europskim i nacionalnim pravilima, strategijama i programima</w:t>
      </w:r>
      <w:r>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 xml:space="preserve"> Nadalje, u ovom se članku usklađuje izričaj unutar Zakona o otocima na način da se umjesto pojma</w:t>
      </w:r>
      <w:r>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 xml:space="preserve"> „jedinice područne (regionalne) samouprave“ koristi pojam: „obalno-otočne jedinice područne (regionalne) samouprave“ sukladno definiciji iz članka 5. točke 8. Zakona o otocima. Isto se pravilo primjenjuje i na pojam: „strateški projekt“ koji se zamjenjuje pojmom: „otočni razvojni projekt“ u skladu</w:t>
      </w:r>
      <w:r>
        <w:rPr>
          <w:rFonts w:ascii="Times New Roman" w:hAnsi="Times New Roman" w:cs="Times New Roman"/>
          <w:sz w:val="24"/>
          <w:szCs w:val="24"/>
          <w:lang w:eastAsia="hr-HR"/>
        </w:rPr>
        <w:t xml:space="preserve"> s</w:t>
      </w:r>
      <w:r w:rsidRPr="00D44EA2">
        <w:rPr>
          <w:rFonts w:ascii="Times New Roman" w:hAnsi="Times New Roman" w:cs="Times New Roman"/>
          <w:sz w:val="24"/>
          <w:szCs w:val="24"/>
          <w:lang w:eastAsia="hr-HR"/>
        </w:rPr>
        <w:t xml:space="preserve"> točkom 22. istog članka Zakona o otocima te u skladu s člankom 8. stavkom 1. ovog</w:t>
      </w:r>
      <w:r>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 xml:space="preserve"> Zakona. </w:t>
      </w:r>
    </w:p>
    <w:p w14:paraId="3700C4DB" w14:textId="77777777" w:rsidR="00B27D70" w:rsidRPr="00D44EA2" w:rsidRDefault="00B27D70" w:rsidP="00B27D70">
      <w:pPr>
        <w:pStyle w:val="Heading3"/>
      </w:pPr>
      <w:r w:rsidRPr="00D44EA2">
        <w:t>Članak 12.</w:t>
      </w:r>
    </w:p>
    <w:p w14:paraId="338CC3E6" w14:textId="77777777"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Ovom se odredbom članak 29. Zakona o otocima briše. </w:t>
      </w:r>
      <w:r>
        <w:rPr>
          <w:rFonts w:ascii="Times New Roman" w:hAnsi="Times New Roman" w:cs="Times New Roman"/>
          <w:sz w:val="24"/>
          <w:szCs w:val="24"/>
          <w:lang w:eastAsia="hr-HR"/>
        </w:rPr>
        <w:t>Članak 29. Zakon o otocima</w:t>
      </w:r>
      <w:r w:rsidRPr="00D44EA2">
        <w:rPr>
          <w:rFonts w:ascii="Times New Roman" w:hAnsi="Times New Roman" w:cs="Times New Roman"/>
          <w:sz w:val="24"/>
          <w:szCs w:val="24"/>
          <w:lang w:eastAsia="hr-HR"/>
        </w:rPr>
        <w:t xml:space="preserve"> se odnosi na prometno povezivanje otoka i određuje da se trajektne, brodske, brzobrodske i autobusne linije koje povezuju otočna naselja odnosno otoke s kopnom i otoke međusobno, kao i razmještaj, veličina, propusnost i rokovi izgradnje cesta, mostova, tunela, luka, pristana, letjelišta, zračnih luka i helidroma te izvori i načini financiranja razvoja sustava otočnog pomorskog, zračnog i cestovnog prijevoza utvrđuju Nacionalnim planom razvoja otoka. S obzirom da su nacionalni planovi srednjoročni akti strateškog planiranja (članak 19. ZSSPURRH) te s obzirom na višesektorsko područje koje Nacionalni plan razvoja otoka obuhvaća, a što je vidljivo i u članku </w:t>
      </w:r>
      <w:r w:rsidRPr="00D44EA2">
        <w:rPr>
          <w:rFonts w:ascii="Times New Roman" w:hAnsi="Times New Roman" w:cs="Times New Roman"/>
          <w:sz w:val="24"/>
          <w:szCs w:val="24"/>
          <w:lang w:eastAsia="hr-HR"/>
        </w:rPr>
        <w:lastRenderedPageBreak/>
        <w:t xml:space="preserve">25. stavku 3. Zakona o otocima koji propisuje da Nacionalni plan razvoja otoka sadržava 17 programskih područja, od čega se jedno odnosi i na prometno povezivanje, navedena odredba je u suprotnosti sa svrhom </w:t>
      </w:r>
      <w:r>
        <w:rPr>
          <w:rFonts w:ascii="Times New Roman" w:hAnsi="Times New Roman" w:cs="Times New Roman"/>
          <w:sz w:val="24"/>
          <w:szCs w:val="24"/>
          <w:lang w:eastAsia="hr-HR"/>
        </w:rPr>
        <w:t>Nacionalnog plana razvoja otoka</w:t>
      </w:r>
      <w:r w:rsidRPr="00D44EA2">
        <w:rPr>
          <w:rFonts w:ascii="Times New Roman" w:hAnsi="Times New Roman" w:cs="Times New Roman"/>
          <w:sz w:val="24"/>
          <w:szCs w:val="24"/>
          <w:lang w:eastAsia="hr-HR"/>
        </w:rPr>
        <w:t xml:space="preserve">. Nacionalni plan razvoja otoka daje strateški okvir za provedbu mjera, aktivnosti i projekata iz različitih sektora u srednjoročnom periodu, i kao takav ne razrađuje dugoročne planove razvoja niti dinamiku provedbe tih planova iz bilo kojeg područja. </w:t>
      </w:r>
    </w:p>
    <w:p w14:paraId="3A442D31" w14:textId="77777777" w:rsidR="00B27D70" w:rsidRPr="00966545" w:rsidRDefault="00B27D70" w:rsidP="00B27D70">
      <w:pPr>
        <w:pStyle w:val="Heading3"/>
      </w:pPr>
      <w:r w:rsidRPr="00966545">
        <w:t>Članak 13.</w:t>
      </w:r>
    </w:p>
    <w:p w14:paraId="5EA9AD11" w14:textId="4E7CDCE6" w:rsidR="001E740A" w:rsidRPr="001E740A" w:rsidRDefault="00B27D70" w:rsidP="001E740A">
      <w:pPr>
        <w:jc w:val="both"/>
        <w:rPr>
          <w:rFonts w:ascii="Times New Roman" w:hAnsi="Times New Roman" w:cs="Times New Roman"/>
          <w:sz w:val="24"/>
          <w:szCs w:val="24"/>
          <w:lang w:eastAsia="hr-HR"/>
        </w:rPr>
      </w:pPr>
      <w:r w:rsidRPr="00966545">
        <w:rPr>
          <w:rFonts w:ascii="Times New Roman" w:hAnsi="Times New Roman" w:cs="Times New Roman"/>
          <w:sz w:val="24"/>
          <w:szCs w:val="24"/>
          <w:lang w:eastAsia="hr-HR"/>
        </w:rPr>
        <w:t xml:space="preserve">Ovim se odredbama članka 31. daje ovlast </w:t>
      </w:r>
      <w:r w:rsidR="00DA1641" w:rsidRPr="00966545">
        <w:rPr>
          <w:rFonts w:ascii="Times New Roman" w:hAnsi="Times New Roman" w:cs="Times New Roman"/>
          <w:sz w:val="24"/>
          <w:szCs w:val="24"/>
          <w:lang w:eastAsia="hr-HR"/>
        </w:rPr>
        <w:t xml:space="preserve">obalno-otočnim </w:t>
      </w:r>
      <w:r w:rsidR="00DA1641" w:rsidRPr="00966545">
        <w:rPr>
          <w:rFonts w:ascii="Times New Roman" w:hAnsi="Times New Roman" w:cs="Times New Roman"/>
          <w:sz w:val="24"/>
          <w:szCs w:val="24"/>
        </w:rPr>
        <w:t>jedinicama područne (regionalne) samouprave</w:t>
      </w:r>
      <w:r w:rsidR="00DA1641" w:rsidRPr="00966545">
        <w:rPr>
          <w:rFonts w:ascii="Times New Roman" w:hAnsi="Times New Roman" w:cs="Times New Roman"/>
          <w:sz w:val="24"/>
          <w:szCs w:val="24"/>
          <w:lang w:eastAsia="hr-HR"/>
        </w:rPr>
        <w:t xml:space="preserve"> da u sklopu </w:t>
      </w:r>
      <w:r w:rsidR="000A28F5" w:rsidRPr="00966545">
        <w:rPr>
          <w:rFonts w:ascii="Times New Roman" w:hAnsi="Times New Roman" w:cs="Times New Roman"/>
          <w:sz w:val="24"/>
          <w:szCs w:val="24"/>
          <w:lang w:eastAsia="hr-HR"/>
        </w:rPr>
        <w:t>uspostavljanja javne usluge prijevoza putnika u cestovnom prometu omoguće</w:t>
      </w:r>
      <w:r w:rsidR="00EC6A54" w:rsidRPr="00966545">
        <w:rPr>
          <w:rFonts w:ascii="Times New Roman" w:hAnsi="Times New Roman" w:cs="Times New Roman"/>
          <w:sz w:val="24"/>
          <w:szCs w:val="24"/>
          <w:lang w:eastAsia="hr-HR"/>
        </w:rPr>
        <w:t xml:space="preserve"> </w:t>
      </w:r>
      <w:r w:rsidR="000A28F5" w:rsidRPr="00966545">
        <w:rPr>
          <w:rFonts w:ascii="Times New Roman" w:hAnsi="Times New Roman" w:cs="Times New Roman"/>
          <w:sz w:val="24"/>
          <w:szCs w:val="24"/>
          <w:lang w:eastAsia="hr-HR"/>
        </w:rPr>
        <w:t>određenim kategorijama otočnog stanovništva</w:t>
      </w:r>
      <w:r w:rsidR="00EC6A54" w:rsidRPr="00966545">
        <w:rPr>
          <w:rFonts w:ascii="Times New Roman" w:hAnsi="Times New Roman" w:cs="Times New Roman"/>
          <w:sz w:val="24"/>
          <w:szCs w:val="24"/>
          <w:lang w:eastAsia="hr-HR"/>
        </w:rPr>
        <w:t xml:space="preserve"> </w:t>
      </w:r>
      <w:r w:rsidR="000A28F5" w:rsidRPr="00966545">
        <w:rPr>
          <w:rFonts w:ascii="Times New Roman" w:hAnsi="Times New Roman" w:cs="Times New Roman"/>
          <w:sz w:val="24"/>
          <w:szCs w:val="24"/>
          <w:lang w:eastAsia="hr-HR"/>
        </w:rPr>
        <w:t>korištenje prava na povlašteni javni otočni cestovni prijevoz</w:t>
      </w:r>
      <w:r w:rsidR="00EC6A54" w:rsidRPr="00966545">
        <w:rPr>
          <w:rFonts w:ascii="Times New Roman" w:hAnsi="Times New Roman" w:cs="Times New Roman"/>
          <w:sz w:val="24"/>
          <w:szCs w:val="24"/>
          <w:lang w:eastAsia="hr-HR"/>
        </w:rPr>
        <w:t xml:space="preserve"> prema Zakonu o otocima</w:t>
      </w:r>
      <w:r w:rsidR="000A28F5" w:rsidRPr="00966545">
        <w:rPr>
          <w:rFonts w:ascii="Times New Roman" w:hAnsi="Times New Roman" w:cs="Times New Roman"/>
          <w:sz w:val="24"/>
          <w:szCs w:val="24"/>
          <w:lang w:eastAsia="hr-HR"/>
        </w:rPr>
        <w:t xml:space="preserve">, daje se ovlast </w:t>
      </w:r>
      <w:r w:rsidRPr="00966545">
        <w:rPr>
          <w:rFonts w:ascii="Times New Roman" w:hAnsi="Times New Roman" w:cs="Times New Roman"/>
          <w:sz w:val="24"/>
          <w:szCs w:val="24"/>
          <w:lang w:eastAsia="hr-HR"/>
        </w:rPr>
        <w:t xml:space="preserve">nadležnom upravnom tijelu </w:t>
      </w:r>
      <w:r w:rsidR="000A28F5" w:rsidRPr="00966545">
        <w:rPr>
          <w:rFonts w:ascii="Times New Roman" w:hAnsi="Times New Roman" w:cs="Times New Roman"/>
          <w:sz w:val="24"/>
          <w:szCs w:val="24"/>
          <w:lang w:eastAsia="hr-HR"/>
        </w:rPr>
        <w:t xml:space="preserve">obalno-otočne </w:t>
      </w:r>
      <w:r w:rsidRPr="00966545">
        <w:rPr>
          <w:rFonts w:ascii="Times New Roman" w:hAnsi="Times New Roman" w:cs="Times New Roman"/>
          <w:sz w:val="24"/>
          <w:szCs w:val="24"/>
          <w:lang w:eastAsia="hr-HR"/>
        </w:rPr>
        <w:t xml:space="preserve">jedinice područne (regionalne) samouprave za provedbu prava </w:t>
      </w:r>
      <w:r w:rsidR="00200FB6" w:rsidRPr="00966545">
        <w:rPr>
          <w:rFonts w:ascii="Times New Roman" w:hAnsi="Times New Roman" w:cs="Times New Roman"/>
          <w:sz w:val="24"/>
          <w:szCs w:val="24"/>
          <w:lang w:eastAsia="hr-HR"/>
        </w:rPr>
        <w:t xml:space="preserve">na ostvarivanje novčane naknade za nadoknadu troškova vlastitog prijevoza </w:t>
      </w:r>
      <w:r w:rsidR="00EC6A54" w:rsidRPr="00966545">
        <w:rPr>
          <w:rFonts w:ascii="Times New Roman" w:hAnsi="Times New Roman" w:cs="Times New Roman"/>
          <w:sz w:val="24"/>
          <w:szCs w:val="24"/>
          <w:lang w:eastAsia="hr-HR"/>
        </w:rPr>
        <w:t>otočan</w:t>
      </w:r>
      <w:r w:rsidR="00200FB6" w:rsidRPr="00966545">
        <w:rPr>
          <w:rFonts w:ascii="Times New Roman" w:hAnsi="Times New Roman" w:cs="Times New Roman"/>
          <w:sz w:val="24"/>
          <w:szCs w:val="24"/>
          <w:lang w:eastAsia="hr-HR"/>
        </w:rPr>
        <w:t>ima</w:t>
      </w:r>
      <w:r w:rsidR="00EC6A54" w:rsidRPr="00966545">
        <w:rPr>
          <w:rFonts w:ascii="Times New Roman" w:hAnsi="Times New Roman" w:cs="Times New Roman"/>
          <w:sz w:val="24"/>
          <w:szCs w:val="24"/>
          <w:lang w:eastAsia="hr-HR"/>
        </w:rPr>
        <w:t>, osoba</w:t>
      </w:r>
      <w:r w:rsidR="00200FB6" w:rsidRPr="00966545">
        <w:rPr>
          <w:rFonts w:ascii="Times New Roman" w:hAnsi="Times New Roman" w:cs="Times New Roman"/>
          <w:sz w:val="24"/>
          <w:szCs w:val="24"/>
          <w:lang w:eastAsia="hr-HR"/>
        </w:rPr>
        <w:t>ma</w:t>
      </w:r>
      <w:r w:rsidR="00EC6A54" w:rsidRPr="00966545">
        <w:rPr>
          <w:rFonts w:ascii="Times New Roman" w:hAnsi="Times New Roman" w:cs="Times New Roman"/>
          <w:sz w:val="24"/>
          <w:szCs w:val="24"/>
          <w:lang w:eastAsia="hr-HR"/>
        </w:rPr>
        <w:t xml:space="preserve"> s invaliditetom, koje zbog invaliditeta ne mogu koristiti javni otočni cestovni prijevoz, </w:t>
      </w:r>
      <w:r w:rsidRPr="00966545">
        <w:rPr>
          <w:rFonts w:ascii="Times New Roman" w:hAnsi="Times New Roman" w:cs="Times New Roman"/>
          <w:sz w:val="24"/>
          <w:szCs w:val="24"/>
          <w:lang w:eastAsia="hr-HR"/>
        </w:rPr>
        <w:t>kroz upravni postupak</w:t>
      </w:r>
      <w:r w:rsidR="00EC6A54" w:rsidRPr="00966545">
        <w:rPr>
          <w:rFonts w:ascii="Times New Roman" w:hAnsi="Times New Roman" w:cs="Times New Roman"/>
          <w:sz w:val="24"/>
          <w:szCs w:val="24"/>
          <w:lang w:eastAsia="hr-HR"/>
        </w:rPr>
        <w:t xml:space="preserve">, u kojem je </w:t>
      </w:r>
      <w:r w:rsidR="00200FB6" w:rsidRPr="00966545">
        <w:rPr>
          <w:rFonts w:ascii="Times New Roman" w:hAnsi="Times New Roman" w:cs="Times New Roman"/>
          <w:sz w:val="24"/>
          <w:szCs w:val="24"/>
          <w:lang w:eastAsia="hr-HR"/>
        </w:rPr>
        <w:t xml:space="preserve">drugostupanjsko tijelo </w:t>
      </w:r>
      <w:r w:rsidR="00EC6A54" w:rsidRPr="00966545">
        <w:rPr>
          <w:rFonts w:ascii="Times New Roman" w:hAnsi="Times New Roman" w:cs="Times New Roman"/>
          <w:sz w:val="24"/>
          <w:szCs w:val="24"/>
          <w:lang w:eastAsia="hr-HR"/>
        </w:rPr>
        <w:t>ministarstvo nadležno za pomorstvo i promet.</w:t>
      </w:r>
      <w:r w:rsidRPr="00966545">
        <w:rPr>
          <w:rFonts w:ascii="Times New Roman" w:hAnsi="Times New Roman" w:cs="Times New Roman"/>
          <w:sz w:val="24"/>
          <w:szCs w:val="24"/>
          <w:lang w:eastAsia="hr-HR"/>
        </w:rPr>
        <w:t xml:space="preserve"> Uz navedeno, osiguravanje sredstava u državnom proračunu Republike Hrvatsk</w:t>
      </w:r>
      <w:r w:rsidR="00200FB6" w:rsidRPr="00966545">
        <w:rPr>
          <w:rFonts w:ascii="Times New Roman" w:hAnsi="Times New Roman" w:cs="Times New Roman"/>
          <w:sz w:val="24"/>
          <w:szCs w:val="24"/>
          <w:lang w:eastAsia="hr-HR"/>
        </w:rPr>
        <w:t>e</w:t>
      </w:r>
      <w:r w:rsidRPr="00966545">
        <w:rPr>
          <w:rFonts w:ascii="Times New Roman" w:hAnsi="Times New Roman" w:cs="Times New Roman"/>
          <w:sz w:val="24"/>
          <w:szCs w:val="24"/>
          <w:lang w:eastAsia="hr-HR"/>
        </w:rPr>
        <w:t xml:space="preserve"> </w:t>
      </w:r>
      <w:r w:rsidR="00200FB6" w:rsidRPr="00966545">
        <w:rPr>
          <w:rFonts w:ascii="Times New Roman" w:hAnsi="Times New Roman" w:cs="Times New Roman"/>
          <w:sz w:val="24"/>
          <w:szCs w:val="24"/>
          <w:lang w:eastAsia="hr-HR"/>
        </w:rPr>
        <w:t xml:space="preserve">u skladu sa svojim djelokrugom, </w:t>
      </w:r>
      <w:r w:rsidRPr="00966545">
        <w:rPr>
          <w:rFonts w:ascii="Times New Roman" w:hAnsi="Times New Roman" w:cs="Times New Roman"/>
          <w:sz w:val="24"/>
          <w:szCs w:val="24"/>
          <w:lang w:eastAsia="hr-HR"/>
        </w:rPr>
        <w:t xml:space="preserve">kao i ovlast za </w:t>
      </w:r>
      <w:r w:rsidR="00EC6A54" w:rsidRPr="00966545">
        <w:rPr>
          <w:rFonts w:ascii="Times New Roman" w:hAnsi="Times New Roman" w:cs="Times New Roman"/>
          <w:sz w:val="24"/>
          <w:szCs w:val="24"/>
          <w:lang w:eastAsia="hr-HR"/>
        </w:rPr>
        <w:t xml:space="preserve">kontrolu </w:t>
      </w:r>
      <w:r w:rsidRPr="00966545">
        <w:rPr>
          <w:rFonts w:ascii="Times New Roman" w:hAnsi="Times New Roman" w:cs="Times New Roman"/>
          <w:sz w:val="24"/>
          <w:szCs w:val="24"/>
          <w:lang w:eastAsia="hr-HR"/>
        </w:rPr>
        <w:t>provedbu ove mjere preuzima ministarstvo nadležno za</w:t>
      </w:r>
      <w:r w:rsidR="0089267D" w:rsidRPr="00966545">
        <w:rPr>
          <w:rFonts w:ascii="Times New Roman" w:hAnsi="Times New Roman" w:cs="Times New Roman"/>
          <w:sz w:val="24"/>
          <w:szCs w:val="24"/>
          <w:lang w:eastAsia="hr-HR"/>
        </w:rPr>
        <w:t xml:space="preserve"> pomorstvo i </w:t>
      </w:r>
      <w:r w:rsidRPr="00966545">
        <w:rPr>
          <w:rFonts w:ascii="Times New Roman" w:hAnsi="Times New Roman" w:cs="Times New Roman"/>
          <w:sz w:val="24"/>
          <w:szCs w:val="24"/>
          <w:lang w:eastAsia="hr-HR"/>
        </w:rPr>
        <w:t>promet.</w:t>
      </w:r>
      <w:r w:rsidRPr="00D44EA2">
        <w:rPr>
          <w:rFonts w:ascii="Times New Roman" w:hAnsi="Times New Roman" w:cs="Times New Roman"/>
          <w:sz w:val="24"/>
          <w:szCs w:val="24"/>
          <w:lang w:eastAsia="hr-HR"/>
        </w:rPr>
        <w:t xml:space="preserve"> </w:t>
      </w:r>
      <w:r w:rsidR="001E740A" w:rsidRPr="00966545">
        <w:rPr>
          <w:rFonts w:ascii="Times New Roman" w:hAnsi="Times New Roman" w:cs="Times New Roman"/>
          <w:sz w:val="24"/>
          <w:szCs w:val="24"/>
          <w:lang w:eastAsia="hr-HR"/>
        </w:rPr>
        <w:t>Ovim člankom</w:t>
      </w:r>
      <w:r w:rsidR="001E740A">
        <w:rPr>
          <w:rFonts w:ascii="Times New Roman" w:hAnsi="Times New Roman" w:cs="Times New Roman"/>
          <w:sz w:val="24"/>
          <w:szCs w:val="24"/>
          <w:lang w:eastAsia="hr-HR"/>
        </w:rPr>
        <w:t>, također</w:t>
      </w:r>
      <w:r w:rsidR="001E740A" w:rsidRPr="00966545">
        <w:rPr>
          <w:rFonts w:ascii="Times New Roman" w:hAnsi="Times New Roman" w:cs="Times New Roman"/>
          <w:sz w:val="24"/>
          <w:szCs w:val="24"/>
          <w:lang w:eastAsia="hr-HR"/>
        </w:rPr>
        <w:t xml:space="preserve"> se propisuje obveza primjene odredbi zakona kojim se uređuje prijevoz u cestovnom prometu na sva pitanja koja nisu uređena Zakonom o otocima a odnose se na provedbu mjere  povlaštenog otočnog javnog cestovnog prijevoza i prava na besplatni prijevoz, Zakonom o otocima, određenih kategorija otočnog stanovništva. </w:t>
      </w:r>
    </w:p>
    <w:p w14:paraId="15204E2E" w14:textId="77777777" w:rsidR="00B27D70" w:rsidRPr="00D44EA2" w:rsidRDefault="00B27D70" w:rsidP="00B27D70">
      <w:pPr>
        <w:pStyle w:val="Heading3"/>
      </w:pPr>
      <w:r w:rsidRPr="00D44EA2">
        <w:t>Članak 14.</w:t>
      </w:r>
    </w:p>
    <w:p w14:paraId="1363FA8E" w14:textId="4191B713"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im se odredbama ozakonjuj</w:t>
      </w:r>
      <w:r w:rsidR="006723E8">
        <w:rPr>
          <w:rFonts w:ascii="Times New Roman" w:hAnsi="Times New Roman" w:cs="Times New Roman"/>
          <w:sz w:val="24"/>
          <w:szCs w:val="24"/>
          <w:lang w:eastAsia="hr-HR"/>
        </w:rPr>
        <w:t>e</w:t>
      </w:r>
      <w:r w:rsidRPr="00D44EA2">
        <w:rPr>
          <w:rFonts w:ascii="Times New Roman" w:hAnsi="Times New Roman" w:cs="Times New Roman"/>
          <w:sz w:val="24"/>
          <w:szCs w:val="24"/>
          <w:lang w:eastAsia="hr-HR"/>
        </w:rPr>
        <w:t xml:space="preserve"> </w:t>
      </w:r>
      <w:r w:rsidR="006723E8">
        <w:rPr>
          <w:rFonts w:ascii="Times New Roman" w:hAnsi="Times New Roman" w:cs="Times New Roman"/>
          <w:sz w:val="24"/>
          <w:szCs w:val="24"/>
          <w:lang w:eastAsia="hr-HR"/>
        </w:rPr>
        <w:t xml:space="preserve"> dio odredbi </w:t>
      </w:r>
      <w:r w:rsidRPr="00D44EA2">
        <w:rPr>
          <w:rFonts w:ascii="Times New Roman" w:hAnsi="Times New Roman" w:cs="Times New Roman"/>
          <w:sz w:val="24"/>
          <w:szCs w:val="24"/>
          <w:lang w:eastAsia="hr-HR"/>
        </w:rPr>
        <w:t>donesen</w:t>
      </w:r>
      <w:r w:rsidR="006723E8">
        <w:rPr>
          <w:rFonts w:ascii="Times New Roman" w:hAnsi="Times New Roman" w:cs="Times New Roman"/>
          <w:sz w:val="24"/>
          <w:szCs w:val="24"/>
          <w:lang w:eastAsia="hr-HR"/>
        </w:rPr>
        <w:t>ih</w:t>
      </w:r>
      <w:r w:rsidRPr="00D44EA2">
        <w:rPr>
          <w:rFonts w:ascii="Times New Roman" w:hAnsi="Times New Roman" w:cs="Times New Roman"/>
          <w:sz w:val="24"/>
          <w:szCs w:val="24"/>
          <w:lang w:eastAsia="hr-HR"/>
        </w:rPr>
        <w:t xml:space="preserve"> Uredbom koj</w:t>
      </w:r>
      <w:r w:rsidR="006723E8">
        <w:rPr>
          <w:rFonts w:ascii="Times New Roman" w:hAnsi="Times New Roman" w:cs="Times New Roman"/>
          <w:sz w:val="24"/>
          <w:szCs w:val="24"/>
          <w:lang w:eastAsia="hr-HR"/>
        </w:rPr>
        <w:t>om</w:t>
      </w:r>
      <w:r w:rsidRPr="00D44EA2">
        <w:rPr>
          <w:rFonts w:ascii="Times New Roman" w:hAnsi="Times New Roman" w:cs="Times New Roman"/>
          <w:sz w:val="24"/>
          <w:szCs w:val="24"/>
          <w:lang w:eastAsia="hr-HR"/>
        </w:rPr>
        <w:t xml:space="preserve"> </w:t>
      </w:r>
      <w:r w:rsidR="006723E8">
        <w:rPr>
          <w:rFonts w:ascii="Times New Roman" w:hAnsi="Times New Roman" w:cs="Times New Roman"/>
          <w:sz w:val="24"/>
          <w:szCs w:val="24"/>
          <w:lang w:eastAsia="hr-HR"/>
        </w:rPr>
        <w:t>j</w:t>
      </w:r>
      <w:r w:rsidRPr="00D44EA2">
        <w:rPr>
          <w:rFonts w:ascii="Times New Roman" w:hAnsi="Times New Roman" w:cs="Times New Roman"/>
          <w:sz w:val="24"/>
          <w:szCs w:val="24"/>
          <w:lang w:eastAsia="hr-HR"/>
        </w:rPr>
        <w:t xml:space="preserve">e </w:t>
      </w:r>
      <w:r w:rsidR="006723E8">
        <w:rPr>
          <w:rFonts w:ascii="Times New Roman" w:hAnsi="Times New Roman" w:cs="Times New Roman"/>
          <w:sz w:val="24"/>
          <w:szCs w:val="24"/>
          <w:lang w:eastAsia="hr-HR"/>
        </w:rPr>
        <w:t xml:space="preserve">izmijenjen </w:t>
      </w:r>
      <w:r w:rsidRPr="00D44EA2">
        <w:rPr>
          <w:rFonts w:ascii="Times New Roman" w:hAnsi="Times New Roman" w:cs="Times New Roman"/>
          <w:sz w:val="24"/>
          <w:szCs w:val="24"/>
          <w:lang w:eastAsia="hr-HR"/>
        </w:rPr>
        <w:t>članak 33. Zakona o otocima</w:t>
      </w:r>
      <w:r w:rsidR="006723E8">
        <w:rPr>
          <w:rFonts w:ascii="Times New Roman" w:hAnsi="Times New Roman" w:cs="Times New Roman"/>
          <w:sz w:val="24"/>
          <w:szCs w:val="24"/>
          <w:lang w:eastAsia="hr-HR"/>
        </w:rPr>
        <w:t xml:space="preserve"> koji se odnosi na otočan</w:t>
      </w:r>
      <w:r w:rsidR="001353BD">
        <w:rPr>
          <w:rFonts w:ascii="Times New Roman" w:hAnsi="Times New Roman" w:cs="Times New Roman"/>
          <w:sz w:val="24"/>
          <w:szCs w:val="24"/>
          <w:lang w:eastAsia="hr-HR"/>
        </w:rPr>
        <w:t>e</w:t>
      </w:r>
      <w:r w:rsidR="00D60143">
        <w:rPr>
          <w:rFonts w:ascii="Times New Roman" w:hAnsi="Times New Roman" w:cs="Times New Roman"/>
          <w:sz w:val="24"/>
          <w:szCs w:val="24"/>
          <w:lang w:eastAsia="hr-HR"/>
        </w:rPr>
        <w:t xml:space="preserve"> (</w:t>
      </w:r>
      <w:r w:rsidR="006723E8">
        <w:rPr>
          <w:rFonts w:ascii="Times New Roman" w:hAnsi="Times New Roman" w:cs="Times New Roman"/>
          <w:sz w:val="24"/>
          <w:szCs w:val="24"/>
          <w:lang w:eastAsia="hr-HR"/>
        </w:rPr>
        <w:t>p</w:t>
      </w:r>
      <w:r w:rsidR="00D60143">
        <w:rPr>
          <w:rFonts w:ascii="Times New Roman" w:hAnsi="Times New Roman" w:cs="Times New Roman"/>
          <w:sz w:val="24"/>
          <w:szCs w:val="24"/>
          <w:lang w:eastAsia="hr-HR"/>
        </w:rPr>
        <w:t>o</w:t>
      </w:r>
      <w:r w:rsidR="006723E8">
        <w:rPr>
          <w:rFonts w:ascii="Times New Roman" w:hAnsi="Times New Roman" w:cs="Times New Roman"/>
          <w:sz w:val="24"/>
          <w:szCs w:val="24"/>
          <w:lang w:eastAsia="hr-HR"/>
        </w:rPr>
        <w:t>jedinc</w:t>
      </w:r>
      <w:r w:rsidR="00D60143">
        <w:rPr>
          <w:rFonts w:ascii="Times New Roman" w:hAnsi="Times New Roman" w:cs="Times New Roman"/>
          <w:sz w:val="24"/>
          <w:szCs w:val="24"/>
          <w:lang w:eastAsia="hr-HR"/>
        </w:rPr>
        <w:t xml:space="preserve">a)  te se </w:t>
      </w:r>
      <w:r w:rsidRPr="00D44EA2">
        <w:rPr>
          <w:rFonts w:ascii="Times New Roman" w:hAnsi="Times New Roman" w:cs="Times New Roman"/>
          <w:sz w:val="24"/>
          <w:szCs w:val="24"/>
          <w:lang w:eastAsia="hr-HR"/>
        </w:rPr>
        <w:t xml:space="preserve">dodatno uređuje </w:t>
      </w:r>
      <w:r w:rsidR="001353BD">
        <w:rPr>
          <w:rFonts w:ascii="Times New Roman" w:hAnsi="Times New Roman" w:cs="Times New Roman"/>
          <w:sz w:val="24"/>
          <w:szCs w:val="24"/>
          <w:lang w:eastAsia="hr-HR"/>
        </w:rPr>
        <w:t xml:space="preserve">odredba na način da se </w:t>
      </w:r>
      <w:r w:rsidR="001353BD" w:rsidRPr="00D44EA2">
        <w:rPr>
          <w:rFonts w:ascii="Times New Roman" w:hAnsi="Times New Roman" w:cs="Times New Roman"/>
          <w:sz w:val="24"/>
          <w:szCs w:val="24"/>
          <w:lang w:eastAsia="hr-HR"/>
        </w:rPr>
        <w:t xml:space="preserve">otočanima </w:t>
      </w:r>
      <w:r w:rsidRPr="00D44EA2">
        <w:rPr>
          <w:rFonts w:ascii="Times New Roman" w:hAnsi="Times New Roman" w:cs="Times New Roman"/>
          <w:sz w:val="24"/>
          <w:szCs w:val="24"/>
          <w:lang w:eastAsia="hr-HR"/>
        </w:rPr>
        <w:t>subvencionira troš</w:t>
      </w:r>
      <w:r w:rsidR="001353BD">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 xml:space="preserve">k prijevoza </w:t>
      </w:r>
      <w:r>
        <w:rPr>
          <w:rFonts w:ascii="Times New Roman" w:hAnsi="Times New Roman" w:cs="Times New Roman"/>
          <w:sz w:val="24"/>
          <w:szCs w:val="24"/>
          <w:lang w:eastAsia="hr-HR"/>
        </w:rPr>
        <w:t xml:space="preserve">plovilom </w:t>
      </w:r>
      <w:r w:rsidRPr="00D44EA2">
        <w:rPr>
          <w:rFonts w:ascii="Times New Roman" w:hAnsi="Times New Roman" w:cs="Times New Roman"/>
          <w:sz w:val="24"/>
          <w:szCs w:val="24"/>
          <w:lang w:eastAsia="hr-HR"/>
        </w:rPr>
        <w:t xml:space="preserve">vodonoscem i/ili autocisternom isporučene vode </w:t>
      </w:r>
      <w:r>
        <w:rPr>
          <w:rFonts w:ascii="Times New Roman" w:hAnsi="Times New Roman" w:cs="Times New Roman"/>
          <w:sz w:val="24"/>
          <w:szCs w:val="24"/>
          <w:lang w:eastAsia="hr-HR"/>
        </w:rPr>
        <w:t>za ljudsku potrošnju</w:t>
      </w:r>
      <w:r w:rsidRPr="00D44EA2">
        <w:rPr>
          <w:rFonts w:ascii="Times New Roman" w:hAnsi="Times New Roman" w:cs="Times New Roman"/>
          <w:sz w:val="24"/>
          <w:szCs w:val="24"/>
          <w:lang w:eastAsia="hr-HR"/>
        </w:rPr>
        <w:t xml:space="preserve">, obvezuje se jedinice lokalne samouprave voditi evidenciju otočana kojima se osigurava isporuka vode na temelju i u skladu sa Zakonom o otocima, propisuje se dostava evidencije isporučiteljima vodne usluge, te obračun i način naknade troškova isporučene vode koja se na temelju ugovora s </w:t>
      </w:r>
      <w:r w:rsidRPr="00A756F9">
        <w:rPr>
          <w:rFonts w:ascii="Times New Roman" w:hAnsi="Times New Roman" w:cs="Times New Roman"/>
          <w:sz w:val="24"/>
          <w:szCs w:val="24"/>
          <w:lang w:eastAsia="hr-HR"/>
        </w:rPr>
        <w:t xml:space="preserve">ministarstvom </w:t>
      </w:r>
      <w:r w:rsidR="0089267D" w:rsidRPr="00A756F9">
        <w:rPr>
          <w:rFonts w:ascii="Times New Roman" w:hAnsi="Times New Roman" w:cs="Times New Roman"/>
          <w:sz w:val="24"/>
          <w:szCs w:val="24"/>
          <w:lang w:eastAsia="hr-HR"/>
        </w:rPr>
        <w:t xml:space="preserve">nadležnog za regionalni razvoj i fondove Europske unije </w:t>
      </w:r>
      <w:r w:rsidRPr="00A756F9">
        <w:rPr>
          <w:rFonts w:ascii="Times New Roman" w:hAnsi="Times New Roman" w:cs="Times New Roman"/>
          <w:sz w:val="24"/>
          <w:szCs w:val="24"/>
          <w:lang w:eastAsia="hr-HR"/>
        </w:rPr>
        <w:t>isplaćuje isporučiteljima vodne u</w:t>
      </w:r>
      <w:r w:rsidRPr="00D44EA2">
        <w:rPr>
          <w:rFonts w:ascii="Times New Roman" w:hAnsi="Times New Roman" w:cs="Times New Roman"/>
          <w:sz w:val="24"/>
          <w:szCs w:val="24"/>
          <w:lang w:eastAsia="hr-HR"/>
        </w:rPr>
        <w:t>sluge.</w:t>
      </w:r>
    </w:p>
    <w:p w14:paraId="7D8FC3C4" w14:textId="77777777" w:rsidR="00B27D70" w:rsidRPr="00D44EA2" w:rsidRDefault="00B27D70" w:rsidP="00B27D70">
      <w:pPr>
        <w:pStyle w:val="Heading3"/>
      </w:pPr>
      <w:r w:rsidRPr="00D44EA2">
        <w:t xml:space="preserve">Članak 15. </w:t>
      </w:r>
    </w:p>
    <w:p w14:paraId="0F564086" w14:textId="31A37A6A"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Ovim </w:t>
      </w:r>
      <w:r w:rsidR="006723E8">
        <w:rPr>
          <w:rFonts w:ascii="Times New Roman" w:hAnsi="Times New Roman" w:cs="Times New Roman"/>
          <w:sz w:val="24"/>
          <w:szCs w:val="24"/>
          <w:lang w:eastAsia="hr-HR"/>
        </w:rPr>
        <w:t xml:space="preserve">novim </w:t>
      </w:r>
      <w:r w:rsidRPr="00D44EA2">
        <w:rPr>
          <w:rFonts w:ascii="Times New Roman" w:hAnsi="Times New Roman" w:cs="Times New Roman"/>
          <w:sz w:val="24"/>
          <w:szCs w:val="24"/>
          <w:lang w:eastAsia="hr-HR"/>
        </w:rPr>
        <w:t xml:space="preserve">člankom </w:t>
      </w:r>
      <w:r w:rsidR="006723E8">
        <w:rPr>
          <w:rFonts w:ascii="Times New Roman" w:hAnsi="Times New Roman" w:cs="Times New Roman"/>
          <w:sz w:val="24"/>
          <w:szCs w:val="24"/>
          <w:lang w:eastAsia="hr-HR"/>
        </w:rPr>
        <w:t xml:space="preserve">33.a Zakona o otocima, </w:t>
      </w:r>
      <w:r w:rsidRPr="00D44EA2">
        <w:rPr>
          <w:rFonts w:ascii="Times New Roman" w:hAnsi="Times New Roman" w:cs="Times New Roman"/>
          <w:sz w:val="24"/>
          <w:szCs w:val="24"/>
          <w:lang w:eastAsia="hr-HR"/>
        </w:rPr>
        <w:t>detaljnije se određuje provedba mjere</w:t>
      </w:r>
      <w:r w:rsidR="00D60143">
        <w:rPr>
          <w:rFonts w:ascii="Times New Roman" w:hAnsi="Times New Roman" w:cs="Times New Roman"/>
          <w:sz w:val="24"/>
          <w:szCs w:val="24"/>
          <w:lang w:eastAsia="hr-HR"/>
        </w:rPr>
        <w:t xml:space="preserve"> opskrbe vodom </w:t>
      </w:r>
      <w:r w:rsidRPr="00D44EA2">
        <w:rPr>
          <w:rFonts w:ascii="Times New Roman" w:hAnsi="Times New Roman" w:cs="Times New Roman"/>
          <w:sz w:val="24"/>
          <w:szCs w:val="24"/>
          <w:lang w:eastAsia="hr-HR"/>
        </w:rPr>
        <w:t xml:space="preserve"> u dijelu dodjele državne potpore</w:t>
      </w:r>
      <w:r w:rsidR="001353BD">
        <w:rPr>
          <w:rFonts w:ascii="Times New Roman" w:hAnsi="Times New Roman" w:cs="Times New Roman"/>
          <w:sz w:val="24"/>
          <w:szCs w:val="24"/>
          <w:lang w:eastAsia="hr-HR"/>
        </w:rPr>
        <w:t xml:space="preserve"> otočnim gospodarskim subjektima odnosno </w:t>
      </w:r>
      <w:r w:rsidR="00D60143" w:rsidRPr="00D44EA2">
        <w:rPr>
          <w:rFonts w:ascii="Times New Roman" w:hAnsi="Times New Roman" w:cs="Times New Roman"/>
          <w:sz w:val="24"/>
          <w:szCs w:val="24"/>
          <w:lang w:eastAsia="hr-HR"/>
        </w:rPr>
        <w:t>fizičkim i pravnim osobama koje obavljaju gospodarsku djelatnost u otočnom naselju ili dijelu otočnog naselja koje nije spojeno na javni vodoopskrbni sustav</w:t>
      </w:r>
      <w:r w:rsidR="00547C4E">
        <w:rPr>
          <w:rFonts w:ascii="Times New Roman" w:hAnsi="Times New Roman" w:cs="Times New Roman"/>
          <w:sz w:val="24"/>
          <w:szCs w:val="24"/>
          <w:lang w:eastAsia="hr-HR"/>
        </w:rPr>
        <w:t>,</w:t>
      </w:r>
      <w:r w:rsidR="00D60143" w:rsidRPr="00D44EA2">
        <w:rPr>
          <w:rFonts w:ascii="Times New Roman" w:hAnsi="Times New Roman" w:cs="Times New Roman"/>
          <w:sz w:val="24"/>
          <w:szCs w:val="24"/>
          <w:lang w:eastAsia="hr-HR"/>
        </w:rPr>
        <w:t xml:space="preserve"> </w:t>
      </w:r>
      <w:r w:rsidRPr="00D44EA2">
        <w:rPr>
          <w:rFonts w:ascii="Times New Roman" w:hAnsi="Times New Roman" w:cs="Times New Roman"/>
          <w:sz w:val="24"/>
          <w:szCs w:val="24"/>
          <w:lang w:eastAsia="hr-HR"/>
        </w:rPr>
        <w:t>u skladu s propisima R</w:t>
      </w:r>
      <w:r>
        <w:rPr>
          <w:rFonts w:ascii="Times New Roman" w:hAnsi="Times New Roman" w:cs="Times New Roman"/>
          <w:sz w:val="24"/>
          <w:szCs w:val="24"/>
          <w:lang w:eastAsia="hr-HR"/>
        </w:rPr>
        <w:t>epublike Hrvatske</w:t>
      </w:r>
      <w:r w:rsidRPr="00D44EA2">
        <w:rPr>
          <w:rFonts w:ascii="Times New Roman" w:hAnsi="Times New Roman" w:cs="Times New Roman"/>
          <w:sz w:val="24"/>
          <w:szCs w:val="24"/>
          <w:lang w:eastAsia="hr-HR"/>
        </w:rPr>
        <w:t xml:space="preserve"> i E</w:t>
      </w:r>
      <w:r>
        <w:rPr>
          <w:rFonts w:ascii="Times New Roman" w:hAnsi="Times New Roman" w:cs="Times New Roman"/>
          <w:sz w:val="24"/>
          <w:szCs w:val="24"/>
          <w:lang w:eastAsia="hr-HR"/>
        </w:rPr>
        <w:t>uropske unije</w:t>
      </w:r>
      <w:r w:rsidRPr="00D44EA2">
        <w:rPr>
          <w:rFonts w:ascii="Times New Roman" w:hAnsi="Times New Roman" w:cs="Times New Roman"/>
          <w:sz w:val="24"/>
          <w:szCs w:val="24"/>
          <w:lang w:eastAsia="hr-HR"/>
        </w:rPr>
        <w:t xml:space="preserve"> koji reguliraju državne potpore, , za najviše do 50% troška prijevoza isporučene vode, kroz upravni postupak. Za </w:t>
      </w:r>
      <w:r w:rsidR="00547C4E">
        <w:rPr>
          <w:rFonts w:ascii="Times New Roman" w:hAnsi="Times New Roman" w:cs="Times New Roman"/>
          <w:sz w:val="24"/>
          <w:szCs w:val="24"/>
          <w:lang w:eastAsia="hr-HR"/>
        </w:rPr>
        <w:t xml:space="preserve"> dodjelu </w:t>
      </w:r>
      <w:r w:rsidRPr="00D44EA2">
        <w:rPr>
          <w:rFonts w:ascii="Times New Roman" w:hAnsi="Times New Roman" w:cs="Times New Roman"/>
          <w:sz w:val="24"/>
          <w:szCs w:val="24"/>
          <w:lang w:eastAsia="hr-HR"/>
        </w:rPr>
        <w:t xml:space="preserve"> državne potpore određuje se donošenje Programa</w:t>
      </w:r>
      <w:r>
        <w:rPr>
          <w:rFonts w:ascii="Times New Roman" w:hAnsi="Times New Roman" w:cs="Times New Roman"/>
          <w:sz w:val="24"/>
          <w:szCs w:val="24"/>
          <w:lang w:eastAsia="hr-HR"/>
        </w:rPr>
        <w:t xml:space="preserve"> kojeg će donijeti ministar </w:t>
      </w:r>
      <w:r w:rsidR="0089267D">
        <w:rPr>
          <w:rFonts w:ascii="Times New Roman" w:hAnsi="Times New Roman" w:cs="Times New Roman"/>
          <w:sz w:val="24"/>
          <w:szCs w:val="24"/>
          <w:lang w:eastAsia="hr-HR"/>
        </w:rPr>
        <w:t xml:space="preserve">nadležan za </w:t>
      </w:r>
      <w:r>
        <w:rPr>
          <w:rFonts w:ascii="Times New Roman" w:hAnsi="Times New Roman" w:cs="Times New Roman"/>
          <w:sz w:val="24"/>
          <w:szCs w:val="24"/>
          <w:lang w:eastAsia="hr-HR"/>
        </w:rPr>
        <w:t>regionaln</w:t>
      </w:r>
      <w:r w:rsidR="0089267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razvoj i fondov</w:t>
      </w:r>
      <w:r w:rsidR="0089267D">
        <w:rPr>
          <w:rFonts w:ascii="Times New Roman" w:hAnsi="Times New Roman" w:cs="Times New Roman"/>
          <w:sz w:val="24"/>
          <w:szCs w:val="24"/>
          <w:lang w:eastAsia="hr-HR"/>
        </w:rPr>
        <w:t>e</w:t>
      </w:r>
      <w:r>
        <w:rPr>
          <w:rFonts w:ascii="Times New Roman" w:hAnsi="Times New Roman" w:cs="Times New Roman"/>
          <w:sz w:val="24"/>
          <w:szCs w:val="24"/>
          <w:lang w:eastAsia="hr-HR"/>
        </w:rPr>
        <w:t xml:space="preserve"> Europske unije</w:t>
      </w:r>
      <w:r w:rsidRPr="00D44EA2">
        <w:rPr>
          <w:rFonts w:ascii="Times New Roman" w:hAnsi="Times New Roman" w:cs="Times New Roman"/>
          <w:sz w:val="24"/>
          <w:szCs w:val="24"/>
          <w:lang w:eastAsia="hr-HR"/>
        </w:rPr>
        <w:t>.</w:t>
      </w:r>
    </w:p>
    <w:p w14:paraId="7AF61424" w14:textId="77777777" w:rsidR="00B27D70" w:rsidRPr="00D44EA2" w:rsidRDefault="00B27D70" w:rsidP="00B27D70">
      <w:pPr>
        <w:pStyle w:val="Heading3"/>
      </w:pPr>
      <w:r w:rsidRPr="00D44EA2">
        <w:t xml:space="preserve">Članak 16. </w:t>
      </w:r>
    </w:p>
    <w:p w14:paraId="4D6FA383" w14:textId="77777777"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im</w:t>
      </w:r>
      <w:r>
        <w:rPr>
          <w:rFonts w:ascii="Times New Roman" w:hAnsi="Times New Roman" w:cs="Times New Roman"/>
          <w:sz w:val="24"/>
          <w:szCs w:val="24"/>
          <w:lang w:eastAsia="hr-HR"/>
        </w:rPr>
        <w:t xml:space="preserve"> člankom</w:t>
      </w:r>
      <w:r w:rsidRPr="00D44EA2">
        <w:rPr>
          <w:rFonts w:ascii="Times New Roman" w:hAnsi="Times New Roman" w:cs="Times New Roman"/>
          <w:sz w:val="24"/>
          <w:szCs w:val="24"/>
          <w:lang w:eastAsia="hr-HR"/>
        </w:rPr>
        <w:t xml:space="preserve"> se propisuju aktivnosti Programa „Hrvatski otočni proizvod“ koje obuhvaćaju dodjelu oznake „Hrvatski otočni proizvod“ u upravnom postupku, raspisivanje javnog poziva za dodjelu oznake i stručna povjerenstva za grupe proizvoda za koje se dodjeljuje oznaka. </w:t>
      </w:r>
    </w:p>
    <w:p w14:paraId="4EE0AAEF" w14:textId="77777777" w:rsidR="00B27D70" w:rsidRPr="00D44EA2" w:rsidRDefault="00B27D70" w:rsidP="00B27D70">
      <w:pPr>
        <w:pStyle w:val="Heading3"/>
      </w:pPr>
      <w:r w:rsidRPr="00D44EA2">
        <w:lastRenderedPageBreak/>
        <w:t>Članak 17.</w:t>
      </w:r>
    </w:p>
    <w:p w14:paraId="1C0A8491" w14:textId="77777777"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im se člankom propisuju aktivnosti Programa „Hrvatski otočni proizvod“ koje obuhvaćaju</w:t>
      </w:r>
      <w:r w:rsidRPr="00D44EA2">
        <w:rPr>
          <w:rFonts w:ascii="Times New Roman" w:hAnsi="Times New Roman" w:cs="Times New Roman"/>
          <w:sz w:val="24"/>
          <w:szCs w:val="24"/>
        </w:rPr>
        <w:t xml:space="preserve"> promociju Programa „Hrvatski otočni proizvod“, </w:t>
      </w:r>
      <w:r w:rsidRPr="00D44EA2">
        <w:rPr>
          <w:rFonts w:ascii="Times New Roman" w:hAnsi="Times New Roman" w:cs="Times New Roman"/>
          <w:sz w:val="24"/>
          <w:szCs w:val="24"/>
          <w:lang w:eastAsia="hr-HR"/>
        </w:rPr>
        <w:t>raspisivanje javnog poziva za dodjelu bespovratnih sredstava za navedenu aktivnost, osnovni uvjeti za dodjelu bespovratnih sredstava te način provedbe javnog poziva.</w:t>
      </w:r>
    </w:p>
    <w:p w14:paraId="5A8C7E2C" w14:textId="4CDB5EBA" w:rsidR="00B27D70" w:rsidRDefault="00B27D70" w:rsidP="00B27D70">
      <w:pPr>
        <w:pStyle w:val="Heading3"/>
      </w:pPr>
      <w:r w:rsidRPr="00D44EA2">
        <w:t>Članak 18.</w:t>
      </w:r>
    </w:p>
    <w:p w14:paraId="16CDD84B" w14:textId="5666A356" w:rsidR="00886C1F" w:rsidRPr="00132A08" w:rsidRDefault="00132A08" w:rsidP="00132A08">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vim člankom se propisuje obveza </w:t>
      </w:r>
      <w:r w:rsidR="00EC16DA">
        <w:rPr>
          <w:rFonts w:ascii="Times New Roman" w:hAnsi="Times New Roman" w:cs="Times New Roman"/>
          <w:sz w:val="24"/>
          <w:szCs w:val="24"/>
          <w:lang w:eastAsia="hr-HR"/>
        </w:rPr>
        <w:t>m</w:t>
      </w:r>
      <w:r w:rsidR="00886C1F" w:rsidRPr="00132A08">
        <w:rPr>
          <w:rFonts w:ascii="Times New Roman" w:hAnsi="Times New Roman" w:cs="Times New Roman"/>
          <w:sz w:val="24"/>
          <w:szCs w:val="24"/>
          <w:lang w:eastAsia="hr-HR"/>
        </w:rPr>
        <w:t>inistarstv</w:t>
      </w:r>
      <w:r>
        <w:rPr>
          <w:rFonts w:ascii="Times New Roman" w:hAnsi="Times New Roman" w:cs="Times New Roman"/>
          <w:sz w:val="24"/>
          <w:szCs w:val="24"/>
          <w:lang w:eastAsia="hr-HR"/>
        </w:rPr>
        <w:t>u</w:t>
      </w:r>
      <w:r w:rsidR="00886C1F" w:rsidRPr="00132A08">
        <w:rPr>
          <w:rFonts w:ascii="Times New Roman" w:hAnsi="Times New Roman" w:cs="Times New Roman"/>
          <w:sz w:val="24"/>
          <w:szCs w:val="24"/>
          <w:lang w:eastAsia="hr-HR"/>
        </w:rPr>
        <w:t xml:space="preserve"> </w:t>
      </w:r>
      <w:r w:rsidR="00EC16DA">
        <w:rPr>
          <w:rFonts w:ascii="Times New Roman" w:hAnsi="Times New Roman" w:cs="Times New Roman"/>
          <w:sz w:val="24"/>
          <w:szCs w:val="24"/>
          <w:lang w:eastAsia="hr-HR"/>
        </w:rPr>
        <w:t>nadležnom za pomorstvo i</w:t>
      </w:r>
      <w:r w:rsidR="00886C1F" w:rsidRPr="00132A08">
        <w:rPr>
          <w:rFonts w:ascii="Times New Roman" w:hAnsi="Times New Roman" w:cs="Times New Roman"/>
          <w:sz w:val="24"/>
          <w:szCs w:val="24"/>
          <w:lang w:eastAsia="hr-HR"/>
        </w:rPr>
        <w:t xml:space="preserve"> promet </w:t>
      </w:r>
      <w:r w:rsidR="00EC16DA">
        <w:rPr>
          <w:rFonts w:ascii="Times New Roman" w:hAnsi="Times New Roman" w:cs="Times New Roman"/>
          <w:sz w:val="24"/>
          <w:szCs w:val="24"/>
          <w:lang w:eastAsia="hr-HR"/>
        </w:rPr>
        <w:t xml:space="preserve">da </w:t>
      </w:r>
      <w:r w:rsidR="00886C1F" w:rsidRPr="00132A08">
        <w:rPr>
          <w:rFonts w:ascii="Times New Roman" w:hAnsi="Times New Roman" w:cs="Times New Roman"/>
          <w:sz w:val="24"/>
          <w:szCs w:val="24"/>
          <w:lang w:eastAsia="hr-HR"/>
        </w:rPr>
        <w:t xml:space="preserve">do pojedinačnog sklapanja Ugovora o javnoj usluzi prijevoza putnika osigura sredstva cestovnim prijevoznicima </w:t>
      </w:r>
      <w:r w:rsidR="00EC16DA">
        <w:rPr>
          <w:rFonts w:ascii="Times New Roman" w:hAnsi="Times New Roman" w:cs="Times New Roman"/>
          <w:sz w:val="24"/>
          <w:szCs w:val="24"/>
          <w:lang w:eastAsia="hr-HR"/>
        </w:rPr>
        <w:t xml:space="preserve">za obavljanje usluge javnog otočnog cestovnog prijevoza i naknadu sredstava osobama s invaliditetom koji ne mogu koristiti javni otočni cestovni prijevoz </w:t>
      </w:r>
      <w:r w:rsidR="00886C1F" w:rsidRPr="00132A08">
        <w:rPr>
          <w:rFonts w:ascii="Times New Roman" w:hAnsi="Times New Roman" w:cs="Times New Roman"/>
          <w:sz w:val="24"/>
          <w:szCs w:val="24"/>
          <w:lang w:eastAsia="hr-HR"/>
        </w:rPr>
        <w:t>.</w:t>
      </w:r>
    </w:p>
    <w:p w14:paraId="4D51755E" w14:textId="6C7605E3" w:rsidR="00886C1F" w:rsidRDefault="00886C1F" w:rsidP="00886C1F">
      <w:pPr>
        <w:pStyle w:val="Heading3"/>
      </w:pPr>
      <w:r w:rsidRPr="00D44EA2">
        <w:t>Članak 1</w:t>
      </w:r>
      <w:r>
        <w:t>9</w:t>
      </w:r>
      <w:r w:rsidRPr="00D44EA2">
        <w:t>.</w:t>
      </w:r>
    </w:p>
    <w:p w14:paraId="5AD15378" w14:textId="68C7A715" w:rsidR="00B27D70" w:rsidRDefault="00B27D70" w:rsidP="00B27D70">
      <w:pPr>
        <w:spacing w:after="0" w:line="240" w:lineRule="auto"/>
        <w:jc w:val="both"/>
        <w:rPr>
          <w:rFonts w:ascii="Times New Roman" w:hAnsi="Times New Roman" w:cs="Times New Roman"/>
          <w:sz w:val="24"/>
          <w:szCs w:val="24"/>
        </w:rPr>
      </w:pPr>
      <w:r w:rsidRPr="00D44EA2">
        <w:rPr>
          <w:rFonts w:ascii="Times New Roman" w:hAnsi="Times New Roman" w:cs="Times New Roman"/>
          <w:sz w:val="24"/>
          <w:szCs w:val="24"/>
          <w:lang w:eastAsia="hr-HR"/>
        </w:rPr>
        <w:t>Propisano je</w:t>
      </w:r>
      <w:r>
        <w:rPr>
          <w:rFonts w:ascii="Times New Roman" w:hAnsi="Times New Roman" w:cs="Times New Roman"/>
          <w:sz w:val="24"/>
          <w:szCs w:val="24"/>
          <w:lang w:eastAsia="hr-HR"/>
        </w:rPr>
        <w:t xml:space="preserve"> </w:t>
      </w:r>
      <w:r w:rsidRPr="00D44EA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da s</w:t>
      </w:r>
      <w:r>
        <w:rPr>
          <w:rFonts w:ascii="Times New Roman" w:hAnsi="Times New Roman" w:cs="Times New Roman"/>
          <w:sz w:val="24"/>
          <w:szCs w:val="24"/>
        </w:rPr>
        <w:t>tupanjem na snagu ovoga Zakona prestaje važiti Uredba o izmjeni Zakona o otocima (Narodne novine, br</w:t>
      </w:r>
      <w:r w:rsidR="009E54E0">
        <w:rPr>
          <w:rFonts w:ascii="Times New Roman" w:hAnsi="Times New Roman" w:cs="Times New Roman"/>
          <w:sz w:val="24"/>
          <w:szCs w:val="24"/>
        </w:rPr>
        <w:t>oj</w:t>
      </w:r>
      <w:r>
        <w:rPr>
          <w:rFonts w:ascii="Times New Roman" w:hAnsi="Times New Roman" w:cs="Times New Roman"/>
          <w:sz w:val="24"/>
          <w:szCs w:val="24"/>
        </w:rPr>
        <w:t xml:space="preserve"> 73/20).</w:t>
      </w:r>
    </w:p>
    <w:p w14:paraId="2B7C1B9B" w14:textId="77777777" w:rsidR="00B27D70" w:rsidRPr="00D44EA2" w:rsidRDefault="00B27D70" w:rsidP="00B27D70">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akođer se propisuje </w:t>
      </w:r>
      <w:r w:rsidRPr="00D44EA2">
        <w:rPr>
          <w:rFonts w:ascii="Times New Roman" w:hAnsi="Times New Roman" w:cs="Times New Roman"/>
          <w:sz w:val="24"/>
          <w:szCs w:val="24"/>
          <w:lang w:eastAsia="hr-HR"/>
        </w:rPr>
        <w:t xml:space="preserve">usklađivanje pravilnika, kao i </w:t>
      </w:r>
      <w:r>
        <w:rPr>
          <w:rFonts w:ascii="Times New Roman" w:hAnsi="Times New Roman" w:cs="Times New Roman"/>
          <w:sz w:val="24"/>
          <w:szCs w:val="24"/>
          <w:lang w:eastAsia="hr-HR"/>
        </w:rPr>
        <w:t>prestanak važenja</w:t>
      </w:r>
      <w:r w:rsidRPr="00D44EA2">
        <w:rPr>
          <w:rFonts w:ascii="Times New Roman" w:hAnsi="Times New Roman" w:cs="Times New Roman"/>
          <w:sz w:val="24"/>
          <w:szCs w:val="24"/>
          <w:lang w:eastAsia="hr-HR"/>
        </w:rPr>
        <w:t xml:space="preserve"> pravilnika donesen</w:t>
      </w:r>
      <w:r>
        <w:rPr>
          <w:rFonts w:ascii="Times New Roman" w:hAnsi="Times New Roman" w:cs="Times New Roman"/>
          <w:sz w:val="24"/>
          <w:szCs w:val="24"/>
          <w:lang w:eastAsia="hr-HR"/>
        </w:rPr>
        <w:t>ih</w:t>
      </w:r>
      <w:r w:rsidRPr="00D44EA2">
        <w:rPr>
          <w:rFonts w:ascii="Times New Roman" w:hAnsi="Times New Roman" w:cs="Times New Roman"/>
          <w:sz w:val="24"/>
          <w:szCs w:val="24"/>
          <w:lang w:eastAsia="hr-HR"/>
        </w:rPr>
        <w:t xml:space="preserve"> na temelju Zakona o otocima, te donošenje pravilnika i programa na temelju ovog</w:t>
      </w:r>
      <w:r>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 xml:space="preserve"> Zakona.</w:t>
      </w:r>
    </w:p>
    <w:p w14:paraId="7223703E" w14:textId="77777777" w:rsidR="001E740A" w:rsidRDefault="001E740A" w:rsidP="001E740A">
      <w:pPr>
        <w:pStyle w:val="Heading3"/>
      </w:pPr>
      <w:r w:rsidRPr="00D44EA2">
        <w:t xml:space="preserve">Članak </w:t>
      </w:r>
      <w:r>
        <w:t>20</w:t>
      </w:r>
      <w:r w:rsidRPr="00D44EA2">
        <w:t>.</w:t>
      </w:r>
    </w:p>
    <w:p w14:paraId="37C8C58B" w14:textId="77777777" w:rsidR="00B27D70" w:rsidRPr="00D44EA2" w:rsidRDefault="00B27D70" w:rsidP="00B27D70">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Propisano je stupanje na snagu osmoga dana od dana objave u Narodnim novinama.</w:t>
      </w:r>
    </w:p>
    <w:p w14:paraId="2C4F361F" w14:textId="77777777" w:rsidR="00B27D70" w:rsidRPr="00D44EA2" w:rsidRDefault="00B27D70" w:rsidP="00B27D70">
      <w:pPr>
        <w:rPr>
          <w:rFonts w:ascii="Times New Roman" w:hAnsi="Times New Roman" w:cs="Times New Roman"/>
          <w:sz w:val="24"/>
          <w:szCs w:val="24"/>
          <w:lang w:eastAsia="hr-HR"/>
        </w:rPr>
      </w:pPr>
      <w:r w:rsidRPr="00D44EA2">
        <w:rPr>
          <w:rFonts w:ascii="Times New Roman" w:hAnsi="Times New Roman" w:cs="Times New Roman"/>
          <w:sz w:val="24"/>
          <w:szCs w:val="24"/>
          <w:lang w:eastAsia="hr-HR"/>
        </w:rPr>
        <w:br w:type="page"/>
      </w:r>
    </w:p>
    <w:p w14:paraId="2A49186D" w14:textId="2DB353B3" w:rsidR="00B27D70" w:rsidRPr="00D44EA2" w:rsidRDefault="00B27D70" w:rsidP="00EA0CAE">
      <w:pPr>
        <w:jc w:val="center"/>
        <w:rPr>
          <w:rFonts w:ascii="Times New Roman" w:eastAsia="Times New Roman" w:hAnsi="Times New Roman" w:cstheme="majorBidi"/>
          <w:b/>
          <w:bCs/>
          <w:sz w:val="24"/>
          <w:szCs w:val="28"/>
          <w:lang w:eastAsia="hr-HR"/>
        </w:rPr>
      </w:pPr>
      <w:r>
        <w:rPr>
          <w:rFonts w:ascii="Times New Roman" w:eastAsia="Times New Roman" w:hAnsi="Times New Roman" w:cstheme="majorBidi"/>
          <w:b/>
          <w:bCs/>
          <w:sz w:val="24"/>
          <w:szCs w:val="28"/>
          <w:lang w:eastAsia="hr-HR"/>
        </w:rPr>
        <w:lastRenderedPageBreak/>
        <w:t>ODREDBE VAŽEĆEG ZAKONA KOJE SE MIJENJAJU ODNOSNO DOPUNJUJU</w:t>
      </w:r>
      <w:r w:rsidRPr="00D44EA2">
        <w:rPr>
          <w:rFonts w:ascii="Times New Roman" w:eastAsia="Times New Roman" w:hAnsi="Times New Roman" w:cstheme="majorBidi"/>
          <w:b/>
          <w:bCs/>
          <w:sz w:val="24"/>
          <w:szCs w:val="28"/>
          <w:lang w:eastAsia="hr-HR"/>
        </w:rPr>
        <w:t xml:space="preserve"> </w:t>
      </w:r>
    </w:p>
    <w:p w14:paraId="0EB02DD9" w14:textId="77777777" w:rsidR="00D40413" w:rsidRPr="00D44EA2" w:rsidRDefault="00D40413" w:rsidP="00B27D70">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Značenje pojmova</w:t>
      </w:r>
    </w:p>
    <w:p w14:paraId="17DB9CB3" w14:textId="77777777" w:rsidR="00D40413" w:rsidRPr="00B27D70"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EA0CAE">
        <w:rPr>
          <w:rFonts w:ascii="Times New Roman" w:eastAsia="Times New Roman" w:hAnsi="Times New Roman" w:cs="Times New Roman"/>
          <w:bCs/>
          <w:sz w:val="24"/>
          <w:szCs w:val="24"/>
          <w:lang w:eastAsia="hr-HR"/>
        </w:rPr>
        <w:t>Članak 5.</w:t>
      </w:r>
    </w:p>
    <w:p w14:paraId="5F1741B6"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Pojedini pojmovi u smislu ovoga Zakona te propisa i akata koji se donose na temelju ovoga Zakona imaju sljedeće značenje:</w:t>
      </w:r>
    </w:p>
    <w:p w14:paraId="1A40D649"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k</w:t>
      </w:r>
      <w:r w:rsidRPr="00D44EA2">
        <w:rPr>
          <w:rFonts w:ascii="Times New Roman" w:eastAsia="Times New Roman" w:hAnsi="Times New Roman" w:cs="Times New Roman"/>
          <w:sz w:val="24"/>
          <w:szCs w:val="24"/>
          <w:lang w:eastAsia="hr-HR"/>
        </w:rPr>
        <w:t xml:space="preserve"> – prirodno nastali dio kopna okružen morem, površine veće od 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xml:space="preserve"> </w:t>
      </w:r>
    </w:p>
    <w:p w14:paraId="446968F7"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ić</w:t>
      </w:r>
      <w:r w:rsidRPr="00D44EA2">
        <w:rPr>
          <w:rFonts w:ascii="Times New Roman" w:eastAsia="Times New Roman" w:hAnsi="Times New Roman" w:cs="Times New Roman"/>
          <w:sz w:val="24"/>
          <w:szCs w:val="24"/>
          <w:lang w:eastAsia="hr-HR"/>
        </w:rPr>
        <w:t xml:space="preserve"> – prirodno nastali dio kopna okružen morem, površine od 0,0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xml:space="preserve"> do 1 km</w:t>
      </w:r>
      <w:r w:rsidRPr="00D44EA2">
        <w:rPr>
          <w:rFonts w:ascii="Times New Roman" w:eastAsia="Times New Roman" w:hAnsi="Times New Roman" w:cs="Times New Roman"/>
          <w:sz w:val="24"/>
          <w:szCs w:val="24"/>
          <w:vertAlign w:val="superscript"/>
          <w:lang w:eastAsia="hr-HR"/>
        </w:rPr>
        <w:t>2</w:t>
      </w:r>
    </w:p>
    <w:p w14:paraId="1AEC9949"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hrid</w:t>
      </w:r>
      <w:r w:rsidRPr="00D44EA2">
        <w:rPr>
          <w:rFonts w:ascii="Times New Roman" w:eastAsia="Times New Roman" w:hAnsi="Times New Roman" w:cs="Times New Roman"/>
          <w:sz w:val="24"/>
          <w:szCs w:val="24"/>
          <w:lang w:eastAsia="hr-HR"/>
        </w:rPr>
        <w:t xml:space="preserve"> </w:t>
      </w:r>
      <w:bookmarkStart w:id="11" w:name="_Hlk519072051"/>
      <w:r w:rsidRPr="00D44EA2">
        <w:rPr>
          <w:rFonts w:ascii="Times New Roman" w:eastAsia="Times New Roman" w:hAnsi="Times New Roman" w:cs="Times New Roman"/>
          <w:sz w:val="24"/>
          <w:szCs w:val="24"/>
          <w:lang w:eastAsia="hr-HR"/>
        </w:rPr>
        <w:t>–</w:t>
      </w:r>
      <w:bookmarkEnd w:id="11"/>
      <w:r w:rsidRPr="00D44EA2">
        <w:rPr>
          <w:rFonts w:ascii="Times New Roman" w:eastAsia="Times New Roman" w:hAnsi="Times New Roman" w:cs="Times New Roman"/>
          <w:sz w:val="24"/>
          <w:szCs w:val="24"/>
          <w:lang w:eastAsia="hr-HR"/>
        </w:rPr>
        <w:t xml:space="preserve"> prirodno nastali dio kopna okružen morem, površine manje od 0,0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vidljiv iznad površine mora</w:t>
      </w:r>
    </w:p>
    <w:p w14:paraId="01C138ED"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greben</w:t>
      </w:r>
      <w:r w:rsidRPr="00D44EA2">
        <w:rPr>
          <w:rFonts w:ascii="Times New Roman" w:eastAsia="Times New Roman" w:hAnsi="Times New Roman" w:cs="Times New Roman"/>
          <w:sz w:val="24"/>
          <w:szCs w:val="24"/>
          <w:lang w:eastAsia="hr-HR"/>
        </w:rPr>
        <w:t xml:space="preserve"> – prirodno nastali dio kopna okružen morem, površine manje od 0,0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povremeno potopljen ispod površine mora</w:t>
      </w:r>
    </w:p>
    <w:p w14:paraId="6CB1806F"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Registar otoka</w:t>
      </w:r>
      <w:r w:rsidRPr="00D44EA2">
        <w:rPr>
          <w:rFonts w:ascii="Times New Roman" w:eastAsia="Times New Roman" w:hAnsi="Times New Roman" w:cs="Times New Roman"/>
          <w:sz w:val="24"/>
          <w:szCs w:val="24"/>
          <w:lang w:eastAsia="hr-HR"/>
        </w:rPr>
        <w:t xml:space="preserve"> – jedinstveni registar otoka, otočića i hridi u kojem su oni klasificirani po vanjskim obilježjima i drugim parametrima bitnim za upravljanje, korištenje i čuvanje (naziv, geografski položaj, površina, teritorijalna nadležnost, naseljenost, gospodarski, infrastrukturni, suprastrukturni i okolišni pokazatelji) </w:t>
      </w:r>
    </w:p>
    <w:p w14:paraId="70992633"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premošteni otok</w:t>
      </w:r>
      <w:r w:rsidRPr="00D44EA2">
        <w:rPr>
          <w:rFonts w:ascii="Times New Roman" w:eastAsia="Times New Roman" w:hAnsi="Times New Roman" w:cs="Times New Roman"/>
          <w:sz w:val="24"/>
          <w:szCs w:val="24"/>
          <w:lang w:eastAsia="hr-HR"/>
        </w:rPr>
        <w:t xml:space="preserve"> – otok mostom povezan s kopnom</w:t>
      </w:r>
    </w:p>
    <w:p w14:paraId="3E5B5775"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 xml:space="preserve">otočani </w:t>
      </w:r>
      <w:r w:rsidRPr="00D44EA2">
        <w:rPr>
          <w:rFonts w:ascii="Times New Roman" w:eastAsia="Times New Roman" w:hAnsi="Times New Roman" w:cs="Times New Roman"/>
          <w:sz w:val="24"/>
          <w:szCs w:val="24"/>
          <w:lang w:eastAsia="hr-HR"/>
        </w:rPr>
        <w:t xml:space="preserve">– hrvatski i strani državljani koji imaju prebivalište na otocima ili na poluotoku Pelješcu te državljani država članica Europskog gospodarskog prostora i članovi njihovih obitelji s prijavljenim privremenim boravkom u Republici Hrvatskoj i koji najmanje 183 dana u jednoj godini borave na otocima ili poluotoku Pelješcu </w:t>
      </w:r>
    </w:p>
    <w:p w14:paraId="5136F0C1"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balno-otočne jedinice područne (regionalne) samouprave</w:t>
      </w:r>
      <w:r w:rsidRPr="00D44EA2">
        <w:rPr>
          <w:rFonts w:ascii="Times New Roman" w:eastAsia="Times New Roman" w:hAnsi="Times New Roman" w:cs="Times New Roman"/>
          <w:sz w:val="24"/>
          <w:szCs w:val="24"/>
          <w:lang w:eastAsia="hr-HR"/>
        </w:rPr>
        <w:t xml:space="preserve"> – jedinice područne (regionalne) samouprave na čijem se području nalaze otoci </w:t>
      </w:r>
    </w:p>
    <w:p w14:paraId="43BF005E"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drživi razvoj otoka</w:t>
      </w:r>
      <w:r w:rsidRPr="00D44EA2">
        <w:rPr>
          <w:rFonts w:ascii="Times New Roman" w:eastAsia="Times New Roman" w:hAnsi="Times New Roman" w:cs="Times New Roman"/>
          <w:sz w:val="24"/>
          <w:szCs w:val="24"/>
          <w:lang w:eastAsia="hr-HR"/>
        </w:rPr>
        <w:t xml:space="preserve"> – dugoročni proces unapređenja otočnog gospodarstva i otočne zajednice koji se ostvaruje prepoznavanjem, poticanjem i upravljanjem otočnim razvojnim potencijalom i korištenjem raspoloživih resursa uz najmanje moguće ugrožavanje prirodnih sustava </w:t>
      </w:r>
    </w:p>
    <w:p w14:paraId="117DF157"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jedinica lokalne samouprave na otoku</w:t>
      </w:r>
      <w:r w:rsidRPr="00D44EA2">
        <w:rPr>
          <w:rFonts w:ascii="Times New Roman" w:eastAsia="Times New Roman" w:hAnsi="Times New Roman" w:cs="Times New Roman"/>
          <w:sz w:val="24"/>
          <w:szCs w:val="24"/>
          <w:lang w:eastAsia="hr-HR"/>
        </w:rPr>
        <w:t xml:space="preserve"> – jedinica lokalne samouprave čije se sjedište nalazi na otoku</w:t>
      </w:r>
    </w:p>
    <w:p w14:paraId="27A04C42"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ci sa specifičnim položajem</w:t>
      </w:r>
      <w:r w:rsidRPr="00D44EA2">
        <w:rPr>
          <w:rFonts w:ascii="Times New Roman" w:eastAsia="Times New Roman" w:hAnsi="Times New Roman" w:cs="Times New Roman"/>
          <w:sz w:val="24"/>
          <w:szCs w:val="24"/>
          <w:lang w:eastAsia="hr-HR"/>
        </w:rPr>
        <w:t xml:space="preserve"> – otoci i dijelovi otoka kojima se sjedište jedinice lokalne samouprave nalazi na kopnu ili na drugom otoku</w:t>
      </w:r>
    </w:p>
    <w:p w14:paraId="4B9A358D"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razvojni dionici</w:t>
      </w:r>
      <w:r w:rsidRPr="00D44EA2">
        <w:rPr>
          <w:rFonts w:ascii="Times New Roman" w:eastAsia="Times New Roman" w:hAnsi="Times New Roman" w:cs="Times New Roman"/>
          <w:sz w:val="24"/>
          <w:szCs w:val="24"/>
          <w:lang w:eastAsia="hr-HR"/>
        </w:rPr>
        <w:t xml:space="preserve"> – otočni poslovni sektor te znanstvenici, zadruge i organizacije civilnog društva koje djeluju na otocima </w:t>
      </w:r>
    </w:p>
    <w:p w14:paraId="76053730"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razvojni pokazatelji</w:t>
      </w:r>
      <w:r w:rsidRPr="00D44EA2">
        <w:rPr>
          <w:rFonts w:ascii="Times New Roman" w:eastAsia="Times New Roman" w:hAnsi="Times New Roman" w:cs="Times New Roman"/>
          <w:sz w:val="24"/>
          <w:szCs w:val="24"/>
          <w:lang w:eastAsia="hr-HR"/>
        </w:rPr>
        <w:t xml:space="preserve"> – skup otocima primjerenih geografskih, demografskih, gospodarskih, infrastrukturnih, suprastrukturnih i okolišnih pokazatelja kojima se određuje, prati i vrednuje ukupna razvijenost pojedinog otoka i tako oblikuje osnova za vođenje otočne razvojne politike</w:t>
      </w:r>
    </w:p>
    <w:p w14:paraId="41232BE4"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bookmarkStart w:id="12" w:name="_Hlk519077761"/>
      <w:r w:rsidRPr="00D44EA2">
        <w:rPr>
          <w:rFonts w:ascii="Times New Roman" w:eastAsia="Times New Roman" w:hAnsi="Times New Roman" w:cs="Times New Roman"/>
          <w:i/>
          <w:sz w:val="24"/>
          <w:szCs w:val="24"/>
          <w:lang w:eastAsia="hr-HR"/>
        </w:rPr>
        <w:t>otočnost</w:t>
      </w:r>
      <w:r w:rsidRPr="00D44EA2">
        <w:rPr>
          <w:rFonts w:ascii="Times New Roman" w:eastAsia="Times New Roman" w:hAnsi="Times New Roman" w:cs="Times New Roman"/>
          <w:sz w:val="24"/>
          <w:szCs w:val="24"/>
          <w:lang w:eastAsia="hr-HR"/>
        </w:rPr>
        <w:t xml:space="preserve"> – skup geografskih, društvenih, povijesnih, gospodarskih i ekoloških posebnosti proizašlih iz potpune okruženosti morem. Iznimno se pojam otočnosti primjenjuje i na poluotok Pelješac</w:t>
      </w:r>
      <w:bookmarkEnd w:id="12"/>
    </w:p>
    <w:p w14:paraId="7D57A29D"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pametni otok</w:t>
      </w:r>
      <w:r w:rsidRPr="00D44EA2">
        <w:rPr>
          <w:rFonts w:ascii="Times New Roman" w:eastAsia="Times New Roman" w:hAnsi="Times New Roman" w:cs="Times New Roman"/>
          <w:sz w:val="24"/>
          <w:szCs w:val="24"/>
          <w:lang w:eastAsia="hr-HR"/>
        </w:rPr>
        <w:t xml:space="preserve"> – otok koji se uz korištenje odgovarajućih alata i inovativnih rješenja razvija ekološki, društveno, tehnološki i ekonomski održivo, gradeći pritom kružno gospodarstvo i povećavajući samodostatnost i otpornost na klimatske promjene; pametni otok je sastavnica ukupne prostorno-ekonomske razvojne politike jer se kao predložak može i treba koristiti za planiranje i promicanje razvoja održivih tehnologija koje se, jednom isprobane i uhodane u otočnim uvjetima, mogu u većem obujmu uvoditi i na kopnu</w:t>
      </w:r>
    </w:p>
    <w:p w14:paraId="26066A9B"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čista energija</w:t>
      </w:r>
      <w:r w:rsidRPr="00D44EA2">
        <w:rPr>
          <w:rFonts w:ascii="Times New Roman" w:eastAsia="Times New Roman" w:hAnsi="Times New Roman" w:cs="Times New Roman"/>
          <w:sz w:val="24"/>
          <w:szCs w:val="24"/>
          <w:lang w:eastAsia="hr-HR"/>
        </w:rPr>
        <w:t xml:space="preserve"> – energija dobivena iz obnovljivih izvora i visokoučinkovitih postrojenja, kao i biogoriva te druga sintetska goriva proizvedena iz obnovljivih izvora na održivi način </w:t>
      </w:r>
    </w:p>
    <w:p w14:paraId="5F3482AA"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kružno gospodarstvo</w:t>
      </w:r>
      <w:r w:rsidRPr="00D44EA2">
        <w:rPr>
          <w:rFonts w:ascii="Times New Roman" w:eastAsia="Times New Roman" w:hAnsi="Times New Roman" w:cs="Times New Roman"/>
          <w:sz w:val="24"/>
          <w:szCs w:val="24"/>
          <w:lang w:eastAsia="hr-HR"/>
        </w:rPr>
        <w:t xml:space="preserve"> – gospodarstvo koje osigurava održivo gospodarenje resursima, a otpad svodi na najmanju moguću mjeru</w:t>
      </w:r>
    </w:p>
    <w:p w14:paraId="7C85A319"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lastRenderedPageBreak/>
        <w:t>Nacionalni plan razvoja otoka</w:t>
      </w:r>
      <w:r w:rsidRPr="00D44EA2">
        <w:rPr>
          <w:rFonts w:ascii="Times New Roman" w:eastAsia="Times New Roman" w:hAnsi="Times New Roman" w:cs="Times New Roman"/>
          <w:sz w:val="24"/>
          <w:szCs w:val="24"/>
          <w:lang w:eastAsia="hr-HR"/>
        </w:rPr>
        <w:t xml:space="preserve"> – srednjoročni akt strateškog planiranja razvoja otoka od nacionalnog značenja</w:t>
      </w:r>
    </w:p>
    <w:p w14:paraId="2DCEF324"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Nacionalna razvojna strategija</w:t>
      </w:r>
      <w:r w:rsidRPr="00D44EA2">
        <w:rPr>
          <w:rFonts w:ascii="Times New Roman" w:eastAsia="Times New Roman" w:hAnsi="Times New Roman" w:cs="Times New Roman"/>
          <w:sz w:val="24"/>
          <w:szCs w:val="24"/>
          <w:lang w:eastAsia="hr-HR"/>
        </w:rPr>
        <w:t xml:space="preserve"> – dugoročni akt strateškog planiranja koji se donosi sukladno propisu kojim se uređuje područje strateškog planiranja i upravljanja razvojem Republike Hrvatske </w:t>
      </w:r>
    </w:p>
    <w:p w14:paraId="775265B2"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bookmarkStart w:id="13" w:name="_Hlk518031182"/>
      <w:r w:rsidRPr="00D44EA2">
        <w:rPr>
          <w:rFonts w:ascii="Times New Roman" w:eastAsia="Times New Roman" w:hAnsi="Times New Roman" w:cs="Times New Roman"/>
          <w:i/>
          <w:sz w:val="24"/>
          <w:szCs w:val="24"/>
          <w:lang w:eastAsia="hr-HR"/>
        </w:rPr>
        <w:t>otočni koordinator</w:t>
      </w:r>
      <w:r w:rsidRPr="00D44EA2">
        <w:rPr>
          <w:rFonts w:ascii="Times New Roman" w:eastAsia="Times New Roman" w:hAnsi="Times New Roman" w:cs="Times New Roman"/>
          <w:sz w:val="24"/>
          <w:szCs w:val="24"/>
          <w:lang w:eastAsia="hr-HR"/>
        </w:rPr>
        <w:t xml:space="preserve"> – fizička osoba koju zapošljava regionalni koordinator radi obavljanja poslova organiziranja, pokretanja i koordiniranja planova i projekata važnih za održivi razvoj otoka</w:t>
      </w:r>
    </w:p>
    <w:bookmarkEnd w:id="13"/>
    <w:p w14:paraId="2F1451A8"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regionalni koordinator</w:t>
      </w:r>
      <w:r w:rsidRPr="00D44EA2">
        <w:rPr>
          <w:rFonts w:ascii="Times New Roman" w:eastAsia="Times New Roman" w:hAnsi="Times New Roman" w:cs="Times New Roman"/>
          <w:sz w:val="24"/>
          <w:szCs w:val="24"/>
          <w:lang w:eastAsia="hr-HR"/>
        </w:rPr>
        <w:t xml:space="preserve"> – javna ustanova koja obavlja poslove od javnog interesa osnovana po posebnom zakonu kojim se uređuje upravljanje regionalnim razvojem Republike Hrvatske, radi učinkovite koordinacije i poticanja regionalnog razvoja za područje jedinice područne (regionalne) samouprave</w:t>
      </w:r>
    </w:p>
    <w:p w14:paraId="398D5467"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razvojni projekt</w:t>
      </w:r>
      <w:r w:rsidRPr="00D44EA2">
        <w:rPr>
          <w:rFonts w:ascii="Times New Roman" w:eastAsia="Times New Roman" w:hAnsi="Times New Roman" w:cs="Times New Roman"/>
          <w:sz w:val="24"/>
          <w:szCs w:val="24"/>
          <w:lang w:eastAsia="hr-HR"/>
        </w:rPr>
        <w:t xml:space="preserve"> – projekt čiji je nositelj ministarstvo nadležno za otoke (u daljnjem tekstu: Ministarstvo) i kojim se pridonosi postizanju razvojnih smjerova i strateških ciljeva definiranih u okviru Nacionalnog plana razvoja otoka, od važnosti za jedinice lokalne i područne (regionalne) samouprave na otocima te akata povezanih s okvirom za gospodarsko upravljanje EU-a i s korištenjem fondova EU-a</w:t>
      </w:r>
    </w:p>
    <w:p w14:paraId="7DEBB9FF"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poslodavci</w:t>
      </w:r>
      <w:r w:rsidRPr="00D44EA2">
        <w:rPr>
          <w:rFonts w:ascii="Times New Roman" w:eastAsia="Times New Roman" w:hAnsi="Times New Roman" w:cs="Times New Roman"/>
          <w:sz w:val="24"/>
          <w:szCs w:val="24"/>
          <w:lang w:eastAsia="hr-HR"/>
        </w:rPr>
        <w:t xml:space="preserve"> – fizičke osobe – obrtnici, trgovac pojedinac i pravne osobe koje svoju registriranu djelatnost obavljaju na otocima, neovisno o svom sjedištu.</w:t>
      </w:r>
    </w:p>
    <w:p w14:paraId="574B6FE2" w14:textId="77777777" w:rsidR="00AE15B9" w:rsidRPr="00D44EA2" w:rsidRDefault="00AE15B9" w:rsidP="00E0355A">
      <w:pPr>
        <w:rPr>
          <w:lang w:eastAsia="hr-HR"/>
        </w:rPr>
      </w:pPr>
    </w:p>
    <w:p w14:paraId="041021DF"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Otoci, otočići, hridi i grebeni</w:t>
      </w:r>
    </w:p>
    <w:p w14:paraId="79F029A5" w14:textId="77777777" w:rsidR="00D40413" w:rsidRPr="00B27D70"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EA0CAE">
        <w:rPr>
          <w:rFonts w:ascii="Times New Roman" w:eastAsia="Times New Roman" w:hAnsi="Times New Roman" w:cs="Times New Roman"/>
          <w:bCs/>
          <w:sz w:val="24"/>
          <w:szCs w:val="24"/>
          <w:lang w:eastAsia="hr-HR"/>
        </w:rPr>
        <w:t>Članak 6.</w:t>
      </w:r>
    </w:p>
    <w:p w14:paraId="0D7AA3A5" w14:textId="541AE8C8"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1)</w:t>
      </w:r>
      <w:r w:rsidR="00742ADE">
        <w:rPr>
          <w:rFonts w:ascii="Times New Roman" w:eastAsia="Times New Roman" w:hAnsi="Times New Roman" w:cs="Times New Roman"/>
          <w:sz w:val="24"/>
          <w:szCs w:val="24"/>
          <w:lang w:eastAsia="hr-HR"/>
        </w:rPr>
        <w:t xml:space="preserve"> </w:t>
      </w:r>
      <w:r w:rsidRPr="00D44EA2">
        <w:rPr>
          <w:rFonts w:ascii="Times New Roman" w:eastAsia="Times New Roman" w:hAnsi="Times New Roman" w:cs="Times New Roman"/>
          <w:sz w:val="24"/>
          <w:szCs w:val="24"/>
          <w:lang w:eastAsia="hr-HR"/>
        </w:rPr>
        <w:t xml:space="preserve">Hrvatsko </w:t>
      </w:r>
      <w:r w:rsidRPr="00B27D70">
        <w:rPr>
          <w:rFonts w:ascii="Times New Roman" w:eastAsia="Times New Roman" w:hAnsi="Times New Roman" w:cs="Times New Roman"/>
          <w:sz w:val="24"/>
          <w:szCs w:val="24"/>
          <w:lang w:eastAsia="hr-HR"/>
        </w:rPr>
        <w:t>otočje je jedinstvena otočna geografska cjelina koja se sastoji od 78 otoka, 524 otočića te 642 hridi i grebena. Otoka, otočića, hridi i grebena ima ukupno 1244 i sastavni su dio teritorija Republike Hrvatske.</w:t>
      </w:r>
    </w:p>
    <w:p w14:paraId="34E4986E" w14:textId="56A384E1"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Popis otoka i otočića prikazan je u Prilogu 1 koji je sastavni dio ovoga Zakona.</w:t>
      </w:r>
    </w:p>
    <w:p w14:paraId="40B8833C" w14:textId="232D451E"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Ministarstvo ustrojava i vodi Registar otoka.</w:t>
      </w:r>
    </w:p>
    <w:p w14:paraId="018F7562" w14:textId="03456B6C"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Metodologiju ustrojavanja i vođenja Registra otoka pravilnikom propisuje ministar nadležan za otoke (u daljnjem tekstu: ministar).</w:t>
      </w:r>
    </w:p>
    <w:p w14:paraId="7796E93F" w14:textId="77777777" w:rsidR="00D40413" w:rsidRPr="00B27D70" w:rsidRDefault="00D40413" w:rsidP="00D4041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37EFC03"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Razvrstavanje otoka prema udaljenosti od kopna</w:t>
      </w:r>
    </w:p>
    <w:p w14:paraId="6996FAA5"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9.</w:t>
      </w:r>
    </w:p>
    <w:p w14:paraId="601A7A02" w14:textId="292B41C4" w:rsidR="00D40413" w:rsidRPr="00B27D70" w:rsidRDefault="00D40413" w:rsidP="00742ADE">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bookmarkStart w:id="14" w:name="_Hlk514245585"/>
      <w:r w:rsidRPr="00B27D70">
        <w:rPr>
          <w:rFonts w:ascii="Times New Roman" w:eastAsia="Times New Roman" w:hAnsi="Times New Roman" w:cs="Times New Roman"/>
          <w:sz w:val="24"/>
          <w:szCs w:val="24"/>
          <w:lang w:eastAsia="hr-HR"/>
        </w:rPr>
        <w:t>Otoci se prema udaljenosti od kopna dijele na:</w:t>
      </w:r>
    </w:p>
    <w:p w14:paraId="72C79868" w14:textId="77777777" w:rsidR="00D40413" w:rsidRPr="00B27D70" w:rsidRDefault="00D40413" w:rsidP="00D40413">
      <w:pPr>
        <w:numPr>
          <w:ilvl w:val="0"/>
          <w:numId w:val="10"/>
        </w:num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pučinske otoke – skupina otoka najudaljenijih od kopna</w:t>
      </w:r>
    </w:p>
    <w:p w14:paraId="6E2ECD62" w14:textId="77777777" w:rsidR="00D40413" w:rsidRPr="00B27D70" w:rsidRDefault="00D40413" w:rsidP="00D40413">
      <w:pPr>
        <w:numPr>
          <w:ilvl w:val="0"/>
          <w:numId w:val="10"/>
        </w:num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kanalske otoke – skupina otoka srednje udaljenosti od kopna</w:t>
      </w:r>
    </w:p>
    <w:p w14:paraId="148A0F55" w14:textId="77777777" w:rsidR="00D40413" w:rsidRPr="00B27D70" w:rsidRDefault="00D40413" w:rsidP="00D40413">
      <w:pPr>
        <w:numPr>
          <w:ilvl w:val="0"/>
          <w:numId w:val="10"/>
        </w:num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priobalne otoke – skupina otoka najbližih kopnu</w:t>
      </w:r>
    </w:p>
    <w:p w14:paraId="0F7AE48F" w14:textId="77777777" w:rsidR="00D40413" w:rsidRPr="00B27D70" w:rsidRDefault="00D40413" w:rsidP="00D40413">
      <w:pPr>
        <w:numPr>
          <w:ilvl w:val="0"/>
          <w:numId w:val="10"/>
        </w:num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bookmarkStart w:id="15" w:name="_Hlk517868904"/>
      <w:r w:rsidRPr="00B27D70">
        <w:rPr>
          <w:rFonts w:ascii="Times New Roman" w:eastAsia="Times New Roman" w:hAnsi="Times New Roman" w:cs="Times New Roman"/>
          <w:sz w:val="24"/>
          <w:szCs w:val="24"/>
          <w:lang w:eastAsia="hr-HR"/>
        </w:rPr>
        <w:t>premoštene otoke – skupina otoka mostom povezanih s kopnom.</w:t>
      </w:r>
    </w:p>
    <w:bookmarkEnd w:id="15"/>
    <w:p w14:paraId="789EE9A8" w14:textId="79C94F79"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Pučinski otoci su: Unije, Vele Srakane, Male Srakane, Susak, Premuda, Ist, Molat, Dugi otok, Ilovik, Kornat, Žirje, Biševo, Vis, Lastovo, Prežba i svi povremeno nastanjeni i nenastanjeni otoci i otočići koji katastarski pripadaju navedenim otocima.</w:t>
      </w:r>
    </w:p>
    <w:p w14:paraId="0376DC94" w14:textId="43DBD720"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 xml:space="preserve">Kanalski otoci su: Cres, Lošinj, Silba, Olib, Sestrunj, Zverinac, Rivanj, Iž, Rava, Kaprije, Hvar, Korčula, Mljet, Vrnik i svi povremeno nastanjeni i nenastanjeni otoci i otočići koji katastarski pripadaju navedenim otocima. </w:t>
      </w:r>
    </w:p>
    <w:p w14:paraId="01F8C7B3" w14:textId="0BDE181B"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 xml:space="preserve">Priobalni otoci su: Rab, Ugljan, Ošljak, Pašman, Babac, Vrgada, Prvić, Zlarin, Krapanj, Drvenik Mali, Drvenik Veli, Šolta, Brač, Šipan, Lopud, Koločep i svi povremeno nastanjeni i nenastanjeni otoci i otočići koji katastarski pripadaju navedenim otocima. </w:t>
      </w:r>
    </w:p>
    <w:p w14:paraId="4011DEC4" w14:textId="1F354AF5"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5)</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 xml:space="preserve">Premošteni otoci su: Krk, Pag, Vir, Murter, Čiovo i poluotok Pelješac. </w:t>
      </w:r>
    </w:p>
    <w:p w14:paraId="089BDCA7" w14:textId="651EC49D"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6)</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Za svaku pojedinu skupinu otoka iz stavka 1. ovoga članka Ministarstvo donosi Program mjera kroz Otočni godišnji program u skladu s potrebama svake pojedine skupine otoka proizašlih zbog njihove udaljenosti od kopna.</w:t>
      </w:r>
    </w:p>
    <w:p w14:paraId="5E6C95CF" w14:textId="3977D965" w:rsidR="00D40413" w:rsidRPr="00B27D70"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lastRenderedPageBreak/>
        <w:t>(7)</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Pri donošenju Programa iz stavka 6. ovoga članka potrebno je uzeti u obzir poseban status otoka koji su unutar obuhvata nacionalnih parkova i/ili parkova prirode.</w:t>
      </w:r>
    </w:p>
    <w:p w14:paraId="06BC074F" w14:textId="77777777" w:rsidR="00D40413" w:rsidRPr="00B27D70" w:rsidRDefault="00D40413" w:rsidP="00D4041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bookmarkEnd w:id="14"/>
    <w:p w14:paraId="767124C2"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ci sa specifičnim položajem</w:t>
      </w:r>
    </w:p>
    <w:p w14:paraId="6D9C161E"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10.</w:t>
      </w:r>
    </w:p>
    <w:p w14:paraId="18096F9E" w14:textId="371588A5" w:rsidR="00D40413" w:rsidRPr="00B27D70" w:rsidRDefault="00D40413" w:rsidP="00742ADE">
      <w:pPr>
        <w:pStyle w:val="ListParagraph"/>
        <w:numPr>
          <w:ilvl w:val="0"/>
          <w:numId w:val="18"/>
        </w:numPr>
        <w:shd w:val="clear" w:color="auto" w:fill="FFFFFF"/>
        <w:spacing w:after="0" w:line="240" w:lineRule="auto"/>
        <w:jc w:val="both"/>
        <w:textAlignment w:val="baseline"/>
        <w:rPr>
          <w:rFonts w:ascii="Times New Roman" w:eastAsia="Calibri" w:hAnsi="Times New Roman" w:cs="Times New Roman"/>
          <w:sz w:val="24"/>
          <w:szCs w:val="24"/>
        </w:rPr>
      </w:pPr>
      <w:bookmarkStart w:id="16" w:name="_Hlk525135779"/>
      <w:r w:rsidRPr="00B27D70">
        <w:rPr>
          <w:rFonts w:ascii="Times New Roman" w:eastAsia="Times New Roman" w:hAnsi="Times New Roman" w:cs="Times New Roman"/>
          <w:sz w:val="24"/>
          <w:szCs w:val="24"/>
          <w:lang w:eastAsia="hr-HR"/>
        </w:rPr>
        <w:t xml:space="preserve">Otoci i dijelovi otoka sa specifičnim položajem </w:t>
      </w:r>
      <w:bookmarkEnd w:id="16"/>
      <w:r w:rsidRPr="00B27D70">
        <w:rPr>
          <w:rFonts w:ascii="Times New Roman" w:eastAsia="Times New Roman" w:hAnsi="Times New Roman" w:cs="Times New Roman"/>
          <w:sz w:val="24"/>
          <w:szCs w:val="24"/>
          <w:lang w:eastAsia="hr-HR"/>
        </w:rPr>
        <w:t>su:</w:t>
      </w:r>
    </w:p>
    <w:p w14:paraId="3D0BB779" w14:textId="77777777" w:rsidR="00D40413" w:rsidRPr="00EA0CAE"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Vele Srakane, Male Srakane, Ilovik, Susak, Unije i Cres – dio (u sastavu Grada Malog Lošinja); Premuda, Rava, Ist, Iž, Molat, Silba, Škarda i Olib (u sastavu Grada Zadra); Babac (u sastavu Općine Sv. Filip i Jakov); Zverinac i Lavdara (u sastavu Općine Sali); Vrgada (u sastavu Općine Pakoštane); Ošljak, Rivanj i Sestrunj (u sastavu Općine Preko); Prvić (u sastavu Grada Vodica); Kaprije, Krapanj, Zlarin i Žirje (u sastavu Grada Šibenika); Žutsko-sitsko otočje, Kornat i Kornatsko otočje (u sastavu Općine Murter-Kornati); Čiovo – dio, Drvenik Veli i Drvenik Mali (u sastavu Grada Trogira); Čiovo – dio (u sastavu Grada Splita); Pakleni otoci (u sastavu Grada Hvara), Šćedro (u sastavu Općine Jelsa); Svetac / Sveti Andrija i Biševo (u sastavu Grada Komiže); Budikovac Veli (u sastavu Grada Visa); Prežba i Sušac (u sastavu Općine Lastovo); Vrnik (u sastavu Grada Korčule); Koločep, Šipan, Jakljan, Lokrum i Lopud (u sastavu Grada Dubrovnika).</w:t>
      </w:r>
    </w:p>
    <w:p w14:paraId="058A63D8" w14:textId="62CFF52A" w:rsidR="00D40413" w:rsidRPr="00B27D70" w:rsidRDefault="00D40413" w:rsidP="00742ADE">
      <w:pPr>
        <w:pStyle w:val="ListParagraph"/>
        <w:numPr>
          <w:ilvl w:val="0"/>
          <w:numId w:val="18"/>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Za otoke iz stavka 1. ovoga članka Ministarstvo donosi Program mjera kroz Otočni godišnji program kako bi se ublažili nedostaci koji proizlaze iz specifičnog položaja ovih otoka u odnosu na sjedište jedinice lokalne samouprave u čijem se sastavu nalaze.</w:t>
      </w:r>
    </w:p>
    <w:p w14:paraId="29250281" w14:textId="7F19D73E" w:rsidR="00D40413" w:rsidRPr="00B27D70" w:rsidRDefault="00D40413" w:rsidP="00742ADE">
      <w:pPr>
        <w:pStyle w:val="ListParagraph"/>
        <w:numPr>
          <w:ilvl w:val="0"/>
          <w:numId w:val="18"/>
        </w:numPr>
        <w:spacing w:after="0" w:line="240" w:lineRule="auto"/>
        <w:ind w:left="0"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Pri donošenju Programa iz stavka 2. ovoga članka potrebno je uzeti u obzir poseban status otoka i/ili dijelova otoka iz stavka 1. ovoga članaka koji su unutar obuhvata nacionalnih parkova i/ili parkova prirode.</w:t>
      </w:r>
    </w:p>
    <w:p w14:paraId="0BDDC8B6" w14:textId="77777777" w:rsidR="00D40413" w:rsidRPr="00B27D70" w:rsidRDefault="00D40413" w:rsidP="00D40413">
      <w:pPr>
        <w:spacing w:after="0" w:line="240" w:lineRule="auto"/>
        <w:jc w:val="both"/>
        <w:rPr>
          <w:rFonts w:ascii="Times New Roman" w:eastAsia="Times New Roman" w:hAnsi="Times New Roman" w:cs="Times New Roman"/>
          <w:sz w:val="24"/>
          <w:szCs w:val="24"/>
          <w:lang w:eastAsia="hr-HR"/>
        </w:rPr>
      </w:pPr>
    </w:p>
    <w:p w14:paraId="5669AA49"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čna urbana područja</w:t>
      </w:r>
    </w:p>
    <w:p w14:paraId="2EB686E4"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11.</w:t>
      </w:r>
    </w:p>
    <w:p w14:paraId="2B61A089" w14:textId="77777777" w:rsidR="00D40413" w:rsidRPr="00B27D70" w:rsidRDefault="00FE4051"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Radi učinkovitijeg planiranja, usklađivanja i provedbe politike otočnog razvoja, ustrojavaju se otočna urbana područja.</w:t>
      </w:r>
    </w:p>
    <w:p w14:paraId="5B587B17" w14:textId="77777777" w:rsidR="00D40413" w:rsidRPr="00B27D70" w:rsidRDefault="00FE4051"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 xml:space="preserve">Otočna urbana područja su gradovi na otocima koji prema posljednjem popisu stanovništva imaju više od 2000 stanovnika i/ili su u sustavu prostornog uređenja određeni kao subregionalna, odnosno područna i lokalna središta. </w:t>
      </w:r>
    </w:p>
    <w:p w14:paraId="6C76FA98" w14:textId="77777777" w:rsidR="00D40413" w:rsidRPr="00B27D70" w:rsidRDefault="00FE4051"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a urbana područja mogu uključivati i susjedne jedinice lokalne samouprave i njihove dijelove, uz prethodnu suglasnost njihovih predstavničkih tijela.</w:t>
      </w:r>
    </w:p>
    <w:p w14:paraId="2B787FDF" w14:textId="77777777" w:rsidR="00D40413" w:rsidRPr="00B27D70" w:rsidRDefault="00FE4051"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4) </w:t>
      </w:r>
      <w:r w:rsidR="00D40413" w:rsidRPr="00B27D70">
        <w:rPr>
          <w:rFonts w:ascii="Times New Roman" w:eastAsia="Times New Roman" w:hAnsi="Times New Roman" w:cs="Times New Roman"/>
          <w:sz w:val="24"/>
          <w:szCs w:val="24"/>
          <w:lang w:eastAsia="hr-HR"/>
        </w:rPr>
        <w:t>Strateški ciljevi razvoja otočnih urbanih područja ugrađuju se u planove razvoja otoka iz članka 26. ovoga Zakona.</w:t>
      </w:r>
    </w:p>
    <w:p w14:paraId="48CE6228" w14:textId="77777777" w:rsidR="00D40413" w:rsidRPr="00B27D70" w:rsidRDefault="00D40413" w:rsidP="00D40413">
      <w:pPr>
        <w:spacing w:after="0" w:line="240" w:lineRule="auto"/>
        <w:jc w:val="both"/>
        <w:rPr>
          <w:rFonts w:ascii="Times New Roman" w:eastAsia="Times New Roman" w:hAnsi="Times New Roman" w:cs="Times New Roman"/>
          <w:sz w:val="24"/>
          <w:szCs w:val="24"/>
          <w:lang w:eastAsia="hr-HR"/>
        </w:rPr>
      </w:pPr>
    </w:p>
    <w:p w14:paraId="309871B2"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čno prioritetno područje</w:t>
      </w:r>
    </w:p>
    <w:p w14:paraId="634E9958"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14.</w:t>
      </w:r>
    </w:p>
    <w:p w14:paraId="595DC372"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Radi učinkovitog planiranja, usklađivanja i provedbe politike otočnog razvoja te radi fizičkog i gospodarskog razvoja i društveno-socijalne regeneracije otoka ustrojavaju se otočna prioritetna područja.</w:t>
      </w:r>
    </w:p>
    <w:p w14:paraId="7D1FDDA1"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bookmarkStart w:id="17" w:name="_Hlk525135714"/>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U otočno prioritetno područje svrstavaju se pučinski otoci iz članka 9. stavka 2., otoci sa specifičnim položajem i otoci I. skupine iz članka 13. stavka 1. podstavka 1. ovoga Zakona.</w:t>
      </w:r>
    </w:p>
    <w:bookmarkEnd w:id="17"/>
    <w:p w14:paraId="4A8654EF"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3) </w:t>
      </w:r>
      <w:r w:rsidR="00D40413" w:rsidRPr="00B27D70">
        <w:rPr>
          <w:rFonts w:ascii="Times New Roman" w:eastAsia="Times New Roman" w:hAnsi="Times New Roman" w:cs="Times New Roman"/>
          <w:sz w:val="24"/>
          <w:szCs w:val="24"/>
          <w:lang w:eastAsia="hr-HR"/>
        </w:rPr>
        <w:t xml:space="preserve">Strateški ciljevi razvoja otočnih prioritetnih područja ugrađuju se u Nacionalni plan razvoja otoka i planove razvoja otoka iz članka 26. ovoga Zakona. </w:t>
      </w:r>
    </w:p>
    <w:p w14:paraId="134961E1" w14:textId="77777777" w:rsidR="003818C8" w:rsidRPr="00B27D70" w:rsidRDefault="003818C8" w:rsidP="00E0355A">
      <w:pPr>
        <w:rPr>
          <w:lang w:eastAsia="hr-HR"/>
        </w:rPr>
      </w:pPr>
    </w:p>
    <w:p w14:paraId="013C9FAD"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čno vijeće</w:t>
      </w:r>
    </w:p>
    <w:p w14:paraId="0DC66666"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18.</w:t>
      </w:r>
    </w:p>
    <w:p w14:paraId="0F531387"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1)</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Radi savjetovanja pri izradi i provođenju programa, planova, projekata, mjera i aktivnosti održivog razvoja otoka ministar osniva Otočno vijeće kao svoje savjetodavno tijelo. </w:t>
      </w:r>
    </w:p>
    <w:p w14:paraId="0120D111"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o vijeće čine:</w:t>
      </w:r>
    </w:p>
    <w:p w14:paraId="630118AE" w14:textId="77777777" w:rsidR="00D40413" w:rsidRPr="00B27D70"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lastRenderedPageBreak/>
        <w:t>predstavnici Hrvatskoga sabora</w:t>
      </w:r>
    </w:p>
    <w:p w14:paraId="3C1CC6CF" w14:textId="77777777" w:rsidR="00D40413" w:rsidRPr="00B27D70"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predstavnici tijela državne uprave i/ili nadležnih javnopravnih tijela</w:t>
      </w:r>
    </w:p>
    <w:p w14:paraId="3703B6A3" w14:textId="77777777" w:rsidR="00D40413" w:rsidRPr="00B27D70" w:rsidRDefault="00D40413" w:rsidP="00AE15B9">
      <w:pPr>
        <w:numPr>
          <w:ilvl w:val="0"/>
          <w:numId w:val="7"/>
        </w:numPr>
        <w:spacing w:after="0" w:line="240" w:lineRule="auto"/>
        <w:ind w:left="2127" w:hanging="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predstavnici jedinica lokalne i područne (regionalne) samouprave u čijoj su nadležnosti otoci </w:t>
      </w:r>
      <w:bookmarkStart w:id="18" w:name="_Hlk527626847"/>
      <w:r w:rsidRPr="00B27D70">
        <w:rPr>
          <w:rFonts w:ascii="Times New Roman" w:eastAsia="Times New Roman" w:hAnsi="Times New Roman" w:cs="Times New Roman"/>
          <w:sz w:val="24"/>
          <w:szCs w:val="24"/>
          <w:lang w:eastAsia="hr-HR"/>
        </w:rPr>
        <w:t>odnosno dijelovi otoka</w:t>
      </w:r>
      <w:bookmarkEnd w:id="18"/>
    </w:p>
    <w:p w14:paraId="248250FA" w14:textId="77777777" w:rsidR="00D40413" w:rsidRPr="00B27D70"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otočni koordinatori </w:t>
      </w:r>
    </w:p>
    <w:p w14:paraId="36693E6B" w14:textId="77777777" w:rsidR="00D40413" w:rsidRPr="00B27D70"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predstavnici otočnih razvojnih dionika </w:t>
      </w:r>
    </w:p>
    <w:p w14:paraId="7E8C602A" w14:textId="77777777" w:rsidR="00D40413" w:rsidRPr="00B27D70"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 predstavnici znanstvene i stručne zajednice koji se bave otočnim razvojem.</w:t>
      </w:r>
    </w:p>
    <w:p w14:paraId="6A522E88"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Ministar predsjeda radom Otočnog vijeća.</w:t>
      </w:r>
    </w:p>
    <w:p w14:paraId="6DCFFA3C"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Otočno vijeće sudjeluje u izradi Otočnog godišnjeg programa iz članka 27. ovoga Zakona. </w:t>
      </w:r>
    </w:p>
    <w:p w14:paraId="5EBFC00A"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5)</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o vijeće donosi Poslovnik o radu.</w:t>
      </w:r>
    </w:p>
    <w:p w14:paraId="7D371D5D"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6)</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Za svoj rad u Otočnom vijeću članovi Otočnog vijeća ne primaju naknadu.</w:t>
      </w:r>
    </w:p>
    <w:p w14:paraId="466E81E7"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7)</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Administrativno-stručne poslove Otočnog vijeća obavlja Ministarstvo.</w:t>
      </w:r>
    </w:p>
    <w:p w14:paraId="187A6458"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8)</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Broj članova Otočnog vijeća, način odabira članova i djelokrug Otočnog vijeća propisuje ministar pravilnikom. </w:t>
      </w:r>
      <w:bookmarkStart w:id="19" w:name="_Hlk518031233"/>
    </w:p>
    <w:p w14:paraId="2A684D40" w14:textId="77777777" w:rsidR="00D40413" w:rsidRPr="00B27D70" w:rsidRDefault="00D40413" w:rsidP="00D40413">
      <w:pPr>
        <w:spacing w:after="0" w:line="240" w:lineRule="auto"/>
        <w:jc w:val="both"/>
        <w:rPr>
          <w:rFonts w:ascii="Cambria" w:eastAsia="Times New Roman" w:hAnsi="Cambria" w:cs="Times New Roman"/>
          <w:sz w:val="26"/>
          <w:szCs w:val="26"/>
          <w:lang w:eastAsia="hr-HR"/>
        </w:rPr>
      </w:pPr>
    </w:p>
    <w:p w14:paraId="7E685C73"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čni koordinatori</w:t>
      </w:r>
    </w:p>
    <w:p w14:paraId="04AF9D92"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19.</w:t>
      </w:r>
    </w:p>
    <w:p w14:paraId="603C8BD5"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1)</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Otočni koordinator je fizička osoba koju zapošljava regionalni koordinator radi obavljanja poslova organiziranja, pokretanja i koordiniranja planova i projekata važnih za održivi razvoj otoka. </w:t>
      </w:r>
    </w:p>
    <w:p w14:paraId="0DCD4126"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i koordinator obavlja poslove iz stavka 1. ovoga članka u okviru propisanih poslova regionalnog koordinatora, sukladno posebnom propisu kojim se uređuje upravljanje regionalnim razvojem Republike Hrvatske, isključivo za otočno područje koje obuhvaća otok ili skupinu otoka koji se nalaze unutar obalno-otočne jedinice područne (regionalne) samouprave za koju je nadležan regionalni koordinator.</w:t>
      </w:r>
    </w:p>
    <w:p w14:paraId="16490F52"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sim poslova iz stavka 2. ovoga članka, otočni koordinator za otočno područje obavlja sljedeće poslove:</w:t>
      </w:r>
    </w:p>
    <w:p w14:paraId="0BDD7F54"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surađuje s Ministarstvom na poslovima strateškog planiranja i upravljanja razvojem otoka </w:t>
      </w:r>
    </w:p>
    <w:p w14:paraId="4B6A7861"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obavlja upis otočnih razvojnih projekata u registar otočnih razvojnih projekata i dostavlja podatke za jedinstveni registar otočnih razvojnih projekata </w:t>
      </w:r>
    </w:p>
    <w:p w14:paraId="4E990A4A"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 sudjeluje u radu Otočnog vijeća</w:t>
      </w:r>
    </w:p>
    <w:p w14:paraId="602C85AF"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 obavlja i druge poslove sukladno ovom Zakonu.</w:t>
      </w:r>
      <w:r w:rsidRPr="00B27D70">
        <w:rPr>
          <w:rFonts w:ascii="Times New Roman" w:eastAsia="Times New Roman" w:hAnsi="Times New Roman" w:cs="Times New Roman"/>
          <w:sz w:val="24"/>
          <w:szCs w:val="24"/>
          <w:lang w:eastAsia="hr-HR"/>
        </w:rPr>
        <w:tab/>
      </w:r>
    </w:p>
    <w:p w14:paraId="27116B62"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Prethodnu suglasnost regionalnom koordinatoru za zasnivanje radnog odnosa otočnog koordinatora daje Ministarstvo.</w:t>
      </w:r>
    </w:p>
    <w:p w14:paraId="62515C27"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5)</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Nadzor nad radom otočnih koordinatora provodi Ministarstvo.</w:t>
      </w:r>
    </w:p>
    <w:p w14:paraId="66491DEE"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6)</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Ministarstvo vodi jedinstveni registar otočnih razvojnih projekata kojim se objedinjuju registri otočnih razvojnih projekata iz stavka 3. točke 2. ovoga članka.</w:t>
      </w:r>
    </w:p>
    <w:p w14:paraId="1E0E2488"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7)</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Međusobne odnose te prava i obveze u vezi s osiguravanjem financiranja i drugih uvjeta potrebnih za rad otočnih koordinatora iz ovoga članka Ministarstvo i regionalni koordinatori uredit će sporazumom.</w:t>
      </w:r>
    </w:p>
    <w:p w14:paraId="45661170" w14:textId="09E6725B" w:rsidR="00D40413" w:rsidRPr="0099033B" w:rsidRDefault="00AE15B9" w:rsidP="009D634F">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8)</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Broj otočnih koordinatora za svaku obalno-otočnu </w:t>
      </w:r>
      <w:bookmarkStart w:id="20" w:name="_Hlk525906569"/>
      <w:r w:rsidR="00D40413" w:rsidRPr="00B27D70">
        <w:rPr>
          <w:rFonts w:ascii="Times New Roman" w:eastAsia="Times New Roman" w:hAnsi="Times New Roman" w:cs="Times New Roman"/>
          <w:sz w:val="24"/>
          <w:szCs w:val="24"/>
          <w:lang w:eastAsia="hr-HR"/>
        </w:rPr>
        <w:t xml:space="preserve">jedinicu područne (regionalne) samouprave </w:t>
      </w:r>
      <w:bookmarkEnd w:id="20"/>
      <w:r w:rsidR="00D40413" w:rsidRPr="00B27D70">
        <w:rPr>
          <w:rFonts w:ascii="Times New Roman" w:eastAsia="Times New Roman" w:hAnsi="Times New Roman" w:cs="Times New Roman"/>
          <w:sz w:val="24"/>
          <w:szCs w:val="24"/>
          <w:lang w:eastAsia="hr-HR"/>
        </w:rPr>
        <w:t>i obuhvat otočnog područja iz stavka 2. ovoga članka za svakog otočnog koordinatora utvrđuje se odlukom koju donosi ministar.</w:t>
      </w:r>
      <w:bookmarkEnd w:id="19"/>
    </w:p>
    <w:p w14:paraId="77B7C4F5" w14:textId="77777777" w:rsidR="003818C8" w:rsidRPr="00B27D70" w:rsidRDefault="003818C8" w:rsidP="003818C8">
      <w:pPr>
        <w:rPr>
          <w:lang w:eastAsia="hr-HR"/>
        </w:rPr>
      </w:pPr>
      <w:bookmarkStart w:id="21" w:name="_Hlk526149858"/>
    </w:p>
    <w:p w14:paraId="600BF1F3"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Plan razvoja otoka</w:t>
      </w:r>
    </w:p>
    <w:p w14:paraId="454DD65D"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26.</w:t>
      </w:r>
    </w:p>
    <w:bookmarkEnd w:id="21"/>
    <w:p w14:paraId="56257484"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Predstavničko tijelo jedinice lokalne samouprave na otoku s jednom jedinicom lokalne samouprave odnosno sporazumno sva predstavnička tijela jedinica lokalne samouprave </w:t>
      </w:r>
      <w:bookmarkStart w:id="22" w:name="_Hlk526323378"/>
      <w:r w:rsidRPr="00B27D70">
        <w:rPr>
          <w:rFonts w:ascii="Times New Roman" w:eastAsia="Times New Roman" w:hAnsi="Times New Roman" w:cs="Times New Roman"/>
          <w:sz w:val="24"/>
          <w:szCs w:val="24"/>
          <w:lang w:eastAsia="hr-HR"/>
        </w:rPr>
        <w:t xml:space="preserve">na </w:t>
      </w:r>
      <w:r w:rsidRPr="00B27D70">
        <w:rPr>
          <w:rFonts w:ascii="Times New Roman" w:eastAsia="Times New Roman" w:hAnsi="Times New Roman" w:cs="Times New Roman"/>
          <w:sz w:val="24"/>
          <w:szCs w:val="24"/>
          <w:lang w:eastAsia="hr-HR"/>
        </w:rPr>
        <w:lastRenderedPageBreak/>
        <w:t xml:space="preserve">otoku s više jedinica lokalne samouprave </w:t>
      </w:r>
      <w:bookmarkEnd w:id="22"/>
      <w:r w:rsidRPr="00B27D70">
        <w:rPr>
          <w:rFonts w:ascii="Times New Roman" w:eastAsia="Times New Roman" w:hAnsi="Times New Roman" w:cs="Times New Roman"/>
          <w:sz w:val="24"/>
          <w:szCs w:val="24"/>
          <w:lang w:eastAsia="hr-HR"/>
        </w:rPr>
        <w:t>donose plan razvoja otoka (u daljnjem tekstu: plan razvoja otoka).</w:t>
      </w:r>
    </w:p>
    <w:p w14:paraId="75F3D7C6"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Izvršna tijela jedinica lokalne samouprave na otoku s više jedinica lokalne samouprave iz stavka 1. ovoga članka donose zajedničku odluku o nositelju izrade plana razvoja otoka. </w:t>
      </w:r>
    </w:p>
    <w:p w14:paraId="26A9AF62"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3) Za otoke sa specifičnim položajem plan razvoja otoka ili otočne skupine donosi predstavničko tijelo jedinice lokalne samouprave kojoj otok teritorijalno pripada. </w:t>
      </w:r>
    </w:p>
    <w:p w14:paraId="56B9FE2B"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4) Plan razvoja otoka izrađuje se u skladu s programskim područjima Nacionalnog plana iz članka 25. stavka 3. ovoga Zakona i </w:t>
      </w:r>
      <w:bookmarkStart w:id="23" w:name="_Hlk526339289"/>
      <w:r w:rsidRPr="00B27D70">
        <w:rPr>
          <w:rFonts w:ascii="Times New Roman" w:eastAsia="Times New Roman" w:hAnsi="Times New Roman" w:cs="Times New Roman"/>
          <w:sz w:val="24"/>
          <w:szCs w:val="24"/>
          <w:lang w:eastAsia="hr-HR"/>
        </w:rPr>
        <w:t xml:space="preserve">obvezna je osnova za financiranje razvojnih programa i projekata iz sredstava fondova Europske unije </w:t>
      </w:r>
      <w:bookmarkEnd w:id="23"/>
      <w:r w:rsidRPr="00B27D70">
        <w:rPr>
          <w:rFonts w:ascii="Times New Roman" w:eastAsia="Times New Roman" w:hAnsi="Times New Roman" w:cs="Times New Roman"/>
          <w:sz w:val="24"/>
          <w:szCs w:val="24"/>
          <w:lang w:eastAsia="hr-HR"/>
        </w:rPr>
        <w:t>i drugih izvora financiranja.</w:t>
      </w:r>
    </w:p>
    <w:p w14:paraId="3858A0F9"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5)</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Plan razvoja otoka izrađuje se i donosi za razdoblje od sedam godina.</w:t>
      </w:r>
    </w:p>
    <w:p w14:paraId="3B2432C5"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6) Sredstva potrebna za izradu svakog pojedinog plana razvoja otoka osigurat će: jednu trećinu Ministarstvo, jednu trećinu jedinica područne (regionalne) samouprave i jednu trećinu jedinica/jedinice lokalne samouprave iz stavka 1. odnosno stavka 3. ovoga članka. </w:t>
      </w:r>
    </w:p>
    <w:p w14:paraId="76BC7FE3"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7) Metodologiju i postupak izrade planova razvoja otoka propisuje ministar pravilnikom.</w:t>
      </w:r>
    </w:p>
    <w:p w14:paraId="38831CE1" w14:textId="77777777" w:rsidR="00D40413" w:rsidRPr="00B27D70" w:rsidRDefault="00D40413" w:rsidP="00D40413">
      <w:pPr>
        <w:spacing w:after="0" w:line="240" w:lineRule="auto"/>
        <w:rPr>
          <w:rFonts w:ascii="Times New Roman" w:eastAsia="Times New Roman" w:hAnsi="Times New Roman" w:cs="Times New Roman"/>
          <w:sz w:val="24"/>
          <w:szCs w:val="36"/>
          <w:lang w:eastAsia="hr-HR"/>
        </w:rPr>
      </w:pPr>
    </w:p>
    <w:p w14:paraId="18F7AF7E"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čni godišnji program</w:t>
      </w:r>
    </w:p>
    <w:p w14:paraId="711440C0"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27.</w:t>
      </w:r>
    </w:p>
    <w:p w14:paraId="3104E6A2"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1)</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i godišnji program donosi se na temelju Nacionalnog plana i u skladu s planovima razvoja otoka te sadrži mjere, projekte i aktivnosti tijela državne uprave i drugih javnopravnih tijela na razini godine, a vezanih uz otočni razvoj prema programskim područjima iz članka 25. stavka 3. ovoga Zakona, te izvore njihova financiranja.</w:t>
      </w:r>
    </w:p>
    <w:p w14:paraId="2410A973"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i godišnji program donosi ministar najkasnije 30. rujna tekuće godine za sljedeću godinu.</w:t>
      </w:r>
    </w:p>
    <w:p w14:paraId="2E415707" w14:textId="77777777" w:rsidR="00D40413" w:rsidRPr="00B27D70" w:rsidRDefault="00D40413" w:rsidP="00D40413">
      <w:pPr>
        <w:spacing w:after="0" w:line="240" w:lineRule="auto"/>
        <w:jc w:val="both"/>
        <w:rPr>
          <w:rFonts w:ascii="Times New Roman" w:eastAsia="Times New Roman" w:hAnsi="Times New Roman" w:cs="Times New Roman"/>
          <w:sz w:val="24"/>
          <w:szCs w:val="24"/>
          <w:lang w:eastAsia="hr-HR"/>
        </w:rPr>
      </w:pPr>
    </w:p>
    <w:p w14:paraId="1BB46E81"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Razvojni sporazum</w:t>
      </w:r>
    </w:p>
    <w:p w14:paraId="73FFFEDC"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28.</w:t>
      </w:r>
    </w:p>
    <w:p w14:paraId="3EE1405F"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 xml:space="preserve">Radi provedbe ovoga Zakona i učinkovite koordinacije politike otočnog razvoja može se sklopiti razvojni sporazum </w:t>
      </w:r>
      <w:bookmarkStart w:id="24" w:name="_Hlk526854970"/>
      <w:r w:rsidR="00D40413" w:rsidRPr="00B27D70">
        <w:rPr>
          <w:rFonts w:ascii="Times New Roman" w:eastAsia="Times New Roman" w:hAnsi="Times New Roman" w:cs="Times New Roman"/>
          <w:sz w:val="24"/>
          <w:szCs w:val="24"/>
          <w:lang w:eastAsia="hr-HR"/>
        </w:rPr>
        <w:t xml:space="preserve">za područje najmanje tri jedinice područne (regionalne) samouprave </w:t>
      </w:r>
      <w:bookmarkStart w:id="25" w:name="_Hlk527629674"/>
      <w:bookmarkEnd w:id="24"/>
      <w:r w:rsidR="00D40413" w:rsidRPr="00B27D70">
        <w:rPr>
          <w:rFonts w:ascii="Times New Roman" w:eastAsia="Times New Roman" w:hAnsi="Times New Roman" w:cs="Times New Roman"/>
          <w:sz w:val="24"/>
          <w:szCs w:val="24"/>
          <w:lang w:eastAsia="hr-HR"/>
        </w:rPr>
        <w:t>iz članka 8. stavka 1. ovoga Zakona</w:t>
      </w:r>
      <w:bookmarkEnd w:id="25"/>
      <w:r w:rsidR="00D40413" w:rsidRPr="00B27D70">
        <w:rPr>
          <w:rFonts w:ascii="Times New Roman" w:eastAsia="Times New Roman" w:hAnsi="Times New Roman" w:cs="Times New Roman"/>
          <w:sz w:val="24"/>
          <w:szCs w:val="24"/>
          <w:lang w:eastAsia="hr-HR"/>
        </w:rPr>
        <w:t>, sukladno posebnom zakonu kojim se uređuje upravljanje regionalnim razvojem Republike Hrvatske.</w:t>
      </w:r>
    </w:p>
    <w:p w14:paraId="626F5F7D"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Razvojnim sporazumom iz stavka 1. ovoga članaka usuglašavaju se prioriteti otočnog razvoja državne i područne (regionalne) razine, utvrđuju se strateški projekti otočnog razvoja koji pridonose razvoju otoka za koji se sklapa razvojni sporazum te se planiraju sredstva za njegovu provedbu.</w:t>
      </w:r>
    </w:p>
    <w:p w14:paraId="65AF3C96" w14:textId="77777777" w:rsidR="00D40413" w:rsidRPr="00B27D70" w:rsidRDefault="00D40413" w:rsidP="00D40413">
      <w:pPr>
        <w:spacing w:after="0" w:line="240" w:lineRule="auto"/>
        <w:jc w:val="both"/>
        <w:rPr>
          <w:rFonts w:ascii="Times New Roman" w:eastAsia="Times New Roman" w:hAnsi="Times New Roman" w:cs="Times New Roman"/>
          <w:sz w:val="24"/>
          <w:szCs w:val="24"/>
          <w:lang w:eastAsia="hr-HR"/>
        </w:rPr>
      </w:pPr>
    </w:p>
    <w:p w14:paraId="0EB44234"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Sustav pomorskog, zračnog i cestovnog prometa</w:t>
      </w:r>
    </w:p>
    <w:p w14:paraId="345C7419"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29.</w:t>
      </w:r>
    </w:p>
    <w:p w14:paraId="59DEA731"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 xml:space="preserve">Javni putnički i putničko-teretni prijevoz u linijskom prometu između otoka i kopna i u međuotočnom prometu organizira se, usklađuje i unapređuje kao sustav pomorskog, zračnog i cestovnog prijevoza. </w:t>
      </w:r>
    </w:p>
    <w:p w14:paraId="7B8129E0" w14:textId="68BDCBB2" w:rsidR="00D40413" w:rsidRPr="00B27D70" w:rsidRDefault="00AE15B9" w:rsidP="009D634F">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 xml:space="preserve">Trajektne, brodske, brzobrodske i autobusne linije koje povezuju </w:t>
      </w:r>
      <w:bookmarkStart w:id="26" w:name="_Hlk514418648"/>
      <w:r w:rsidR="00D40413" w:rsidRPr="00B27D70">
        <w:rPr>
          <w:rFonts w:ascii="Times New Roman" w:eastAsia="Times New Roman" w:hAnsi="Times New Roman" w:cs="Times New Roman"/>
          <w:sz w:val="24"/>
          <w:szCs w:val="24"/>
          <w:lang w:eastAsia="hr-HR"/>
        </w:rPr>
        <w:t xml:space="preserve">otočna naselja odnosno </w:t>
      </w:r>
      <w:bookmarkEnd w:id="26"/>
      <w:r w:rsidR="00D40413" w:rsidRPr="00B27D70">
        <w:rPr>
          <w:rFonts w:ascii="Times New Roman" w:eastAsia="Times New Roman" w:hAnsi="Times New Roman" w:cs="Times New Roman"/>
          <w:sz w:val="24"/>
          <w:szCs w:val="24"/>
          <w:lang w:eastAsia="hr-HR"/>
        </w:rPr>
        <w:t>otoke s kopnom i otoke međusobno, kao i razmještaj, veličina, propusnost i rokovi izgradnje cesta, mostova, tunela, luka, pristana, letjelišta, zračnih luka i helidroma te izvori i načini financiranja razvoja sustava otočnog pomorskog, zračnog i cestovnog prijevoza utvrđuju se Nacionalnim planom.</w:t>
      </w:r>
    </w:p>
    <w:p w14:paraId="25307169" w14:textId="77777777" w:rsidR="00D40413" w:rsidRPr="00B27D70" w:rsidRDefault="00D40413" w:rsidP="00D40413">
      <w:pPr>
        <w:spacing w:after="0" w:line="240" w:lineRule="auto"/>
        <w:jc w:val="both"/>
        <w:rPr>
          <w:rFonts w:ascii="Times New Roman" w:eastAsia="Times New Roman" w:hAnsi="Times New Roman" w:cs="Times New Roman"/>
          <w:strike/>
          <w:sz w:val="24"/>
          <w:szCs w:val="24"/>
          <w:lang w:eastAsia="hr-HR"/>
        </w:rPr>
      </w:pPr>
    </w:p>
    <w:p w14:paraId="4E7B8683"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Pravo na povlašteni javni otočni cestovni prijevoz</w:t>
      </w:r>
    </w:p>
    <w:p w14:paraId="73E4205C"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31.</w:t>
      </w:r>
    </w:p>
    <w:p w14:paraId="11BA6249"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 xml:space="preserve">Cijene javnog cestovnog prijevoza na linijama koje povezuju otok s kopnom i otoke međusobno te cijene javnog otočnog cestovnog prijevoza za otočane ne smiju biti veće od </w:t>
      </w:r>
      <w:r w:rsidR="00D40413" w:rsidRPr="00B27D70">
        <w:rPr>
          <w:rFonts w:ascii="Times New Roman" w:eastAsia="Times New Roman" w:hAnsi="Times New Roman" w:cs="Times New Roman"/>
          <w:sz w:val="24"/>
          <w:szCs w:val="24"/>
          <w:lang w:eastAsia="hr-HR"/>
        </w:rPr>
        <w:lastRenderedPageBreak/>
        <w:t>cijene prijevoza na linijama iste udaljenosti u javnom cestovnom prijevozu matične obalno-otočne jedinice područne (regionalne) samouprave.</w:t>
      </w:r>
    </w:p>
    <w:p w14:paraId="36593D8C"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Pravo na besplatan javni otočni cestovni prijevoz imaju sljedeće kategorije otočana:</w:t>
      </w:r>
    </w:p>
    <w:p w14:paraId="189AF216"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 xml:space="preserve">djeca do navršene osme godine života </w:t>
      </w:r>
    </w:p>
    <w:p w14:paraId="0B4601C0"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učenici i studenti</w:t>
      </w:r>
    </w:p>
    <w:p w14:paraId="17BDC85E"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umirovljenici</w:t>
      </w:r>
    </w:p>
    <w:p w14:paraId="66BC78AA"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stariji od 65 godina</w:t>
      </w:r>
    </w:p>
    <w:p w14:paraId="676E0CA3"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osobe s invaliditetom i osoba koja je u pratnji osobe s invaliditetom.</w:t>
      </w:r>
    </w:p>
    <w:p w14:paraId="03E7C53A" w14:textId="77777777" w:rsidR="00D40413" w:rsidRPr="00B27D70"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3) </w:t>
      </w:r>
      <w:r w:rsidR="00D40413" w:rsidRPr="00B27D70">
        <w:rPr>
          <w:rFonts w:ascii="Times New Roman" w:eastAsia="Times New Roman" w:hAnsi="Times New Roman" w:cs="Times New Roman"/>
          <w:sz w:val="24"/>
          <w:szCs w:val="24"/>
          <w:lang w:eastAsia="hr-HR"/>
        </w:rPr>
        <w:t xml:space="preserve">Osim kategorija otočana iz stavka 2. ovoga članka, pravo na besplatan javni otočni cestovni prijevoz imaju: </w:t>
      </w:r>
    </w:p>
    <w:p w14:paraId="6D85E6C8"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učenici i studenti koji se školuju odnosno studiraju na otoku</w:t>
      </w:r>
    </w:p>
    <w:p w14:paraId="44F38702" w14:textId="77777777" w:rsidR="00D40413" w:rsidRPr="00B27D70"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 xml:space="preserve">korisnici domova za starije i nemoćne osobe na otocima. </w:t>
      </w:r>
    </w:p>
    <w:p w14:paraId="4D8F3769"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4) </w:t>
      </w:r>
      <w:r w:rsidR="00D40413" w:rsidRPr="00B27D70">
        <w:rPr>
          <w:rFonts w:ascii="Times New Roman" w:eastAsia="Times New Roman" w:hAnsi="Times New Roman" w:cs="Times New Roman"/>
          <w:sz w:val="24"/>
          <w:szCs w:val="24"/>
          <w:lang w:eastAsia="hr-HR"/>
        </w:rPr>
        <w:t xml:space="preserve">Osobe s invaliditetom iz stavka 2. ovoga članka koje ne mogu koristiti javni otočni cestovni prijevoz imaju pravo na novčanu naknadu za nadoknadu troškova vlastitog prijevoza. </w:t>
      </w:r>
    </w:p>
    <w:p w14:paraId="0A4D8F44"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5) </w:t>
      </w:r>
      <w:r w:rsidR="00D40413" w:rsidRPr="00B27D70">
        <w:rPr>
          <w:rFonts w:ascii="Times New Roman" w:eastAsia="Times New Roman" w:hAnsi="Times New Roman" w:cs="Times New Roman"/>
          <w:sz w:val="24"/>
          <w:szCs w:val="24"/>
          <w:lang w:eastAsia="hr-HR"/>
        </w:rPr>
        <w:t xml:space="preserve">Sredstva za ostvarivanje prava iz ovoga članka osiguravaju se u državnom proračunu na proračunskoj stavci Ministarstva, a dodjeljuju se javnim cestovnim prijevoznicima i osobama s invaliditetom </w:t>
      </w:r>
      <w:bookmarkStart w:id="27" w:name="_Hlk527630978"/>
      <w:r w:rsidR="00D40413" w:rsidRPr="00B27D70">
        <w:rPr>
          <w:rFonts w:ascii="Times New Roman" w:eastAsia="Times New Roman" w:hAnsi="Times New Roman" w:cs="Times New Roman"/>
          <w:sz w:val="24"/>
          <w:szCs w:val="24"/>
          <w:lang w:eastAsia="hr-HR"/>
        </w:rPr>
        <w:t xml:space="preserve">iz stavka 4. </w:t>
      </w:r>
      <w:bookmarkEnd w:id="27"/>
      <w:r w:rsidR="00D40413" w:rsidRPr="00B27D70">
        <w:rPr>
          <w:rFonts w:ascii="Times New Roman" w:eastAsia="Times New Roman" w:hAnsi="Times New Roman" w:cs="Times New Roman"/>
          <w:sz w:val="24"/>
          <w:szCs w:val="24"/>
          <w:lang w:eastAsia="hr-HR"/>
        </w:rPr>
        <w:t xml:space="preserve">ovoga članka. </w:t>
      </w:r>
    </w:p>
    <w:p w14:paraId="5C7DC831"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6) </w:t>
      </w:r>
      <w:r w:rsidR="00D40413" w:rsidRPr="00B27D70">
        <w:rPr>
          <w:rFonts w:ascii="Times New Roman" w:eastAsia="Times New Roman" w:hAnsi="Times New Roman" w:cs="Times New Roman"/>
          <w:sz w:val="24"/>
          <w:szCs w:val="24"/>
          <w:lang w:eastAsia="hr-HR"/>
        </w:rPr>
        <w:t>Visinu i način ostvarivanja prava iz ovoga članka propisuje ministar pravilnikom.</w:t>
      </w:r>
    </w:p>
    <w:p w14:paraId="6075EB3F" w14:textId="77777777" w:rsidR="00D40413" w:rsidRPr="00B27D70" w:rsidRDefault="00D40413" w:rsidP="00D40413">
      <w:pPr>
        <w:spacing w:after="0" w:line="240" w:lineRule="auto"/>
        <w:jc w:val="both"/>
        <w:rPr>
          <w:rFonts w:ascii="Times New Roman" w:eastAsia="Times New Roman" w:hAnsi="Times New Roman" w:cs="Times New Roman"/>
          <w:sz w:val="24"/>
          <w:szCs w:val="24"/>
          <w:lang w:eastAsia="hr-HR"/>
        </w:rPr>
      </w:pPr>
    </w:p>
    <w:p w14:paraId="6409B6F2" w14:textId="09E6CE94" w:rsidR="00D40413" w:rsidRPr="00B27D70" w:rsidRDefault="00B67839" w:rsidP="00D40413">
      <w:pPr>
        <w:spacing w:after="0" w:line="240" w:lineRule="auto"/>
        <w:jc w:val="center"/>
        <w:outlineLvl w:val="2"/>
        <w:rPr>
          <w:rFonts w:ascii="Times New Roman" w:eastAsia="Times New Roman" w:hAnsi="Times New Roman" w:cs="Times New Roman"/>
          <w:sz w:val="24"/>
          <w:szCs w:val="24"/>
          <w:lang w:eastAsia="hr-HR"/>
        </w:rPr>
      </w:pPr>
      <w:bookmarkStart w:id="28" w:name="_Hlk527364186"/>
      <w:r w:rsidRPr="00B67839">
        <w:rPr>
          <w:rFonts w:ascii="Times New Roman" w:eastAsia="Times New Roman" w:hAnsi="Times New Roman" w:cs="Times New Roman"/>
          <w:iCs/>
          <w:sz w:val="24"/>
          <w:szCs w:val="24"/>
          <w:lang w:eastAsia="hr-HR"/>
        </w:rPr>
        <w:t>Opskrba zdravstveno ispravnom vodom za ljudsku potrošnju na otocima</w:t>
      </w:r>
      <w:r>
        <w:rPr>
          <w:rFonts w:ascii="Times New Roman" w:eastAsia="Times New Roman" w:hAnsi="Times New Roman" w:cs="Times New Roman"/>
          <w:iCs/>
          <w:sz w:val="24"/>
          <w:szCs w:val="24"/>
          <w:lang w:eastAsia="hr-HR"/>
        </w:rPr>
        <w:t xml:space="preserve">                                                                                                                       </w:t>
      </w:r>
      <w:r w:rsidR="00D918A2">
        <w:rPr>
          <w:rFonts w:ascii="Times New Roman" w:eastAsia="Times New Roman" w:hAnsi="Times New Roman" w:cs="Times New Roman"/>
          <w:iCs/>
          <w:sz w:val="24"/>
          <w:szCs w:val="24"/>
          <w:lang w:eastAsia="hr-HR"/>
        </w:rPr>
        <w:t xml:space="preserve"> </w:t>
      </w:r>
      <w:r w:rsidR="00D40413" w:rsidRPr="00EA0CAE">
        <w:rPr>
          <w:rFonts w:ascii="Times New Roman" w:eastAsia="Times New Roman" w:hAnsi="Times New Roman" w:cs="Times New Roman"/>
          <w:sz w:val="24"/>
          <w:szCs w:val="24"/>
          <w:lang w:eastAsia="hr-HR"/>
        </w:rPr>
        <w:t>Članak 33</w:t>
      </w:r>
      <w:r w:rsidR="00D40413" w:rsidRPr="00B27D70">
        <w:rPr>
          <w:rFonts w:ascii="Times New Roman" w:eastAsia="Times New Roman" w:hAnsi="Times New Roman" w:cs="Times New Roman"/>
          <w:sz w:val="24"/>
          <w:szCs w:val="24"/>
          <w:lang w:eastAsia="hr-HR"/>
        </w:rPr>
        <w:t>.</w:t>
      </w:r>
    </w:p>
    <w:bookmarkEnd w:id="28"/>
    <w:p w14:paraId="71916020" w14:textId="77777777" w:rsidR="00B27D70" w:rsidRPr="008E6B67" w:rsidRDefault="00B27D70" w:rsidP="00B27D70">
      <w:pPr>
        <w:pStyle w:val="box464814"/>
        <w:shd w:val="clear" w:color="auto" w:fill="FFFFFF"/>
        <w:spacing w:before="0" w:beforeAutospacing="0" w:after="48" w:afterAutospacing="0"/>
        <w:ind w:firstLine="1418"/>
        <w:textAlignment w:val="baseline"/>
        <w:rPr>
          <w:bCs/>
        </w:rPr>
      </w:pPr>
      <w:r w:rsidRPr="008E6B67">
        <w:rPr>
          <w:bCs/>
        </w:rPr>
        <w:t>(1) Radi poboljšanja uvjeta života otočnog stanovništva i poslovanja otočnog gospodarstva u otočnim naseljima ili dijelovima otočnih naselja koja nisu priključena na sustav javne vodoopskrbe, opskrba zdravstveno ispravnom vodom za ljudsku potrošnju osigurava se u skladu s ovim Zakonom.</w:t>
      </w:r>
    </w:p>
    <w:p w14:paraId="71219280" w14:textId="77777777" w:rsidR="00B27D70" w:rsidRPr="008E6B67" w:rsidRDefault="00B27D70" w:rsidP="00B27D70">
      <w:pPr>
        <w:pStyle w:val="box464814"/>
        <w:shd w:val="clear" w:color="auto" w:fill="FFFFFF"/>
        <w:spacing w:before="0" w:beforeAutospacing="0" w:after="48" w:afterAutospacing="0"/>
        <w:ind w:firstLine="1418"/>
        <w:textAlignment w:val="baseline"/>
        <w:rPr>
          <w:bCs/>
        </w:rPr>
      </w:pPr>
      <w:r w:rsidRPr="008E6B67">
        <w:rPr>
          <w:bCs/>
        </w:rPr>
        <w:t>(2) Isporučitelj vodne usluge dužan je isporučivati zdravstveno ispravnu vodu za ljudsku potrošnju plovilima vodonoscima (u daljnjem tekstu: vodonosci) i/ili autocisternama za otočna naselja ili dijelove otočnih naselja iz stavka 1. ovoga članka.</w:t>
      </w:r>
    </w:p>
    <w:p w14:paraId="2FFE217A" w14:textId="77777777" w:rsidR="00B27D70" w:rsidRPr="008E6B67" w:rsidRDefault="00B27D70" w:rsidP="00B27D70">
      <w:pPr>
        <w:pStyle w:val="box464814"/>
        <w:shd w:val="clear" w:color="auto" w:fill="FFFFFF"/>
        <w:spacing w:before="0" w:beforeAutospacing="0" w:after="48" w:afterAutospacing="0"/>
        <w:ind w:firstLine="1418"/>
        <w:textAlignment w:val="baseline"/>
        <w:rPr>
          <w:bCs/>
        </w:rPr>
      </w:pPr>
      <w:r w:rsidRPr="008E6B67">
        <w:rPr>
          <w:bCs/>
        </w:rPr>
        <w:t>(3) Otočaninu, stanovniku naselja iz stavka 1. ovoga članka osigurava se opskrba zdravstveno ispravnom vodom za ljudsku potrošnju u količini do najviše 85 m</w:t>
      </w:r>
      <w:r w:rsidRPr="008E6B67">
        <w:rPr>
          <w:rFonts w:ascii="Minion Pro" w:hAnsi="Minion Pro"/>
          <w:bCs/>
          <w:sz w:val="18"/>
          <w:szCs w:val="18"/>
          <w:vertAlign w:val="superscript"/>
        </w:rPr>
        <w:t>3</w:t>
      </w:r>
      <w:r w:rsidRPr="008E6B67">
        <w:rPr>
          <w:bCs/>
        </w:rPr>
        <w:t> godišnje po cijeni koja je jednaka cijeni vode koju plaća ista kategorija korisnika u mjestu iz kojeg se voda isporučuje.</w:t>
      </w:r>
    </w:p>
    <w:p w14:paraId="43570B3B" w14:textId="77777777" w:rsidR="00B27D70" w:rsidRPr="008E6B67" w:rsidRDefault="00B27D70" w:rsidP="00B27D70">
      <w:pPr>
        <w:pStyle w:val="box464814"/>
        <w:shd w:val="clear" w:color="auto" w:fill="FFFFFF"/>
        <w:spacing w:before="0" w:beforeAutospacing="0" w:after="48" w:afterAutospacing="0"/>
        <w:ind w:firstLine="1418"/>
        <w:textAlignment w:val="baseline"/>
        <w:rPr>
          <w:bCs/>
        </w:rPr>
      </w:pPr>
      <w:r w:rsidRPr="008E6B67">
        <w:rPr>
          <w:bCs/>
        </w:rPr>
        <w:t>(4) Fizičkoj i pravnoj osobi koja obavlja gospodarsku djelatnost u naselju iz stavka 1. ovoga članka isporučuje se zdravstveno ispravna voda za ljudsku potrošnju po subvencioniranoj cijeni do maksimalno 50 % razlike između stvarne cijene vode i cijene vode koja je jednaka cijeni vode koju plaća ista kategorija korisnika u mjestu iz kojeg se voda isporučuje.</w:t>
      </w:r>
    </w:p>
    <w:p w14:paraId="7D569BF7" w14:textId="77777777" w:rsidR="00B27D70" w:rsidRPr="008E6B67" w:rsidRDefault="00B27D70" w:rsidP="00B27D70">
      <w:pPr>
        <w:pStyle w:val="box464814"/>
        <w:shd w:val="clear" w:color="auto" w:fill="FFFFFF"/>
        <w:spacing w:before="0" w:beforeAutospacing="0" w:after="48" w:afterAutospacing="0"/>
        <w:ind w:firstLine="1276"/>
        <w:textAlignment w:val="baseline"/>
        <w:rPr>
          <w:bCs/>
        </w:rPr>
      </w:pPr>
      <w:r w:rsidRPr="008E6B67">
        <w:rPr>
          <w:bCs/>
        </w:rPr>
        <w:t>(5) Visina cijene isporučene vode iz stavka 3. ovoga članka koju plaćaju socijalno ugroženi otočani ne može biti viša od one određene odredbama zakona kojim se uređuje javna vodoopskrba.</w:t>
      </w:r>
    </w:p>
    <w:p w14:paraId="5E6451E7" w14:textId="543C662C" w:rsidR="00D40413" w:rsidRPr="00B27D70" w:rsidRDefault="00B27D70" w:rsidP="009D634F">
      <w:pPr>
        <w:pStyle w:val="box464814"/>
        <w:shd w:val="clear" w:color="auto" w:fill="FFFFFF"/>
        <w:spacing w:before="0" w:beforeAutospacing="0" w:after="48" w:afterAutospacing="0"/>
        <w:ind w:firstLine="1276"/>
        <w:textAlignment w:val="baseline"/>
      </w:pPr>
      <w:r w:rsidRPr="008E6B67">
        <w:rPr>
          <w:bCs/>
        </w:rPr>
        <w:t>(6) Ministarstvo će sufinancirati troškove prijevoza vodonoscem i autocisternom jednom mjesečno za korisnike iz stavaka 3., 4. i 5. ovoga članka u visini ukupnih troškova, a za korisnike iz stavka 5. ovoga članka i razliku do pune cijene vode koju plaća ista kategorija korisnika u mjestu iz kojeg se voda isporučuje.</w:t>
      </w:r>
    </w:p>
    <w:p w14:paraId="49A6EC2D" w14:textId="77777777" w:rsidR="00D40413" w:rsidRPr="00B27D70" w:rsidRDefault="00D40413" w:rsidP="00D40413">
      <w:pPr>
        <w:spacing w:after="0" w:line="240" w:lineRule="auto"/>
        <w:jc w:val="both"/>
        <w:rPr>
          <w:rFonts w:ascii="Times New Roman" w:eastAsia="Times New Roman" w:hAnsi="Times New Roman" w:cs="Times New Roman"/>
          <w:sz w:val="24"/>
          <w:szCs w:val="24"/>
          <w:lang w:eastAsia="hr-HR"/>
        </w:rPr>
      </w:pPr>
    </w:p>
    <w:p w14:paraId="23BF4B59" w14:textId="77777777" w:rsidR="00D40413" w:rsidRPr="0099033B" w:rsidRDefault="00D40413" w:rsidP="00D40413">
      <w:pPr>
        <w:spacing w:after="0" w:line="240" w:lineRule="auto"/>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Hrvatski otočni proizvod</w:t>
      </w:r>
    </w:p>
    <w:p w14:paraId="7CBA565E" w14:textId="77777777" w:rsidR="00D40413" w:rsidRPr="00B27D70" w:rsidRDefault="00D40413" w:rsidP="00D40413">
      <w:pPr>
        <w:spacing w:after="0" w:line="240" w:lineRule="auto"/>
        <w:jc w:val="center"/>
        <w:outlineLvl w:val="2"/>
        <w:rPr>
          <w:rFonts w:ascii="Times New Roman" w:eastAsia="Times New Roman" w:hAnsi="Times New Roman" w:cs="Times New Roman"/>
          <w:sz w:val="24"/>
          <w:szCs w:val="24"/>
          <w:lang w:eastAsia="hr-HR"/>
        </w:rPr>
      </w:pPr>
      <w:r w:rsidRPr="00EA0CAE">
        <w:rPr>
          <w:rFonts w:ascii="Times New Roman" w:eastAsia="Times New Roman" w:hAnsi="Times New Roman" w:cs="Times New Roman"/>
          <w:sz w:val="24"/>
          <w:szCs w:val="24"/>
          <w:lang w:eastAsia="hr-HR"/>
        </w:rPr>
        <w:t>Članak 36.</w:t>
      </w:r>
    </w:p>
    <w:p w14:paraId="13904777"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Ministarstvo je nositelj programa „Hrvatski otočni proizvod“.</w:t>
      </w:r>
    </w:p>
    <w:p w14:paraId="211268B0"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lastRenderedPageBreak/>
        <w:t xml:space="preserve">(2) </w:t>
      </w:r>
      <w:r w:rsidR="00D40413" w:rsidRPr="00B27D70">
        <w:rPr>
          <w:rFonts w:ascii="Times New Roman" w:eastAsia="Times New Roman" w:hAnsi="Times New Roman" w:cs="Times New Roman"/>
          <w:sz w:val="24"/>
          <w:szCs w:val="24"/>
          <w:lang w:eastAsia="hr-HR"/>
        </w:rPr>
        <w:t xml:space="preserve">Cilj je programa „Hrvatski otočni proizvod“ poticanje proizvodnje i plasmana te promocija izvornih i inovativnih otočnih proizvoda, tradicije i baštine. </w:t>
      </w:r>
    </w:p>
    <w:p w14:paraId="5A46F437"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3) </w:t>
      </w:r>
      <w:r w:rsidR="00D40413" w:rsidRPr="00B27D70">
        <w:rPr>
          <w:rFonts w:ascii="Times New Roman" w:eastAsia="Times New Roman" w:hAnsi="Times New Roman" w:cs="Times New Roman"/>
          <w:sz w:val="24"/>
          <w:szCs w:val="24"/>
          <w:lang w:eastAsia="hr-HR"/>
        </w:rPr>
        <w:t>Ministarstvo dodjeljuje oznaku kvalitete „Hrvatski otočni proizvod“ otočnim proizvodima te baštini koja čuva otočnu tradiciju i identitet iz stavka 2. u skladu s programom iz stavka 1. ovoga članka.</w:t>
      </w:r>
    </w:p>
    <w:p w14:paraId="6F13B85F" w14:textId="77777777" w:rsidR="00D40413" w:rsidRPr="00B27D70"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4) </w:t>
      </w:r>
      <w:r w:rsidR="00D40413" w:rsidRPr="00B27D70">
        <w:rPr>
          <w:rFonts w:ascii="Times New Roman" w:eastAsia="Times New Roman" w:hAnsi="Times New Roman" w:cs="Times New Roman"/>
          <w:sz w:val="24"/>
          <w:szCs w:val="24"/>
          <w:lang w:eastAsia="hr-HR"/>
        </w:rPr>
        <w:t>Način provođenja mjera i aktivnosti programa „Hrvatski otočni proizvod“ propisuje ministar pravilnikom.</w:t>
      </w:r>
    </w:p>
    <w:p w14:paraId="187E97E2" w14:textId="77777777" w:rsidR="00FC3D94" w:rsidRPr="00EA0CAE" w:rsidRDefault="00FC3D94" w:rsidP="009D7761">
      <w:pPr>
        <w:jc w:val="both"/>
      </w:pPr>
    </w:p>
    <w:sectPr w:rsidR="00FC3D94" w:rsidRPr="00EA0CAE" w:rsidSect="00507D02">
      <w:footerReference w:type="default" r:id="rId13"/>
      <w:pgSz w:w="11906" w:h="16838" w:code="9"/>
      <w:pgMar w:top="1134" w:right="1134" w:bottom="1134" w:left="1417" w:header="709" w:footer="709"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E547" w14:textId="77777777" w:rsidR="009E5A82" w:rsidRDefault="009E5A82" w:rsidP="00621FBD">
      <w:pPr>
        <w:spacing w:after="0" w:line="240" w:lineRule="auto"/>
      </w:pPr>
      <w:r>
        <w:separator/>
      </w:r>
    </w:p>
  </w:endnote>
  <w:endnote w:type="continuationSeparator" w:id="0">
    <w:p w14:paraId="6D96992F" w14:textId="77777777" w:rsidR="009E5A82" w:rsidRDefault="009E5A82" w:rsidP="0062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CDAC" w14:textId="60983F61" w:rsidR="00200FB6" w:rsidRPr="00140829" w:rsidRDefault="00200FB6" w:rsidP="00CC030E">
    <w:pPr>
      <w:pStyle w:val="Footer"/>
      <w:pBdr>
        <w:top w:val="single" w:sz="4" w:space="1" w:color="404040"/>
      </w:pBdr>
      <w:jc w:val="center"/>
      <w:rPr>
        <w:color w:val="404040"/>
        <w:spacing w:val="20"/>
        <w:sz w:val="20"/>
      </w:rPr>
    </w:pPr>
    <w:r w:rsidRPr="00140829">
      <w:rPr>
        <w:color w:val="404040"/>
        <w:spacing w:val="20"/>
        <w:sz w:val="20"/>
      </w:rPr>
      <w:t>Banski dvori | Trg Sv. Marka 2  | 10000 Zagreb | tel. 01 4569 2</w:t>
    </w:r>
    <w:r>
      <w:rPr>
        <w:color w:val="404040"/>
        <w:spacing w:val="20"/>
        <w:sz w:val="20"/>
      </w:rPr>
      <w:t>22</w:t>
    </w:r>
    <w:r w:rsidRPr="00140829">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728509"/>
      <w:docPartObj>
        <w:docPartGallery w:val="Page Numbers (Bottom of Page)"/>
        <w:docPartUnique/>
      </w:docPartObj>
    </w:sdtPr>
    <w:sdtEndPr/>
    <w:sdtContent>
      <w:p w14:paraId="2A3D9802" w14:textId="77777777" w:rsidR="00200FB6" w:rsidRDefault="00200FB6">
        <w:pPr>
          <w:pStyle w:val="Footer"/>
          <w:jc w:val="center"/>
        </w:pPr>
        <w:r>
          <w:fldChar w:fldCharType="begin"/>
        </w:r>
        <w:r>
          <w:instrText>PAGE   \* MERGEFORMAT</w:instrText>
        </w:r>
        <w:r>
          <w:fldChar w:fldCharType="separate"/>
        </w:r>
        <w:r>
          <w:rPr>
            <w:noProof/>
          </w:rPr>
          <w:t>10</w:t>
        </w:r>
        <w:r>
          <w:fldChar w:fldCharType="end"/>
        </w:r>
      </w:p>
    </w:sdtContent>
  </w:sdt>
  <w:p w14:paraId="17FD3D26" w14:textId="77777777" w:rsidR="00200FB6" w:rsidRDefault="0020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F9E5" w14:textId="77777777" w:rsidR="009E5A82" w:rsidRDefault="009E5A82" w:rsidP="00621FBD">
      <w:pPr>
        <w:spacing w:after="0" w:line="240" w:lineRule="auto"/>
      </w:pPr>
      <w:r>
        <w:separator/>
      </w:r>
    </w:p>
  </w:footnote>
  <w:footnote w:type="continuationSeparator" w:id="0">
    <w:p w14:paraId="3F57907B" w14:textId="77777777" w:rsidR="009E5A82" w:rsidRDefault="009E5A82" w:rsidP="0062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DA5"/>
    <w:multiLevelType w:val="hybridMultilevel"/>
    <w:tmpl w:val="2A463D00"/>
    <w:lvl w:ilvl="0" w:tplc="702CADA0">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68740B"/>
    <w:multiLevelType w:val="hybridMultilevel"/>
    <w:tmpl w:val="5FC2316E"/>
    <w:lvl w:ilvl="0" w:tplc="8B3AB1B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1D3A03"/>
    <w:multiLevelType w:val="hybridMultilevel"/>
    <w:tmpl w:val="A10265EE"/>
    <w:lvl w:ilvl="0" w:tplc="AC92E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643"/>
    <w:multiLevelType w:val="hybridMultilevel"/>
    <w:tmpl w:val="0E0648B6"/>
    <w:lvl w:ilvl="0" w:tplc="A24A8166">
      <w:start w:val="2"/>
      <w:numFmt w:val="decimal"/>
      <w:lvlText w:val="(%1)"/>
      <w:lvlJc w:val="left"/>
      <w:pPr>
        <w:ind w:left="1920"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 w15:restartNumberingAfterBreak="0">
    <w:nsid w:val="18CE3DEE"/>
    <w:multiLevelType w:val="hybridMultilevel"/>
    <w:tmpl w:val="4FBAF658"/>
    <w:lvl w:ilvl="0" w:tplc="702CADA0">
      <w:start w:val="3"/>
      <w:numFmt w:val="bullet"/>
      <w:lvlText w:val="-"/>
      <w:lvlJc w:val="left"/>
      <w:pPr>
        <w:ind w:left="1829" w:hanging="360"/>
      </w:pPr>
      <w:rPr>
        <w:rFonts w:ascii="Times New Roman" w:eastAsiaTheme="minorEastAsia" w:hAnsi="Times New Roman" w:cs="Times New Roman" w:hint="default"/>
      </w:rPr>
    </w:lvl>
    <w:lvl w:ilvl="1" w:tplc="041A0003" w:tentative="1">
      <w:start w:val="1"/>
      <w:numFmt w:val="bullet"/>
      <w:lvlText w:val="o"/>
      <w:lvlJc w:val="left"/>
      <w:pPr>
        <w:ind w:left="2549" w:hanging="360"/>
      </w:pPr>
      <w:rPr>
        <w:rFonts w:ascii="Courier New" w:hAnsi="Courier New" w:cs="Courier New" w:hint="default"/>
      </w:rPr>
    </w:lvl>
    <w:lvl w:ilvl="2" w:tplc="041A0005" w:tentative="1">
      <w:start w:val="1"/>
      <w:numFmt w:val="bullet"/>
      <w:lvlText w:val=""/>
      <w:lvlJc w:val="left"/>
      <w:pPr>
        <w:ind w:left="3269" w:hanging="360"/>
      </w:pPr>
      <w:rPr>
        <w:rFonts w:ascii="Wingdings" w:hAnsi="Wingdings" w:hint="default"/>
      </w:rPr>
    </w:lvl>
    <w:lvl w:ilvl="3" w:tplc="041A0001" w:tentative="1">
      <w:start w:val="1"/>
      <w:numFmt w:val="bullet"/>
      <w:lvlText w:val=""/>
      <w:lvlJc w:val="left"/>
      <w:pPr>
        <w:ind w:left="3989" w:hanging="360"/>
      </w:pPr>
      <w:rPr>
        <w:rFonts w:ascii="Symbol" w:hAnsi="Symbol" w:hint="default"/>
      </w:rPr>
    </w:lvl>
    <w:lvl w:ilvl="4" w:tplc="041A0003" w:tentative="1">
      <w:start w:val="1"/>
      <w:numFmt w:val="bullet"/>
      <w:lvlText w:val="o"/>
      <w:lvlJc w:val="left"/>
      <w:pPr>
        <w:ind w:left="4709" w:hanging="360"/>
      </w:pPr>
      <w:rPr>
        <w:rFonts w:ascii="Courier New" w:hAnsi="Courier New" w:cs="Courier New" w:hint="default"/>
      </w:rPr>
    </w:lvl>
    <w:lvl w:ilvl="5" w:tplc="041A0005" w:tentative="1">
      <w:start w:val="1"/>
      <w:numFmt w:val="bullet"/>
      <w:lvlText w:val=""/>
      <w:lvlJc w:val="left"/>
      <w:pPr>
        <w:ind w:left="5429" w:hanging="360"/>
      </w:pPr>
      <w:rPr>
        <w:rFonts w:ascii="Wingdings" w:hAnsi="Wingdings" w:hint="default"/>
      </w:rPr>
    </w:lvl>
    <w:lvl w:ilvl="6" w:tplc="041A0001" w:tentative="1">
      <w:start w:val="1"/>
      <w:numFmt w:val="bullet"/>
      <w:lvlText w:val=""/>
      <w:lvlJc w:val="left"/>
      <w:pPr>
        <w:ind w:left="6149" w:hanging="360"/>
      </w:pPr>
      <w:rPr>
        <w:rFonts w:ascii="Symbol" w:hAnsi="Symbol" w:hint="default"/>
      </w:rPr>
    </w:lvl>
    <w:lvl w:ilvl="7" w:tplc="041A0003" w:tentative="1">
      <w:start w:val="1"/>
      <w:numFmt w:val="bullet"/>
      <w:lvlText w:val="o"/>
      <w:lvlJc w:val="left"/>
      <w:pPr>
        <w:ind w:left="6869" w:hanging="360"/>
      </w:pPr>
      <w:rPr>
        <w:rFonts w:ascii="Courier New" w:hAnsi="Courier New" w:cs="Courier New" w:hint="default"/>
      </w:rPr>
    </w:lvl>
    <w:lvl w:ilvl="8" w:tplc="041A0005" w:tentative="1">
      <w:start w:val="1"/>
      <w:numFmt w:val="bullet"/>
      <w:lvlText w:val=""/>
      <w:lvlJc w:val="left"/>
      <w:pPr>
        <w:ind w:left="7589" w:hanging="360"/>
      </w:pPr>
      <w:rPr>
        <w:rFonts w:ascii="Wingdings" w:hAnsi="Wingdings" w:hint="default"/>
      </w:rPr>
    </w:lvl>
  </w:abstractNum>
  <w:abstractNum w:abstractNumId="5" w15:restartNumberingAfterBreak="0">
    <w:nsid w:val="1D185913"/>
    <w:multiLevelType w:val="hybridMultilevel"/>
    <w:tmpl w:val="D94E4236"/>
    <w:lvl w:ilvl="0" w:tplc="B744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4A7247"/>
    <w:multiLevelType w:val="hybridMultilevel"/>
    <w:tmpl w:val="AA8647BA"/>
    <w:lvl w:ilvl="0" w:tplc="041A000F">
      <w:start w:val="1"/>
      <w:numFmt w:val="decimal"/>
      <w:lvlText w:val="%1."/>
      <w:lvlJc w:val="left"/>
      <w:pPr>
        <w:ind w:left="1211" w:hanging="360"/>
      </w:pPr>
    </w:lvl>
    <w:lvl w:ilvl="1" w:tplc="041A0019">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7" w15:restartNumberingAfterBreak="0">
    <w:nsid w:val="2E5A6D4F"/>
    <w:multiLevelType w:val="hybridMultilevel"/>
    <w:tmpl w:val="5E4CFE6C"/>
    <w:lvl w:ilvl="0" w:tplc="938A9DF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2A094C"/>
    <w:multiLevelType w:val="hybridMultilevel"/>
    <w:tmpl w:val="D2BAE930"/>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744D3A"/>
    <w:multiLevelType w:val="hybridMultilevel"/>
    <w:tmpl w:val="74B82770"/>
    <w:lvl w:ilvl="0" w:tplc="74D4772C">
      <w:start w:val="1"/>
      <w:numFmt w:val="decimal"/>
      <w:lvlText w:val="(%1)"/>
      <w:lvlJc w:val="left"/>
      <w:pPr>
        <w:ind w:left="1211" w:hanging="360"/>
      </w:pPr>
      <w:rPr>
        <w:rFonts w:ascii="Times New Roman" w:eastAsiaTheme="minorEastAsia" w:hAnsi="Times New Roman" w:cs="Times New Roman"/>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0" w15:restartNumberingAfterBreak="0">
    <w:nsid w:val="3940012F"/>
    <w:multiLevelType w:val="hybridMultilevel"/>
    <w:tmpl w:val="12188CD0"/>
    <w:lvl w:ilvl="0" w:tplc="D4C8A9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5027280C"/>
    <w:multiLevelType w:val="hybridMultilevel"/>
    <w:tmpl w:val="6970797A"/>
    <w:lvl w:ilvl="0" w:tplc="64047282">
      <w:start w:val="1"/>
      <w:numFmt w:val="decimal"/>
      <w:lvlText w:val="(%1)"/>
      <w:lvlJc w:val="left"/>
      <w:pPr>
        <w:ind w:left="1778" w:hanging="360"/>
      </w:pPr>
      <w:rPr>
        <w:rFonts w:eastAsia="Times New Roman"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2" w15:restartNumberingAfterBreak="0">
    <w:nsid w:val="58656567"/>
    <w:multiLevelType w:val="hybridMultilevel"/>
    <w:tmpl w:val="B936FD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C955DC"/>
    <w:multiLevelType w:val="hybridMultilevel"/>
    <w:tmpl w:val="3878D476"/>
    <w:lvl w:ilvl="0" w:tplc="75B2A6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D806DA"/>
    <w:multiLevelType w:val="hybridMultilevel"/>
    <w:tmpl w:val="55E811C6"/>
    <w:lvl w:ilvl="0" w:tplc="D41A8434">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5" w15:restartNumberingAfterBreak="0">
    <w:nsid w:val="6B822E58"/>
    <w:multiLevelType w:val="hybridMultilevel"/>
    <w:tmpl w:val="257C578A"/>
    <w:lvl w:ilvl="0" w:tplc="175EB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A67F6"/>
    <w:multiLevelType w:val="hybridMultilevel"/>
    <w:tmpl w:val="9A1EF8B8"/>
    <w:lvl w:ilvl="0" w:tplc="4894CEA6">
      <w:start w:val="1"/>
      <w:numFmt w:val="lowerLetter"/>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AD0758"/>
    <w:multiLevelType w:val="hybridMultilevel"/>
    <w:tmpl w:val="E4C0191E"/>
    <w:lvl w:ilvl="0" w:tplc="702CADA0">
      <w:start w:val="3"/>
      <w:numFmt w:val="bullet"/>
      <w:lvlText w:val="-"/>
      <w:lvlJc w:val="left"/>
      <w:pPr>
        <w:ind w:left="1776" w:hanging="360"/>
      </w:pPr>
      <w:rPr>
        <w:rFonts w:ascii="Times New Roman" w:eastAsiaTheme="minorEastAsia" w:hAnsi="Times New Roman" w:cs="Times New Roman"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8"/>
  </w:num>
  <w:num w:numId="2">
    <w:abstractNumId w:val="4"/>
  </w:num>
  <w:num w:numId="3">
    <w:abstractNumId w:val="6"/>
  </w:num>
  <w:num w:numId="4">
    <w:abstractNumId w:val="9"/>
  </w:num>
  <w:num w:numId="5">
    <w:abstractNumId w:val="3"/>
  </w:num>
  <w:num w:numId="6">
    <w:abstractNumId w:val="13"/>
  </w:num>
  <w:num w:numId="7">
    <w:abstractNumId w:val="16"/>
  </w:num>
  <w:num w:numId="8">
    <w:abstractNumId w:val="5"/>
  </w:num>
  <w:num w:numId="9">
    <w:abstractNumId w:val="12"/>
  </w:num>
  <w:num w:numId="10">
    <w:abstractNumId w:val="1"/>
  </w:num>
  <w:num w:numId="11">
    <w:abstractNumId w:val="0"/>
  </w:num>
  <w:num w:numId="12">
    <w:abstractNumId w:val="17"/>
  </w:num>
  <w:num w:numId="13">
    <w:abstractNumId w:val="7"/>
  </w:num>
  <w:num w:numId="14">
    <w:abstractNumId w:val="10"/>
  </w:num>
  <w:num w:numId="15">
    <w:abstractNumId w:val="15"/>
  </w:num>
  <w:num w:numId="16">
    <w:abstractNumId w:val="2"/>
  </w:num>
  <w:num w:numId="17">
    <w:abstractNumId w:val="14"/>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EB"/>
    <w:rsid w:val="00000E7A"/>
    <w:rsid w:val="00003B82"/>
    <w:rsid w:val="00006275"/>
    <w:rsid w:val="0001657D"/>
    <w:rsid w:val="00017267"/>
    <w:rsid w:val="00020D7E"/>
    <w:rsid w:val="000214BB"/>
    <w:rsid w:val="000251DF"/>
    <w:rsid w:val="00027E35"/>
    <w:rsid w:val="00027F13"/>
    <w:rsid w:val="00032143"/>
    <w:rsid w:val="00033048"/>
    <w:rsid w:val="0003357E"/>
    <w:rsid w:val="00034D2F"/>
    <w:rsid w:val="00040A26"/>
    <w:rsid w:val="00040AA5"/>
    <w:rsid w:val="00041099"/>
    <w:rsid w:val="000410EE"/>
    <w:rsid w:val="00045074"/>
    <w:rsid w:val="00045D3B"/>
    <w:rsid w:val="00046EAC"/>
    <w:rsid w:val="00047F33"/>
    <w:rsid w:val="0005297C"/>
    <w:rsid w:val="00054B46"/>
    <w:rsid w:val="00056455"/>
    <w:rsid w:val="00060558"/>
    <w:rsid w:val="000605B4"/>
    <w:rsid w:val="00062C8F"/>
    <w:rsid w:val="00065E8D"/>
    <w:rsid w:val="00077905"/>
    <w:rsid w:val="0007799C"/>
    <w:rsid w:val="0008221A"/>
    <w:rsid w:val="00084705"/>
    <w:rsid w:val="00085B39"/>
    <w:rsid w:val="00085C8D"/>
    <w:rsid w:val="000877CC"/>
    <w:rsid w:val="00087B79"/>
    <w:rsid w:val="00091639"/>
    <w:rsid w:val="0009440D"/>
    <w:rsid w:val="00095E5B"/>
    <w:rsid w:val="00096D53"/>
    <w:rsid w:val="000A1D4E"/>
    <w:rsid w:val="000A28F5"/>
    <w:rsid w:val="000A3861"/>
    <w:rsid w:val="000B10D8"/>
    <w:rsid w:val="000B1B5E"/>
    <w:rsid w:val="000B470E"/>
    <w:rsid w:val="000B6C21"/>
    <w:rsid w:val="000C2D42"/>
    <w:rsid w:val="000C328E"/>
    <w:rsid w:val="000C44BA"/>
    <w:rsid w:val="000C674A"/>
    <w:rsid w:val="000C6BFB"/>
    <w:rsid w:val="000C7575"/>
    <w:rsid w:val="000D0BE9"/>
    <w:rsid w:val="000D28B1"/>
    <w:rsid w:val="000E07E8"/>
    <w:rsid w:val="000E33AB"/>
    <w:rsid w:val="000E4968"/>
    <w:rsid w:val="000E5E2E"/>
    <w:rsid w:val="000E6FE1"/>
    <w:rsid w:val="000F1D1E"/>
    <w:rsid w:val="000F2CD5"/>
    <w:rsid w:val="000F5698"/>
    <w:rsid w:val="000F5EBD"/>
    <w:rsid w:val="000F6382"/>
    <w:rsid w:val="000F7DBD"/>
    <w:rsid w:val="00100602"/>
    <w:rsid w:val="00101E1A"/>
    <w:rsid w:val="001028B3"/>
    <w:rsid w:val="00106848"/>
    <w:rsid w:val="001145AF"/>
    <w:rsid w:val="00115086"/>
    <w:rsid w:val="001151AF"/>
    <w:rsid w:val="00125140"/>
    <w:rsid w:val="00125B8E"/>
    <w:rsid w:val="0012602E"/>
    <w:rsid w:val="001326B2"/>
    <w:rsid w:val="00132A08"/>
    <w:rsid w:val="001353BD"/>
    <w:rsid w:val="0014087B"/>
    <w:rsid w:val="00140C28"/>
    <w:rsid w:val="0014531C"/>
    <w:rsid w:val="001514EE"/>
    <w:rsid w:val="001518E4"/>
    <w:rsid w:val="0015621A"/>
    <w:rsid w:val="00170530"/>
    <w:rsid w:val="00171BA0"/>
    <w:rsid w:val="00172989"/>
    <w:rsid w:val="00173CC5"/>
    <w:rsid w:val="00180026"/>
    <w:rsid w:val="001802FD"/>
    <w:rsid w:val="00180A29"/>
    <w:rsid w:val="001840C5"/>
    <w:rsid w:val="00186349"/>
    <w:rsid w:val="00187CD6"/>
    <w:rsid w:val="0019309F"/>
    <w:rsid w:val="001A2FCD"/>
    <w:rsid w:val="001A5FB2"/>
    <w:rsid w:val="001A71F1"/>
    <w:rsid w:val="001B290F"/>
    <w:rsid w:val="001B6507"/>
    <w:rsid w:val="001B700A"/>
    <w:rsid w:val="001C0C54"/>
    <w:rsid w:val="001C0DDC"/>
    <w:rsid w:val="001C352F"/>
    <w:rsid w:val="001C3B5B"/>
    <w:rsid w:val="001C3DC6"/>
    <w:rsid w:val="001D5145"/>
    <w:rsid w:val="001D5A07"/>
    <w:rsid w:val="001D618E"/>
    <w:rsid w:val="001D6982"/>
    <w:rsid w:val="001D714C"/>
    <w:rsid w:val="001D74D3"/>
    <w:rsid w:val="001E374D"/>
    <w:rsid w:val="001E5639"/>
    <w:rsid w:val="001E6472"/>
    <w:rsid w:val="001E740A"/>
    <w:rsid w:val="001F2DA4"/>
    <w:rsid w:val="00200FB6"/>
    <w:rsid w:val="00202537"/>
    <w:rsid w:val="00212947"/>
    <w:rsid w:val="002139B0"/>
    <w:rsid w:val="00213EE2"/>
    <w:rsid w:val="0021439D"/>
    <w:rsid w:val="00217D9C"/>
    <w:rsid w:val="00227572"/>
    <w:rsid w:val="002320A6"/>
    <w:rsid w:val="002376AB"/>
    <w:rsid w:val="00237D82"/>
    <w:rsid w:val="002424C3"/>
    <w:rsid w:val="0024272D"/>
    <w:rsid w:val="00244652"/>
    <w:rsid w:val="00245A27"/>
    <w:rsid w:val="00246659"/>
    <w:rsid w:val="00246828"/>
    <w:rsid w:val="002472ED"/>
    <w:rsid w:val="00253BFF"/>
    <w:rsid w:val="00256FCB"/>
    <w:rsid w:val="002575B7"/>
    <w:rsid w:val="0026028A"/>
    <w:rsid w:val="00266CD8"/>
    <w:rsid w:val="00270FFE"/>
    <w:rsid w:val="0027743C"/>
    <w:rsid w:val="00277D78"/>
    <w:rsid w:val="00282C30"/>
    <w:rsid w:val="00285E1E"/>
    <w:rsid w:val="002862B6"/>
    <w:rsid w:val="00286570"/>
    <w:rsid w:val="002869C0"/>
    <w:rsid w:val="0028710C"/>
    <w:rsid w:val="002872E9"/>
    <w:rsid w:val="00287957"/>
    <w:rsid w:val="00291647"/>
    <w:rsid w:val="002977C5"/>
    <w:rsid w:val="002977CE"/>
    <w:rsid w:val="002A1171"/>
    <w:rsid w:val="002A15CE"/>
    <w:rsid w:val="002A173E"/>
    <w:rsid w:val="002A1AC2"/>
    <w:rsid w:val="002A219C"/>
    <w:rsid w:val="002A5760"/>
    <w:rsid w:val="002A7D7C"/>
    <w:rsid w:val="002B045A"/>
    <w:rsid w:val="002B6946"/>
    <w:rsid w:val="002B7645"/>
    <w:rsid w:val="002C0062"/>
    <w:rsid w:val="002C6A7D"/>
    <w:rsid w:val="002C720D"/>
    <w:rsid w:val="002D011F"/>
    <w:rsid w:val="002D01C4"/>
    <w:rsid w:val="002D0E3B"/>
    <w:rsid w:val="002D444E"/>
    <w:rsid w:val="002D6586"/>
    <w:rsid w:val="002D6618"/>
    <w:rsid w:val="002E0A58"/>
    <w:rsid w:val="002E0E33"/>
    <w:rsid w:val="002E39C3"/>
    <w:rsid w:val="002E4621"/>
    <w:rsid w:val="002E7423"/>
    <w:rsid w:val="002F0AB6"/>
    <w:rsid w:val="002F2FA7"/>
    <w:rsid w:val="002F3983"/>
    <w:rsid w:val="002F435C"/>
    <w:rsid w:val="002F4A05"/>
    <w:rsid w:val="002F6301"/>
    <w:rsid w:val="002F6B5B"/>
    <w:rsid w:val="00304FB8"/>
    <w:rsid w:val="00313445"/>
    <w:rsid w:val="00322738"/>
    <w:rsid w:val="00334C94"/>
    <w:rsid w:val="0033670B"/>
    <w:rsid w:val="00340A06"/>
    <w:rsid w:val="003423CA"/>
    <w:rsid w:val="00342528"/>
    <w:rsid w:val="00350A3C"/>
    <w:rsid w:val="003547AB"/>
    <w:rsid w:val="003553DE"/>
    <w:rsid w:val="00355595"/>
    <w:rsid w:val="00357031"/>
    <w:rsid w:val="003574C1"/>
    <w:rsid w:val="00357DBD"/>
    <w:rsid w:val="003605AB"/>
    <w:rsid w:val="00361319"/>
    <w:rsid w:val="00362270"/>
    <w:rsid w:val="00363E68"/>
    <w:rsid w:val="00366CF8"/>
    <w:rsid w:val="00367037"/>
    <w:rsid w:val="00371632"/>
    <w:rsid w:val="00373157"/>
    <w:rsid w:val="003776FC"/>
    <w:rsid w:val="003818C8"/>
    <w:rsid w:val="00385024"/>
    <w:rsid w:val="00387667"/>
    <w:rsid w:val="00390B9F"/>
    <w:rsid w:val="0039458C"/>
    <w:rsid w:val="00396021"/>
    <w:rsid w:val="003972C9"/>
    <w:rsid w:val="003A1D92"/>
    <w:rsid w:val="003A23F8"/>
    <w:rsid w:val="003A343E"/>
    <w:rsid w:val="003A679C"/>
    <w:rsid w:val="003B3EB7"/>
    <w:rsid w:val="003B4F93"/>
    <w:rsid w:val="003B65BB"/>
    <w:rsid w:val="003B66B7"/>
    <w:rsid w:val="003B7A59"/>
    <w:rsid w:val="003B7EF4"/>
    <w:rsid w:val="003C2CB4"/>
    <w:rsid w:val="003C2D88"/>
    <w:rsid w:val="003C2EC9"/>
    <w:rsid w:val="003C4AC1"/>
    <w:rsid w:val="003C4BE6"/>
    <w:rsid w:val="003C7ED2"/>
    <w:rsid w:val="003D2B9C"/>
    <w:rsid w:val="003D35A5"/>
    <w:rsid w:val="003D5988"/>
    <w:rsid w:val="003D5E23"/>
    <w:rsid w:val="003E2357"/>
    <w:rsid w:val="003E62BD"/>
    <w:rsid w:val="003F2EC3"/>
    <w:rsid w:val="003F3D63"/>
    <w:rsid w:val="003F4696"/>
    <w:rsid w:val="003F4843"/>
    <w:rsid w:val="003F5331"/>
    <w:rsid w:val="00405082"/>
    <w:rsid w:val="00411E90"/>
    <w:rsid w:val="00412FDE"/>
    <w:rsid w:val="00414375"/>
    <w:rsid w:val="0041711A"/>
    <w:rsid w:val="00417D63"/>
    <w:rsid w:val="004207B8"/>
    <w:rsid w:val="00425EAC"/>
    <w:rsid w:val="004322C2"/>
    <w:rsid w:val="00434083"/>
    <w:rsid w:val="00441304"/>
    <w:rsid w:val="00445755"/>
    <w:rsid w:val="0044580F"/>
    <w:rsid w:val="00451B99"/>
    <w:rsid w:val="004532BC"/>
    <w:rsid w:val="00454198"/>
    <w:rsid w:val="00454736"/>
    <w:rsid w:val="0045475F"/>
    <w:rsid w:val="00455E87"/>
    <w:rsid w:val="00460306"/>
    <w:rsid w:val="00460B46"/>
    <w:rsid w:val="00461B28"/>
    <w:rsid w:val="00463BA4"/>
    <w:rsid w:val="00463FE2"/>
    <w:rsid w:val="00464A23"/>
    <w:rsid w:val="00464C05"/>
    <w:rsid w:val="00466097"/>
    <w:rsid w:val="00472438"/>
    <w:rsid w:val="00472817"/>
    <w:rsid w:val="00472CA3"/>
    <w:rsid w:val="0047612F"/>
    <w:rsid w:val="00481DF6"/>
    <w:rsid w:val="00482178"/>
    <w:rsid w:val="004824A7"/>
    <w:rsid w:val="0048253D"/>
    <w:rsid w:val="004864A5"/>
    <w:rsid w:val="004907D0"/>
    <w:rsid w:val="004943E6"/>
    <w:rsid w:val="0049502C"/>
    <w:rsid w:val="00497F53"/>
    <w:rsid w:val="004A0054"/>
    <w:rsid w:val="004A04B1"/>
    <w:rsid w:val="004A1B3D"/>
    <w:rsid w:val="004A33D3"/>
    <w:rsid w:val="004A4997"/>
    <w:rsid w:val="004A53EB"/>
    <w:rsid w:val="004B30C5"/>
    <w:rsid w:val="004B5213"/>
    <w:rsid w:val="004B65C7"/>
    <w:rsid w:val="004B78C4"/>
    <w:rsid w:val="004B7BDD"/>
    <w:rsid w:val="004C176A"/>
    <w:rsid w:val="004C5321"/>
    <w:rsid w:val="004C6828"/>
    <w:rsid w:val="004D5719"/>
    <w:rsid w:val="004E1E41"/>
    <w:rsid w:val="004E2B1E"/>
    <w:rsid w:val="004E4693"/>
    <w:rsid w:val="004E73FA"/>
    <w:rsid w:val="004F0E63"/>
    <w:rsid w:val="004F4E41"/>
    <w:rsid w:val="004F52AD"/>
    <w:rsid w:val="004F66F3"/>
    <w:rsid w:val="005020F8"/>
    <w:rsid w:val="00505C22"/>
    <w:rsid w:val="00507671"/>
    <w:rsid w:val="00507D02"/>
    <w:rsid w:val="00507DE3"/>
    <w:rsid w:val="00515084"/>
    <w:rsid w:val="00517F88"/>
    <w:rsid w:val="0052407D"/>
    <w:rsid w:val="00526D01"/>
    <w:rsid w:val="00526E0A"/>
    <w:rsid w:val="0052752F"/>
    <w:rsid w:val="005276A5"/>
    <w:rsid w:val="00527C1B"/>
    <w:rsid w:val="00531928"/>
    <w:rsid w:val="005322D5"/>
    <w:rsid w:val="00532372"/>
    <w:rsid w:val="00532488"/>
    <w:rsid w:val="00532C33"/>
    <w:rsid w:val="0053623C"/>
    <w:rsid w:val="0053669C"/>
    <w:rsid w:val="00543B4F"/>
    <w:rsid w:val="00544265"/>
    <w:rsid w:val="005460F2"/>
    <w:rsid w:val="00547C4E"/>
    <w:rsid w:val="0055218D"/>
    <w:rsid w:val="00553F01"/>
    <w:rsid w:val="00560304"/>
    <w:rsid w:val="005612C8"/>
    <w:rsid w:val="00561B37"/>
    <w:rsid w:val="00562732"/>
    <w:rsid w:val="00564858"/>
    <w:rsid w:val="005667B5"/>
    <w:rsid w:val="00567F96"/>
    <w:rsid w:val="005700FE"/>
    <w:rsid w:val="0057279E"/>
    <w:rsid w:val="00573C1C"/>
    <w:rsid w:val="00575B3D"/>
    <w:rsid w:val="00575D76"/>
    <w:rsid w:val="005803A0"/>
    <w:rsid w:val="00580E94"/>
    <w:rsid w:val="0058267A"/>
    <w:rsid w:val="00586D32"/>
    <w:rsid w:val="00592D62"/>
    <w:rsid w:val="005946D4"/>
    <w:rsid w:val="00594843"/>
    <w:rsid w:val="005948FC"/>
    <w:rsid w:val="00594E86"/>
    <w:rsid w:val="00597298"/>
    <w:rsid w:val="005A0BA4"/>
    <w:rsid w:val="005A2090"/>
    <w:rsid w:val="005A6344"/>
    <w:rsid w:val="005A63FA"/>
    <w:rsid w:val="005A6D1C"/>
    <w:rsid w:val="005A7338"/>
    <w:rsid w:val="005B06EB"/>
    <w:rsid w:val="005C03A4"/>
    <w:rsid w:val="005C051D"/>
    <w:rsid w:val="005C2D8B"/>
    <w:rsid w:val="005C4D39"/>
    <w:rsid w:val="005C5DB5"/>
    <w:rsid w:val="005C6FC1"/>
    <w:rsid w:val="005D18D9"/>
    <w:rsid w:val="005D25E0"/>
    <w:rsid w:val="005D5774"/>
    <w:rsid w:val="005D73FA"/>
    <w:rsid w:val="005E1BCB"/>
    <w:rsid w:val="005E20F6"/>
    <w:rsid w:val="005E3124"/>
    <w:rsid w:val="005E381F"/>
    <w:rsid w:val="005E5403"/>
    <w:rsid w:val="005E6030"/>
    <w:rsid w:val="005E72D4"/>
    <w:rsid w:val="005F1CC1"/>
    <w:rsid w:val="005F1ED8"/>
    <w:rsid w:val="005F2C86"/>
    <w:rsid w:val="005F5138"/>
    <w:rsid w:val="005F5B28"/>
    <w:rsid w:val="005F7B7B"/>
    <w:rsid w:val="00600856"/>
    <w:rsid w:val="00601902"/>
    <w:rsid w:val="00601BB4"/>
    <w:rsid w:val="006029E5"/>
    <w:rsid w:val="0060627D"/>
    <w:rsid w:val="00606783"/>
    <w:rsid w:val="0060762A"/>
    <w:rsid w:val="00612B59"/>
    <w:rsid w:val="00616506"/>
    <w:rsid w:val="00617C6E"/>
    <w:rsid w:val="006201EF"/>
    <w:rsid w:val="00620C0C"/>
    <w:rsid w:val="00621D22"/>
    <w:rsid w:val="00621FBD"/>
    <w:rsid w:val="006221ED"/>
    <w:rsid w:val="006265DA"/>
    <w:rsid w:val="006304CB"/>
    <w:rsid w:val="0063287E"/>
    <w:rsid w:val="00633789"/>
    <w:rsid w:val="00634AD3"/>
    <w:rsid w:val="00635A96"/>
    <w:rsid w:val="00635ADE"/>
    <w:rsid w:val="00636595"/>
    <w:rsid w:val="006378E5"/>
    <w:rsid w:val="0064022B"/>
    <w:rsid w:val="0064040C"/>
    <w:rsid w:val="00641E80"/>
    <w:rsid w:val="006448FD"/>
    <w:rsid w:val="00645820"/>
    <w:rsid w:val="0064611E"/>
    <w:rsid w:val="006564FB"/>
    <w:rsid w:val="00661E88"/>
    <w:rsid w:val="0066783B"/>
    <w:rsid w:val="00667BD6"/>
    <w:rsid w:val="00670155"/>
    <w:rsid w:val="006723E8"/>
    <w:rsid w:val="0067391B"/>
    <w:rsid w:val="006804E9"/>
    <w:rsid w:val="00680F3A"/>
    <w:rsid w:val="00682D0B"/>
    <w:rsid w:val="006840BE"/>
    <w:rsid w:val="006860CC"/>
    <w:rsid w:val="00691095"/>
    <w:rsid w:val="00691D5E"/>
    <w:rsid w:val="0069493A"/>
    <w:rsid w:val="00694CF8"/>
    <w:rsid w:val="00695B7B"/>
    <w:rsid w:val="006A07DD"/>
    <w:rsid w:val="006A43D5"/>
    <w:rsid w:val="006B54AB"/>
    <w:rsid w:val="006C158D"/>
    <w:rsid w:val="006C4568"/>
    <w:rsid w:val="006C486E"/>
    <w:rsid w:val="006C60FF"/>
    <w:rsid w:val="006D036F"/>
    <w:rsid w:val="006D2599"/>
    <w:rsid w:val="006D2D9C"/>
    <w:rsid w:val="006D4FB8"/>
    <w:rsid w:val="006D510E"/>
    <w:rsid w:val="006E0553"/>
    <w:rsid w:val="006E208B"/>
    <w:rsid w:val="006E52DE"/>
    <w:rsid w:val="006E61F8"/>
    <w:rsid w:val="006E6457"/>
    <w:rsid w:val="006E6D2F"/>
    <w:rsid w:val="006E7769"/>
    <w:rsid w:val="006F013B"/>
    <w:rsid w:val="006F0610"/>
    <w:rsid w:val="006F0C2C"/>
    <w:rsid w:val="006F1F90"/>
    <w:rsid w:val="006F3B43"/>
    <w:rsid w:val="006F6187"/>
    <w:rsid w:val="00701D45"/>
    <w:rsid w:val="0070277F"/>
    <w:rsid w:val="00704301"/>
    <w:rsid w:val="007046C1"/>
    <w:rsid w:val="00705559"/>
    <w:rsid w:val="00706E7D"/>
    <w:rsid w:val="0071381A"/>
    <w:rsid w:val="0071474E"/>
    <w:rsid w:val="00714A85"/>
    <w:rsid w:val="00714B48"/>
    <w:rsid w:val="007154AD"/>
    <w:rsid w:val="00715F87"/>
    <w:rsid w:val="00716B82"/>
    <w:rsid w:val="00716CC2"/>
    <w:rsid w:val="00717A75"/>
    <w:rsid w:val="00720659"/>
    <w:rsid w:val="007207C2"/>
    <w:rsid w:val="007220D7"/>
    <w:rsid w:val="0072384A"/>
    <w:rsid w:val="00724595"/>
    <w:rsid w:val="00724D44"/>
    <w:rsid w:val="00725F64"/>
    <w:rsid w:val="00734D4D"/>
    <w:rsid w:val="007358EA"/>
    <w:rsid w:val="0074054B"/>
    <w:rsid w:val="007421AD"/>
    <w:rsid w:val="00742ADE"/>
    <w:rsid w:val="0074468F"/>
    <w:rsid w:val="007452F9"/>
    <w:rsid w:val="00752149"/>
    <w:rsid w:val="007521B3"/>
    <w:rsid w:val="0075423A"/>
    <w:rsid w:val="00757DE2"/>
    <w:rsid w:val="007629C7"/>
    <w:rsid w:val="0076360F"/>
    <w:rsid w:val="00763909"/>
    <w:rsid w:val="00764DD9"/>
    <w:rsid w:val="007670A5"/>
    <w:rsid w:val="00770BAE"/>
    <w:rsid w:val="007729B6"/>
    <w:rsid w:val="0077452F"/>
    <w:rsid w:val="007750F7"/>
    <w:rsid w:val="00776131"/>
    <w:rsid w:val="00781532"/>
    <w:rsid w:val="00782982"/>
    <w:rsid w:val="00785618"/>
    <w:rsid w:val="0078650E"/>
    <w:rsid w:val="00786971"/>
    <w:rsid w:val="00786C02"/>
    <w:rsid w:val="00786D31"/>
    <w:rsid w:val="007903E5"/>
    <w:rsid w:val="007929E7"/>
    <w:rsid w:val="007958F2"/>
    <w:rsid w:val="0079591F"/>
    <w:rsid w:val="00797A18"/>
    <w:rsid w:val="007A14C6"/>
    <w:rsid w:val="007A76F3"/>
    <w:rsid w:val="007B0036"/>
    <w:rsid w:val="007B013D"/>
    <w:rsid w:val="007B449E"/>
    <w:rsid w:val="007B4EA1"/>
    <w:rsid w:val="007B6309"/>
    <w:rsid w:val="007B693F"/>
    <w:rsid w:val="007C04F8"/>
    <w:rsid w:val="007C07F3"/>
    <w:rsid w:val="007C1235"/>
    <w:rsid w:val="007C46CB"/>
    <w:rsid w:val="007C4C3E"/>
    <w:rsid w:val="007C64C4"/>
    <w:rsid w:val="007C677A"/>
    <w:rsid w:val="007C7170"/>
    <w:rsid w:val="007C74ED"/>
    <w:rsid w:val="007C7E4C"/>
    <w:rsid w:val="007D10F1"/>
    <w:rsid w:val="007D4D52"/>
    <w:rsid w:val="007D5C8D"/>
    <w:rsid w:val="007D6217"/>
    <w:rsid w:val="007D7079"/>
    <w:rsid w:val="007E2C33"/>
    <w:rsid w:val="007E4B60"/>
    <w:rsid w:val="007E7F07"/>
    <w:rsid w:val="007F004E"/>
    <w:rsid w:val="007F2288"/>
    <w:rsid w:val="007F4121"/>
    <w:rsid w:val="007F5074"/>
    <w:rsid w:val="007F564E"/>
    <w:rsid w:val="007F5B21"/>
    <w:rsid w:val="00801CEB"/>
    <w:rsid w:val="00804404"/>
    <w:rsid w:val="00804F33"/>
    <w:rsid w:val="00805867"/>
    <w:rsid w:val="00810014"/>
    <w:rsid w:val="0081303C"/>
    <w:rsid w:val="00813843"/>
    <w:rsid w:val="00813851"/>
    <w:rsid w:val="00814933"/>
    <w:rsid w:val="00815456"/>
    <w:rsid w:val="00821ABE"/>
    <w:rsid w:val="00825341"/>
    <w:rsid w:val="008255D0"/>
    <w:rsid w:val="00826ABB"/>
    <w:rsid w:val="0082761B"/>
    <w:rsid w:val="008333FC"/>
    <w:rsid w:val="00835842"/>
    <w:rsid w:val="00835FEA"/>
    <w:rsid w:val="008404C0"/>
    <w:rsid w:val="00840509"/>
    <w:rsid w:val="00850A53"/>
    <w:rsid w:val="00861B65"/>
    <w:rsid w:val="00864C91"/>
    <w:rsid w:val="0086713C"/>
    <w:rsid w:val="00867948"/>
    <w:rsid w:val="008725B8"/>
    <w:rsid w:val="00873303"/>
    <w:rsid w:val="00873EA1"/>
    <w:rsid w:val="008743B9"/>
    <w:rsid w:val="00875A72"/>
    <w:rsid w:val="00880843"/>
    <w:rsid w:val="00882D1A"/>
    <w:rsid w:val="0088461B"/>
    <w:rsid w:val="00886C1F"/>
    <w:rsid w:val="00886C72"/>
    <w:rsid w:val="00887E59"/>
    <w:rsid w:val="00891084"/>
    <w:rsid w:val="0089267D"/>
    <w:rsid w:val="008951BB"/>
    <w:rsid w:val="00896182"/>
    <w:rsid w:val="008966AB"/>
    <w:rsid w:val="008A1C7A"/>
    <w:rsid w:val="008A222A"/>
    <w:rsid w:val="008A3B27"/>
    <w:rsid w:val="008A57FD"/>
    <w:rsid w:val="008A69D5"/>
    <w:rsid w:val="008A782C"/>
    <w:rsid w:val="008B4270"/>
    <w:rsid w:val="008B49BA"/>
    <w:rsid w:val="008C2404"/>
    <w:rsid w:val="008C2799"/>
    <w:rsid w:val="008C32E3"/>
    <w:rsid w:val="008C58CA"/>
    <w:rsid w:val="008C5C1E"/>
    <w:rsid w:val="008D2FFF"/>
    <w:rsid w:val="008D55E2"/>
    <w:rsid w:val="008E3BAA"/>
    <w:rsid w:val="008E7141"/>
    <w:rsid w:val="00900F09"/>
    <w:rsid w:val="00901937"/>
    <w:rsid w:val="00902A95"/>
    <w:rsid w:val="00904C89"/>
    <w:rsid w:val="00905A13"/>
    <w:rsid w:val="00907574"/>
    <w:rsid w:val="00907BF2"/>
    <w:rsid w:val="00913D3B"/>
    <w:rsid w:val="009178C7"/>
    <w:rsid w:val="0092159D"/>
    <w:rsid w:val="00922CEB"/>
    <w:rsid w:val="009239A6"/>
    <w:rsid w:val="00941864"/>
    <w:rsid w:val="00941873"/>
    <w:rsid w:val="00944F2C"/>
    <w:rsid w:val="00945DE3"/>
    <w:rsid w:val="00946762"/>
    <w:rsid w:val="00950C4D"/>
    <w:rsid w:val="00953052"/>
    <w:rsid w:val="00953A30"/>
    <w:rsid w:val="00955889"/>
    <w:rsid w:val="0095658A"/>
    <w:rsid w:val="00961154"/>
    <w:rsid w:val="00963C97"/>
    <w:rsid w:val="0096400D"/>
    <w:rsid w:val="00966545"/>
    <w:rsid w:val="00971A20"/>
    <w:rsid w:val="00973713"/>
    <w:rsid w:val="0097410A"/>
    <w:rsid w:val="00974521"/>
    <w:rsid w:val="00975211"/>
    <w:rsid w:val="00977806"/>
    <w:rsid w:val="00982268"/>
    <w:rsid w:val="0098529C"/>
    <w:rsid w:val="009868DB"/>
    <w:rsid w:val="0099033B"/>
    <w:rsid w:val="00991076"/>
    <w:rsid w:val="009A0239"/>
    <w:rsid w:val="009A1DC2"/>
    <w:rsid w:val="009A56F1"/>
    <w:rsid w:val="009A5AF1"/>
    <w:rsid w:val="009A6243"/>
    <w:rsid w:val="009B7CD7"/>
    <w:rsid w:val="009C0908"/>
    <w:rsid w:val="009C14DA"/>
    <w:rsid w:val="009D1B05"/>
    <w:rsid w:val="009D2BB4"/>
    <w:rsid w:val="009D3117"/>
    <w:rsid w:val="009D3632"/>
    <w:rsid w:val="009D634F"/>
    <w:rsid w:val="009D6F3C"/>
    <w:rsid w:val="009D7761"/>
    <w:rsid w:val="009E3DC4"/>
    <w:rsid w:val="009E4140"/>
    <w:rsid w:val="009E4D3C"/>
    <w:rsid w:val="009E54E0"/>
    <w:rsid w:val="009E5A82"/>
    <w:rsid w:val="009E5C18"/>
    <w:rsid w:val="009E6D93"/>
    <w:rsid w:val="009F189B"/>
    <w:rsid w:val="009F27AD"/>
    <w:rsid w:val="009F65A0"/>
    <w:rsid w:val="00A023C6"/>
    <w:rsid w:val="00A06809"/>
    <w:rsid w:val="00A07092"/>
    <w:rsid w:val="00A079AC"/>
    <w:rsid w:val="00A102EF"/>
    <w:rsid w:val="00A13B7B"/>
    <w:rsid w:val="00A13BFE"/>
    <w:rsid w:val="00A1678A"/>
    <w:rsid w:val="00A17005"/>
    <w:rsid w:val="00A241FD"/>
    <w:rsid w:val="00A2572C"/>
    <w:rsid w:val="00A317C4"/>
    <w:rsid w:val="00A33705"/>
    <w:rsid w:val="00A34160"/>
    <w:rsid w:val="00A369DB"/>
    <w:rsid w:val="00A36B89"/>
    <w:rsid w:val="00A4017D"/>
    <w:rsid w:val="00A404AE"/>
    <w:rsid w:val="00A42841"/>
    <w:rsid w:val="00A431BC"/>
    <w:rsid w:val="00A4745A"/>
    <w:rsid w:val="00A477E7"/>
    <w:rsid w:val="00A501CC"/>
    <w:rsid w:val="00A52380"/>
    <w:rsid w:val="00A545C7"/>
    <w:rsid w:val="00A56347"/>
    <w:rsid w:val="00A57934"/>
    <w:rsid w:val="00A62340"/>
    <w:rsid w:val="00A64754"/>
    <w:rsid w:val="00A651E8"/>
    <w:rsid w:val="00A6566B"/>
    <w:rsid w:val="00A663F8"/>
    <w:rsid w:val="00A73DFF"/>
    <w:rsid w:val="00A756F9"/>
    <w:rsid w:val="00A8262D"/>
    <w:rsid w:val="00A8505C"/>
    <w:rsid w:val="00A9396C"/>
    <w:rsid w:val="00A94552"/>
    <w:rsid w:val="00A94587"/>
    <w:rsid w:val="00A94EFB"/>
    <w:rsid w:val="00A95CCE"/>
    <w:rsid w:val="00A979CE"/>
    <w:rsid w:val="00AA4B6C"/>
    <w:rsid w:val="00AA51CF"/>
    <w:rsid w:val="00AA6746"/>
    <w:rsid w:val="00AB33FD"/>
    <w:rsid w:val="00AB4078"/>
    <w:rsid w:val="00AB53F6"/>
    <w:rsid w:val="00AB7624"/>
    <w:rsid w:val="00AB7739"/>
    <w:rsid w:val="00AB7BC3"/>
    <w:rsid w:val="00AC0001"/>
    <w:rsid w:val="00AC4F77"/>
    <w:rsid w:val="00AC5010"/>
    <w:rsid w:val="00AD1D1E"/>
    <w:rsid w:val="00AD24A9"/>
    <w:rsid w:val="00AD2C0B"/>
    <w:rsid w:val="00AD2E93"/>
    <w:rsid w:val="00AD3332"/>
    <w:rsid w:val="00AD41F3"/>
    <w:rsid w:val="00AD65E4"/>
    <w:rsid w:val="00AE15B9"/>
    <w:rsid w:val="00AE1D29"/>
    <w:rsid w:val="00AE56AE"/>
    <w:rsid w:val="00AF32B6"/>
    <w:rsid w:val="00B0017D"/>
    <w:rsid w:val="00B007DC"/>
    <w:rsid w:val="00B017E1"/>
    <w:rsid w:val="00B0198C"/>
    <w:rsid w:val="00B03507"/>
    <w:rsid w:val="00B06869"/>
    <w:rsid w:val="00B100A0"/>
    <w:rsid w:val="00B1038B"/>
    <w:rsid w:val="00B10663"/>
    <w:rsid w:val="00B174A6"/>
    <w:rsid w:val="00B20C87"/>
    <w:rsid w:val="00B22CAF"/>
    <w:rsid w:val="00B2432F"/>
    <w:rsid w:val="00B25155"/>
    <w:rsid w:val="00B25B2F"/>
    <w:rsid w:val="00B262AF"/>
    <w:rsid w:val="00B2668C"/>
    <w:rsid w:val="00B27D70"/>
    <w:rsid w:val="00B31255"/>
    <w:rsid w:val="00B31261"/>
    <w:rsid w:val="00B31EA8"/>
    <w:rsid w:val="00B35C96"/>
    <w:rsid w:val="00B37E8D"/>
    <w:rsid w:val="00B405A3"/>
    <w:rsid w:val="00B4297A"/>
    <w:rsid w:val="00B42AB0"/>
    <w:rsid w:val="00B435C7"/>
    <w:rsid w:val="00B52E87"/>
    <w:rsid w:val="00B53D9A"/>
    <w:rsid w:val="00B612C3"/>
    <w:rsid w:val="00B625D3"/>
    <w:rsid w:val="00B65942"/>
    <w:rsid w:val="00B66489"/>
    <w:rsid w:val="00B67839"/>
    <w:rsid w:val="00B67B97"/>
    <w:rsid w:val="00B702EB"/>
    <w:rsid w:val="00B73037"/>
    <w:rsid w:val="00B768B2"/>
    <w:rsid w:val="00B800EF"/>
    <w:rsid w:val="00B83796"/>
    <w:rsid w:val="00B856BE"/>
    <w:rsid w:val="00B867D0"/>
    <w:rsid w:val="00B86FE6"/>
    <w:rsid w:val="00B94F55"/>
    <w:rsid w:val="00B974F8"/>
    <w:rsid w:val="00BA0038"/>
    <w:rsid w:val="00BA1536"/>
    <w:rsid w:val="00BA1844"/>
    <w:rsid w:val="00BB2535"/>
    <w:rsid w:val="00BB4BB6"/>
    <w:rsid w:val="00BC3631"/>
    <w:rsid w:val="00BC4D10"/>
    <w:rsid w:val="00BD043E"/>
    <w:rsid w:val="00BD2104"/>
    <w:rsid w:val="00BD2CE9"/>
    <w:rsid w:val="00BD5BD2"/>
    <w:rsid w:val="00BE2893"/>
    <w:rsid w:val="00BE53C5"/>
    <w:rsid w:val="00BE6C58"/>
    <w:rsid w:val="00BE6D47"/>
    <w:rsid w:val="00BF1B5E"/>
    <w:rsid w:val="00BF23EA"/>
    <w:rsid w:val="00BF2E41"/>
    <w:rsid w:val="00BF47E0"/>
    <w:rsid w:val="00C00ACA"/>
    <w:rsid w:val="00C01748"/>
    <w:rsid w:val="00C031C8"/>
    <w:rsid w:val="00C05FFB"/>
    <w:rsid w:val="00C06ADF"/>
    <w:rsid w:val="00C12948"/>
    <w:rsid w:val="00C15CDE"/>
    <w:rsid w:val="00C20823"/>
    <w:rsid w:val="00C23249"/>
    <w:rsid w:val="00C263E6"/>
    <w:rsid w:val="00C30115"/>
    <w:rsid w:val="00C305F5"/>
    <w:rsid w:val="00C30D49"/>
    <w:rsid w:val="00C32A40"/>
    <w:rsid w:val="00C337C7"/>
    <w:rsid w:val="00C35DDD"/>
    <w:rsid w:val="00C35F88"/>
    <w:rsid w:val="00C37237"/>
    <w:rsid w:val="00C37CD3"/>
    <w:rsid w:val="00C37F56"/>
    <w:rsid w:val="00C40993"/>
    <w:rsid w:val="00C4238B"/>
    <w:rsid w:val="00C42662"/>
    <w:rsid w:val="00C461CA"/>
    <w:rsid w:val="00C5377E"/>
    <w:rsid w:val="00C54E4E"/>
    <w:rsid w:val="00C60C1F"/>
    <w:rsid w:val="00C61341"/>
    <w:rsid w:val="00C70CC5"/>
    <w:rsid w:val="00C71C9F"/>
    <w:rsid w:val="00C71E08"/>
    <w:rsid w:val="00C73316"/>
    <w:rsid w:val="00C735F1"/>
    <w:rsid w:val="00C761E8"/>
    <w:rsid w:val="00C83AA4"/>
    <w:rsid w:val="00C8429F"/>
    <w:rsid w:val="00C851F8"/>
    <w:rsid w:val="00C86DE7"/>
    <w:rsid w:val="00C9277C"/>
    <w:rsid w:val="00C93340"/>
    <w:rsid w:val="00C936DE"/>
    <w:rsid w:val="00C94B19"/>
    <w:rsid w:val="00C9613B"/>
    <w:rsid w:val="00C97553"/>
    <w:rsid w:val="00CA05B8"/>
    <w:rsid w:val="00CA1754"/>
    <w:rsid w:val="00CA36DD"/>
    <w:rsid w:val="00CA3E67"/>
    <w:rsid w:val="00CA5E1A"/>
    <w:rsid w:val="00CA6F2C"/>
    <w:rsid w:val="00CB2EB8"/>
    <w:rsid w:val="00CB403B"/>
    <w:rsid w:val="00CC030E"/>
    <w:rsid w:val="00CC2C45"/>
    <w:rsid w:val="00CC30E2"/>
    <w:rsid w:val="00CC44A0"/>
    <w:rsid w:val="00CC63A6"/>
    <w:rsid w:val="00CC7E94"/>
    <w:rsid w:val="00CD1060"/>
    <w:rsid w:val="00CD131F"/>
    <w:rsid w:val="00CD1983"/>
    <w:rsid w:val="00CD2433"/>
    <w:rsid w:val="00CD40B6"/>
    <w:rsid w:val="00CD4F5D"/>
    <w:rsid w:val="00CE3FC7"/>
    <w:rsid w:val="00CE482D"/>
    <w:rsid w:val="00CF37E7"/>
    <w:rsid w:val="00D0048E"/>
    <w:rsid w:val="00D00A95"/>
    <w:rsid w:val="00D0261E"/>
    <w:rsid w:val="00D042C2"/>
    <w:rsid w:val="00D05B82"/>
    <w:rsid w:val="00D075FF"/>
    <w:rsid w:val="00D10D6D"/>
    <w:rsid w:val="00D1195D"/>
    <w:rsid w:val="00D11FCD"/>
    <w:rsid w:val="00D12E64"/>
    <w:rsid w:val="00D221A2"/>
    <w:rsid w:val="00D223BC"/>
    <w:rsid w:val="00D230B3"/>
    <w:rsid w:val="00D232AE"/>
    <w:rsid w:val="00D24858"/>
    <w:rsid w:val="00D30A3E"/>
    <w:rsid w:val="00D35A63"/>
    <w:rsid w:val="00D3607A"/>
    <w:rsid w:val="00D40413"/>
    <w:rsid w:val="00D44191"/>
    <w:rsid w:val="00D44EA2"/>
    <w:rsid w:val="00D44FA6"/>
    <w:rsid w:val="00D450DC"/>
    <w:rsid w:val="00D46A7C"/>
    <w:rsid w:val="00D47C9D"/>
    <w:rsid w:val="00D60143"/>
    <w:rsid w:val="00D62077"/>
    <w:rsid w:val="00D6654D"/>
    <w:rsid w:val="00D72784"/>
    <w:rsid w:val="00D72CCC"/>
    <w:rsid w:val="00D73456"/>
    <w:rsid w:val="00D777CD"/>
    <w:rsid w:val="00D82E08"/>
    <w:rsid w:val="00D8309C"/>
    <w:rsid w:val="00D83821"/>
    <w:rsid w:val="00D84B4C"/>
    <w:rsid w:val="00D918A2"/>
    <w:rsid w:val="00D919FB"/>
    <w:rsid w:val="00D93FDA"/>
    <w:rsid w:val="00D9523F"/>
    <w:rsid w:val="00D95EB8"/>
    <w:rsid w:val="00DA0D68"/>
    <w:rsid w:val="00DA1641"/>
    <w:rsid w:val="00DA1DBE"/>
    <w:rsid w:val="00DA24FF"/>
    <w:rsid w:val="00DA2674"/>
    <w:rsid w:val="00DB251F"/>
    <w:rsid w:val="00DB3B7F"/>
    <w:rsid w:val="00DC04B9"/>
    <w:rsid w:val="00DC1719"/>
    <w:rsid w:val="00DC2AA9"/>
    <w:rsid w:val="00DC3736"/>
    <w:rsid w:val="00DD0BBF"/>
    <w:rsid w:val="00DD4995"/>
    <w:rsid w:val="00DE02F2"/>
    <w:rsid w:val="00DE0FE5"/>
    <w:rsid w:val="00DE1401"/>
    <w:rsid w:val="00DF0413"/>
    <w:rsid w:val="00DF1270"/>
    <w:rsid w:val="00DF2766"/>
    <w:rsid w:val="00DF3D52"/>
    <w:rsid w:val="00DF5DF2"/>
    <w:rsid w:val="00DF6290"/>
    <w:rsid w:val="00E00D8F"/>
    <w:rsid w:val="00E00DBF"/>
    <w:rsid w:val="00E01EB3"/>
    <w:rsid w:val="00E024DD"/>
    <w:rsid w:val="00E02948"/>
    <w:rsid w:val="00E0355A"/>
    <w:rsid w:val="00E134FF"/>
    <w:rsid w:val="00E163BA"/>
    <w:rsid w:val="00E16937"/>
    <w:rsid w:val="00E20BCC"/>
    <w:rsid w:val="00E20DA9"/>
    <w:rsid w:val="00E25108"/>
    <w:rsid w:val="00E25D9B"/>
    <w:rsid w:val="00E26DA7"/>
    <w:rsid w:val="00E27652"/>
    <w:rsid w:val="00E27B31"/>
    <w:rsid w:val="00E30877"/>
    <w:rsid w:val="00E32080"/>
    <w:rsid w:val="00E34715"/>
    <w:rsid w:val="00E402A7"/>
    <w:rsid w:val="00E42E7C"/>
    <w:rsid w:val="00E43443"/>
    <w:rsid w:val="00E43D2C"/>
    <w:rsid w:val="00E517AD"/>
    <w:rsid w:val="00E51986"/>
    <w:rsid w:val="00E525BB"/>
    <w:rsid w:val="00E565E9"/>
    <w:rsid w:val="00E577A5"/>
    <w:rsid w:val="00E62BA9"/>
    <w:rsid w:val="00E63783"/>
    <w:rsid w:val="00E65011"/>
    <w:rsid w:val="00E66BF0"/>
    <w:rsid w:val="00E67666"/>
    <w:rsid w:val="00E7007B"/>
    <w:rsid w:val="00E70A66"/>
    <w:rsid w:val="00E72F86"/>
    <w:rsid w:val="00E74EAA"/>
    <w:rsid w:val="00E75D8A"/>
    <w:rsid w:val="00E82B31"/>
    <w:rsid w:val="00E8648C"/>
    <w:rsid w:val="00E87B3A"/>
    <w:rsid w:val="00E92E48"/>
    <w:rsid w:val="00E93C9E"/>
    <w:rsid w:val="00E94BC9"/>
    <w:rsid w:val="00E96AE9"/>
    <w:rsid w:val="00EA0CAE"/>
    <w:rsid w:val="00EA1C85"/>
    <w:rsid w:val="00EA7F87"/>
    <w:rsid w:val="00EB5E8F"/>
    <w:rsid w:val="00EB7698"/>
    <w:rsid w:val="00EC07EC"/>
    <w:rsid w:val="00EC0F87"/>
    <w:rsid w:val="00EC16DA"/>
    <w:rsid w:val="00EC251C"/>
    <w:rsid w:val="00EC2EBD"/>
    <w:rsid w:val="00EC435F"/>
    <w:rsid w:val="00EC4BF1"/>
    <w:rsid w:val="00EC5224"/>
    <w:rsid w:val="00EC6A54"/>
    <w:rsid w:val="00EC6EB7"/>
    <w:rsid w:val="00ED0F0B"/>
    <w:rsid w:val="00ED167D"/>
    <w:rsid w:val="00ED585B"/>
    <w:rsid w:val="00ED58DE"/>
    <w:rsid w:val="00ED5E45"/>
    <w:rsid w:val="00ED6329"/>
    <w:rsid w:val="00ED7EDB"/>
    <w:rsid w:val="00EE089F"/>
    <w:rsid w:val="00EE5977"/>
    <w:rsid w:val="00EE63E7"/>
    <w:rsid w:val="00EF0221"/>
    <w:rsid w:val="00EF110A"/>
    <w:rsid w:val="00EF1312"/>
    <w:rsid w:val="00EF1E50"/>
    <w:rsid w:val="00EF5A6F"/>
    <w:rsid w:val="00EF676D"/>
    <w:rsid w:val="00EF7F87"/>
    <w:rsid w:val="00F00367"/>
    <w:rsid w:val="00F01359"/>
    <w:rsid w:val="00F02CA5"/>
    <w:rsid w:val="00F03DFB"/>
    <w:rsid w:val="00F04050"/>
    <w:rsid w:val="00F04075"/>
    <w:rsid w:val="00F07636"/>
    <w:rsid w:val="00F115BB"/>
    <w:rsid w:val="00F203B8"/>
    <w:rsid w:val="00F22B84"/>
    <w:rsid w:val="00F2738D"/>
    <w:rsid w:val="00F34C48"/>
    <w:rsid w:val="00F37E00"/>
    <w:rsid w:val="00F40533"/>
    <w:rsid w:val="00F451FA"/>
    <w:rsid w:val="00F461D0"/>
    <w:rsid w:val="00F54554"/>
    <w:rsid w:val="00F56864"/>
    <w:rsid w:val="00F57C56"/>
    <w:rsid w:val="00F6129A"/>
    <w:rsid w:val="00F662E4"/>
    <w:rsid w:val="00F6781B"/>
    <w:rsid w:val="00F7770E"/>
    <w:rsid w:val="00F77FE8"/>
    <w:rsid w:val="00F8269B"/>
    <w:rsid w:val="00F8385C"/>
    <w:rsid w:val="00F85EDC"/>
    <w:rsid w:val="00F861E7"/>
    <w:rsid w:val="00F86680"/>
    <w:rsid w:val="00F912AC"/>
    <w:rsid w:val="00F94F0B"/>
    <w:rsid w:val="00F9510B"/>
    <w:rsid w:val="00F9719C"/>
    <w:rsid w:val="00F97278"/>
    <w:rsid w:val="00FA52C4"/>
    <w:rsid w:val="00FA7C5D"/>
    <w:rsid w:val="00FB3D06"/>
    <w:rsid w:val="00FB4433"/>
    <w:rsid w:val="00FB4727"/>
    <w:rsid w:val="00FC06D9"/>
    <w:rsid w:val="00FC1059"/>
    <w:rsid w:val="00FC1B68"/>
    <w:rsid w:val="00FC24D5"/>
    <w:rsid w:val="00FC3A7D"/>
    <w:rsid w:val="00FC3D94"/>
    <w:rsid w:val="00FC493B"/>
    <w:rsid w:val="00FD47EB"/>
    <w:rsid w:val="00FE0DEF"/>
    <w:rsid w:val="00FE10EB"/>
    <w:rsid w:val="00FE298C"/>
    <w:rsid w:val="00FE398D"/>
    <w:rsid w:val="00FE3B64"/>
    <w:rsid w:val="00FE4051"/>
    <w:rsid w:val="00FE59FE"/>
    <w:rsid w:val="00FE76E6"/>
    <w:rsid w:val="00FF24B5"/>
    <w:rsid w:val="00FF26B8"/>
    <w:rsid w:val="00FF2E97"/>
    <w:rsid w:val="00FF39D5"/>
    <w:rsid w:val="00FF47DF"/>
    <w:rsid w:val="00FF527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A3A7"/>
  <w15:docId w15:val="{8DCD9139-5D55-4684-B4C9-901DE8E0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52"/>
  </w:style>
  <w:style w:type="paragraph" w:styleId="Heading1">
    <w:name w:val="heading 1"/>
    <w:basedOn w:val="Normal"/>
    <w:next w:val="Normal"/>
    <w:link w:val="Heading1Char"/>
    <w:autoRedefine/>
    <w:qFormat/>
    <w:rsid w:val="00526E0A"/>
    <w:pPr>
      <w:keepNext/>
      <w:keepLines/>
      <w:spacing w:before="480" w:after="0" w:line="240" w:lineRule="auto"/>
      <w:jc w:val="center"/>
      <w:outlineLvl w:val="0"/>
    </w:pPr>
    <w:rPr>
      <w:rFonts w:ascii="Times New Roman" w:eastAsia="Times New Roman" w:hAnsi="Times New Roman" w:cstheme="majorBidi"/>
      <w:b/>
      <w:bCs/>
      <w:sz w:val="24"/>
      <w:szCs w:val="28"/>
      <w:lang w:eastAsia="hr-HR"/>
    </w:rPr>
  </w:style>
  <w:style w:type="paragraph" w:styleId="Heading2">
    <w:name w:val="heading 2"/>
    <w:basedOn w:val="Normal"/>
    <w:next w:val="Normal"/>
    <w:link w:val="Heading2Char"/>
    <w:autoRedefine/>
    <w:unhideWhenUsed/>
    <w:qFormat/>
    <w:rsid w:val="00805867"/>
    <w:pPr>
      <w:keepNext/>
      <w:keepLines/>
      <w:spacing w:before="200" w:after="240"/>
      <w:jc w:val="center"/>
      <w:outlineLvl w:val="1"/>
    </w:pPr>
    <w:rPr>
      <w:rFonts w:ascii="Times New Roman" w:eastAsiaTheme="majorEastAsia" w:hAnsi="Times New Roman" w:cstheme="majorBidi"/>
      <w:b/>
      <w:bCs/>
      <w:sz w:val="24"/>
      <w:szCs w:val="24"/>
    </w:rPr>
  </w:style>
  <w:style w:type="paragraph" w:styleId="Heading3">
    <w:name w:val="heading 3"/>
    <w:basedOn w:val="Normal"/>
    <w:next w:val="Normal"/>
    <w:link w:val="Heading3Char"/>
    <w:autoRedefine/>
    <w:unhideWhenUsed/>
    <w:qFormat/>
    <w:rsid w:val="00A545C7"/>
    <w:pPr>
      <w:keepNext/>
      <w:keepLines/>
      <w:spacing w:before="200" w:after="0"/>
      <w:outlineLvl w:val="2"/>
    </w:pPr>
    <w:rPr>
      <w:rFonts w:ascii="Times New Roman" w:eastAsiaTheme="majorEastAsia" w:hAnsi="Times New Roman" w:cstheme="majorBidi"/>
      <w:b/>
      <w:bCs/>
      <w:sz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E0A"/>
    <w:rPr>
      <w:rFonts w:ascii="Times New Roman" w:eastAsia="Times New Roman" w:hAnsi="Times New Roman" w:cstheme="majorBidi"/>
      <w:b/>
      <w:bCs/>
      <w:sz w:val="24"/>
      <w:szCs w:val="28"/>
      <w:lang w:eastAsia="hr-HR"/>
    </w:rPr>
  </w:style>
  <w:style w:type="character" w:customStyle="1" w:styleId="Heading2Char">
    <w:name w:val="Heading 2 Char"/>
    <w:basedOn w:val="DefaultParagraphFont"/>
    <w:link w:val="Heading2"/>
    <w:rsid w:val="00805867"/>
    <w:rPr>
      <w:rFonts w:ascii="Times New Roman" w:eastAsiaTheme="majorEastAsia" w:hAnsi="Times New Roman" w:cstheme="majorBidi"/>
      <w:b/>
      <w:bCs/>
      <w:sz w:val="24"/>
      <w:szCs w:val="24"/>
    </w:rPr>
  </w:style>
  <w:style w:type="paragraph" w:styleId="Title">
    <w:name w:val="Title"/>
    <w:basedOn w:val="Normal"/>
    <w:next w:val="Normal"/>
    <w:link w:val="TitleChar"/>
    <w:qFormat/>
    <w:rsid w:val="009A5AF1"/>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rsid w:val="009A5AF1"/>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rsid w:val="00A545C7"/>
    <w:rPr>
      <w:rFonts w:ascii="Times New Roman" w:eastAsiaTheme="majorEastAsia" w:hAnsi="Times New Roman" w:cstheme="majorBidi"/>
      <w:b/>
      <w:bCs/>
      <w:sz w:val="24"/>
      <w:lang w:eastAsia="hr-HR"/>
    </w:rPr>
  </w:style>
  <w:style w:type="paragraph" w:styleId="ListParagraph">
    <w:name w:val="List Paragraph"/>
    <w:basedOn w:val="Normal"/>
    <w:uiPriority w:val="34"/>
    <w:qFormat/>
    <w:rsid w:val="00FE10EB"/>
    <w:pPr>
      <w:ind w:left="720"/>
      <w:contextualSpacing/>
    </w:pPr>
  </w:style>
  <w:style w:type="numbering" w:customStyle="1" w:styleId="Bezpopisa1">
    <w:name w:val="Bez popisa1"/>
    <w:next w:val="NoList"/>
    <w:semiHidden/>
    <w:unhideWhenUsed/>
    <w:rsid w:val="00FE10EB"/>
  </w:style>
  <w:style w:type="paragraph" w:styleId="NormalWeb">
    <w:name w:val="Normal (Web)"/>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rsid w:val="00FE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FE10EB"/>
    <w:rPr>
      <w:rFonts w:ascii="Courier New" w:eastAsia="Times New Roman" w:hAnsi="Courier New" w:cs="Courier New"/>
      <w:sz w:val="20"/>
      <w:szCs w:val="20"/>
      <w:lang w:eastAsia="hr-HR"/>
    </w:rPr>
  </w:style>
  <w:style w:type="character" w:styleId="CommentReference">
    <w:name w:val="annotation reference"/>
    <w:uiPriority w:val="99"/>
    <w:semiHidden/>
    <w:rsid w:val="00FE10EB"/>
    <w:rPr>
      <w:sz w:val="16"/>
      <w:szCs w:val="16"/>
    </w:rPr>
  </w:style>
  <w:style w:type="paragraph" w:styleId="CommentText">
    <w:name w:val="annotation text"/>
    <w:basedOn w:val="Normal"/>
    <w:link w:val="CommentTextChar"/>
    <w:uiPriority w:val="99"/>
    <w:rsid w:val="00FE10E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FE10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FE10EB"/>
    <w:rPr>
      <w:b/>
      <w:bCs/>
    </w:rPr>
  </w:style>
  <w:style w:type="character" w:customStyle="1" w:styleId="CommentSubjectChar">
    <w:name w:val="Comment Subject Char"/>
    <w:basedOn w:val="CommentTextChar"/>
    <w:link w:val="CommentSubject"/>
    <w:semiHidden/>
    <w:rsid w:val="00FE10EB"/>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FE10EB"/>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semiHidden/>
    <w:rsid w:val="00FE10EB"/>
    <w:rPr>
      <w:rFonts w:ascii="Tahoma" w:eastAsia="Times New Roman" w:hAnsi="Tahoma" w:cs="Tahoma"/>
      <w:sz w:val="16"/>
      <w:szCs w:val="16"/>
      <w:lang w:eastAsia="hr-HR"/>
    </w:rPr>
  </w:style>
  <w:style w:type="paragraph" w:customStyle="1" w:styleId="T-98-2">
    <w:name w:val="T-9/8-2"/>
    <w:rsid w:val="00FE10E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24"/>
      <w:szCs w:val="24"/>
      <w:lang w:val="en-US" w:eastAsia="hr-HR"/>
    </w:rPr>
  </w:style>
  <w:style w:type="paragraph" w:customStyle="1" w:styleId="Clanak">
    <w:name w:val="Clanak"/>
    <w:next w:val="T-98-2"/>
    <w:rsid w:val="00FE10E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MN-2">
    <w:name w:val="MN-2"/>
    <w:rsid w:val="00FE10E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MN-3">
    <w:name w:val="MN-3"/>
    <w:rsid w:val="00FE10E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character" w:styleId="Hyperlink">
    <w:name w:val="Hyperlink"/>
    <w:uiPriority w:val="99"/>
    <w:rsid w:val="00FE10EB"/>
    <w:rPr>
      <w:color w:val="0000FF"/>
      <w:u w:val="single"/>
    </w:rPr>
  </w:style>
  <w:style w:type="paragraph" w:customStyle="1" w:styleId="t-9-8">
    <w:name w:val="t-9-8"/>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E10EB"/>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FE10E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0">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FE10EB"/>
    <w:rPr>
      <w:b/>
      <w:bCs/>
    </w:rPr>
  </w:style>
  <w:style w:type="character" w:customStyle="1" w:styleId="kurziv1">
    <w:name w:val="kurziv1"/>
    <w:rsid w:val="00FE10EB"/>
    <w:rPr>
      <w:i/>
      <w:iCs/>
    </w:rPr>
  </w:style>
  <w:style w:type="paragraph" w:customStyle="1" w:styleId="t-8-7-sa-uvlakom">
    <w:name w:val="t-8-7-sa-uvlakom"/>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E10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E10EB"/>
    <w:rPr>
      <w:rFonts w:ascii="Times New Roman" w:eastAsia="Times New Roman" w:hAnsi="Times New Roman" w:cs="Times New Roman"/>
      <w:sz w:val="24"/>
      <w:szCs w:val="24"/>
      <w:lang w:eastAsia="hr-HR"/>
    </w:rPr>
  </w:style>
  <w:style w:type="character" w:styleId="PageNumber">
    <w:name w:val="page number"/>
    <w:basedOn w:val="DefaultParagraphFont"/>
    <w:rsid w:val="00FE10EB"/>
  </w:style>
  <w:style w:type="character" w:styleId="Strong">
    <w:name w:val="Strong"/>
    <w:qFormat/>
    <w:rsid w:val="00FE10EB"/>
    <w:rPr>
      <w:b/>
      <w:bCs/>
    </w:rPr>
  </w:style>
  <w:style w:type="paragraph" w:styleId="TOC1">
    <w:name w:val="toc 1"/>
    <w:basedOn w:val="Normal"/>
    <w:next w:val="Normal"/>
    <w:autoRedefine/>
    <w:uiPriority w:val="39"/>
    <w:rsid w:val="00FE10EB"/>
    <w:pPr>
      <w:spacing w:after="0" w:line="240" w:lineRule="auto"/>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FE10EB"/>
    <w:pPr>
      <w:spacing w:after="0" w:line="240" w:lineRule="auto"/>
      <w:ind w:left="240"/>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rsid w:val="00FE10EB"/>
    <w:pPr>
      <w:spacing w:after="0" w:line="240" w:lineRule="auto"/>
      <w:ind w:left="480"/>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FE10EB"/>
  </w:style>
  <w:style w:type="paragraph" w:styleId="Revision">
    <w:name w:val="Revision"/>
    <w:hidden/>
    <w:uiPriority w:val="99"/>
    <w:semiHidden/>
    <w:rsid w:val="00FE10EB"/>
    <w:pPr>
      <w:spacing w:after="0" w:line="240" w:lineRule="auto"/>
    </w:pPr>
  </w:style>
  <w:style w:type="paragraph" w:styleId="DocumentMap">
    <w:name w:val="Document Map"/>
    <w:basedOn w:val="Normal"/>
    <w:link w:val="DocumentMapChar"/>
    <w:uiPriority w:val="99"/>
    <w:semiHidden/>
    <w:unhideWhenUsed/>
    <w:rsid w:val="00FE10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0EB"/>
    <w:rPr>
      <w:rFonts w:ascii="Tahoma" w:hAnsi="Tahoma" w:cs="Tahoma"/>
      <w:sz w:val="16"/>
      <w:szCs w:val="16"/>
    </w:rPr>
  </w:style>
  <w:style w:type="character" w:customStyle="1" w:styleId="kurziv">
    <w:name w:val="kurziv"/>
    <w:basedOn w:val="DefaultParagraphFont"/>
    <w:rsid w:val="00FE10EB"/>
  </w:style>
  <w:style w:type="paragraph" w:styleId="Header">
    <w:name w:val="header"/>
    <w:basedOn w:val="Normal"/>
    <w:link w:val="HeaderChar"/>
    <w:uiPriority w:val="99"/>
    <w:unhideWhenUsed/>
    <w:rsid w:val="00FE1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0EB"/>
  </w:style>
  <w:style w:type="table" w:styleId="TableGrid">
    <w:name w:val="Table Grid"/>
    <w:basedOn w:val="TableNormal"/>
    <w:uiPriority w:val="59"/>
    <w:rsid w:val="00FE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18">
    <w:name w:val="box_456318"/>
    <w:basedOn w:val="Normal"/>
    <w:rsid w:val="008253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D0048E"/>
    <w:pPr>
      <w:spacing w:after="0" w:line="240" w:lineRule="auto"/>
    </w:pPr>
  </w:style>
  <w:style w:type="table" w:customStyle="1" w:styleId="Reetkatablice1">
    <w:name w:val="Rešetka tablice1"/>
    <w:basedOn w:val="TableNormal"/>
    <w:next w:val="TableGrid"/>
    <w:rsid w:val="00944F2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000006">
    <w:name w:val="defaultparagraphfont-000006"/>
    <w:basedOn w:val="DefaultParagraphFont"/>
    <w:rsid w:val="00B53D9A"/>
    <w:rPr>
      <w:rFonts w:ascii="Times New Roman" w:hAnsi="Times New Roman" w:cs="Times New Roman" w:hint="default"/>
      <w:b w:val="0"/>
      <w:bCs w:val="0"/>
      <w:sz w:val="24"/>
      <w:szCs w:val="24"/>
    </w:rPr>
  </w:style>
  <w:style w:type="paragraph" w:customStyle="1" w:styleId="normal-000058">
    <w:name w:val="normal-000058"/>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0">
    <w:name w:val="normal-000080"/>
    <w:basedOn w:val="Normal"/>
    <w:rsid w:val="00896182"/>
    <w:pPr>
      <w:shd w:val="clear" w:color="auto" w:fill="FFFFFF"/>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86">
    <w:name w:val="normal-000086"/>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4">
    <w:name w:val="normal-000084"/>
    <w:basedOn w:val="Normal"/>
    <w:rsid w:val="00896182"/>
    <w:pPr>
      <w:spacing w:before="100" w:beforeAutospacing="1" w:after="195" w:line="240" w:lineRule="auto"/>
      <w:jc w:val="both"/>
    </w:pPr>
    <w:rPr>
      <w:rFonts w:ascii="Times New Roman" w:eastAsiaTheme="minorEastAsia" w:hAnsi="Times New Roman" w:cs="Times New Roman"/>
      <w:sz w:val="24"/>
      <w:szCs w:val="24"/>
      <w:lang w:eastAsia="hr-HR"/>
    </w:rPr>
  </w:style>
  <w:style w:type="paragraph" w:customStyle="1" w:styleId="normal-000090">
    <w:name w:val="normal-000090"/>
    <w:basedOn w:val="Normal"/>
    <w:rsid w:val="00896182"/>
    <w:pPr>
      <w:spacing w:before="100" w:beforeAutospacing="1" w:after="75" w:line="240" w:lineRule="auto"/>
      <w:jc w:val="both"/>
    </w:pPr>
    <w:rPr>
      <w:rFonts w:ascii="Times New Roman" w:eastAsiaTheme="minorEastAsia" w:hAnsi="Times New Roman" w:cs="Times New Roman"/>
      <w:sz w:val="24"/>
      <w:szCs w:val="24"/>
      <w:lang w:eastAsia="hr-HR"/>
    </w:rPr>
  </w:style>
  <w:style w:type="paragraph" w:customStyle="1" w:styleId="normal-000094">
    <w:name w:val="normal-000094"/>
    <w:basedOn w:val="Normal"/>
    <w:rsid w:val="00BE2893"/>
    <w:pPr>
      <w:spacing w:before="100" w:beforeAutospacing="1" w:after="75" w:line="240" w:lineRule="auto"/>
      <w:jc w:val="both"/>
    </w:pPr>
    <w:rPr>
      <w:rFonts w:ascii="Times New Roman" w:eastAsiaTheme="minorEastAsia" w:hAnsi="Times New Roman" w:cs="Times New Roman"/>
      <w:sz w:val="24"/>
      <w:szCs w:val="24"/>
      <w:lang w:eastAsia="hr-HR"/>
    </w:rPr>
  </w:style>
  <w:style w:type="character" w:customStyle="1" w:styleId="defaultparagraphfont-000046">
    <w:name w:val="defaultparagraphfont-000046"/>
    <w:basedOn w:val="DefaultParagraphFont"/>
    <w:rsid w:val="00BE2893"/>
    <w:rPr>
      <w:rFonts w:ascii="Cambria" w:hAnsi="Cambria" w:hint="default"/>
      <w:b/>
      <w:bCs/>
      <w:color w:val="4F81BD"/>
      <w:sz w:val="26"/>
      <w:szCs w:val="26"/>
    </w:rPr>
  </w:style>
  <w:style w:type="character" w:customStyle="1" w:styleId="defaultparagraphfont-000091">
    <w:name w:val="defaultparagraphfont-000091"/>
    <w:basedOn w:val="DefaultParagraphFont"/>
    <w:rsid w:val="00BE2893"/>
    <w:rPr>
      <w:rFonts w:ascii="Times New Roman" w:hAnsi="Times New Roman" w:cs="Times New Roman" w:hint="default"/>
      <w:b w:val="0"/>
      <w:bCs w:val="0"/>
      <w:color w:val="000000"/>
      <w:sz w:val="24"/>
      <w:szCs w:val="24"/>
    </w:rPr>
  </w:style>
  <w:style w:type="character" w:customStyle="1" w:styleId="defaultparagraphfont-000045">
    <w:name w:val="defaultparagraphfont-000045"/>
    <w:basedOn w:val="DefaultParagraphFont"/>
    <w:rsid w:val="00BE2893"/>
    <w:rPr>
      <w:rFonts w:ascii="Cambria" w:hAnsi="Cambria" w:hint="default"/>
      <w:b/>
      <w:bCs/>
      <w:color w:val="365F91"/>
      <w:sz w:val="28"/>
      <w:szCs w:val="28"/>
    </w:rPr>
  </w:style>
  <w:style w:type="paragraph" w:customStyle="1" w:styleId="normal-000052">
    <w:name w:val="normal-000052"/>
    <w:basedOn w:val="Normal"/>
    <w:rsid w:val="0052407D"/>
    <w:pPr>
      <w:spacing w:after="180" w:line="240" w:lineRule="auto"/>
      <w:jc w:val="both"/>
    </w:pPr>
    <w:rPr>
      <w:rFonts w:ascii="Times New Roman" w:eastAsiaTheme="minorEastAsia" w:hAnsi="Times New Roman" w:cs="Times New Roman"/>
      <w:sz w:val="24"/>
      <w:szCs w:val="24"/>
      <w:lang w:eastAsia="hr-HR"/>
    </w:rPr>
  </w:style>
  <w:style w:type="character" w:customStyle="1" w:styleId="defaultparagraphfont-000047">
    <w:name w:val="defaultparagraphfont-000047"/>
    <w:basedOn w:val="DefaultParagraphFont"/>
    <w:rsid w:val="00E67666"/>
    <w:rPr>
      <w:rFonts w:ascii="Cambria" w:hAnsi="Cambria" w:hint="default"/>
      <w:b/>
      <w:bCs/>
      <w:color w:val="4F81BD"/>
      <w:sz w:val="22"/>
      <w:szCs w:val="22"/>
    </w:rPr>
  </w:style>
  <w:style w:type="paragraph" w:customStyle="1" w:styleId="box464814">
    <w:name w:val="box_464814"/>
    <w:basedOn w:val="Normal"/>
    <w:rsid w:val="00D404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03">
    <w:name w:val="defaultparagraphfont-000003"/>
    <w:rsid w:val="000F6382"/>
    <w:rPr>
      <w:rFonts w:ascii="Times New Roman" w:hAnsi="Times New Roman" w:cs="Times New Roman" w:hint="default"/>
      <w:b w:val="0"/>
      <w:bCs w:val="0"/>
      <w:sz w:val="24"/>
      <w:szCs w:val="24"/>
    </w:rPr>
  </w:style>
  <w:style w:type="paragraph" w:customStyle="1" w:styleId="Normal1">
    <w:name w:val="Normal1"/>
    <w:basedOn w:val="Normal"/>
    <w:rsid w:val="00782982"/>
    <w:pPr>
      <w:spacing w:after="135" w:line="240" w:lineRule="auto"/>
      <w:jc w:val="center"/>
    </w:pPr>
    <w:rPr>
      <w:rFonts w:ascii="Times New Roman" w:eastAsiaTheme="minorEastAsia" w:hAnsi="Times New Roman" w:cs="Times New Roman"/>
      <w:sz w:val="24"/>
      <w:szCs w:val="24"/>
      <w:lang w:eastAsia="hr-HR"/>
    </w:rPr>
  </w:style>
  <w:style w:type="character" w:customStyle="1" w:styleId="zadanifontodlomka">
    <w:name w:val="zadanifontodlomka"/>
    <w:basedOn w:val="DefaultParagraphFont"/>
    <w:rsid w:val="00782982"/>
    <w:rPr>
      <w:rFonts w:ascii="Times New Roman" w:hAnsi="Times New Roman" w:cs="Times New Roman" w:hint="default"/>
      <w:b/>
      <w:bCs/>
      <w:sz w:val="24"/>
      <w:szCs w:val="24"/>
    </w:rPr>
  </w:style>
  <w:style w:type="character" w:customStyle="1" w:styleId="zadanifontodlomka-000000">
    <w:name w:val="zadanifontodlomka-000000"/>
    <w:basedOn w:val="DefaultParagraphFont"/>
    <w:rsid w:val="00782982"/>
    <w:rPr>
      <w:rFonts w:ascii="Calibri Light" w:hAnsi="Calibri Light" w:hint="default"/>
      <w:b/>
      <w:bCs/>
      <w:sz w:val="40"/>
      <w:szCs w:val="40"/>
    </w:rPr>
  </w:style>
  <w:style w:type="paragraph" w:customStyle="1" w:styleId="tb-na16-000022">
    <w:name w:val="tb-na16-000022"/>
    <w:basedOn w:val="Normal"/>
    <w:rsid w:val="00835842"/>
    <w:pPr>
      <w:spacing w:before="100" w:beforeAutospacing="1" w:after="195" w:line="240" w:lineRule="auto"/>
      <w:jc w:val="center"/>
      <w:textAlignment w:val="baseline"/>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4402">
      <w:bodyDiv w:val="1"/>
      <w:marLeft w:val="0"/>
      <w:marRight w:val="0"/>
      <w:marTop w:val="0"/>
      <w:marBottom w:val="0"/>
      <w:divBdr>
        <w:top w:val="none" w:sz="0" w:space="0" w:color="auto"/>
        <w:left w:val="none" w:sz="0" w:space="0" w:color="auto"/>
        <w:bottom w:val="none" w:sz="0" w:space="0" w:color="auto"/>
        <w:right w:val="none" w:sz="0" w:space="0" w:color="auto"/>
      </w:divBdr>
    </w:div>
    <w:div w:id="97678848">
      <w:bodyDiv w:val="1"/>
      <w:marLeft w:val="0"/>
      <w:marRight w:val="0"/>
      <w:marTop w:val="0"/>
      <w:marBottom w:val="0"/>
      <w:divBdr>
        <w:top w:val="none" w:sz="0" w:space="0" w:color="auto"/>
        <w:left w:val="none" w:sz="0" w:space="0" w:color="auto"/>
        <w:bottom w:val="none" w:sz="0" w:space="0" w:color="auto"/>
        <w:right w:val="none" w:sz="0" w:space="0" w:color="auto"/>
      </w:divBdr>
    </w:div>
    <w:div w:id="339895034">
      <w:bodyDiv w:val="1"/>
      <w:marLeft w:val="0"/>
      <w:marRight w:val="0"/>
      <w:marTop w:val="0"/>
      <w:marBottom w:val="0"/>
      <w:divBdr>
        <w:top w:val="none" w:sz="0" w:space="0" w:color="auto"/>
        <w:left w:val="none" w:sz="0" w:space="0" w:color="auto"/>
        <w:bottom w:val="none" w:sz="0" w:space="0" w:color="auto"/>
        <w:right w:val="none" w:sz="0" w:space="0" w:color="auto"/>
      </w:divBdr>
    </w:div>
    <w:div w:id="449058035">
      <w:bodyDiv w:val="1"/>
      <w:marLeft w:val="0"/>
      <w:marRight w:val="0"/>
      <w:marTop w:val="0"/>
      <w:marBottom w:val="0"/>
      <w:divBdr>
        <w:top w:val="none" w:sz="0" w:space="0" w:color="auto"/>
        <w:left w:val="none" w:sz="0" w:space="0" w:color="auto"/>
        <w:bottom w:val="none" w:sz="0" w:space="0" w:color="auto"/>
        <w:right w:val="none" w:sz="0" w:space="0" w:color="auto"/>
      </w:divBdr>
    </w:div>
    <w:div w:id="480076671">
      <w:bodyDiv w:val="1"/>
      <w:marLeft w:val="0"/>
      <w:marRight w:val="0"/>
      <w:marTop w:val="0"/>
      <w:marBottom w:val="0"/>
      <w:divBdr>
        <w:top w:val="none" w:sz="0" w:space="0" w:color="auto"/>
        <w:left w:val="none" w:sz="0" w:space="0" w:color="auto"/>
        <w:bottom w:val="none" w:sz="0" w:space="0" w:color="auto"/>
        <w:right w:val="none" w:sz="0" w:space="0" w:color="auto"/>
      </w:divBdr>
    </w:div>
    <w:div w:id="688263539">
      <w:bodyDiv w:val="1"/>
      <w:marLeft w:val="0"/>
      <w:marRight w:val="0"/>
      <w:marTop w:val="0"/>
      <w:marBottom w:val="0"/>
      <w:divBdr>
        <w:top w:val="none" w:sz="0" w:space="0" w:color="auto"/>
        <w:left w:val="none" w:sz="0" w:space="0" w:color="auto"/>
        <w:bottom w:val="none" w:sz="0" w:space="0" w:color="auto"/>
        <w:right w:val="none" w:sz="0" w:space="0" w:color="auto"/>
      </w:divBdr>
    </w:div>
    <w:div w:id="731318588">
      <w:bodyDiv w:val="1"/>
      <w:marLeft w:val="0"/>
      <w:marRight w:val="0"/>
      <w:marTop w:val="0"/>
      <w:marBottom w:val="0"/>
      <w:divBdr>
        <w:top w:val="none" w:sz="0" w:space="0" w:color="auto"/>
        <w:left w:val="none" w:sz="0" w:space="0" w:color="auto"/>
        <w:bottom w:val="none" w:sz="0" w:space="0" w:color="auto"/>
        <w:right w:val="none" w:sz="0" w:space="0" w:color="auto"/>
      </w:divBdr>
    </w:div>
    <w:div w:id="736588393">
      <w:bodyDiv w:val="1"/>
      <w:marLeft w:val="0"/>
      <w:marRight w:val="0"/>
      <w:marTop w:val="0"/>
      <w:marBottom w:val="0"/>
      <w:divBdr>
        <w:top w:val="none" w:sz="0" w:space="0" w:color="auto"/>
        <w:left w:val="none" w:sz="0" w:space="0" w:color="auto"/>
        <w:bottom w:val="none" w:sz="0" w:space="0" w:color="auto"/>
        <w:right w:val="none" w:sz="0" w:space="0" w:color="auto"/>
      </w:divBdr>
    </w:div>
    <w:div w:id="864557820">
      <w:bodyDiv w:val="1"/>
      <w:marLeft w:val="0"/>
      <w:marRight w:val="0"/>
      <w:marTop w:val="0"/>
      <w:marBottom w:val="0"/>
      <w:divBdr>
        <w:top w:val="none" w:sz="0" w:space="0" w:color="auto"/>
        <w:left w:val="none" w:sz="0" w:space="0" w:color="auto"/>
        <w:bottom w:val="none" w:sz="0" w:space="0" w:color="auto"/>
        <w:right w:val="none" w:sz="0" w:space="0" w:color="auto"/>
      </w:divBdr>
    </w:div>
    <w:div w:id="882061823">
      <w:bodyDiv w:val="1"/>
      <w:marLeft w:val="0"/>
      <w:marRight w:val="0"/>
      <w:marTop w:val="0"/>
      <w:marBottom w:val="0"/>
      <w:divBdr>
        <w:top w:val="none" w:sz="0" w:space="0" w:color="auto"/>
        <w:left w:val="none" w:sz="0" w:space="0" w:color="auto"/>
        <w:bottom w:val="none" w:sz="0" w:space="0" w:color="auto"/>
        <w:right w:val="none" w:sz="0" w:space="0" w:color="auto"/>
      </w:divBdr>
    </w:div>
    <w:div w:id="923027094">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137842194">
      <w:bodyDiv w:val="1"/>
      <w:marLeft w:val="0"/>
      <w:marRight w:val="0"/>
      <w:marTop w:val="0"/>
      <w:marBottom w:val="0"/>
      <w:divBdr>
        <w:top w:val="none" w:sz="0" w:space="0" w:color="auto"/>
        <w:left w:val="none" w:sz="0" w:space="0" w:color="auto"/>
        <w:bottom w:val="none" w:sz="0" w:space="0" w:color="auto"/>
        <w:right w:val="none" w:sz="0" w:space="0" w:color="auto"/>
      </w:divBdr>
    </w:div>
    <w:div w:id="1194609722">
      <w:bodyDiv w:val="1"/>
      <w:marLeft w:val="0"/>
      <w:marRight w:val="0"/>
      <w:marTop w:val="0"/>
      <w:marBottom w:val="0"/>
      <w:divBdr>
        <w:top w:val="none" w:sz="0" w:space="0" w:color="auto"/>
        <w:left w:val="none" w:sz="0" w:space="0" w:color="auto"/>
        <w:bottom w:val="none" w:sz="0" w:space="0" w:color="auto"/>
        <w:right w:val="none" w:sz="0" w:space="0" w:color="auto"/>
      </w:divBdr>
    </w:div>
    <w:div w:id="1495797254">
      <w:bodyDiv w:val="1"/>
      <w:marLeft w:val="0"/>
      <w:marRight w:val="0"/>
      <w:marTop w:val="0"/>
      <w:marBottom w:val="0"/>
      <w:divBdr>
        <w:top w:val="none" w:sz="0" w:space="0" w:color="auto"/>
        <w:left w:val="none" w:sz="0" w:space="0" w:color="auto"/>
        <w:bottom w:val="none" w:sz="0" w:space="0" w:color="auto"/>
        <w:right w:val="none" w:sz="0" w:space="0" w:color="auto"/>
      </w:divBdr>
    </w:div>
    <w:div w:id="1557428851">
      <w:bodyDiv w:val="1"/>
      <w:marLeft w:val="0"/>
      <w:marRight w:val="0"/>
      <w:marTop w:val="0"/>
      <w:marBottom w:val="0"/>
      <w:divBdr>
        <w:top w:val="none" w:sz="0" w:space="0" w:color="auto"/>
        <w:left w:val="none" w:sz="0" w:space="0" w:color="auto"/>
        <w:bottom w:val="none" w:sz="0" w:space="0" w:color="auto"/>
        <w:right w:val="none" w:sz="0" w:space="0" w:color="auto"/>
      </w:divBdr>
    </w:div>
    <w:div w:id="1599173602">
      <w:bodyDiv w:val="1"/>
      <w:marLeft w:val="0"/>
      <w:marRight w:val="0"/>
      <w:marTop w:val="0"/>
      <w:marBottom w:val="0"/>
      <w:divBdr>
        <w:top w:val="none" w:sz="0" w:space="0" w:color="auto"/>
        <w:left w:val="none" w:sz="0" w:space="0" w:color="auto"/>
        <w:bottom w:val="none" w:sz="0" w:space="0" w:color="auto"/>
        <w:right w:val="none" w:sz="0" w:space="0" w:color="auto"/>
      </w:divBdr>
    </w:div>
    <w:div w:id="1654484632">
      <w:bodyDiv w:val="1"/>
      <w:marLeft w:val="0"/>
      <w:marRight w:val="0"/>
      <w:marTop w:val="0"/>
      <w:marBottom w:val="0"/>
      <w:divBdr>
        <w:top w:val="none" w:sz="0" w:space="0" w:color="auto"/>
        <w:left w:val="none" w:sz="0" w:space="0" w:color="auto"/>
        <w:bottom w:val="none" w:sz="0" w:space="0" w:color="auto"/>
        <w:right w:val="none" w:sz="0" w:space="0" w:color="auto"/>
      </w:divBdr>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
    <w:div w:id="1789859447">
      <w:bodyDiv w:val="1"/>
      <w:marLeft w:val="0"/>
      <w:marRight w:val="0"/>
      <w:marTop w:val="0"/>
      <w:marBottom w:val="0"/>
      <w:divBdr>
        <w:top w:val="none" w:sz="0" w:space="0" w:color="auto"/>
        <w:left w:val="none" w:sz="0" w:space="0" w:color="auto"/>
        <w:bottom w:val="none" w:sz="0" w:space="0" w:color="auto"/>
        <w:right w:val="none" w:sz="0" w:space="0" w:color="auto"/>
      </w:divBdr>
    </w:div>
    <w:div w:id="1979795806">
      <w:bodyDiv w:val="1"/>
      <w:marLeft w:val="0"/>
      <w:marRight w:val="0"/>
      <w:marTop w:val="0"/>
      <w:marBottom w:val="0"/>
      <w:divBdr>
        <w:top w:val="none" w:sz="0" w:space="0" w:color="auto"/>
        <w:left w:val="none" w:sz="0" w:space="0" w:color="auto"/>
        <w:bottom w:val="none" w:sz="0" w:space="0" w:color="auto"/>
        <w:right w:val="none" w:sz="0" w:space="0" w:color="auto"/>
      </w:divBdr>
    </w:div>
    <w:div w:id="2105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57700C7A8C74D811C170893045E78" ma:contentTypeVersion="0" ma:contentTypeDescription="Create a new document." ma:contentTypeScope="" ma:versionID="d2bba82fd706e77e422aea6e7504c4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480E2-9468-4409-94FF-35469DD4B87B}">
  <ds:schemaRefs>
    <ds:schemaRef ds:uri="http://schemas.openxmlformats.org/officeDocument/2006/bibliography"/>
  </ds:schemaRefs>
</ds:datastoreItem>
</file>

<file path=customXml/itemProps2.xml><?xml version="1.0" encoding="utf-8"?>
<ds:datastoreItem xmlns:ds="http://schemas.openxmlformats.org/officeDocument/2006/customXml" ds:itemID="{6244E9CE-E1ED-4785-AEE8-22200C3ED864}">
  <ds:schemaRefs>
    <ds:schemaRef ds:uri="http://schemas.microsoft.com/sharepoint/v3/contenttype/forms"/>
  </ds:schemaRefs>
</ds:datastoreItem>
</file>

<file path=customXml/itemProps3.xml><?xml version="1.0" encoding="utf-8"?>
<ds:datastoreItem xmlns:ds="http://schemas.openxmlformats.org/officeDocument/2006/customXml" ds:itemID="{78C87703-07B6-4490-85C1-6CC1951BF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EFC77-59D4-47FD-BD1B-41628409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426</Words>
  <Characters>48033</Characters>
  <Application>Microsoft Office Word</Application>
  <DocSecurity>0</DocSecurity>
  <Lines>400</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Šćukanec</dc:creator>
  <cp:lastModifiedBy>Tajana Huzak</cp:lastModifiedBy>
  <cp:revision>5</cp:revision>
  <cp:lastPrinted>2020-12-07T14:38:00Z</cp:lastPrinted>
  <dcterms:created xsi:type="dcterms:W3CDTF">2020-12-08T04:41:00Z</dcterms:created>
  <dcterms:modified xsi:type="dcterms:W3CDTF">2020-1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7700C7A8C74D811C170893045E78</vt:lpwstr>
  </property>
</Properties>
</file>